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A7" w:rsidRDefault="0001377B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</w:p>
    <w:p w:rsidR="002A3AA7" w:rsidRDefault="002A3AA7">
      <w:pPr>
        <w:jc w:val="center"/>
        <w:rPr>
          <w:b/>
          <w:bCs/>
          <w:sz w:val="48"/>
        </w:rPr>
      </w:pPr>
    </w:p>
    <w:p w:rsidR="002A3AA7" w:rsidRDefault="002A3AA7">
      <w:pPr>
        <w:jc w:val="center"/>
        <w:rPr>
          <w:b/>
          <w:bCs/>
          <w:sz w:val="48"/>
        </w:rPr>
      </w:pPr>
    </w:p>
    <w:p w:rsidR="002A3AA7" w:rsidRPr="00B14DF1" w:rsidRDefault="002D7D3B">
      <w:pPr>
        <w:jc w:val="center"/>
        <w:rPr>
          <w:b/>
          <w:bCs/>
          <w:sz w:val="48"/>
          <w:u w:val="single"/>
        </w:rPr>
      </w:pPr>
      <w:r w:rsidRPr="00B14DF1">
        <w:rPr>
          <w:b/>
          <w:bCs/>
          <w:sz w:val="48"/>
          <w:u w:val="single"/>
        </w:rPr>
        <w:t>Со</w:t>
      </w:r>
      <w:r w:rsidR="00CD2AEB" w:rsidRPr="00B14DF1">
        <w:rPr>
          <w:b/>
          <w:bCs/>
          <w:sz w:val="48"/>
          <w:u w:val="single"/>
        </w:rPr>
        <w:t>циальный паспорт</w:t>
      </w:r>
      <w:r w:rsidR="007241AC" w:rsidRPr="00B14DF1">
        <w:rPr>
          <w:b/>
          <w:bCs/>
          <w:sz w:val="48"/>
          <w:u w:val="single"/>
        </w:rPr>
        <w:t xml:space="preserve"> </w:t>
      </w:r>
    </w:p>
    <w:p w:rsidR="00F61429" w:rsidRDefault="00F61429">
      <w:pPr>
        <w:jc w:val="center"/>
        <w:rPr>
          <w:b/>
          <w:bCs/>
          <w:sz w:val="48"/>
        </w:rPr>
      </w:pPr>
    </w:p>
    <w:p w:rsidR="00F61429" w:rsidRDefault="00F61429">
      <w:pPr>
        <w:jc w:val="center"/>
        <w:rPr>
          <w:b/>
          <w:bCs/>
          <w:sz w:val="48"/>
        </w:rPr>
      </w:pPr>
    </w:p>
    <w:p w:rsidR="00F61429" w:rsidRDefault="002A3AA7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МУНИЦИПАЛЬНОГО КАЗЁННОГО </w:t>
      </w:r>
    </w:p>
    <w:p w:rsidR="002D7D3B" w:rsidRDefault="002A3AA7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ОБЩЕОБРАЗОВАТЕЛЬНОГО УЧРЕЖДЕНИЯ</w:t>
      </w:r>
    </w:p>
    <w:p w:rsidR="00F61429" w:rsidRDefault="00F61429">
      <w:pPr>
        <w:jc w:val="center"/>
        <w:rPr>
          <w:b/>
          <w:bCs/>
          <w:sz w:val="48"/>
        </w:rPr>
      </w:pPr>
    </w:p>
    <w:p w:rsidR="00F61429" w:rsidRDefault="00F61429">
      <w:pPr>
        <w:jc w:val="center"/>
        <w:rPr>
          <w:b/>
          <w:bCs/>
          <w:sz w:val="48"/>
        </w:rPr>
      </w:pPr>
    </w:p>
    <w:p w:rsidR="002A3AA7" w:rsidRDefault="000F578C">
      <w:pPr>
        <w:jc w:val="center"/>
        <w:rPr>
          <w:b/>
          <w:bCs/>
          <w:sz w:val="48"/>
        </w:rPr>
      </w:pPr>
      <w:proofErr w:type="spellStart"/>
      <w:r>
        <w:rPr>
          <w:b/>
          <w:bCs/>
          <w:sz w:val="48"/>
        </w:rPr>
        <w:t>Эдигейской</w:t>
      </w:r>
      <w:proofErr w:type="spellEnd"/>
      <w:r>
        <w:rPr>
          <w:b/>
          <w:bCs/>
          <w:sz w:val="48"/>
        </w:rPr>
        <w:t xml:space="preserve"> средней</w:t>
      </w:r>
      <w:r w:rsidR="002A3AA7">
        <w:rPr>
          <w:b/>
          <w:bCs/>
          <w:sz w:val="48"/>
        </w:rPr>
        <w:t xml:space="preserve"> </w:t>
      </w:r>
    </w:p>
    <w:p w:rsidR="002A3AA7" w:rsidRDefault="000F578C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общеобразовательной школы </w:t>
      </w: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7E542E" w:rsidRDefault="007E542E">
      <w:pPr>
        <w:rPr>
          <w:b/>
          <w:bCs/>
          <w:i/>
          <w:iCs/>
          <w:sz w:val="32"/>
        </w:rPr>
      </w:pPr>
    </w:p>
    <w:p w:rsidR="00F61429" w:rsidRDefault="00F61429">
      <w:pPr>
        <w:rPr>
          <w:b/>
          <w:bCs/>
          <w:i/>
          <w:iCs/>
          <w:sz w:val="32"/>
        </w:rPr>
      </w:pPr>
    </w:p>
    <w:p w:rsidR="00F61429" w:rsidRDefault="00F61429">
      <w:pPr>
        <w:rPr>
          <w:b/>
          <w:bCs/>
          <w:i/>
          <w:iCs/>
          <w:sz w:val="32"/>
        </w:rPr>
      </w:pPr>
    </w:p>
    <w:p w:rsidR="00F61429" w:rsidRDefault="00F61429">
      <w:pPr>
        <w:rPr>
          <w:b/>
          <w:bCs/>
          <w:i/>
          <w:iCs/>
          <w:sz w:val="32"/>
        </w:rPr>
      </w:pPr>
    </w:p>
    <w:p w:rsidR="00F61429" w:rsidRDefault="00F61429">
      <w:pPr>
        <w:rPr>
          <w:b/>
          <w:bCs/>
          <w:i/>
          <w:iCs/>
          <w:sz w:val="32"/>
        </w:rPr>
      </w:pPr>
    </w:p>
    <w:p w:rsidR="00F61429" w:rsidRDefault="00F61429">
      <w:pPr>
        <w:rPr>
          <w:b/>
          <w:bCs/>
          <w:i/>
          <w:iCs/>
          <w:sz w:val="32"/>
        </w:rPr>
      </w:pPr>
    </w:p>
    <w:p w:rsidR="00F61429" w:rsidRDefault="00F61429">
      <w:pPr>
        <w:rPr>
          <w:b/>
          <w:bCs/>
          <w:i/>
          <w:iCs/>
          <w:sz w:val="32"/>
        </w:rPr>
      </w:pPr>
    </w:p>
    <w:p w:rsidR="002D7D3B" w:rsidRPr="00EA41B3" w:rsidRDefault="002D7D3B">
      <w:pPr>
        <w:rPr>
          <w:b/>
          <w:sz w:val="28"/>
        </w:rPr>
      </w:pPr>
      <w:r>
        <w:rPr>
          <w:sz w:val="28"/>
        </w:rPr>
        <w:t xml:space="preserve">     </w:t>
      </w:r>
      <w:r w:rsidR="00EA41B3">
        <w:rPr>
          <w:sz w:val="28"/>
        </w:rPr>
        <w:t xml:space="preserve">                              </w:t>
      </w:r>
      <w:r>
        <w:rPr>
          <w:sz w:val="28"/>
        </w:rPr>
        <w:t xml:space="preserve">    </w:t>
      </w:r>
      <w:r w:rsidR="00EA41B3">
        <w:rPr>
          <w:sz w:val="28"/>
        </w:rPr>
        <w:t xml:space="preserve"> </w:t>
      </w:r>
      <w:r w:rsidR="00B21C5C">
        <w:rPr>
          <w:sz w:val="28"/>
        </w:rPr>
        <w:t xml:space="preserve">   </w:t>
      </w:r>
      <w:r w:rsidR="00E13C43">
        <w:rPr>
          <w:b/>
          <w:sz w:val="28"/>
        </w:rPr>
        <w:t>2018-2019</w:t>
      </w:r>
      <w:r w:rsidR="00EA41B3" w:rsidRPr="00EA41B3">
        <w:rPr>
          <w:b/>
          <w:sz w:val="28"/>
        </w:rPr>
        <w:t xml:space="preserve"> </w:t>
      </w:r>
      <w:proofErr w:type="spellStart"/>
      <w:r w:rsidR="00EA41B3" w:rsidRPr="00EA41B3">
        <w:rPr>
          <w:b/>
          <w:sz w:val="28"/>
        </w:rPr>
        <w:t>уч.год</w:t>
      </w:r>
      <w:proofErr w:type="spellEnd"/>
      <w:r w:rsidR="00EA41B3" w:rsidRPr="00EA41B3">
        <w:rPr>
          <w:b/>
          <w:sz w:val="28"/>
        </w:rPr>
        <w:t>.</w:t>
      </w:r>
    </w:p>
    <w:p w:rsidR="002D7D3B" w:rsidRPr="003C56E1" w:rsidRDefault="002D7D3B">
      <w:pPr>
        <w:rPr>
          <w:b/>
          <w:bCs/>
          <w:sz w:val="28"/>
          <w:szCs w:val="28"/>
        </w:rPr>
      </w:pPr>
      <w:r w:rsidRPr="003C56E1">
        <w:rPr>
          <w:b/>
          <w:bCs/>
          <w:sz w:val="28"/>
          <w:szCs w:val="28"/>
        </w:rPr>
        <w:lastRenderedPageBreak/>
        <w:t>Общие сведения  о школе:</w:t>
      </w:r>
    </w:p>
    <w:p w:rsidR="002D7D3B" w:rsidRPr="003C56E1" w:rsidRDefault="007F1830" w:rsidP="003F6406">
      <w:pPr>
        <w:ind w:left="720"/>
        <w:rPr>
          <w:sz w:val="28"/>
          <w:szCs w:val="28"/>
        </w:rPr>
      </w:pPr>
      <w:r w:rsidRPr="003C56E1">
        <w:rPr>
          <w:b/>
          <w:i/>
          <w:sz w:val="28"/>
          <w:szCs w:val="28"/>
        </w:rPr>
        <w:t>Год  образования</w:t>
      </w:r>
      <w:r w:rsidR="00396625" w:rsidRPr="003C56E1">
        <w:rPr>
          <w:sz w:val="28"/>
          <w:szCs w:val="28"/>
        </w:rPr>
        <w:t xml:space="preserve"> – </w:t>
      </w:r>
      <w:r w:rsidR="00E13C43">
        <w:rPr>
          <w:sz w:val="28"/>
          <w:szCs w:val="28"/>
        </w:rPr>
        <w:t>1988</w:t>
      </w:r>
      <w:r w:rsidR="00396625" w:rsidRPr="003C56E1">
        <w:rPr>
          <w:sz w:val="28"/>
          <w:szCs w:val="28"/>
        </w:rPr>
        <w:t xml:space="preserve"> г</w:t>
      </w:r>
    </w:p>
    <w:p w:rsidR="00EA41B3" w:rsidRDefault="007F1830" w:rsidP="003F6406">
      <w:pPr>
        <w:ind w:left="720"/>
        <w:rPr>
          <w:sz w:val="28"/>
          <w:szCs w:val="28"/>
        </w:rPr>
      </w:pPr>
      <w:r w:rsidRPr="003C56E1">
        <w:rPr>
          <w:b/>
          <w:i/>
          <w:sz w:val="28"/>
          <w:szCs w:val="28"/>
        </w:rPr>
        <w:t>А</w:t>
      </w:r>
      <w:r w:rsidR="00396625" w:rsidRPr="003C56E1">
        <w:rPr>
          <w:b/>
          <w:i/>
          <w:sz w:val="28"/>
          <w:szCs w:val="28"/>
        </w:rPr>
        <w:t>дрес</w:t>
      </w:r>
      <w:r w:rsidR="000F578C">
        <w:rPr>
          <w:sz w:val="28"/>
          <w:szCs w:val="28"/>
        </w:rPr>
        <w:t xml:space="preserve">: 368852 Республика Дагестан  Ногайский район, </w:t>
      </w:r>
      <w:proofErr w:type="spellStart"/>
      <w:r w:rsidR="000F578C">
        <w:rPr>
          <w:sz w:val="28"/>
          <w:szCs w:val="28"/>
        </w:rPr>
        <w:t>с</w:t>
      </w:r>
      <w:proofErr w:type="gramStart"/>
      <w:r w:rsidR="000F578C">
        <w:rPr>
          <w:sz w:val="28"/>
          <w:szCs w:val="28"/>
        </w:rPr>
        <w:t>.Э</w:t>
      </w:r>
      <w:proofErr w:type="gramEnd"/>
      <w:r w:rsidR="000F578C">
        <w:rPr>
          <w:sz w:val="28"/>
          <w:szCs w:val="28"/>
        </w:rPr>
        <w:t>диге</w:t>
      </w:r>
      <w:proofErr w:type="spellEnd"/>
      <w:r w:rsidR="000F578C">
        <w:rPr>
          <w:sz w:val="28"/>
          <w:szCs w:val="28"/>
        </w:rPr>
        <w:t xml:space="preserve">, </w:t>
      </w:r>
    </w:p>
    <w:p w:rsidR="002D7D3B" w:rsidRPr="003C56E1" w:rsidRDefault="000F578C" w:rsidP="003F640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ом 1</w:t>
      </w:r>
    </w:p>
    <w:p w:rsidR="003F6406" w:rsidRPr="003C56E1" w:rsidRDefault="007F1830" w:rsidP="003F6406">
      <w:pPr>
        <w:ind w:left="720"/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>А</w:t>
      </w:r>
      <w:r w:rsidR="002D7D3B" w:rsidRPr="003C56E1">
        <w:rPr>
          <w:b/>
          <w:i/>
          <w:sz w:val="28"/>
          <w:szCs w:val="28"/>
        </w:rPr>
        <w:t>дминистративный  аппарат школы</w:t>
      </w:r>
    </w:p>
    <w:p w:rsidR="003F6406" w:rsidRPr="003C56E1" w:rsidRDefault="003F6406" w:rsidP="007F1830">
      <w:pPr>
        <w:numPr>
          <w:ilvl w:val="0"/>
          <w:numId w:val="6"/>
        </w:numPr>
        <w:rPr>
          <w:sz w:val="28"/>
          <w:szCs w:val="28"/>
        </w:rPr>
      </w:pPr>
      <w:r w:rsidRPr="003C56E1">
        <w:rPr>
          <w:sz w:val="28"/>
          <w:szCs w:val="28"/>
        </w:rPr>
        <w:t>Д</w:t>
      </w:r>
      <w:r w:rsidR="0039272C" w:rsidRPr="003C56E1">
        <w:rPr>
          <w:sz w:val="28"/>
          <w:szCs w:val="28"/>
        </w:rPr>
        <w:t xml:space="preserve">иректор </w:t>
      </w:r>
      <w:r w:rsidRPr="003C56E1">
        <w:rPr>
          <w:sz w:val="28"/>
          <w:szCs w:val="28"/>
        </w:rPr>
        <w:t>–</w:t>
      </w:r>
      <w:r w:rsidR="0039272C" w:rsidRPr="003C56E1">
        <w:rPr>
          <w:sz w:val="28"/>
          <w:szCs w:val="28"/>
        </w:rPr>
        <w:t xml:space="preserve"> </w:t>
      </w:r>
      <w:r w:rsidR="000F578C">
        <w:rPr>
          <w:sz w:val="28"/>
          <w:szCs w:val="28"/>
        </w:rPr>
        <w:t>Акимова Е.Д.</w:t>
      </w:r>
    </w:p>
    <w:p w:rsidR="003F6406" w:rsidRPr="003C56E1" w:rsidRDefault="003F6406" w:rsidP="007F1830">
      <w:pPr>
        <w:numPr>
          <w:ilvl w:val="0"/>
          <w:numId w:val="6"/>
        </w:numPr>
        <w:rPr>
          <w:sz w:val="28"/>
          <w:szCs w:val="28"/>
        </w:rPr>
      </w:pPr>
      <w:r w:rsidRPr="003C56E1">
        <w:rPr>
          <w:sz w:val="28"/>
          <w:szCs w:val="28"/>
        </w:rPr>
        <w:t>Заместитель директора по УВ</w:t>
      </w:r>
      <w:r w:rsidR="000F578C">
        <w:rPr>
          <w:sz w:val="28"/>
          <w:szCs w:val="28"/>
        </w:rPr>
        <w:t xml:space="preserve">Р _ </w:t>
      </w:r>
      <w:proofErr w:type="spellStart"/>
      <w:r w:rsidR="000F578C">
        <w:rPr>
          <w:sz w:val="28"/>
          <w:szCs w:val="28"/>
        </w:rPr>
        <w:t>Елгишиева</w:t>
      </w:r>
      <w:proofErr w:type="spellEnd"/>
      <w:r w:rsidR="000F578C">
        <w:rPr>
          <w:sz w:val="28"/>
          <w:szCs w:val="28"/>
        </w:rPr>
        <w:t xml:space="preserve"> К.Х.</w:t>
      </w:r>
    </w:p>
    <w:p w:rsidR="002D7D3B" w:rsidRPr="000F578C" w:rsidRDefault="000F578C" w:rsidP="000F578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– </w:t>
      </w:r>
      <w:proofErr w:type="spellStart"/>
      <w:r>
        <w:rPr>
          <w:sz w:val="28"/>
          <w:szCs w:val="28"/>
        </w:rPr>
        <w:t>Юзманбетова</w:t>
      </w:r>
      <w:proofErr w:type="spellEnd"/>
      <w:r>
        <w:rPr>
          <w:sz w:val="28"/>
          <w:szCs w:val="28"/>
        </w:rPr>
        <w:t xml:space="preserve"> Г.М.</w:t>
      </w:r>
    </w:p>
    <w:p w:rsidR="002D7D3B" w:rsidRPr="003C56E1" w:rsidRDefault="007F1830" w:rsidP="007F1830">
      <w:pPr>
        <w:rPr>
          <w:sz w:val="28"/>
          <w:szCs w:val="28"/>
        </w:rPr>
      </w:pPr>
      <w:r w:rsidRPr="003C56E1">
        <w:rPr>
          <w:b/>
          <w:i/>
          <w:sz w:val="28"/>
          <w:szCs w:val="28"/>
          <w:u w:val="single"/>
        </w:rPr>
        <w:t xml:space="preserve"> К</w:t>
      </w:r>
      <w:r w:rsidR="003F2EC5" w:rsidRPr="003C56E1">
        <w:rPr>
          <w:b/>
          <w:i/>
          <w:sz w:val="28"/>
          <w:szCs w:val="28"/>
          <w:u w:val="single"/>
        </w:rPr>
        <w:t>оличество учащихся в школе</w:t>
      </w:r>
      <w:r w:rsidR="001B53C5">
        <w:rPr>
          <w:b/>
          <w:i/>
          <w:sz w:val="28"/>
          <w:szCs w:val="28"/>
          <w:u w:val="single"/>
        </w:rPr>
        <w:t xml:space="preserve"> - </w:t>
      </w:r>
      <w:r w:rsidR="003F2EC5" w:rsidRPr="003C56E1">
        <w:rPr>
          <w:sz w:val="28"/>
          <w:szCs w:val="28"/>
        </w:rPr>
        <w:t xml:space="preserve"> </w:t>
      </w:r>
      <w:r w:rsidR="000F578C">
        <w:rPr>
          <w:sz w:val="28"/>
          <w:szCs w:val="28"/>
        </w:rPr>
        <w:t>6</w:t>
      </w:r>
      <w:r w:rsidR="00317D9A">
        <w:rPr>
          <w:sz w:val="28"/>
          <w:szCs w:val="28"/>
        </w:rPr>
        <w:t>1</w:t>
      </w:r>
      <w:r w:rsidR="009C28EB" w:rsidRPr="003C56E1">
        <w:rPr>
          <w:sz w:val="28"/>
          <w:szCs w:val="28"/>
        </w:rPr>
        <w:t xml:space="preserve"> уч-ся</w:t>
      </w:r>
    </w:p>
    <w:p w:rsidR="009C28EB" w:rsidRPr="003C56E1" w:rsidRDefault="009C28EB" w:rsidP="009C28EB">
      <w:pPr>
        <w:rPr>
          <w:b/>
          <w:i/>
          <w:sz w:val="28"/>
          <w:szCs w:val="28"/>
          <w:u w:val="single"/>
        </w:rPr>
      </w:pPr>
      <w:r w:rsidRPr="003C56E1">
        <w:rPr>
          <w:b/>
          <w:i/>
          <w:sz w:val="28"/>
          <w:szCs w:val="28"/>
          <w:u w:val="single"/>
        </w:rPr>
        <w:t xml:space="preserve"> К</w:t>
      </w:r>
      <w:r w:rsidR="002D7D3B" w:rsidRPr="003C56E1">
        <w:rPr>
          <w:b/>
          <w:i/>
          <w:sz w:val="28"/>
          <w:szCs w:val="28"/>
          <w:u w:val="single"/>
        </w:rPr>
        <w:t>оличество  преподавателей</w:t>
      </w:r>
      <w:r w:rsidR="00317D9A">
        <w:rPr>
          <w:b/>
          <w:i/>
          <w:sz w:val="28"/>
          <w:szCs w:val="28"/>
          <w:u w:val="single"/>
        </w:rPr>
        <w:t xml:space="preserve"> – 19</w:t>
      </w:r>
      <w:r w:rsidR="0029744C">
        <w:rPr>
          <w:b/>
          <w:i/>
          <w:sz w:val="28"/>
          <w:szCs w:val="28"/>
          <w:u w:val="single"/>
        </w:rPr>
        <w:t>чел.</w:t>
      </w:r>
    </w:p>
    <w:p w:rsidR="00822DA2" w:rsidRPr="003C56E1" w:rsidRDefault="00822DA2" w:rsidP="009C28EB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В</w:t>
      </w:r>
      <w:r w:rsidR="0039272C" w:rsidRPr="003C56E1">
        <w:rPr>
          <w:b/>
          <w:i/>
          <w:sz w:val="28"/>
          <w:szCs w:val="28"/>
        </w:rPr>
        <w:t>ы</w:t>
      </w:r>
      <w:r w:rsidR="00AA5579" w:rsidRPr="003C56E1">
        <w:rPr>
          <w:b/>
          <w:i/>
          <w:sz w:val="28"/>
          <w:szCs w:val="28"/>
        </w:rPr>
        <w:t>сшее пед</w:t>
      </w:r>
      <w:r w:rsidRPr="003C56E1">
        <w:rPr>
          <w:b/>
          <w:i/>
          <w:sz w:val="28"/>
          <w:szCs w:val="28"/>
        </w:rPr>
        <w:t>агогическое</w:t>
      </w:r>
      <w:r w:rsidR="00175A8E" w:rsidRPr="003C56E1">
        <w:rPr>
          <w:b/>
          <w:i/>
          <w:sz w:val="28"/>
          <w:szCs w:val="28"/>
        </w:rPr>
        <w:t xml:space="preserve"> </w:t>
      </w:r>
      <w:r w:rsidR="00317D9A">
        <w:rPr>
          <w:b/>
          <w:i/>
          <w:sz w:val="28"/>
          <w:szCs w:val="28"/>
        </w:rPr>
        <w:t>образование  17</w:t>
      </w:r>
      <w:r w:rsidR="00AA6C21" w:rsidRPr="003C56E1">
        <w:rPr>
          <w:b/>
          <w:i/>
          <w:sz w:val="28"/>
          <w:szCs w:val="28"/>
        </w:rPr>
        <w:t xml:space="preserve"> </w:t>
      </w:r>
      <w:r w:rsidR="00AA5579" w:rsidRPr="003C56E1">
        <w:rPr>
          <w:b/>
          <w:i/>
          <w:sz w:val="28"/>
          <w:szCs w:val="28"/>
        </w:rPr>
        <w:t>чел.</w:t>
      </w:r>
      <w:r w:rsidR="0043175E" w:rsidRPr="003C56E1">
        <w:rPr>
          <w:b/>
          <w:i/>
          <w:sz w:val="28"/>
          <w:szCs w:val="28"/>
        </w:rPr>
        <w:t xml:space="preserve">  </w:t>
      </w:r>
    </w:p>
    <w:p w:rsidR="00175A8E" w:rsidRPr="003C56E1" w:rsidRDefault="00175A8E" w:rsidP="009C28EB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Высшее </w:t>
      </w:r>
      <w:r w:rsidR="000F578C">
        <w:rPr>
          <w:b/>
          <w:i/>
          <w:sz w:val="28"/>
          <w:szCs w:val="28"/>
        </w:rPr>
        <w:t>непедагогическое образование 2</w:t>
      </w:r>
      <w:r w:rsidRPr="003C56E1">
        <w:rPr>
          <w:b/>
          <w:i/>
          <w:sz w:val="28"/>
          <w:szCs w:val="28"/>
        </w:rPr>
        <w:t xml:space="preserve">  чел </w:t>
      </w:r>
      <w:r w:rsidR="0043175E" w:rsidRPr="003C56E1">
        <w:rPr>
          <w:b/>
          <w:i/>
          <w:sz w:val="28"/>
          <w:szCs w:val="28"/>
        </w:rPr>
        <w:t xml:space="preserve">  </w:t>
      </w:r>
    </w:p>
    <w:p w:rsidR="002D5D95" w:rsidRPr="003C56E1" w:rsidRDefault="002D5D95" w:rsidP="002D5D95">
      <w:pPr>
        <w:rPr>
          <w:b/>
          <w:i/>
          <w:sz w:val="28"/>
          <w:szCs w:val="28"/>
          <w:u w:val="single"/>
        </w:rPr>
      </w:pPr>
      <w:r w:rsidRPr="003C56E1">
        <w:rPr>
          <w:b/>
          <w:i/>
          <w:sz w:val="28"/>
          <w:szCs w:val="28"/>
          <w:u w:val="single"/>
        </w:rPr>
        <w:t>К</w:t>
      </w:r>
      <w:r w:rsidR="005F283D" w:rsidRPr="003C56E1">
        <w:rPr>
          <w:b/>
          <w:i/>
          <w:sz w:val="28"/>
          <w:szCs w:val="28"/>
          <w:u w:val="single"/>
        </w:rPr>
        <w:t>лассн</w:t>
      </w:r>
      <w:r w:rsidR="0039272C" w:rsidRPr="003C56E1">
        <w:rPr>
          <w:b/>
          <w:i/>
          <w:sz w:val="28"/>
          <w:szCs w:val="28"/>
          <w:u w:val="single"/>
        </w:rPr>
        <w:t>ые руководители _</w:t>
      </w:r>
      <w:r w:rsidR="001B53C5">
        <w:rPr>
          <w:b/>
          <w:i/>
          <w:sz w:val="28"/>
          <w:szCs w:val="28"/>
          <w:u w:val="single"/>
        </w:rPr>
        <w:t>-</w:t>
      </w:r>
      <w:r w:rsidR="0039272C" w:rsidRPr="003C56E1">
        <w:rPr>
          <w:b/>
          <w:i/>
          <w:sz w:val="28"/>
          <w:szCs w:val="28"/>
          <w:u w:val="single"/>
        </w:rPr>
        <w:t>_</w:t>
      </w:r>
      <w:r w:rsidR="00317D9A">
        <w:rPr>
          <w:b/>
          <w:i/>
          <w:sz w:val="28"/>
          <w:szCs w:val="28"/>
          <w:u w:val="single"/>
        </w:rPr>
        <w:t xml:space="preserve">8 </w:t>
      </w:r>
      <w:r w:rsidR="00AA5579" w:rsidRPr="003C56E1">
        <w:rPr>
          <w:b/>
          <w:i/>
          <w:sz w:val="28"/>
          <w:szCs w:val="28"/>
          <w:u w:val="single"/>
        </w:rPr>
        <w:t xml:space="preserve">чел. </w:t>
      </w:r>
    </w:p>
    <w:p w:rsidR="002D5D95" w:rsidRPr="003C56E1" w:rsidRDefault="00082C21" w:rsidP="002D5D95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</w:t>
      </w:r>
      <w:r w:rsidR="004869BC" w:rsidRPr="003C56E1">
        <w:rPr>
          <w:b/>
          <w:i/>
          <w:sz w:val="28"/>
          <w:szCs w:val="28"/>
        </w:rPr>
        <w:t>В</w:t>
      </w:r>
      <w:r w:rsidR="002D5D95" w:rsidRPr="003C56E1">
        <w:rPr>
          <w:b/>
          <w:i/>
          <w:sz w:val="28"/>
          <w:szCs w:val="28"/>
        </w:rPr>
        <w:t xml:space="preserve">ысшее педагогическое </w:t>
      </w:r>
      <w:r w:rsidR="00AA5579" w:rsidRPr="003C56E1">
        <w:rPr>
          <w:b/>
          <w:i/>
          <w:sz w:val="28"/>
          <w:szCs w:val="28"/>
        </w:rPr>
        <w:t>образование</w:t>
      </w:r>
      <w:r w:rsidR="002D5D95" w:rsidRPr="003C56E1">
        <w:rPr>
          <w:b/>
          <w:i/>
          <w:sz w:val="28"/>
          <w:szCs w:val="28"/>
        </w:rPr>
        <w:t xml:space="preserve">  - </w:t>
      </w:r>
      <w:r w:rsidR="000F578C">
        <w:rPr>
          <w:b/>
          <w:i/>
          <w:sz w:val="28"/>
          <w:szCs w:val="28"/>
        </w:rPr>
        <w:t>100</w:t>
      </w:r>
      <w:r w:rsidR="00AA5579" w:rsidRPr="003C56E1">
        <w:rPr>
          <w:b/>
          <w:i/>
          <w:sz w:val="28"/>
          <w:szCs w:val="28"/>
        </w:rPr>
        <w:t xml:space="preserve"> </w:t>
      </w:r>
      <w:r w:rsidR="0029744C">
        <w:rPr>
          <w:b/>
          <w:i/>
          <w:sz w:val="28"/>
          <w:szCs w:val="28"/>
        </w:rPr>
        <w:t>%</w:t>
      </w:r>
    </w:p>
    <w:p w:rsidR="00B14DF1" w:rsidRPr="003C56E1" w:rsidRDefault="00082C21">
      <w:pPr>
        <w:rPr>
          <w:b/>
          <w:i/>
          <w:sz w:val="28"/>
          <w:szCs w:val="28"/>
        </w:rPr>
      </w:pPr>
      <w:r w:rsidRPr="003C56E1">
        <w:rPr>
          <w:b/>
          <w:i/>
          <w:sz w:val="28"/>
          <w:szCs w:val="28"/>
        </w:rPr>
        <w:t xml:space="preserve"> </w:t>
      </w:r>
    </w:p>
    <w:p w:rsidR="003C56E1" w:rsidRP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C84C66" w:rsidRDefault="00C84C66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0F578C" w:rsidRDefault="000F578C">
      <w:pPr>
        <w:rPr>
          <w:b/>
          <w:bCs/>
          <w:sz w:val="28"/>
          <w:szCs w:val="28"/>
        </w:rPr>
      </w:pPr>
    </w:p>
    <w:p w:rsidR="000F578C" w:rsidRDefault="000F578C">
      <w:pPr>
        <w:rPr>
          <w:b/>
          <w:bCs/>
          <w:sz w:val="28"/>
          <w:szCs w:val="28"/>
        </w:rPr>
      </w:pPr>
    </w:p>
    <w:p w:rsidR="000F578C" w:rsidRDefault="000F578C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2D7D3B" w:rsidRPr="003C56E1" w:rsidRDefault="002D7D3B">
      <w:pPr>
        <w:rPr>
          <w:sz w:val="28"/>
          <w:szCs w:val="28"/>
        </w:rPr>
      </w:pPr>
      <w:r w:rsidRPr="003C56E1">
        <w:rPr>
          <w:b/>
          <w:bCs/>
          <w:sz w:val="28"/>
          <w:szCs w:val="28"/>
        </w:rPr>
        <w:lastRenderedPageBreak/>
        <w:t xml:space="preserve">Аналитическая справка </w:t>
      </w:r>
      <w:r w:rsidR="007E542E" w:rsidRPr="003C56E1">
        <w:rPr>
          <w:b/>
          <w:bCs/>
          <w:sz w:val="28"/>
          <w:szCs w:val="28"/>
        </w:rPr>
        <w:t xml:space="preserve">  </w:t>
      </w:r>
      <w:r w:rsidR="000F578C">
        <w:rPr>
          <w:sz w:val="28"/>
          <w:szCs w:val="28"/>
        </w:rPr>
        <w:t>на сентябрь</w:t>
      </w:r>
      <w:r w:rsidR="007E542E" w:rsidRPr="003C56E1">
        <w:rPr>
          <w:sz w:val="28"/>
          <w:szCs w:val="28"/>
        </w:rPr>
        <w:t xml:space="preserve"> </w:t>
      </w:r>
      <w:r w:rsidR="00317D9A">
        <w:rPr>
          <w:sz w:val="28"/>
          <w:szCs w:val="28"/>
        </w:rPr>
        <w:t xml:space="preserve"> 2018-2019</w:t>
      </w:r>
      <w:r w:rsidRPr="003C56E1">
        <w:rPr>
          <w:sz w:val="28"/>
          <w:szCs w:val="28"/>
        </w:rPr>
        <w:t xml:space="preserve"> г.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учащихс</w:t>
      </w:r>
      <w:r w:rsidR="007E542E" w:rsidRPr="003C56E1">
        <w:rPr>
          <w:sz w:val="28"/>
          <w:szCs w:val="28"/>
          <w:u w:val="single"/>
        </w:rPr>
        <w:t>я на начало  учебного года</w:t>
      </w:r>
      <w:r w:rsidR="000F578C">
        <w:rPr>
          <w:sz w:val="28"/>
          <w:szCs w:val="28"/>
        </w:rPr>
        <w:t xml:space="preserve"> </w:t>
      </w:r>
      <w:r w:rsidR="001B53C5">
        <w:rPr>
          <w:sz w:val="28"/>
          <w:szCs w:val="28"/>
        </w:rPr>
        <w:t xml:space="preserve"> -</w:t>
      </w:r>
      <w:r w:rsidR="00317D9A">
        <w:rPr>
          <w:sz w:val="28"/>
          <w:szCs w:val="28"/>
        </w:rPr>
        <w:t>61</w:t>
      </w:r>
      <w:r w:rsidR="007E542E" w:rsidRPr="003C56E1">
        <w:rPr>
          <w:sz w:val="28"/>
          <w:szCs w:val="28"/>
        </w:rPr>
        <w:t xml:space="preserve"> </w:t>
      </w:r>
      <w:r w:rsidR="004C0957" w:rsidRPr="003C56E1">
        <w:rPr>
          <w:sz w:val="28"/>
          <w:szCs w:val="28"/>
        </w:rPr>
        <w:t>чел.</w:t>
      </w:r>
    </w:p>
    <w:p w:rsidR="00615779" w:rsidRPr="003C56E1" w:rsidRDefault="00615779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на момент заполнения паспорта</w:t>
      </w:r>
      <w:r w:rsidR="000F578C">
        <w:rPr>
          <w:sz w:val="28"/>
          <w:szCs w:val="28"/>
        </w:rPr>
        <w:t xml:space="preserve">  </w:t>
      </w:r>
      <w:r w:rsidR="001B53C5">
        <w:rPr>
          <w:sz w:val="28"/>
          <w:szCs w:val="28"/>
        </w:rPr>
        <w:t xml:space="preserve">- </w:t>
      </w:r>
      <w:r w:rsidR="000F578C">
        <w:rPr>
          <w:sz w:val="28"/>
          <w:szCs w:val="28"/>
        </w:rPr>
        <w:t>6</w:t>
      </w:r>
      <w:r w:rsidR="00317D9A">
        <w:rPr>
          <w:sz w:val="28"/>
          <w:szCs w:val="28"/>
        </w:rPr>
        <w:t>1</w:t>
      </w:r>
      <w:r w:rsidRPr="003C56E1">
        <w:rPr>
          <w:sz w:val="28"/>
          <w:szCs w:val="28"/>
        </w:rPr>
        <w:t xml:space="preserve"> чел.</w:t>
      </w:r>
    </w:p>
    <w:p w:rsidR="005C764D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Детские орган</w:t>
      </w:r>
      <w:r w:rsidR="00931B82" w:rsidRPr="003C56E1">
        <w:rPr>
          <w:sz w:val="28"/>
          <w:szCs w:val="28"/>
          <w:u w:val="single"/>
        </w:rPr>
        <w:t xml:space="preserve">изации, работающие  в школе </w:t>
      </w:r>
      <w:r w:rsidR="001B53C5">
        <w:rPr>
          <w:sz w:val="28"/>
          <w:szCs w:val="28"/>
          <w:u w:val="single"/>
        </w:rPr>
        <w:t>(РДШ, Пионер Дагестана)</w:t>
      </w:r>
      <w:r w:rsidR="004C0957" w:rsidRPr="003C56E1">
        <w:rPr>
          <w:sz w:val="28"/>
          <w:szCs w:val="28"/>
        </w:rPr>
        <w:t xml:space="preserve"> </w:t>
      </w:r>
      <w:r w:rsidR="00317D9A">
        <w:rPr>
          <w:sz w:val="28"/>
          <w:szCs w:val="28"/>
        </w:rPr>
        <w:t>- 1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 xml:space="preserve">Количество кружков  по </w:t>
      </w:r>
      <w:r w:rsidR="001B53C5">
        <w:rPr>
          <w:sz w:val="28"/>
          <w:szCs w:val="28"/>
          <w:u w:val="single"/>
        </w:rPr>
        <w:t>интересам</w:t>
      </w:r>
      <w:r w:rsidR="00B14DF1" w:rsidRPr="003C56E1">
        <w:rPr>
          <w:sz w:val="28"/>
          <w:szCs w:val="28"/>
          <w:u w:val="single"/>
        </w:rPr>
        <w:t>, работающих   в школе</w:t>
      </w:r>
      <w:r w:rsidR="00B14DF1" w:rsidRPr="003C56E1">
        <w:rPr>
          <w:sz w:val="28"/>
          <w:szCs w:val="28"/>
        </w:rPr>
        <w:t>:</w:t>
      </w:r>
      <w:r w:rsidR="001B53C5">
        <w:rPr>
          <w:sz w:val="28"/>
          <w:szCs w:val="28"/>
        </w:rPr>
        <w:t xml:space="preserve"> -</w:t>
      </w:r>
      <w:r w:rsidR="00B14DF1" w:rsidRPr="003C56E1">
        <w:rPr>
          <w:sz w:val="28"/>
          <w:szCs w:val="28"/>
        </w:rPr>
        <w:t xml:space="preserve">  </w:t>
      </w:r>
      <w:r w:rsidR="0030022B">
        <w:rPr>
          <w:sz w:val="28"/>
          <w:szCs w:val="28"/>
        </w:rPr>
        <w:t>7</w:t>
      </w:r>
      <w:r w:rsidR="00B14DF1" w:rsidRPr="003C56E1">
        <w:rPr>
          <w:sz w:val="28"/>
          <w:szCs w:val="28"/>
        </w:rPr>
        <w:t xml:space="preserve"> 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  <w:u w:val="single"/>
        </w:rPr>
      </w:pPr>
      <w:r w:rsidRPr="003C56E1">
        <w:rPr>
          <w:sz w:val="28"/>
          <w:szCs w:val="28"/>
          <w:u w:val="single"/>
        </w:rPr>
        <w:t xml:space="preserve">В них занимается детей </w:t>
      </w:r>
    </w:p>
    <w:p w:rsidR="002D7D3B" w:rsidRPr="003C56E1" w:rsidRDefault="002D7D3B" w:rsidP="005C764D">
      <w:pPr>
        <w:spacing w:line="240" w:lineRule="atLeast"/>
        <w:ind w:left="360"/>
        <w:rPr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  </w:t>
      </w:r>
      <w:r w:rsidR="004C0957" w:rsidRPr="003C56E1">
        <w:rPr>
          <w:sz w:val="28"/>
          <w:szCs w:val="28"/>
        </w:rPr>
        <w:t xml:space="preserve">                      </w:t>
      </w:r>
      <w:r w:rsidR="004C0957" w:rsidRPr="003C56E1">
        <w:rPr>
          <w:sz w:val="28"/>
          <w:szCs w:val="28"/>
          <w:u w:val="single"/>
        </w:rPr>
        <w:t>Все</w:t>
      </w:r>
      <w:r w:rsidR="005C764D" w:rsidRPr="003C56E1">
        <w:rPr>
          <w:sz w:val="28"/>
          <w:szCs w:val="28"/>
          <w:u w:val="single"/>
        </w:rPr>
        <w:t xml:space="preserve">го - </w:t>
      </w:r>
      <w:r w:rsidR="00317D9A">
        <w:rPr>
          <w:sz w:val="28"/>
          <w:szCs w:val="28"/>
          <w:u w:val="single"/>
        </w:rPr>
        <w:t>56</w:t>
      </w:r>
    </w:p>
    <w:p w:rsidR="002D7D3B" w:rsidRPr="003C56E1" w:rsidRDefault="002D7D3B" w:rsidP="005C764D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Из них на учете в </w:t>
      </w:r>
      <w:r w:rsidR="00D87C2B" w:rsidRPr="003C56E1">
        <w:rPr>
          <w:sz w:val="28"/>
          <w:szCs w:val="28"/>
          <w:u w:val="single"/>
        </w:rPr>
        <w:t>ОПД</w:t>
      </w:r>
      <w:r w:rsidR="00EA41B3">
        <w:rPr>
          <w:sz w:val="28"/>
          <w:szCs w:val="28"/>
          <w:u w:val="single"/>
        </w:rPr>
        <w:t>Н</w:t>
      </w:r>
      <w:r w:rsidR="00D87C2B" w:rsidRPr="003C56E1">
        <w:rPr>
          <w:sz w:val="28"/>
          <w:szCs w:val="28"/>
        </w:rPr>
        <w:t>- 0</w:t>
      </w:r>
    </w:p>
    <w:p w:rsidR="002D7D3B" w:rsidRPr="003C56E1" w:rsidRDefault="002D7D3B" w:rsidP="005C764D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Из них на </w:t>
      </w:r>
      <w:proofErr w:type="spellStart"/>
      <w:r w:rsidRPr="003C56E1">
        <w:rPr>
          <w:sz w:val="28"/>
          <w:szCs w:val="28"/>
          <w:u w:val="single"/>
        </w:rPr>
        <w:t>в</w:t>
      </w:r>
      <w:r w:rsidR="004C0957" w:rsidRPr="003C56E1">
        <w:rPr>
          <w:sz w:val="28"/>
          <w:szCs w:val="28"/>
          <w:u w:val="single"/>
        </w:rPr>
        <w:t>нутришкольном</w:t>
      </w:r>
      <w:proofErr w:type="spellEnd"/>
      <w:r w:rsidR="004C0957" w:rsidRPr="003C56E1">
        <w:rPr>
          <w:sz w:val="28"/>
          <w:szCs w:val="28"/>
          <w:u w:val="single"/>
        </w:rPr>
        <w:t xml:space="preserve"> учете</w:t>
      </w:r>
      <w:r w:rsidR="004C0957" w:rsidRPr="003C56E1">
        <w:rPr>
          <w:sz w:val="28"/>
          <w:szCs w:val="28"/>
        </w:rPr>
        <w:t xml:space="preserve"> </w:t>
      </w:r>
      <w:r w:rsidR="00D15078">
        <w:rPr>
          <w:sz w:val="28"/>
          <w:szCs w:val="28"/>
        </w:rPr>
        <w:t xml:space="preserve"> 0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</w:t>
      </w:r>
      <w:r w:rsidR="004C0957" w:rsidRPr="003C56E1">
        <w:rPr>
          <w:sz w:val="28"/>
          <w:szCs w:val="28"/>
          <w:u w:val="single"/>
        </w:rPr>
        <w:t>чество многодетных семей</w:t>
      </w:r>
      <w:r w:rsidR="00D47AB2" w:rsidRPr="003C56E1">
        <w:rPr>
          <w:sz w:val="28"/>
          <w:szCs w:val="28"/>
        </w:rPr>
        <w:t xml:space="preserve"> </w:t>
      </w:r>
      <w:r w:rsidR="002D6A34">
        <w:rPr>
          <w:sz w:val="28"/>
          <w:szCs w:val="28"/>
        </w:rPr>
        <w:t>-  17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</w:t>
      </w:r>
      <w:r w:rsidR="004C0957" w:rsidRPr="003C56E1">
        <w:rPr>
          <w:sz w:val="28"/>
          <w:szCs w:val="28"/>
          <w:u w:val="single"/>
        </w:rPr>
        <w:t>ство малообеспеченных семей</w:t>
      </w:r>
      <w:r w:rsidR="004C0957" w:rsidRPr="003C56E1">
        <w:rPr>
          <w:sz w:val="28"/>
          <w:szCs w:val="28"/>
        </w:rPr>
        <w:t xml:space="preserve"> </w:t>
      </w:r>
      <w:r w:rsidR="002D6A34">
        <w:rPr>
          <w:sz w:val="28"/>
          <w:szCs w:val="28"/>
        </w:rPr>
        <w:t xml:space="preserve"> -</w:t>
      </w:r>
      <w:r w:rsidR="00E13C43">
        <w:rPr>
          <w:sz w:val="28"/>
          <w:szCs w:val="28"/>
        </w:rPr>
        <w:t xml:space="preserve"> 9</w:t>
      </w:r>
    </w:p>
    <w:p w:rsidR="002D7D3B" w:rsidRPr="003C56E1" w:rsidRDefault="000A30F0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Количество не</w:t>
      </w:r>
      <w:r w:rsidR="004C0957" w:rsidRPr="003C56E1">
        <w:rPr>
          <w:sz w:val="28"/>
          <w:szCs w:val="28"/>
          <w:u w:val="single"/>
        </w:rPr>
        <w:t>полных семей</w:t>
      </w:r>
      <w:r w:rsidR="001B53C5">
        <w:rPr>
          <w:sz w:val="28"/>
          <w:szCs w:val="28"/>
          <w:u w:val="single"/>
        </w:rPr>
        <w:t xml:space="preserve"> - 6</w:t>
      </w:r>
    </w:p>
    <w:p w:rsidR="002D7D3B" w:rsidRPr="003C56E1" w:rsidRDefault="002D7D3B" w:rsidP="005C764D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</w:t>
      </w:r>
      <w:r w:rsidR="00E17A20" w:rsidRPr="003C56E1">
        <w:rPr>
          <w:sz w:val="28"/>
          <w:szCs w:val="28"/>
        </w:rPr>
        <w:t xml:space="preserve">            </w:t>
      </w:r>
      <w:r w:rsidR="00E17A20" w:rsidRPr="003C56E1">
        <w:rPr>
          <w:sz w:val="28"/>
          <w:szCs w:val="28"/>
          <w:u w:val="single"/>
        </w:rPr>
        <w:t>Только ма</w:t>
      </w:r>
      <w:r w:rsidR="004C0957" w:rsidRPr="003C56E1">
        <w:rPr>
          <w:sz w:val="28"/>
          <w:szCs w:val="28"/>
          <w:u w:val="single"/>
        </w:rPr>
        <w:t>ть</w:t>
      </w:r>
      <w:r w:rsidR="00D47AB2" w:rsidRPr="003C56E1">
        <w:rPr>
          <w:sz w:val="28"/>
          <w:szCs w:val="28"/>
        </w:rPr>
        <w:t xml:space="preserve"> </w:t>
      </w:r>
      <w:r w:rsidR="001B53C5">
        <w:rPr>
          <w:sz w:val="28"/>
          <w:szCs w:val="28"/>
        </w:rPr>
        <w:t xml:space="preserve"> - 5</w:t>
      </w:r>
    </w:p>
    <w:p w:rsidR="002D7D3B" w:rsidRPr="003C56E1" w:rsidRDefault="002D7D3B" w:rsidP="005C764D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</w:t>
      </w:r>
      <w:r w:rsidR="004C0957" w:rsidRPr="003C56E1">
        <w:rPr>
          <w:sz w:val="28"/>
          <w:szCs w:val="28"/>
        </w:rPr>
        <w:t xml:space="preserve">            </w:t>
      </w:r>
      <w:r w:rsidR="004C0957" w:rsidRPr="003C56E1">
        <w:rPr>
          <w:sz w:val="28"/>
          <w:szCs w:val="28"/>
          <w:u w:val="single"/>
        </w:rPr>
        <w:t>Только отец</w:t>
      </w:r>
      <w:r w:rsidR="001B53C5">
        <w:rPr>
          <w:sz w:val="28"/>
          <w:szCs w:val="28"/>
          <w:u w:val="single"/>
        </w:rPr>
        <w:t xml:space="preserve"> - 1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</w:t>
      </w:r>
      <w:r w:rsidR="00317D9A">
        <w:rPr>
          <w:sz w:val="28"/>
          <w:szCs w:val="28"/>
        </w:rPr>
        <w:t>детей находящихся на опеке - 2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</w:t>
      </w:r>
      <w:r w:rsidR="00EA41B3">
        <w:rPr>
          <w:sz w:val="28"/>
          <w:szCs w:val="28"/>
        </w:rPr>
        <w:t>неблагополучных семей - 0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учащихся,  состоящих на </w:t>
      </w:r>
      <w:proofErr w:type="spellStart"/>
      <w:r w:rsidRPr="003C56E1">
        <w:rPr>
          <w:sz w:val="28"/>
          <w:szCs w:val="28"/>
        </w:rPr>
        <w:t>внутришкольном</w:t>
      </w:r>
      <w:proofErr w:type="spellEnd"/>
      <w:r w:rsidRPr="003C56E1">
        <w:rPr>
          <w:sz w:val="28"/>
          <w:szCs w:val="28"/>
        </w:rPr>
        <w:t xml:space="preserve"> у</w:t>
      </w:r>
      <w:r w:rsidR="0029744C">
        <w:rPr>
          <w:sz w:val="28"/>
          <w:szCs w:val="28"/>
        </w:rPr>
        <w:t>чете  - 0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Количество учащихся,  состоящих на учете в </w:t>
      </w:r>
      <w:r w:rsidR="00D87C2B" w:rsidRPr="003C56E1">
        <w:rPr>
          <w:sz w:val="28"/>
          <w:szCs w:val="28"/>
        </w:rPr>
        <w:t>ОПДН  - 0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Количество учащихся «г</w:t>
      </w:r>
      <w:r w:rsidR="00D87C2B" w:rsidRPr="003C56E1">
        <w:rPr>
          <w:sz w:val="28"/>
          <w:szCs w:val="28"/>
        </w:rPr>
        <w:t xml:space="preserve">руппы риска» - </w:t>
      </w:r>
      <w:r w:rsidR="00A1705E">
        <w:rPr>
          <w:sz w:val="28"/>
          <w:szCs w:val="28"/>
        </w:rPr>
        <w:t>7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Сведения о здоровье детей:</w:t>
      </w:r>
    </w:p>
    <w:p w:rsidR="002D7D3B" w:rsidRPr="003C56E1" w:rsidRDefault="002D7D3B" w:rsidP="005C764D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>Количест</w:t>
      </w:r>
      <w:r w:rsidR="00E17A20" w:rsidRPr="003C56E1">
        <w:rPr>
          <w:sz w:val="28"/>
          <w:szCs w:val="28"/>
        </w:rPr>
        <w:t>во     Здоровы</w:t>
      </w:r>
      <w:r w:rsidR="00D12AF3" w:rsidRPr="003C56E1">
        <w:rPr>
          <w:sz w:val="28"/>
          <w:szCs w:val="28"/>
        </w:rPr>
        <w:t>х детей</w:t>
      </w:r>
      <w:r w:rsidR="00195EA9" w:rsidRPr="003C56E1">
        <w:rPr>
          <w:sz w:val="28"/>
          <w:szCs w:val="28"/>
        </w:rPr>
        <w:t xml:space="preserve">- </w:t>
      </w:r>
      <w:r w:rsidR="00EB7551" w:rsidRPr="003C56E1">
        <w:rPr>
          <w:sz w:val="28"/>
          <w:szCs w:val="28"/>
        </w:rPr>
        <w:t xml:space="preserve"> </w:t>
      </w:r>
      <w:r w:rsidR="00317D9A">
        <w:rPr>
          <w:sz w:val="28"/>
          <w:szCs w:val="28"/>
        </w:rPr>
        <w:t>55</w:t>
      </w:r>
    </w:p>
    <w:p w:rsidR="002D7D3B" w:rsidRPr="003C56E1" w:rsidRDefault="002D7D3B" w:rsidP="005C764D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    Детей с хр</w:t>
      </w:r>
      <w:r w:rsidR="00D12AF3" w:rsidRPr="003C56E1">
        <w:rPr>
          <w:sz w:val="28"/>
          <w:szCs w:val="28"/>
        </w:rPr>
        <w:t xml:space="preserve">оническими заболеваниями </w:t>
      </w:r>
      <w:r w:rsidR="00A1705E">
        <w:rPr>
          <w:sz w:val="28"/>
          <w:szCs w:val="28"/>
        </w:rPr>
        <w:t>- 6</w:t>
      </w:r>
    </w:p>
    <w:p w:rsidR="002D7D3B" w:rsidRPr="003C56E1" w:rsidRDefault="00EB7551" w:rsidP="005C764D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  <w:r w:rsidRPr="003C56E1">
        <w:rPr>
          <w:sz w:val="28"/>
          <w:szCs w:val="28"/>
        </w:rPr>
        <w:tab/>
        <w:t xml:space="preserve">Детей инвалидов </w:t>
      </w:r>
      <w:r w:rsidR="00D15078">
        <w:rPr>
          <w:sz w:val="28"/>
          <w:szCs w:val="28"/>
        </w:rPr>
        <w:t xml:space="preserve">- </w:t>
      </w:r>
      <w:r w:rsidR="00A1705E">
        <w:rPr>
          <w:sz w:val="28"/>
          <w:szCs w:val="28"/>
        </w:rPr>
        <w:t>6</w:t>
      </w:r>
    </w:p>
    <w:p w:rsidR="000C15B3" w:rsidRPr="003C56E1" w:rsidRDefault="00CD211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Обеспечение детей горячим питанием</w:t>
      </w:r>
    </w:p>
    <w:p w:rsidR="00615779" w:rsidRPr="003C56E1" w:rsidRDefault="001E597D" w:rsidP="005C764D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</w:t>
      </w:r>
      <w:r w:rsidR="00317D9A">
        <w:rPr>
          <w:sz w:val="28"/>
          <w:szCs w:val="28"/>
        </w:rPr>
        <w:t xml:space="preserve">  Всего     31</w:t>
      </w:r>
    </w:p>
    <w:p w:rsidR="00CD211B" w:rsidRPr="003C56E1" w:rsidRDefault="00615779" w:rsidP="005C764D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</w:t>
      </w:r>
      <w:r w:rsidR="001E597D" w:rsidRPr="003C56E1">
        <w:rPr>
          <w:sz w:val="28"/>
          <w:szCs w:val="28"/>
        </w:rPr>
        <w:t>Из них:</w:t>
      </w:r>
    </w:p>
    <w:p w:rsidR="00CD211B" w:rsidRPr="003C56E1" w:rsidRDefault="0065268B" w:rsidP="00D15078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</w:t>
      </w:r>
      <w:r w:rsidR="00D15078">
        <w:rPr>
          <w:sz w:val="28"/>
          <w:szCs w:val="28"/>
        </w:rPr>
        <w:t xml:space="preserve"> </w:t>
      </w:r>
      <w:r w:rsidR="00317D9A">
        <w:rPr>
          <w:sz w:val="28"/>
          <w:szCs w:val="28"/>
        </w:rPr>
        <w:t xml:space="preserve">                  </w:t>
      </w:r>
      <w:proofErr w:type="gramStart"/>
      <w:r w:rsidR="00317D9A">
        <w:rPr>
          <w:sz w:val="28"/>
          <w:szCs w:val="28"/>
        </w:rPr>
        <w:t>Бесплатное</w:t>
      </w:r>
      <w:proofErr w:type="gramEnd"/>
      <w:r w:rsidR="00317D9A">
        <w:rPr>
          <w:sz w:val="28"/>
          <w:szCs w:val="28"/>
        </w:rPr>
        <w:t xml:space="preserve">  31</w:t>
      </w:r>
      <w:r w:rsidR="00A86134" w:rsidRPr="003C56E1">
        <w:rPr>
          <w:sz w:val="28"/>
          <w:szCs w:val="28"/>
        </w:rPr>
        <w:t xml:space="preserve"> </w:t>
      </w:r>
      <w:r w:rsidR="00CD211B" w:rsidRPr="003C56E1">
        <w:rPr>
          <w:sz w:val="28"/>
          <w:szCs w:val="28"/>
        </w:rPr>
        <w:t xml:space="preserve">чел.             </w:t>
      </w:r>
    </w:p>
    <w:p w:rsidR="002D7D3B" w:rsidRDefault="002D7D3B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0C15B3" w:rsidRDefault="000C15B3">
      <w:pPr>
        <w:rPr>
          <w:b/>
          <w:bCs/>
          <w:i/>
          <w:iCs/>
          <w:sz w:val="36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C12020" w:rsidRDefault="00C12020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  <w:sectPr w:rsidR="00C12020" w:rsidSect="00923E3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1429" w:rsidRDefault="00F61429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3C56E1" w:rsidRDefault="003C56E1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График</w:t>
      </w:r>
      <w:r w:rsidR="00317D9A">
        <w:rPr>
          <w:b/>
          <w:bCs/>
          <w:sz w:val="32"/>
        </w:rPr>
        <w:t xml:space="preserve"> работы кружков и секций на 2018 – 2019</w:t>
      </w:r>
      <w:r>
        <w:rPr>
          <w:b/>
          <w:bCs/>
          <w:sz w:val="32"/>
        </w:rPr>
        <w:t xml:space="preserve"> учебный год </w:t>
      </w:r>
    </w:p>
    <w:p w:rsidR="003C56E1" w:rsidRDefault="003C56E1" w:rsidP="003C56E1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2667"/>
        <w:gridCol w:w="2693"/>
        <w:gridCol w:w="2268"/>
        <w:gridCol w:w="2268"/>
        <w:gridCol w:w="993"/>
        <w:gridCol w:w="1134"/>
        <w:gridCol w:w="1275"/>
        <w:gridCol w:w="1701"/>
      </w:tblGrid>
      <w:tr w:rsidR="003C56E1" w:rsidTr="003C56E1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№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Название кружка или се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Руководитель ФИО,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День нед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 xml:space="preserve">Врем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Количество детей посещающих кружок или сек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Возрастные рамки детей, посещающих кружок или секцию</w:t>
            </w:r>
          </w:p>
        </w:tc>
      </w:tr>
      <w:tr w:rsidR="003C56E1" w:rsidTr="003C56E1">
        <w:trPr>
          <w:cantSplit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3C56E1"/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3C56E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3C56E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3C56E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3C56E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На учете в О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>На внутри</w:t>
            </w:r>
          </w:p>
          <w:p w:rsidR="003C56E1" w:rsidRDefault="003C56E1">
            <w:pPr>
              <w:tabs>
                <w:tab w:val="left" w:pos="2880"/>
                <w:tab w:val="left" w:pos="5240"/>
              </w:tabs>
            </w:pPr>
            <w:r>
              <w:t xml:space="preserve">школьном </w:t>
            </w:r>
            <w:proofErr w:type="gramStart"/>
            <w:r>
              <w:t>учете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3C56E1"/>
        </w:tc>
      </w:tr>
      <w:tr w:rsidR="003C56E1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1B53C5">
              <w:rPr>
                <w:sz w:val="28"/>
              </w:rPr>
              <w:t>Волшебный карандаш</w:t>
            </w:r>
            <w:r w:rsidR="003C56E1">
              <w:rPr>
                <w:sz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Давлетова Г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 w:rsidP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25C38">
              <w:rPr>
                <w:sz w:val="28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 w:rsidP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5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3C56E1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«Юность</w:t>
            </w:r>
            <w:r w:rsidR="003C56E1">
              <w:rPr>
                <w:sz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Давлетов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25C38">
              <w:rPr>
                <w:sz w:val="28"/>
              </w:rPr>
              <w:t xml:space="preserve">Суб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4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3C56E1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 xml:space="preserve"> «Белая ладья</w:t>
            </w:r>
            <w:r w:rsidR="003C56E1">
              <w:rPr>
                <w:sz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Махмудов К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 w:rsidP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7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3C56E1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«Истоки</w:t>
            </w:r>
            <w:r w:rsidR="003C56E1">
              <w:rPr>
                <w:sz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Махмудова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4.00.-16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3C56E1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E13C43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«Юный лингвист</w:t>
            </w:r>
            <w:r w:rsidR="0029744C">
              <w:rPr>
                <w:sz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Болатова</w:t>
            </w:r>
            <w:proofErr w:type="spellEnd"/>
            <w:r>
              <w:rPr>
                <w:sz w:val="28"/>
              </w:rPr>
              <w:t xml:space="preserve"> З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5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3C56E1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«Юные талан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D1507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Акимова Э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E1" w:rsidRDefault="00725C38">
            <w:pPr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5.00.-17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E1" w:rsidRDefault="003C56E1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29744C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4C" w:rsidRDefault="0029744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29744C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Инфознай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Аджиева</w:t>
            </w:r>
            <w:proofErr w:type="spellEnd"/>
            <w:r>
              <w:rPr>
                <w:sz w:val="28"/>
              </w:rPr>
              <w:t xml:space="preserve">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4C" w:rsidRDefault="00725C38">
            <w:pPr>
              <w:rPr>
                <w:sz w:val="28"/>
              </w:rPr>
            </w:pPr>
            <w:r>
              <w:rPr>
                <w:sz w:val="28"/>
              </w:rPr>
              <w:t xml:space="preserve">Понедель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725C38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4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  <w:tr w:rsidR="0029744C" w:rsidTr="003C56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4C" w:rsidRDefault="0029744C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4C" w:rsidRDefault="0029744C">
            <w:pPr>
              <w:tabs>
                <w:tab w:val="left" w:pos="2880"/>
                <w:tab w:val="left" w:pos="5240"/>
              </w:tabs>
              <w:rPr>
                <w:sz w:val="28"/>
              </w:rPr>
            </w:pPr>
          </w:p>
        </w:tc>
      </w:tr>
    </w:tbl>
    <w:p w:rsidR="003C56E1" w:rsidRDefault="003C56E1" w:rsidP="003C56E1">
      <w:pPr>
        <w:rPr>
          <w:b/>
          <w:bCs/>
          <w:i/>
          <w:iCs/>
          <w:sz w:val="36"/>
        </w:rPr>
      </w:pPr>
    </w:p>
    <w:p w:rsidR="000C15B3" w:rsidRDefault="000C15B3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6D09B5" w:rsidRDefault="006D09B5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8B76D2" w:rsidRDefault="008B76D2">
      <w:pPr>
        <w:rPr>
          <w:b/>
          <w:bCs/>
          <w:i/>
          <w:iCs/>
          <w:sz w:val="36"/>
        </w:rPr>
      </w:pPr>
    </w:p>
    <w:p w:rsidR="00407035" w:rsidRDefault="00407035">
      <w:pPr>
        <w:rPr>
          <w:b/>
          <w:bCs/>
          <w:i/>
          <w:iCs/>
          <w:sz w:val="36"/>
        </w:rPr>
      </w:pPr>
    </w:p>
    <w:p w:rsidR="00D15078" w:rsidRDefault="00D15078">
      <w:pPr>
        <w:rPr>
          <w:b/>
          <w:bCs/>
          <w:i/>
          <w:iCs/>
          <w:sz w:val="36"/>
        </w:rPr>
      </w:pPr>
    </w:p>
    <w:p w:rsidR="002D7D3B" w:rsidRDefault="002D7D3B">
      <w:pPr>
        <w:rPr>
          <w:b/>
          <w:bCs/>
          <w:i/>
          <w:iCs/>
          <w:sz w:val="36"/>
        </w:rPr>
      </w:pPr>
    </w:p>
    <w:p w:rsidR="002D7D3B" w:rsidRPr="00E82567" w:rsidRDefault="00E82567" w:rsidP="00E825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многодетных семе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2107"/>
        <w:gridCol w:w="1455"/>
        <w:gridCol w:w="1111"/>
        <w:gridCol w:w="1626"/>
        <w:gridCol w:w="845"/>
        <w:gridCol w:w="794"/>
        <w:gridCol w:w="2038"/>
        <w:gridCol w:w="2786"/>
        <w:gridCol w:w="1889"/>
      </w:tblGrid>
      <w:tr w:rsidR="00D448B9" w:rsidTr="00317D9A">
        <w:trPr>
          <w:cantSplit/>
          <w:trHeight w:val="300"/>
        </w:trPr>
        <w:tc>
          <w:tcPr>
            <w:tcW w:w="485" w:type="dxa"/>
            <w:tcBorders>
              <w:bottom w:val="nil"/>
            </w:tcBorders>
          </w:tcPr>
          <w:p w:rsidR="002D7D3B" w:rsidRPr="00E82567" w:rsidRDefault="002D7D3B">
            <w:pPr>
              <w:jc w:val="center"/>
            </w:pPr>
          </w:p>
        </w:tc>
        <w:tc>
          <w:tcPr>
            <w:tcW w:w="7914" w:type="dxa"/>
            <w:gridSpan w:val="6"/>
            <w:tcBorders>
              <w:bottom w:val="nil"/>
            </w:tcBorders>
          </w:tcPr>
          <w:p w:rsidR="002D7D3B" w:rsidRPr="00E82567" w:rsidRDefault="002D7D3B">
            <w:pPr>
              <w:jc w:val="center"/>
            </w:pPr>
            <w:r w:rsidRPr="00E82567">
              <w:t>Сведения о детях</w:t>
            </w:r>
          </w:p>
        </w:tc>
        <w:tc>
          <w:tcPr>
            <w:tcW w:w="4824" w:type="dxa"/>
            <w:gridSpan w:val="2"/>
          </w:tcPr>
          <w:p w:rsidR="002D7D3B" w:rsidRPr="00E82567" w:rsidRDefault="002D7D3B">
            <w:r w:rsidRPr="00E82567">
              <w:t>Сведения о родителях</w:t>
            </w:r>
          </w:p>
        </w:tc>
        <w:tc>
          <w:tcPr>
            <w:tcW w:w="1911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>Домашний адрес, телефон</w:t>
            </w:r>
          </w:p>
        </w:tc>
      </w:tr>
      <w:tr w:rsidR="00D448B9" w:rsidTr="00317D9A">
        <w:trPr>
          <w:cantSplit/>
        </w:trPr>
        <w:tc>
          <w:tcPr>
            <w:tcW w:w="485" w:type="dxa"/>
            <w:vMerge w:val="restart"/>
            <w:tcBorders>
              <w:top w:val="nil"/>
            </w:tcBorders>
          </w:tcPr>
          <w:p w:rsidR="002D7D3B" w:rsidRPr="00E82567" w:rsidRDefault="002D7D3B">
            <w:pPr>
              <w:jc w:val="center"/>
            </w:pPr>
            <w:r w:rsidRPr="00E82567">
              <w:t>№</w:t>
            </w:r>
          </w:p>
        </w:tc>
        <w:tc>
          <w:tcPr>
            <w:tcW w:w="2117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 xml:space="preserve">ФИО </w:t>
            </w:r>
          </w:p>
        </w:tc>
        <w:tc>
          <w:tcPr>
            <w:tcW w:w="1359" w:type="dxa"/>
            <w:vMerge w:val="restart"/>
          </w:tcPr>
          <w:p w:rsidR="000F44AC" w:rsidRPr="00E82567" w:rsidRDefault="000F44AC">
            <w:pPr>
              <w:jc w:val="center"/>
            </w:pPr>
            <w:r w:rsidRPr="00E82567">
              <w:t>Дата</w:t>
            </w:r>
          </w:p>
          <w:p w:rsidR="002D7D3B" w:rsidRPr="00E82567" w:rsidRDefault="002D7D3B">
            <w:pPr>
              <w:jc w:val="center"/>
            </w:pPr>
            <w:r w:rsidRPr="00E82567">
              <w:t>рождения</w:t>
            </w:r>
          </w:p>
        </w:tc>
        <w:tc>
          <w:tcPr>
            <w:tcW w:w="1138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 xml:space="preserve">Класс </w:t>
            </w:r>
          </w:p>
        </w:tc>
        <w:tc>
          <w:tcPr>
            <w:tcW w:w="1649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>Общее количество детей в  семье</w:t>
            </w:r>
          </w:p>
        </w:tc>
        <w:tc>
          <w:tcPr>
            <w:tcW w:w="1651" w:type="dxa"/>
            <w:gridSpan w:val="2"/>
          </w:tcPr>
          <w:p w:rsidR="002D7D3B" w:rsidRPr="00E82567" w:rsidRDefault="002D7D3B">
            <w:pPr>
              <w:jc w:val="center"/>
            </w:pPr>
            <w:r w:rsidRPr="00E82567">
              <w:t xml:space="preserve">Из них </w:t>
            </w:r>
            <w:proofErr w:type="spellStart"/>
            <w:r w:rsidRPr="00E82567">
              <w:t>несовершен</w:t>
            </w:r>
            <w:proofErr w:type="spellEnd"/>
          </w:p>
          <w:p w:rsidR="002D7D3B" w:rsidRPr="00E82567" w:rsidRDefault="002D7D3B">
            <w:pPr>
              <w:jc w:val="center"/>
            </w:pPr>
            <w:proofErr w:type="spellStart"/>
            <w:r w:rsidRPr="00E82567">
              <w:t>нолетних</w:t>
            </w:r>
            <w:proofErr w:type="spellEnd"/>
          </w:p>
        </w:tc>
        <w:tc>
          <w:tcPr>
            <w:tcW w:w="2038" w:type="dxa"/>
            <w:vMerge w:val="restart"/>
          </w:tcPr>
          <w:p w:rsidR="002D7D3B" w:rsidRPr="00E82567" w:rsidRDefault="002D7D3B">
            <w:pPr>
              <w:jc w:val="center"/>
            </w:pPr>
          </w:p>
          <w:p w:rsidR="002D7D3B" w:rsidRPr="00E82567" w:rsidRDefault="002D7D3B">
            <w:pPr>
              <w:jc w:val="center"/>
            </w:pPr>
            <w:r w:rsidRPr="00E82567">
              <w:t>ФИО</w:t>
            </w:r>
            <w:r w:rsidR="00250625" w:rsidRPr="00E82567">
              <w:t>,</w:t>
            </w:r>
            <w:r w:rsidRPr="00E82567">
              <w:t xml:space="preserve"> </w:t>
            </w:r>
          </w:p>
          <w:p w:rsidR="00250625" w:rsidRPr="00E82567" w:rsidRDefault="00250625">
            <w:pPr>
              <w:jc w:val="center"/>
            </w:pPr>
            <w:r w:rsidRPr="00E82567">
              <w:t>Дата рождения</w:t>
            </w:r>
          </w:p>
          <w:p w:rsidR="002D7D3B" w:rsidRPr="00E82567" w:rsidRDefault="002D7D3B">
            <w:pPr>
              <w:jc w:val="center"/>
            </w:pPr>
          </w:p>
        </w:tc>
        <w:tc>
          <w:tcPr>
            <w:tcW w:w="2786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>Место работы</w:t>
            </w:r>
          </w:p>
        </w:tc>
        <w:tc>
          <w:tcPr>
            <w:tcW w:w="1911" w:type="dxa"/>
            <w:vMerge/>
          </w:tcPr>
          <w:p w:rsidR="002D7D3B" w:rsidRDefault="002D7D3B">
            <w:pPr>
              <w:jc w:val="center"/>
              <w:rPr>
                <w:sz w:val="28"/>
              </w:rPr>
            </w:pPr>
          </w:p>
        </w:tc>
      </w:tr>
      <w:tr w:rsidR="00D448B9" w:rsidTr="00317D9A">
        <w:trPr>
          <w:cantSplit/>
        </w:trPr>
        <w:tc>
          <w:tcPr>
            <w:tcW w:w="485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2117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359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138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649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850" w:type="dxa"/>
          </w:tcPr>
          <w:p w:rsidR="002D7D3B" w:rsidRPr="00E82567" w:rsidRDefault="00230AEE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С</w:t>
            </w:r>
            <w:r w:rsidR="002D7D3B" w:rsidRPr="00E82567">
              <w:rPr>
                <w:sz w:val="24"/>
                <w:szCs w:val="24"/>
              </w:rPr>
              <w:t>ОШ</w:t>
            </w:r>
          </w:p>
        </w:tc>
        <w:tc>
          <w:tcPr>
            <w:tcW w:w="801" w:type="dxa"/>
          </w:tcPr>
          <w:p w:rsidR="002D7D3B" w:rsidRPr="00E82567" w:rsidRDefault="002D7D3B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ДОУ</w:t>
            </w:r>
          </w:p>
        </w:tc>
        <w:tc>
          <w:tcPr>
            <w:tcW w:w="2038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2786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911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</w:tr>
      <w:tr w:rsidR="00317D9A" w:rsidTr="00317D9A">
        <w:trPr>
          <w:cantSplit/>
        </w:trPr>
        <w:tc>
          <w:tcPr>
            <w:tcW w:w="485" w:type="dxa"/>
          </w:tcPr>
          <w:p w:rsidR="00317D9A" w:rsidRPr="00317D9A" w:rsidRDefault="00317D9A">
            <w:pPr>
              <w:jc w:val="center"/>
            </w:pPr>
            <w:r>
              <w:t>1</w:t>
            </w:r>
          </w:p>
        </w:tc>
        <w:tc>
          <w:tcPr>
            <w:tcW w:w="2117" w:type="dxa"/>
          </w:tcPr>
          <w:p w:rsidR="00317D9A" w:rsidRPr="00317D9A" w:rsidRDefault="00317D9A">
            <w:pPr>
              <w:jc w:val="center"/>
            </w:pPr>
            <w:r>
              <w:t xml:space="preserve">Махмудова </w:t>
            </w:r>
            <w:proofErr w:type="spellStart"/>
            <w:r>
              <w:t>Насипли</w:t>
            </w:r>
            <w:proofErr w:type="spellEnd"/>
            <w:r>
              <w:t xml:space="preserve"> </w:t>
            </w:r>
            <w:proofErr w:type="spellStart"/>
            <w:r>
              <w:t>Батырхановна</w:t>
            </w:r>
            <w:proofErr w:type="spellEnd"/>
          </w:p>
        </w:tc>
        <w:tc>
          <w:tcPr>
            <w:tcW w:w="1359" w:type="dxa"/>
          </w:tcPr>
          <w:p w:rsidR="00317D9A" w:rsidRPr="00E13C43" w:rsidRDefault="00E13C43">
            <w:pPr>
              <w:jc w:val="center"/>
            </w:pPr>
            <w:r>
              <w:t>12.03.2012г.</w:t>
            </w:r>
          </w:p>
        </w:tc>
        <w:tc>
          <w:tcPr>
            <w:tcW w:w="1138" w:type="dxa"/>
          </w:tcPr>
          <w:p w:rsidR="00317D9A" w:rsidRPr="00317D9A" w:rsidRDefault="00317D9A">
            <w:pPr>
              <w:jc w:val="center"/>
            </w:pPr>
            <w:r>
              <w:t>1</w:t>
            </w:r>
          </w:p>
        </w:tc>
        <w:tc>
          <w:tcPr>
            <w:tcW w:w="1649" w:type="dxa"/>
          </w:tcPr>
          <w:p w:rsidR="00317D9A" w:rsidRPr="00317D9A" w:rsidRDefault="00317D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17D9A" w:rsidRPr="00E82567" w:rsidRDefault="00317D9A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317D9A" w:rsidRPr="00E82567" w:rsidRDefault="00317D9A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317D9A" w:rsidRDefault="00317D9A" w:rsidP="00317D9A">
            <w:pPr>
              <w:jc w:val="center"/>
            </w:pPr>
            <w:r>
              <w:t xml:space="preserve">Махмудов </w:t>
            </w:r>
            <w:proofErr w:type="spellStart"/>
            <w:r>
              <w:t>Батырхан</w:t>
            </w:r>
            <w:proofErr w:type="spellEnd"/>
            <w:r>
              <w:t xml:space="preserve"> </w:t>
            </w:r>
            <w:proofErr w:type="spellStart"/>
            <w:r>
              <w:t>Язманбетович</w:t>
            </w:r>
            <w:proofErr w:type="spellEnd"/>
          </w:p>
          <w:p w:rsidR="00317D9A" w:rsidRDefault="00317D9A" w:rsidP="00317D9A">
            <w:pPr>
              <w:jc w:val="center"/>
            </w:pPr>
            <w:r>
              <w:t>01.10.1980г.</w:t>
            </w:r>
          </w:p>
          <w:p w:rsidR="00317D9A" w:rsidRDefault="00317D9A" w:rsidP="00317D9A">
            <w:pPr>
              <w:jc w:val="center"/>
            </w:pPr>
            <w:r>
              <w:t xml:space="preserve">Махмудова </w:t>
            </w:r>
            <w:proofErr w:type="spellStart"/>
            <w:r>
              <w:t>Гульсинат</w:t>
            </w:r>
            <w:proofErr w:type="spellEnd"/>
            <w:r>
              <w:t xml:space="preserve"> </w:t>
            </w:r>
            <w:proofErr w:type="spellStart"/>
            <w:r>
              <w:t>Сираждиновна</w:t>
            </w:r>
            <w:proofErr w:type="spellEnd"/>
          </w:p>
          <w:p w:rsidR="00317D9A" w:rsidRPr="00317D9A" w:rsidRDefault="00317D9A" w:rsidP="00317D9A">
            <w:pPr>
              <w:jc w:val="center"/>
            </w:pPr>
            <w:r>
              <w:t>24.09.1978г.</w:t>
            </w:r>
          </w:p>
        </w:tc>
        <w:tc>
          <w:tcPr>
            <w:tcW w:w="2786" w:type="dxa"/>
          </w:tcPr>
          <w:p w:rsidR="00317D9A" w:rsidRDefault="00317D9A" w:rsidP="00317D9A">
            <w:r>
              <w:t>Не работает</w:t>
            </w:r>
          </w:p>
          <w:p w:rsidR="00317D9A" w:rsidRDefault="00317D9A" w:rsidP="00317D9A"/>
          <w:p w:rsidR="00317D9A" w:rsidRDefault="00317D9A" w:rsidP="00317D9A"/>
          <w:p w:rsidR="00317D9A" w:rsidRDefault="00317D9A" w:rsidP="00317D9A"/>
          <w:p w:rsidR="00317D9A" w:rsidRDefault="00317D9A" w:rsidP="00317D9A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317D9A" w:rsidRPr="00317D9A" w:rsidRDefault="00317D9A" w:rsidP="00317D9A">
            <w:pPr>
              <w:jc w:val="center"/>
            </w:pPr>
            <w:r>
              <w:t>Помощник повара</w:t>
            </w:r>
          </w:p>
        </w:tc>
        <w:tc>
          <w:tcPr>
            <w:tcW w:w="1911" w:type="dxa"/>
          </w:tcPr>
          <w:p w:rsidR="00317D9A" w:rsidRDefault="00317D9A" w:rsidP="00317D9A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317D9A" w:rsidRPr="00317D9A" w:rsidRDefault="00317D9A" w:rsidP="00317D9A">
            <w:pPr>
              <w:jc w:val="center"/>
            </w:pPr>
            <w:r>
              <w:t>89388841778</w:t>
            </w:r>
          </w:p>
        </w:tc>
      </w:tr>
      <w:tr w:rsidR="00C47216" w:rsidTr="00317D9A">
        <w:trPr>
          <w:cantSplit/>
        </w:trPr>
        <w:tc>
          <w:tcPr>
            <w:tcW w:w="485" w:type="dxa"/>
          </w:tcPr>
          <w:p w:rsidR="00C47216" w:rsidRDefault="00C47216">
            <w:pPr>
              <w:jc w:val="center"/>
            </w:pPr>
            <w:r>
              <w:t>2</w:t>
            </w:r>
          </w:p>
        </w:tc>
        <w:tc>
          <w:tcPr>
            <w:tcW w:w="2117" w:type="dxa"/>
          </w:tcPr>
          <w:p w:rsidR="00C47216" w:rsidRDefault="00C47216">
            <w:pPr>
              <w:jc w:val="center"/>
            </w:pPr>
            <w:r>
              <w:t xml:space="preserve">Давлетов Алан </w:t>
            </w:r>
            <w:proofErr w:type="spellStart"/>
            <w:r>
              <w:t>Расилович</w:t>
            </w:r>
            <w:proofErr w:type="spellEnd"/>
          </w:p>
        </w:tc>
        <w:tc>
          <w:tcPr>
            <w:tcW w:w="1359" w:type="dxa"/>
          </w:tcPr>
          <w:p w:rsidR="00C47216" w:rsidRPr="00E13C43" w:rsidRDefault="00E13C43">
            <w:pPr>
              <w:jc w:val="center"/>
            </w:pPr>
            <w:r>
              <w:t>04.03.2012г.</w:t>
            </w:r>
          </w:p>
        </w:tc>
        <w:tc>
          <w:tcPr>
            <w:tcW w:w="1138" w:type="dxa"/>
          </w:tcPr>
          <w:p w:rsidR="00C47216" w:rsidRDefault="00C47216">
            <w:pPr>
              <w:jc w:val="center"/>
            </w:pPr>
            <w:r>
              <w:t>1</w:t>
            </w:r>
          </w:p>
        </w:tc>
        <w:tc>
          <w:tcPr>
            <w:tcW w:w="1649" w:type="dxa"/>
          </w:tcPr>
          <w:p w:rsidR="00C47216" w:rsidRDefault="00C4721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47216" w:rsidRDefault="00C4721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C47216" w:rsidRDefault="00C4721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47216" w:rsidRDefault="00C47216" w:rsidP="00C47216">
            <w:pPr>
              <w:jc w:val="center"/>
            </w:pPr>
            <w:r>
              <w:t xml:space="preserve">Давлетов </w:t>
            </w:r>
            <w:proofErr w:type="spellStart"/>
            <w:r>
              <w:t>Расиль</w:t>
            </w:r>
            <w:proofErr w:type="spellEnd"/>
            <w:r>
              <w:t xml:space="preserve"> </w:t>
            </w:r>
            <w:proofErr w:type="spellStart"/>
            <w:r>
              <w:t>Дойманбетович</w:t>
            </w:r>
            <w:proofErr w:type="spellEnd"/>
          </w:p>
          <w:p w:rsidR="00C47216" w:rsidRDefault="00C47216" w:rsidP="00C47216">
            <w:pPr>
              <w:jc w:val="center"/>
            </w:pPr>
            <w:r>
              <w:t>31.08.1979г.</w:t>
            </w:r>
          </w:p>
          <w:p w:rsidR="00C47216" w:rsidRDefault="00C47216" w:rsidP="00C47216">
            <w:pPr>
              <w:jc w:val="center"/>
            </w:pPr>
            <w:r>
              <w:t xml:space="preserve">Давлет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  <w:p w:rsidR="00C47216" w:rsidRDefault="00C47216" w:rsidP="00C47216">
            <w:pPr>
              <w:jc w:val="center"/>
            </w:pPr>
            <w:r>
              <w:t>26.02.1984г</w:t>
            </w:r>
          </w:p>
        </w:tc>
        <w:tc>
          <w:tcPr>
            <w:tcW w:w="2786" w:type="dxa"/>
          </w:tcPr>
          <w:p w:rsidR="00C47216" w:rsidRDefault="00C47216" w:rsidP="00C47216">
            <w:pPr>
              <w:jc w:val="center"/>
            </w:pPr>
            <w:r>
              <w:t>Не работает</w:t>
            </w:r>
          </w:p>
          <w:p w:rsidR="00C47216" w:rsidRDefault="00C47216" w:rsidP="00C47216">
            <w:pPr>
              <w:jc w:val="center"/>
            </w:pPr>
          </w:p>
          <w:p w:rsidR="00C47216" w:rsidRDefault="00C47216" w:rsidP="00C47216">
            <w:pPr>
              <w:jc w:val="center"/>
            </w:pPr>
          </w:p>
          <w:p w:rsidR="00C47216" w:rsidRDefault="00C47216" w:rsidP="00C47216">
            <w:pPr>
              <w:jc w:val="center"/>
            </w:pPr>
          </w:p>
          <w:p w:rsidR="00C47216" w:rsidRDefault="00C47216" w:rsidP="00C47216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C47216" w:rsidRDefault="00C47216" w:rsidP="00C47216">
            <w:r>
              <w:t xml:space="preserve">             учитель</w:t>
            </w:r>
          </w:p>
        </w:tc>
        <w:tc>
          <w:tcPr>
            <w:tcW w:w="1911" w:type="dxa"/>
          </w:tcPr>
          <w:p w:rsidR="00C47216" w:rsidRDefault="00C47216" w:rsidP="00C47216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C47216" w:rsidRDefault="00C47216" w:rsidP="00C47216">
            <w:r>
              <w:t>89289891821</w:t>
            </w:r>
          </w:p>
        </w:tc>
      </w:tr>
      <w:tr w:rsidR="00C47216" w:rsidTr="00317D9A">
        <w:trPr>
          <w:cantSplit/>
        </w:trPr>
        <w:tc>
          <w:tcPr>
            <w:tcW w:w="485" w:type="dxa"/>
          </w:tcPr>
          <w:p w:rsidR="00C47216" w:rsidRDefault="00C47216">
            <w:pPr>
              <w:jc w:val="center"/>
            </w:pPr>
            <w:r>
              <w:t>3</w:t>
            </w:r>
          </w:p>
        </w:tc>
        <w:tc>
          <w:tcPr>
            <w:tcW w:w="2117" w:type="dxa"/>
          </w:tcPr>
          <w:p w:rsidR="00C47216" w:rsidRDefault="00C47216">
            <w:pPr>
              <w:jc w:val="center"/>
            </w:pPr>
            <w:proofErr w:type="spellStart"/>
            <w:r>
              <w:t>Янибекова</w:t>
            </w:r>
            <w:proofErr w:type="spellEnd"/>
            <w:r>
              <w:t xml:space="preserve"> Амина </w:t>
            </w:r>
            <w:proofErr w:type="spellStart"/>
            <w:r>
              <w:t>Дойманбет-Аджиевна</w:t>
            </w:r>
            <w:proofErr w:type="spellEnd"/>
          </w:p>
        </w:tc>
        <w:tc>
          <w:tcPr>
            <w:tcW w:w="1359" w:type="dxa"/>
          </w:tcPr>
          <w:p w:rsidR="00C47216" w:rsidRPr="00E13C43" w:rsidRDefault="00E13C43">
            <w:pPr>
              <w:jc w:val="center"/>
            </w:pPr>
            <w:r w:rsidRPr="00E13C43">
              <w:t>12.09.2011г.</w:t>
            </w:r>
          </w:p>
        </w:tc>
        <w:tc>
          <w:tcPr>
            <w:tcW w:w="1138" w:type="dxa"/>
          </w:tcPr>
          <w:p w:rsidR="00C47216" w:rsidRDefault="00C47216">
            <w:pPr>
              <w:jc w:val="center"/>
            </w:pPr>
            <w:r>
              <w:t>1</w:t>
            </w:r>
          </w:p>
        </w:tc>
        <w:tc>
          <w:tcPr>
            <w:tcW w:w="1649" w:type="dxa"/>
          </w:tcPr>
          <w:p w:rsidR="00C47216" w:rsidRDefault="00C4721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47216" w:rsidRDefault="00C4721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C47216" w:rsidRDefault="00C4721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C47216" w:rsidRDefault="00C47216" w:rsidP="00C47216">
            <w:pPr>
              <w:jc w:val="center"/>
            </w:pPr>
            <w:proofErr w:type="spellStart"/>
            <w:r>
              <w:t>Янибеков</w:t>
            </w:r>
            <w:proofErr w:type="spellEnd"/>
            <w:r>
              <w:t xml:space="preserve"> </w:t>
            </w:r>
            <w:proofErr w:type="spellStart"/>
            <w:r>
              <w:t>Дойманбет-Аджи</w:t>
            </w:r>
            <w:proofErr w:type="spellEnd"/>
            <w:r>
              <w:t xml:space="preserve"> </w:t>
            </w:r>
            <w:proofErr w:type="spellStart"/>
            <w:r>
              <w:t>Нажмудинович</w:t>
            </w:r>
            <w:proofErr w:type="spellEnd"/>
          </w:p>
          <w:p w:rsidR="00C47216" w:rsidRDefault="00C47216" w:rsidP="00C47216">
            <w:pPr>
              <w:jc w:val="center"/>
            </w:pPr>
            <w:r>
              <w:t>14.11.1973г.</w:t>
            </w:r>
          </w:p>
          <w:p w:rsidR="00C47216" w:rsidRDefault="00C47216" w:rsidP="00C47216">
            <w:pPr>
              <w:jc w:val="center"/>
            </w:pPr>
            <w:proofErr w:type="spellStart"/>
            <w:r>
              <w:t>Янибек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Кожамбетовна</w:t>
            </w:r>
            <w:proofErr w:type="spellEnd"/>
          </w:p>
          <w:p w:rsidR="00C47216" w:rsidRDefault="00C47216" w:rsidP="00C47216">
            <w:pPr>
              <w:jc w:val="center"/>
            </w:pPr>
            <w:r>
              <w:t>21.03.1986г</w:t>
            </w:r>
          </w:p>
        </w:tc>
        <w:tc>
          <w:tcPr>
            <w:tcW w:w="2786" w:type="dxa"/>
          </w:tcPr>
          <w:p w:rsidR="00C47216" w:rsidRDefault="00C47216" w:rsidP="00C47216">
            <w:pPr>
              <w:jc w:val="center"/>
            </w:pPr>
            <w:r>
              <w:t>РОВД</w:t>
            </w:r>
          </w:p>
          <w:p w:rsidR="00C47216" w:rsidRDefault="00C47216" w:rsidP="00C47216">
            <w:pPr>
              <w:jc w:val="center"/>
            </w:pPr>
            <w:r>
              <w:t>Старший участковый</w:t>
            </w:r>
          </w:p>
          <w:p w:rsidR="00C47216" w:rsidRDefault="00C47216" w:rsidP="00C47216">
            <w:pPr>
              <w:jc w:val="center"/>
            </w:pPr>
          </w:p>
          <w:p w:rsidR="00C47216" w:rsidRDefault="00C47216" w:rsidP="00C47216">
            <w:pPr>
              <w:jc w:val="center"/>
            </w:pPr>
            <w:r>
              <w:t>Не работает</w:t>
            </w:r>
          </w:p>
          <w:p w:rsidR="00C47216" w:rsidRDefault="00C47216" w:rsidP="00C47216">
            <w:pPr>
              <w:jc w:val="center"/>
            </w:pPr>
          </w:p>
        </w:tc>
        <w:tc>
          <w:tcPr>
            <w:tcW w:w="1911" w:type="dxa"/>
          </w:tcPr>
          <w:p w:rsidR="00C47216" w:rsidRDefault="00C47216" w:rsidP="00C47216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C47216" w:rsidRDefault="00C47216" w:rsidP="00C47216">
            <w:r>
              <w:t>89285940463</w:t>
            </w:r>
          </w:p>
        </w:tc>
      </w:tr>
      <w:tr w:rsidR="00D448B9" w:rsidTr="00317D9A">
        <w:trPr>
          <w:trHeight w:val="1872"/>
        </w:trPr>
        <w:tc>
          <w:tcPr>
            <w:tcW w:w="485" w:type="dxa"/>
          </w:tcPr>
          <w:p w:rsidR="007650AB" w:rsidRDefault="00C47216">
            <w:pPr>
              <w:jc w:val="center"/>
            </w:pPr>
            <w:r>
              <w:t>4</w:t>
            </w:r>
          </w:p>
        </w:tc>
        <w:tc>
          <w:tcPr>
            <w:tcW w:w="2117" w:type="dxa"/>
          </w:tcPr>
          <w:p w:rsidR="007650AB" w:rsidRDefault="0030022B" w:rsidP="007650AB">
            <w:r>
              <w:t xml:space="preserve">Давлетов Эмиль </w:t>
            </w:r>
            <w:proofErr w:type="spellStart"/>
            <w:r>
              <w:t>Файзуллаевич</w:t>
            </w:r>
            <w:proofErr w:type="spellEnd"/>
          </w:p>
        </w:tc>
        <w:tc>
          <w:tcPr>
            <w:tcW w:w="1359" w:type="dxa"/>
          </w:tcPr>
          <w:p w:rsidR="007650AB" w:rsidRDefault="000C6EF2">
            <w:pPr>
              <w:jc w:val="center"/>
            </w:pPr>
            <w:r>
              <w:t>23.03.2011</w:t>
            </w:r>
          </w:p>
        </w:tc>
        <w:tc>
          <w:tcPr>
            <w:tcW w:w="1138" w:type="dxa"/>
          </w:tcPr>
          <w:p w:rsidR="007650AB" w:rsidRDefault="00317D9A">
            <w:pPr>
              <w:jc w:val="center"/>
            </w:pPr>
            <w:r>
              <w:t>2</w:t>
            </w:r>
          </w:p>
        </w:tc>
        <w:tc>
          <w:tcPr>
            <w:tcW w:w="1649" w:type="dxa"/>
          </w:tcPr>
          <w:p w:rsidR="007650AB" w:rsidRDefault="0030022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650AB" w:rsidRDefault="0030022B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7650AB" w:rsidRPr="00230AEE" w:rsidRDefault="000C6EF2">
            <w:pPr>
              <w:jc w:val="center"/>
            </w:pPr>
            <w:r>
              <w:t>2</w:t>
            </w:r>
          </w:p>
        </w:tc>
        <w:tc>
          <w:tcPr>
            <w:tcW w:w="2038" w:type="dxa"/>
          </w:tcPr>
          <w:p w:rsidR="00D12960" w:rsidRDefault="0030022B" w:rsidP="00D12960">
            <w:r>
              <w:t xml:space="preserve">Давлетов </w:t>
            </w:r>
            <w:proofErr w:type="spellStart"/>
            <w:r>
              <w:t>Файзулла</w:t>
            </w:r>
            <w:proofErr w:type="spellEnd"/>
            <w:r>
              <w:t xml:space="preserve"> </w:t>
            </w:r>
            <w:proofErr w:type="spellStart"/>
            <w:r>
              <w:t>Акбердиевич</w:t>
            </w:r>
            <w:proofErr w:type="spellEnd"/>
          </w:p>
          <w:p w:rsidR="007945FA" w:rsidRDefault="007945FA" w:rsidP="00D12960">
            <w:r>
              <w:t>18.10.1987г.</w:t>
            </w:r>
          </w:p>
          <w:p w:rsidR="0030022B" w:rsidRDefault="0030022B" w:rsidP="00D12960">
            <w:r>
              <w:t xml:space="preserve">Давлетова </w:t>
            </w:r>
            <w:proofErr w:type="spellStart"/>
            <w:r>
              <w:t>Элина</w:t>
            </w:r>
            <w:proofErr w:type="spellEnd"/>
          </w:p>
          <w:p w:rsidR="00D12960" w:rsidRDefault="007945FA" w:rsidP="00D12960">
            <w:proofErr w:type="spellStart"/>
            <w:r>
              <w:t>Мурзабиевна</w:t>
            </w:r>
            <w:proofErr w:type="spellEnd"/>
          </w:p>
          <w:p w:rsidR="00D12960" w:rsidRDefault="00D12960" w:rsidP="00D12960"/>
          <w:p w:rsidR="007650AB" w:rsidRDefault="007650AB" w:rsidP="00D12960">
            <w:pPr>
              <w:jc w:val="center"/>
            </w:pPr>
          </w:p>
        </w:tc>
        <w:tc>
          <w:tcPr>
            <w:tcW w:w="2786" w:type="dxa"/>
          </w:tcPr>
          <w:p w:rsidR="007650AB" w:rsidRDefault="007945FA" w:rsidP="00D12960">
            <w:r>
              <w:lastRenderedPageBreak/>
              <w:t xml:space="preserve">ООО </w:t>
            </w:r>
            <w:proofErr w:type="spellStart"/>
            <w:r>
              <w:t>Ашан</w:t>
            </w:r>
            <w:proofErr w:type="spellEnd"/>
            <w:r>
              <w:t xml:space="preserve"> эксперт </w:t>
            </w:r>
          </w:p>
          <w:p w:rsidR="007945FA" w:rsidRDefault="007945FA" w:rsidP="00D12960"/>
          <w:p w:rsidR="007945FA" w:rsidRDefault="007945FA" w:rsidP="00D12960"/>
          <w:p w:rsidR="007945FA" w:rsidRDefault="007945FA" w:rsidP="00D12960">
            <w:proofErr w:type="spellStart"/>
            <w:r>
              <w:t>БашМаг</w:t>
            </w:r>
            <w:proofErr w:type="spellEnd"/>
          </w:p>
          <w:p w:rsidR="007945FA" w:rsidRDefault="00EA2379" w:rsidP="00D12960">
            <w:r>
              <w:t>С</w:t>
            </w:r>
            <w:r w:rsidR="007945FA">
              <w:t>тарший кассир</w:t>
            </w:r>
          </w:p>
        </w:tc>
        <w:tc>
          <w:tcPr>
            <w:tcW w:w="1911" w:type="dxa"/>
          </w:tcPr>
          <w:p w:rsidR="007650AB" w:rsidRDefault="00A41021" w:rsidP="00F867F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A41021" w:rsidRDefault="00A41021" w:rsidP="00F867F0"/>
          <w:p w:rsidR="00A41021" w:rsidRDefault="00A41021" w:rsidP="00F867F0"/>
          <w:p w:rsidR="00A41021" w:rsidRDefault="00A41021" w:rsidP="00F867F0"/>
          <w:p w:rsidR="00A41021" w:rsidRDefault="00A41021" w:rsidP="00F867F0">
            <w:r>
              <w:t>8925330002</w:t>
            </w:r>
          </w:p>
        </w:tc>
      </w:tr>
      <w:tr w:rsidR="00D448B9" w:rsidTr="00317D9A">
        <w:tc>
          <w:tcPr>
            <w:tcW w:w="485" w:type="dxa"/>
          </w:tcPr>
          <w:p w:rsidR="002D7D3B" w:rsidRDefault="00C47216">
            <w:pPr>
              <w:jc w:val="center"/>
            </w:pPr>
            <w:r>
              <w:lastRenderedPageBreak/>
              <w:t>5</w:t>
            </w:r>
          </w:p>
        </w:tc>
        <w:tc>
          <w:tcPr>
            <w:tcW w:w="2117" w:type="dxa"/>
          </w:tcPr>
          <w:p w:rsidR="000C6EF2" w:rsidRDefault="000C6EF2">
            <w:pPr>
              <w:jc w:val="center"/>
            </w:pPr>
            <w:proofErr w:type="spellStart"/>
            <w:r>
              <w:t>Джумалиев</w:t>
            </w:r>
            <w:proofErr w:type="spellEnd"/>
            <w:r w:rsidR="00EA41B3">
              <w:t xml:space="preserve"> </w:t>
            </w:r>
            <w:proofErr w:type="spellStart"/>
            <w:r>
              <w:t>Джалил</w:t>
            </w:r>
            <w:r w:rsidR="00EA41B3">
              <w:t>ь</w:t>
            </w:r>
            <w:proofErr w:type="spellEnd"/>
          </w:p>
          <w:p w:rsidR="002D7D3B" w:rsidRDefault="000C6EF2">
            <w:pPr>
              <w:jc w:val="center"/>
            </w:pPr>
            <w:proofErr w:type="spellStart"/>
            <w:r>
              <w:t>Камильевич</w:t>
            </w:r>
            <w:proofErr w:type="spellEnd"/>
          </w:p>
        </w:tc>
        <w:tc>
          <w:tcPr>
            <w:tcW w:w="1359" w:type="dxa"/>
          </w:tcPr>
          <w:p w:rsidR="002D7D3B" w:rsidRDefault="000C6EF2" w:rsidP="000C6EF2">
            <w:r>
              <w:t>11.05.2011</w:t>
            </w:r>
          </w:p>
        </w:tc>
        <w:tc>
          <w:tcPr>
            <w:tcW w:w="1138" w:type="dxa"/>
          </w:tcPr>
          <w:p w:rsidR="002D7D3B" w:rsidRDefault="00317D9A">
            <w:pPr>
              <w:jc w:val="center"/>
            </w:pPr>
            <w:r>
              <w:t>2</w:t>
            </w:r>
          </w:p>
        </w:tc>
        <w:tc>
          <w:tcPr>
            <w:tcW w:w="1649" w:type="dxa"/>
          </w:tcPr>
          <w:p w:rsidR="002D7D3B" w:rsidRDefault="000C6EF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D7D3B" w:rsidRPr="00230AEE" w:rsidRDefault="000C6EF2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D7D3B" w:rsidRPr="00230AEE" w:rsidRDefault="000C6EF2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16219E" w:rsidRDefault="007945FA" w:rsidP="00B433E8">
            <w:pPr>
              <w:jc w:val="center"/>
            </w:pPr>
            <w:proofErr w:type="spellStart"/>
            <w:r>
              <w:t>Джумали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Алавдинович</w:t>
            </w:r>
            <w:proofErr w:type="spellEnd"/>
          </w:p>
          <w:p w:rsidR="007945FA" w:rsidRDefault="007945FA" w:rsidP="00B433E8">
            <w:pPr>
              <w:jc w:val="center"/>
            </w:pPr>
            <w:r>
              <w:t>19.08.1984г</w:t>
            </w:r>
          </w:p>
          <w:p w:rsidR="007945FA" w:rsidRDefault="007945FA" w:rsidP="00B433E8">
            <w:pPr>
              <w:jc w:val="center"/>
            </w:pPr>
            <w:proofErr w:type="spellStart"/>
            <w:r>
              <w:t>Джумалиева</w:t>
            </w:r>
            <w:proofErr w:type="spellEnd"/>
            <w:r>
              <w:t xml:space="preserve"> Альбина </w:t>
            </w:r>
            <w:proofErr w:type="spellStart"/>
            <w:r>
              <w:t>Шабановна</w:t>
            </w:r>
            <w:proofErr w:type="spellEnd"/>
          </w:p>
          <w:p w:rsidR="00BC2B22" w:rsidRDefault="00BC2B22" w:rsidP="00B433E8">
            <w:pPr>
              <w:jc w:val="center"/>
            </w:pPr>
            <w:r>
              <w:t>10.05.1990г.</w:t>
            </w:r>
          </w:p>
        </w:tc>
        <w:tc>
          <w:tcPr>
            <w:tcW w:w="2786" w:type="dxa"/>
          </w:tcPr>
          <w:p w:rsidR="00F76E53" w:rsidRDefault="007945FA" w:rsidP="00535E45">
            <w:r>
              <w:t>Не работает</w:t>
            </w:r>
          </w:p>
          <w:p w:rsidR="007945FA" w:rsidRDefault="007945FA" w:rsidP="00535E45"/>
          <w:p w:rsidR="007945FA" w:rsidRDefault="007945FA" w:rsidP="00535E45"/>
          <w:p w:rsidR="007945FA" w:rsidRDefault="007945FA" w:rsidP="00535E45"/>
          <w:p w:rsidR="007945FA" w:rsidRDefault="007945FA" w:rsidP="00535E45">
            <w:r>
              <w:t>ЦРБ</w:t>
            </w:r>
          </w:p>
          <w:p w:rsidR="007945FA" w:rsidRDefault="007945FA" w:rsidP="00535E45">
            <w:r>
              <w:t>медсестра</w:t>
            </w:r>
          </w:p>
        </w:tc>
        <w:tc>
          <w:tcPr>
            <w:tcW w:w="1911" w:type="dxa"/>
          </w:tcPr>
          <w:p w:rsidR="007B0395" w:rsidRDefault="00A41021" w:rsidP="007945FA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A41021" w:rsidRDefault="00A41021" w:rsidP="007945FA"/>
          <w:p w:rsidR="00A41021" w:rsidRDefault="00A41021" w:rsidP="007945FA"/>
          <w:p w:rsidR="00A41021" w:rsidRDefault="00A41021" w:rsidP="007945FA"/>
          <w:p w:rsidR="00A41021" w:rsidRDefault="00A41021" w:rsidP="007945FA">
            <w:r>
              <w:t>89285248737</w:t>
            </w:r>
          </w:p>
        </w:tc>
      </w:tr>
      <w:tr w:rsidR="00D448B9" w:rsidTr="00317D9A">
        <w:tc>
          <w:tcPr>
            <w:tcW w:w="485" w:type="dxa"/>
          </w:tcPr>
          <w:p w:rsidR="006A3467" w:rsidRDefault="00C47216">
            <w:pPr>
              <w:jc w:val="center"/>
            </w:pPr>
            <w:r>
              <w:t>6</w:t>
            </w:r>
          </w:p>
        </w:tc>
        <w:tc>
          <w:tcPr>
            <w:tcW w:w="2117" w:type="dxa"/>
          </w:tcPr>
          <w:p w:rsidR="006A3467" w:rsidRDefault="000C6EF2">
            <w:pPr>
              <w:jc w:val="center"/>
            </w:pPr>
            <w:proofErr w:type="spellStart"/>
            <w:r>
              <w:t>Елгишиев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Рустамович</w:t>
            </w:r>
          </w:p>
        </w:tc>
        <w:tc>
          <w:tcPr>
            <w:tcW w:w="1359" w:type="dxa"/>
          </w:tcPr>
          <w:p w:rsidR="006A3467" w:rsidRDefault="000C6EF2" w:rsidP="000C6EF2">
            <w:r>
              <w:t>15.09.2010</w:t>
            </w:r>
          </w:p>
        </w:tc>
        <w:tc>
          <w:tcPr>
            <w:tcW w:w="1138" w:type="dxa"/>
          </w:tcPr>
          <w:p w:rsidR="006A3467" w:rsidRDefault="00317D9A">
            <w:pPr>
              <w:jc w:val="center"/>
            </w:pPr>
            <w:r>
              <w:t>2</w:t>
            </w:r>
          </w:p>
        </w:tc>
        <w:tc>
          <w:tcPr>
            <w:tcW w:w="1649" w:type="dxa"/>
          </w:tcPr>
          <w:p w:rsidR="006A3467" w:rsidRDefault="0055682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A3467" w:rsidRDefault="00556820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6A3467" w:rsidRDefault="006A3467">
            <w:pPr>
              <w:jc w:val="center"/>
            </w:pPr>
          </w:p>
        </w:tc>
        <w:tc>
          <w:tcPr>
            <w:tcW w:w="2038" w:type="dxa"/>
          </w:tcPr>
          <w:p w:rsidR="0077200C" w:rsidRDefault="007945FA" w:rsidP="00383AD2">
            <w:pPr>
              <w:jc w:val="center"/>
            </w:pPr>
            <w:proofErr w:type="spellStart"/>
            <w:r>
              <w:t>Елгишиев</w:t>
            </w:r>
            <w:proofErr w:type="spellEnd"/>
            <w:r>
              <w:t xml:space="preserve"> Рустам Магомедович</w:t>
            </w:r>
          </w:p>
          <w:p w:rsidR="007945FA" w:rsidRDefault="007945FA" w:rsidP="00383AD2">
            <w:pPr>
              <w:jc w:val="center"/>
            </w:pPr>
            <w:r>
              <w:t>13.05.1972г.</w:t>
            </w:r>
          </w:p>
          <w:p w:rsidR="007945FA" w:rsidRDefault="007945FA" w:rsidP="00383AD2">
            <w:pPr>
              <w:jc w:val="center"/>
            </w:pPr>
            <w:proofErr w:type="spellStart"/>
            <w:r>
              <w:t>Елгишиева</w:t>
            </w:r>
            <w:proofErr w:type="spellEnd"/>
            <w:r>
              <w:t xml:space="preserve"> </w:t>
            </w:r>
            <w:proofErr w:type="spellStart"/>
            <w:r>
              <w:t>Кабират</w:t>
            </w:r>
            <w:proofErr w:type="spellEnd"/>
            <w:r>
              <w:t xml:space="preserve"> </w:t>
            </w:r>
            <w:proofErr w:type="spellStart"/>
            <w:r>
              <w:t>Халидулаевна</w:t>
            </w:r>
            <w:proofErr w:type="spellEnd"/>
          </w:p>
          <w:p w:rsidR="007945FA" w:rsidRPr="00A215B9" w:rsidRDefault="007945FA" w:rsidP="00383AD2">
            <w:pPr>
              <w:jc w:val="center"/>
              <w:rPr>
                <w:color w:val="9BBB59"/>
              </w:rPr>
            </w:pPr>
            <w:r>
              <w:t>12.11.1979г.</w:t>
            </w:r>
          </w:p>
        </w:tc>
        <w:tc>
          <w:tcPr>
            <w:tcW w:w="2786" w:type="dxa"/>
          </w:tcPr>
          <w:p w:rsidR="00715436" w:rsidRDefault="00A41021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A41021" w:rsidRDefault="00A41021">
            <w:pPr>
              <w:jc w:val="center"/>
            </w:pPr>
            <w:r>
              <w:t>сторож</w:t>
            </w:r>
          </w:p>
          <w:p w:rsidR="00A41021" w:rsidRDefault="00A41021">
            <w:pPr>
              <w:jc w:val="center"/>
            </w:pPr>
          </w:p>
          <w:p w:rsidR="00A41021" w:rsidRDefault="00A41021" w:rsidP="00A41021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A41021" w:rsidRDefault="00A41021" w:rsidP="00A41021">
            <w:r>
              <w:t>учитель</w:t>
            </w:r>
          </w:p>
        </w:tc>
        <w:tc>
          <w:tcPr>
            <w:tcW w:w="1911" w:type="dxa"/>
          </w:tcPr>
          <w:p w:rsidR="006A3467" w:rsidRDefault="00A41021" w:rsidP="00A41021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A41021">
            <w:r>
              <w:t>89285052456</w:t>
            </w:r>
          </w:p>
        </w:tc>
      </w:tr>
      <w:tr w:rsidR="00D448B9" w:rsidTr="00317D9A">
        <w:tc>
          <w:tcPr>
            <w:tcW w:w="485" w:type="dxa"/>
          </w:tcPr>
          <w:p w:rsidR="006A3467" w:rsidRDefault="00C47216">
            <w:pPr>
              <w:jc w:val="center"/>
            </w:pPr>
            <w:r>
              <w:t>7</w:t>
            </w:r>
          </w:p>
        </w:tc>
        <w:tc>
          <w:tcPr>
            <w:tcW w:w="2117" w:type="dxa"/>
          </w:tcPr>
          <w:p w:rsidR="000C6EF2" w:rsidRDefault="000C6EF2">
            <w:pPr>
              <w:jc w:val="center"/>
            </w:pPr>
            <w:proofErr w:type="spellStart"/>
            <w:r w:rsidRPr="006658ED">
              <w:t>Болатова</w:t>
            </w:r>
            <w:proofErr w:type="spellEnd"/>
            <w:r>
              <w:t xml:space="preserve"> </w:t>
            </w:r>
            <w:proofErr w:type="spellStart"/>
            <w:r w:rsidRPr="006658ED">
              <w:t>Залина</w:t>
            </w:r>
            <w:proofErr w:type="spellEnd"/>
          </w:p>
          <w:p w:rsidR="006A3467" w:rsidRDefault="000C6EF2">
            <w:pPr>
              <w:jc w:val="center"/>
            </w:pPr>
            <w:proofErr w:type="spellStart"/>
            <w:r>
              <w:t>Айнад</w:t>
            </w:r>
            <w:r w:rsidRPr="006658ED">
              <w:t>иновна</w:t>
            </w:r>
            <w:proofErr w:type="spellEnd"/>
          </w:p>
        </w:tc>
        <w:tc>
          <w:tcPr>
            <w:tcW w:w="1359" w:type="dxa"/>
          </w:tcPr>
          <w:p w:rsidR="006A3467" w:rsidRDefault="000C6EF2">
            <w:pPr>
              <w:jc w:val="center"/>
            </w:pPr>
            <w:r>
              <w:t>0</w:t>
            </w:r>
            <w:r w:rsidRPr="006658ED">
              <w:t xml:space="preserve">3.08.2010 </w:t>
            </w:r>
          </w:p>
        </w:tc>
        <w:tc>
          <w:tcPr>
            <w:tcW w:w="1138" w:type="dxa"/>
          </w:tcPr>
          <w:p w:rsidR="006A3467" w:rsidRDefault="00317D9A">
            <w:pPr>
              <w:jc w:val="center"/>
            </w:pPr>
            <w:r>
              <w:t>3</w:t>
            </w:r>
          </w:p>
        </w:tc>
        <w:tc>
          <w:tcPr>
            <w:tcW w:w="1649" w:type="dxa"/>
          </w:tcPr>
          <w:p w:rsidR="006A3467" w:rsidRDefault="000C6EF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A3467" w:rsidRDefault="00ED1F9A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6A3467" w:rsidRDefault="000C6EF2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E82567" w:rsidRDefault="00F23556" w:rsidP="00A41021">
            <w:pPr>
              <w:jc w:val="center"/>
            </w:pPr>
            <w:proofErr w:type="spellStart"/>
            <w:r>
              <w:t>Болатов</w:t>
            </w:r>
            <w:proofErr w:type="spellEnd"/>
            <w:r>
              <w:t xml:space="preserve"> </w:t>
            </w:r>
            <w:proofErr w:type="spellStart"/>
            <w:r>
              <w:t>Айнидин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="00A41021">
              <w:t>урманович</w:t>
            </w:r>
            <w:proofErr w:type="spellEnd"/>
          </w:p>
          <w:p w:rsidR="00F23556" w:rsidRDefault="00F23556" w:rsidP="00A41021">
            <w:pPr>
              <w:jc w:val="center"/>
            </w:pPr>
            <w:r>
              <w:t>17.08.1974г.</w:t>
            </w:r>
          </w:p>
          <w:p w:rsidR="00A41021" w:rsidRDefault="00A41021" w:rsidP="00A41021">
            <w:pPr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Алавдиновна</w:t>
            </w:r>
            <w:proofErr w:type="spellEnd"/>
          </w:p>
          <w:p w:rsidR="00F23556" w:rsidRPr="00A215B9" w:rsidRDefault="00F23556" w:rsidP="00A41021">
            <w:pPr>
              <w:jc w:val="center"/>
              <w:rPr>
                <w:color w:val="9BBB59"/>
              </w:rPr>
            </w:pPr>
            <w:r>
              <w:t>03.09.1979г.</w:t>
            </w:r>
          </w:p>
        </w:tc>
        <w:tc>
          <w:tcPr>
            <w:tcW w:w="2786" w:type="dxa"/>
          </w:tcPr>
          <w:p w:rsidR="00050E27" w:rsidRDefault="00F23556" w:rsidP="00F23556">
            <w:r>
              <w:t>Не работает</w:t>
            </w:r>
          </w:p>
          <w:p w:rsidR="00F23556" w:rsidRDefault="00F23556" w:rsidP="00F23556"/>
          <w:p w:rsidR="00F23556" w:rsidRDefault="00F23556" w:rsidP="00F23556"/>
          <w:p w:rsidR="00F23556" w:rsidRDefault="00F23556" w:rsidP="00F23556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</w:tc>
        <w:tc>
          <w:tcPr>
            <w:tcW w:w="1911" w:type="dxa"/>
          </w:tcPr>
          <w:p w:rsidR="006A3467" w:rsidRDefault="009003E0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F23556" w:rsidRDefault="00F23556">
            <w:pPr>
              <w:jc w:val="center"/>
            </w:pPr>
            <w:r>
              <w:t>892858665048</w:t>
            </w:r>
          </w:p>
        </w:tc>
      </w:tr>
      <w:tr w:rsidR="00D448B9" w:rsidTr="00317D9A">
        <w:tc>
          <w:tcPr>
            <w:tcW w:w="485" w:type="dxa"/>
          </w:tcPr>
          <w:p w:rsidR="006A3467" w:rsidRDefault="00C47216" w:rsidP="00D009A6">
            <w:r>
              <w:t>8</w:t>
            </w:r>
          </w:p>
        </w:tc>
        <w:tc>
          <w:tcPr>
            <w:tcW w:w="2117" w:type="dxa"/>
          </w:tcPr>
          <w:p w:rsidR="006A3467" w:rsidRDefault="000C6EF2">
            <w:pPr>
              <w:jc w:val="center"/>
            </w:pPr>
            <w:proofErr w:type="spellStart"/>
            <w:r w:rsidRPr="006658ED">
              <w:t>Джумалиева</w:t>
            </w:r>
            <w:proofErr w:type="spellEnd"/>
            <w:r w:rsidRPr="006658ED">
              <w:t xml:space="preserve"> Лейла </w:t>
            </w:r>
            <w:proofErr w:type="spellStart"/>
            <w:r w:rsidRPr="006658ED">
              <w:t>Камильевна</w:t>
            </w:r>
            <w:proofErr w:type="spellEnd"/>
          </w:p>
        </w:tc>
        <w:tc>
          <w:tcPr>
            <w:tcW w:w="1359" w:type="dxa"/>
          </w:tcPr>
          <w:p w:rsidR="006A3467" w:rsidRDefault="000C6EF2">
            <w:pPr>
              <w:jc w:val="center"/>
            </w:pPr>
            <w:r w:rsidRPr="006658ED">
              <w:t>24.12.2009</w:t>
            </w:r>
          </w:p>
        </w:tc>
        <w:tc>
          <w:tcPr>
            <w:tcW w:w="1138" w:type="dxa"/>
          </w:tcPr>
          <w:p w:rsidR="006A3467" w:rsidRDefault="00317D9A">
            <w:pPr>
              <w:jc w:val="center"/>
            </w:pPr>
            <w:r>
              <w:t>3</w:t>
            </w:r>
          </w:p>
        </w:tc>
        <w:tc>
          <w:tcPr>
            <w:tcW w:w="1649" w:type="dxa"/>
          </w:tcPr>
          <w:p w:rsidR="006A3467" w:rsidRDefault="00B85FF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A3467" w:rsidRDefault="000C6EF2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6A3467" w:rsidRDefault="000C6EF2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A41021" w:rsidRDefault="00A41021" w:rsidP="00A41021">
            <w:pPr>
              <w:jc w:val="center"/>
            </w:pPr>
            <w:proofErr w:type="spellStart"/>
            <w:r>
              <w:t>Джумали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Алавдинович</w:t>
            </w:r>
            <w:proofErr w:type="spellEnd"/>
          </w:p>
          <w:p w:rsidR="00A41021" w:rsidRDefault="00A41021" w:rsidP="00A41021">
            <w:pPr>
              <w:jc w:val="center"/>
            </w:pPr>
            <w:r>
              <w:t>19.08.1984г</w:t>
            </w:r>
          </w:p>
          <w:p w:rsidR="006650C1" w:rsidRDefault="00A41021" w:rsidP="00A41021">
            <w:pPr>
              <w:jc w:val="center"/>
            </w:pPr>
            <w:proofErr w:type="spellStart"/>
            <w:r>
              <w:t>Джумалиева</w:t>
            </w:r>
            <w:proofErr w:type="spellEnd"/>
            <w:r>
              <w:t xml:space="preserve"> Альбина </w:t>
            </w:r>
            <w:proofErr w:type="spellStart"/>
            <w:r>
              <w:t>Шабановна</w:t>
            </w:r>
            <w:proofErr w:type="spellEnd"/>
          </w:p>
          <w:p w:rsidR="00BC2B22" w:rsidRPr="00CE2A2E" w:rsidRDefault="00BC2B22" w:rsidP="00A41021">
            <w:pPr>
              <w:jc w:val="center"/>
            </w:pPr>
            <w:r>
              <w:t>10.05.1990г.</w:t>
            </w:r>
          </w:p>
        </w:tc>
        <w:tc>
          <w:tcPr>
            <w:tcW w:w="2786" w:type="dxa"/>
          </w:tcPr>
          <w:p w:rsidR="00A41021" w:rsidRDefault="00A41021" w:rsidP="00A41021">
            <w:r>
              <w:t>Не работает</w:t>
            </w:r>
          </w:p>
          <w:p w:rsidR="00A41021" w:rsidRDefault="00A41021" w:rsidP="00A41021"/>
          <w:p w:rsidR="00A41021" w:rsidRDefault="00A41021" w:rsidP="00A41021"/>
          <w:p w:rsidR="00A41021" w:rsidRDefault="00A41021" w:rsidP="00A41021"/>
          <w:p w:rsidR="00A41021" w:rsidRDefault="00A41021" w:rsidP="00A41021">
            <w:r>
              <w:t>ЦРБ</w:t>
            </w:r>
          </w:p>
          <w:p w:rsidR="006A3467" w:rsidRDefault="00A41021" w:rsidP="00A41021">
            <w:pPr>
              <w:jc w:val="center"/>
            </w:pPr>
            <w:r>
              <w:t>медсестра</w:t>
            </w:r>
          </w:p>
        </w:tc>
        <w:tc>
          <w:tcPr>
            <w:tcW w:w="1911" w:type="dxa"/>
          </w:tcPr>
          <w:p w:rsidR="00A41021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A41021" w:rsidRDefault="00A41021">
            <w:pPr>
              <w:jc w:val="center"/>
            </w:pPr>
          </w:p>
          <w:p w:rsidR="00A41021" w:rsidRDefault="00A41021">
            <w:pPr>
              <w:jc w:val="center"/>
            </w:pPr>
          </w:p>
          <w:p w:rsidR="00A41021" w:rsidRDefault="00A41021">
            <w:pPr>
              <w:jc w:val="center"/>
            </w:pPr>
          </w:p>
          <w:p w:rsidR="006A3467" w:rsidRDefault="00A41021">
            <w:pPr>
              <w:jc w:val="center"/>
            </w:pPr>
            <w:r>
              <w:t>89285248737</w:t>
            </w:r>
          </w:p>
        </w:tc>
      </w:tr>
      <w:tr w:rsidR="00D448B9" w:rsidTr="00317D9A">
        <w:tc>
          <w:tcPr>
            <w:tcW w:w="485" w:type="dxa"/>
          </w:tcPr>
          <w:p w:rsidR="006A5395" w:rsidRDefault="00C47216">
            <w:pPr>
              <w:jc w:val="center"/>
            </w:pPr>
            <w:r>
              <w:lastRenderedPageBreak/>
              <w:t>9</w:t>
            </w:r>
          </w:p>
        </w:tc>
        <w:tc>
          <w:tcPr>
            <w:tcW w:w="2117" w:type="dxa"/>
          </w:tcPr>
          <w:p w:rsidR="006A5395" w:rsidRDefault="000C6EF2">
            <w:pPr>
              <w:jc w:val="center"/>
            </w:pPr>
            <w:proofErr w:type="spellStart"/>
            <w:r w:rsidRPr="006658ED">
              <w:t>Шатемирова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Юлдуз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Джамалудиновна</w:t>
            </w:r>
            <w:proofErr w:type="spellEnd"/>
          </w:p>
        </w:tc>
        <w:tc>
          <w:tcPr>
            <w:tcW w:w="1359" w:type="dxa"/>
          </w:tcPr>
          <w:p w:rsidR="006A5395" w:rsidRDefault="000C6EF2">
            <w:pPr>
              <w:jc w:val="center"/>
            </w:pPr>
            <w:r>
              <w:t>0</w:t>
            </w:r>
            <w:r w:rsidRPr="006658ED">
              <w:t>8.06.2010</w:t>
            </w:r>
          </w:p>
        </w:tc>
        <w:tc>
          <w:tcPr>
            <w:tcW w:w="1138" w:type="dxa"/>
          </w:tcPr>
          <w:p w:rsidR="006A5395" w:rsidRDefault="00317D9A">
            <w:pPr>
              <w:jc w:val="center"/>
            </w:pPr>
            <w:r>
              <w:t>3</w:t>
            </w:r>
          </w:p>
        </w:tc>
        <w:tc>
          <w:tcPr>
            <w:tcW w:w="1649" w:type="dxa"/>
          </w:tcPr>
          <w:p w:rsidR="006A5395" w:rsidRDefault="000C6EF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A5395" w:rsidRDefault="000C6EF2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6A5395" w:rsidRDefault="000C6EF2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77200C" w:rsidRDefault="00A41021" w:rsidP="00383AD2">
            <w:pPr>
              <w:jc w:val="center"/>
            </w:pPr>
            <w:proofErr w:type="spellStart"/>
            <w:r>
              <w:t>Шатемиров</w:t>
            </w:r>
            <w:proofErr w:type="spellEnd"/>
            <w:r>
              <w:t xml:space="preserve"> </w:t>
            </w:r>
            <w:proofErr w:type="spellStart"/>
            <w:r>
              <w:t>Джамалдин</w:t>
            </w:r>
            <w:proofErr w:type="spellEnd"/>
            <w:r>
              <w:t xml:space="preserve"> </w:t>
            </w:r>
            <w:proofErr w:type="spellStart"/>
            <w:r>
              <w:t>Шатемирович</w:t>
            </w:r>
            <w:proofErr w:type="spellEnd"/>
          </w:p>
          <w:p w:rsidR="00F23556" w:rsidRDefault="00F23556" w:rsidP="00383AD2">
            <w:pPr>
              <w:jc w:val="center"/>
            </w:pPr>
            <w:r>
              <w:t>30.01.1982г.</w:t>
            </w:r>
          </w:p>
          <w:p w:rsidR="00A41021" w:rsidRDefault="00A41021" w:rsidP="00383AD2">
            <w:pPr>
              <w:jc w:val="center"/>
            </w:pPr>
            <w:proofErr w:type="spellStart"/>
            <w:r>
              <w:t>Шатемирова</w:t>
            </w:r>
            <w:proofErr w:type="spellEnd"/>
            <w:r>
              <w:t xml:space="preserve"> </w:t>
            </w:r>
            <w:proofErr w:type="spellStart"/>
            <w:r>
              <w:t>Арувбике</w:t>
            </w:r>
            <w:proofErr w:type="spellEnd"/>
            <w:r>
              <w:t xml:space="preserve"> </w:t>
            </w:r>
            <w:proofErr w:type="spellStart"/>
            <w:r>
              <w:t>Джантемировна</w:t>
            </w:r>
            <w:proofErr w:type="spellEnd"/>
          </w:p>
          <w:p w:rsidR="00F23556" w:rsidRPr="00CE2A2E" w:rsidRDefault="00F23556" w:rsidP="00383AD2">
            <w:pPr>
              <w:jc w:val="center"/>
            </w:pPr>
            <w:r>
              <w:t>22.07.1982г.</w:t>
            </w:r>
          </w:p>
        </w:tc>
        <w:tc>
          <w:tcPr>
            <w:tcW w:w="2786" w:type="dxa"/>
          </w:tcPr>
          <w:p w:rsidR="003435AE" w:rsidRDefault="00D448B9">
            <w:pPr>
              <w:jc w:val="center"/>
            </w:pPr>
            <w:r>
              <w:t>Не работает</w:t>
            </w: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6A5395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F23556" w:rsidRDefault="00F23556" w:rsidP="009003E0">
            <w:r>
              <w:t>89288787150</w:t>
            </w:r>
          </w:p>
          <w:p w:rsidR="00F23556" w:rsidRDefault="00F23556" w:rsidP="009003E0">
            <w:r>
              <w:t>89285826646</w:t>
            </w:r>
          </w:p>
        </w:tc>
      </w:tr>
      <w:tr w:rsidR="00D448B9" w:rsidTr="00317D9A">
        <w:tc>
          <w:tcPr>
            <w:tcW w:w="485" w:type="dxa"/>
          </w:tcPr>
          <w:p w:rsidR="006A5395" w:rsidRDefault="00C47216">
            <w:pPr>
              <w:jc w:val="center"/>
            </w:pPr>
            <w:r>
              <w:t>10</w:t>
            </w:r>
          </w:p>
        </w:tc>
        <w:tc>
          <w:tcPr>
            <w:tcW w:w="2117" w:type="dxa"/>
          </w:tcPr>
          <w:p w:rsidR="006A5395" w:rsidRDefault="000C6EF2">
            <w:pPr>
              <w:jc w:val="center"/>
            </w:pPr>
            <w:proofErr w:type="spellStart"/>
            <w:r w:rsidRPr="006658ED">
              <w:t>Нугманов</w:t>
            </w:r>
            <w:proofErr w:type="spellEnd"/>
            <w:r>
              <w:t xml:space="preserve"> </w:t>
            </w:r>
            <w:proofErr w:type="spellStart"/>
            <w:r w:rsidR="00A41021">
              <w:t>Зайнал</w:t>
            </w:r>
            <w:proofErr w:type="spellEnd"/>
            <w:r w:rsidR="00A41021">
              <w:t xml:space="preserve"> </w:t>
            </w:r>
            <w:proofErr w:type="spellStart"/>
            <w:r w:rsidR="00A41021">
              <w:t>Рашит</w:t>
            </w:r>
            <w:r>
              <w:t>ханович</w:t>
            </w:r>
            <w:proofErr w:type="spellEnd"/>
          </w:p>
        </w:tc>
        <w:tc>
          <w:tcPr>
            <w:tcW w:w="1359" w:type="dxa"/>
          </w:tcPr>
          <w:p w:rsidR="006A5395" w:rsidRDefault="000C6EF2">
            <w:pPr>
              <w:jc w:val="center"/>
            </w:pPr>
            <w:r w:rsidRPr="006658ED">
              <w:t>29.07.2008</w:t>
            </w:r>
          </w:p>
        </w:tc>
        <w:tc>
          <w:tcPr>
            <w:tcW w:w="1138" w:type="dxa"/>
          </w:tcPr>
          <w:p w:rsidR="006A5395" w:rsidRDefault="00317D9A">
            <w:pPr>
              <w:jc w:val="center"/>
            </w:pPr>
            <w:r>
              <w:t>4</w:t>
            </w:r>
          </w:p>
        </w:tc>
        <w:tc>
          <w:tcPr>
            <w:tcW w:w="1649" w:type="dxa"/>
          </w:tcPr>
          <w:p w:rsidR="006A5395" w:rsidRDefault="00C1103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A5395" w:rsidRDefault="00C76278">
            <w:pPr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6A5395" w:rsidRDefault="00C76278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CE2A2E" w:rsidRDefault="00A41021">
            <w:pPr>
              <w:jc w:val="center"/>
            </w:pPr>
            <w:proofErr w:type="spellStart"/>
            <w:r>
              <w:t>Нугманов</w:t>
            </w:r>
            <w:proofErr w:type="spellEnd"/>
            <w:r>
              <w:t xml:space="preserve"> </w:t>
            </w:r>
            <w:proofErr w:type="spellStart"/>
            <w:r>
              <w:t>Рашитхан</w:t>
            </w:r>
            <w:proofErr w:type="spellEnd"/>
            <w:r>
              <w:t xml:space="preserve"> </w:t>
            </w:r>
            <w:proofErr w:type="spellStart"/>
            <w:r>
              <w:t>Ханмурзаевич</w:t>
            </w:r>
            <w:proofErr w:type="spellEnd"/>
          </w:p>
          <w:p w:rsidR="00F23556" w:rsidRDefault="00F23556">
            <w:pPr>
              <w:jc w:val="center"/>
            </w:pPr>
            <w:r>
              <w:t>20.07.1971г.</w:t>
            </w:r>
          </w:p>
          <w:p w:rsidR="00A41021" w:rsidRDefault="00A41021">
            <w:pPr>
              <w:jc w:val="center"/>
            </w:pPr>
            <w:proofErr w:type="spellStart"/>
            <w:r>
              <w:t>Нугман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  <w:p w:rsidR="00F23556" w:rsidRPr="00A215B9" w:rsidRDefault="00F23556">
            <w:pPr>
              <w:jc w:val="center"/>
              <w:rPr>
                <w:color w:val="9BBB59"/>
              </w:rPr>
            </w:pPr>
            <w:r>
              <w:t>03.07.1979г.</w:t>
            </w:r>
          </w:p>
        </w:tc>
        <w:tc>
          <w:tcPr>
            <w:tcW w:w="2786" w:type="dxa"/>
          </w:tcPr>
          <w:p w:rsidR="006A5395" w:rsidRDefault="00D448B9">
            <w:pPr>
              <w:jc w:val="center"/>
            </w:pPr>
            <w:r>
              <w:t xml:space="preserve">Не работает </w:t>
            </w: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6A5395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9003E0">
            <w:r>
              <w:t>89382072910</w:t>
            </w:r>
          </w:p>
        </w:tc>
      </w:tr>
      <w:tr w:rsidR="00D448B9" w:rsidTr="00317D9A">
        <w:tc>
          <w:tcPr>
            <w:tcW w:w="485" w:type="dxa"/>
          </w:tcPr>
          <w:p w:rsidR="00C11033" w:rsidRDefault="00C11033">
            <w:pPr>
              <w:jc w:val="center"/>
            </w:pPr>
            <w:r>
              <w:t xml:space="preserve"> </w:t>
            </w:r>
            <w:r w:rsidR="00C47216">
              <w:t>11</w:t>
            </w:r>
          </w:p>
        </w:tc>
        <w:tc>
          <w:tcPr>
            <w:tcW w:w="2117" w:type="dxa"/>
          </w:tcPr>
          <w:p w:rsidR="00C11033" w:rsidRDefault="000C6EF2">
            <w:pPr>
              <w:jc w:val="center"/>
            </w:pPr>
            <w:proofErr w:type="spellStart"/>
            <w:r w:rsidRPr="006658ED">
              <w:t>Исмаилова</w:t>
            </w:r>
            <w:proofErr w:type="spellEnd"/>
            <w:r>
              <w:t xml:space="preserve"> </w:t>
            </w:r>
            <w:proofErr w:type="spellStart"/>
            <w:r w:rsidRPr="006658ED">
              <w:t>Залина</w:t>
            </w:r>
            <w:proofErr w:type="spellEnd"/>
            <w:r w:rsidRPr="006658ED">
              <w:t xml:space="preserve"> Руслановна</w:t>
            </w:r>
          </w:p>
        </w:tc>
        <w:tc>
          <w:tcPr>
            <w:tcW w:w="1359" w:type="dxa"/>
          </w:tcPr>
          <w:p w:rsidR="00C11033" w:rsidRDefault="000C6EF2" w:rsidP="000C6EF2">
            <w:r w:rsidRPr="006658ED">
              <w:t>28.03.2009</w:t>
            </w:r>
          </w:p>
        </w:tc>
        <w:tc>
          <w:tcPr>
            <w:tcW w:w="1138" w:type="dxa"/>
          </w:tcPr>
          <w:p w:rsidR="00C11033" w:rsidRDefault="00317D9A">
            <w:pPr>
              <w:jc w:val="center"/>
            </w:pPr>
            <w:r>
              <w:t>4</w:t>
            </w:r>
          </w:p>
        </w:tc>
        <w:tc>
          <w:tcPr>
            <w:tcW w:w="1649" w:type="dxa"/>
          </w:tcPr>
          <w:p w:rsidR="00C11033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11033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C11033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C11033" w:rsidRDefault="00A41021" w:rsidP="00F878D8">
            <w:pPr>
              <w:jc w:val="center"/>
            </w:pPr>
            <w:r>
              <w:t xml:space="preserve">Исмаилов Руслан </w:t>
            </w:r>
            <w:proofErr w:type="spellStart"/>
            <w:r>
              <w:t>Урюмович</w:t>
            </w:r>
            <w:proofErr w:type="spellEnd"/>
          </w:p>
          <w:p w:rsidR="00F23556" w:rsidRDefault="00F23556" w:rsidP="00F878D8">
            <w:pPr>
              <w:jc w:val="center"/>
            </w:pPr>
            <w:r>
              <w:t>18.12.1977г.</w:t>
            </w:r>
          </w:p>
          <w:p w:rsidR="00A41021" w:rsidRDefault="00F23556" w:rsidP="00F878D8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 w:rsidR="00A41021">
              <w:t xml:space="preserve"> </w:t>
            </w:r>
            <w:proofErr w:type="spellStart"/>
            <w:r w:rsidR="00A41021">
              <w:t>Арслевовна</w:t>
            </w:r>
            <w:proofErr w:type="spellEnd"/>
          </w:p>
          <w:p w:rsidR="00F23556" w:rsidRDefault="00F23556" w:rsidP="00F878D8">
            <w:pPr>
              <w:jc w:val="center"/>
            </w:pPr>
            <w:r>
              <w:t>06.12.1983г.</w:t>
            </w:r>
          </w:p>
        </w:tc>
        <w:tc>
          <w:tcPr>
            <w:tcW w:w="2786" w:type="dxa"/>
          </w:tcPr>
          <w:p w:rsidR="00C11033" w:rsidRDefault="00D448B9" w:rsidP="003D08DC">
            <w:r>
              <w:t xml:space="preserve">ООО </w:t>
            </w:r>
            <w:proofErr w:type="spellStart"/>
            <w:r>
              <w:t>Арктикатрансэкскавация</w:t>
            </w:r>
            <w:proofErr w:type="spellEnd"/>
          </w:p>
          <w:p w:rsidR="00D448B9" w:rsidRDefault="00D448B9" w:rsidP="003D08DC">
            <w:r>
              <w:t xml:space="preserve">Сварщик </w:t>
            </w:r>
          </w:p>
          <w:p w:rsidR="00D448B9" w:rsidRDefault="00D448B9" w:rsidP="003D08DC">
            <w:r>
              <w:t>Не работает</w:t>
            </w:r>
          </w:p>
        </w:tc>
        <w:tc>
          <w:tcPr>
            <w:tcW w:w="1911" w:type="dxa"/>
          </w:tcPr>
          <w:p w:rsidR="00C11033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9003E0">
            <w:r>
              <w:t>89285480617</w:t>
            </w:r>
          </w:p>
        </w:tc>
      </w:tr>
      <w:tr w:rsidR="00D448B9" w:rsidTr="00317D9A">
        <w:tc>
          <w:tcPr>
            <w:tcW w:w="485" w:type="dxa"/>
          </w:tcPr>
          <w:p w:rsidR="00C11033" w:rsidRDefault="00C47216">
            <w:pPr>
              <w:jc w:val="center"/>
            </w:pPr>
            <w:r>
              <w:t>12</w:t>
            </w:r>
          </w:p>
        </w:tc>
        <w:tc>
          <w:tcPr>
            <w:tcW w:w="2117" w:type="dxa"/>
          </w:tcPr>
          <w:p w:rsidR="00C11033" w:rsidRDefault="000C6EF2">
            <w:pPr>
              <w:jc w:val="center"/>
            </w:pPr>
            <w:r w:rsidRPr="006658ED">
              <w:t xml:space="preserve">Махмудова </w:t>
            </w:r>
            <w:proofErr w:type="spellStart"/>
            <w:r w:rsidRPr="006658ED">
              <w:t>Рашидат</w:t>
            </w:r>
            <w:proofErr w:type="spellEnd"/>
            <w:r>
              <w:t xml:space="preserve"> </w:t>
            </w:r>
            <w:proofErr w:type="spellStart"/>
            <w:r w:rsidRPr="006658ED">
              <w:t>Батырхановна</w:t>
            </w:r>
            <w:proofErr w:type="spellEnd"/>
          </w:p>
        </w:tc>
        <w:tc>
          <w:tcPr>
            <w:tcW w:w="1359" w:type="dxa"/>
          </w:tcPr>
          <w:p w:rsidR="00C11033" w:rsidRDefault="000C6EF2" w:rsidP="000C6EF2">
            <w:r w:rsidRPr="006658ED">
              <w:t>22.11.2008</w:t>
            </w:r>
          </w:p>
        </w:tc>
        <w:tc>
          <w:tcPr>
            <w:tcW w:w="1138" w:type="dxa"/>
          </w:tcPr>
          <w:p w:rsidR="00C11033" w:rsidRDefault="00317D9A">
            <w:pPr>
              <w:jc w:val="center"/>
            </w:pPr>
            <w:r>
              <w:t>4</w:t>
            </w:r>
          </w:p>
        </w:tc>
        <w:tc>
          <w:tcPr>
            <w:tcW w:w="1649" w:type="dxa"/>
          </w:tcPr>
          <w:p w:rsidR="00C11033" w:rsidRDefault="007945F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11033" w:rsidRDefault="00317D9A">
            <w:pPr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C11033" w:rsidRDefault="00317D9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C11033" w:rsidRDefault="00A41021" w:rsidP="003D08DC">
            <w:pPr>
              <w:jc w:val="center"/>
            </w:pPr>
            <w:r>
              <w:t xml:space="preserve">Махмудов </w:t>
            </w:r>
            <w:proofErr w:type="spellStart"/>
            <w:r>
              <w:t>Батырхан</w:t>
            </w:r>
            <w:proofErr w:type="spellEnd"/>
            <w:r>
              <w:t xml:space="preserve"> </w:t>
            </w:r>
            <w:proofErr w:type="spellStart"/>
            <w:r>
              <w:t>Язманбетович</w:t>
            </w:r>
            <w:proofErr w:type="spellEnd"/>
          </w:p>
          <w:p w:rsidR="00F23556" w:rsidRDefault="00F23556" w:rsidP="003D08DC">
            <w:pPr>
              <w:jc w:val="center"/>
            </w:pPr>
            <w:r>
              <w:t>01.10.1980г.</w:t>
            </w:r>
          </w:p>
          <w:p w:rsidR="00A41021" w:rsidRDefault="00A41021" w:rsidP="003D08DC">
            <w:pPr>
              <w:jc w:val="center"/>
            </w:pPr>
            <w:r>
              <w:t xml:space="preserve">Махмудова </w:t>
            </w:r>
            <w:proofErr w:type="spellStart"/>
            <w:r>
              <w:t>Гульсинат</w:t>
            </w:r>
            <w:proofErr w:type="spellEnd"/>
            <w:r>
              <w:t xml:space="preserve"> </w:t>
            </w:r>
            <w:proofErr w:type="spellStart"/>
            <w:r>
              <w:t>Сираждиновна</w:t>
            </w:r>
            <w:proofErr w:type="spellEnd"/>
          </w:p>
          <w:p w:rsidR="00F23556" w:rsidRDefault="00F23556" w:rsidP="003D08DC">
            <w:pPr>
              <w:jc w:val="center"/>
            </w:pPr>
            <w:r>
              <w:t>24.09.1978г.</w:t>
            </w:r>
          </w:p>
        </w:tc>
        <w:tc>
          <w:tcPr>
            <w:tcW w:w="2786" w:type="dxa"/>
          </w:tcPr>
          <w:p w:rsidR="00C11033" w:rsidRDefault="00F23556" w:rsidP="003D08DC">
            <w:r>
              <w:t>Не работает</w:t>
            </w:r>
          </w:p>
          <w:p w:rsidR="00F23556" w:rsidRDefault="00F23556" w:rsidP="003D08DC"/>
          <w:p w:rsidR="00F23556" w:rsidRDefault="00F23556" w:rsidP="003D08DC"/>
          <w:p w:rsidR="00F23556" w:rsidRDefault="00F23556" w:rsidP="003D08DC"/>
          <w:p w:rsidR="00F23556" w:rsidRDefault="00F23556" w:rsidP="003D08DC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F23556" w:rsidRDefault="00F23556" w:rsidP="003D08DC">
            <w:r>
              <w:t>Помощник повара</w:t>
            </w:r>
          </w:p>
        </w:tc>
        <w:tc>
          <w:tcPr>
            <w:tcW w:w="1911" w:type="dxa"/>
          </w:tcPr>
          <w:p w:rsidR="00C11033" w:rsidRDefault="009003E0" w:rsidP="003D08DC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2D40D6" w:rsidRDefault="002D40D6" w:rsidP="003D08DC">
            <w:r>
              <w:t>89388841778</w:t>
            </w:r>
          </w:p>
        </w:tc>
      </w:tr>
      <w:tr w:rsidR="00D448B9" w:rsidTr="00317D9A">
        <w:tc>
          <w:tcPr>
            <w:tcW w:w="485" w:type="dxa"/>
          </w:tcPr>
          <w:p w:rsidR="003B33B2" w:rsidRDefault="003B33B2">
            <w:pPr>
              <w:jc w:val="center"/>
            </w:pPr>
            <w:r>
              <w:t>1</w:t>
            </w:r>
            <w:r w:rsidR="00C47216">
              <w:t>3</w:t>
            </w:r>
          </w:p>
        </w:tc>
        <w:tc>
          <w:tcPr>
            <w:tcW w:w="2117" w:type="dxa"/>
          </w:tcPr>
          <w:p w:rsidR="003B33B2" w:rsidRDefault="000C6EF2">
            <w:pPr>
              <w:jc w:val="center"/>
            </w:pPr>
            <w:proofErr w:type="spellStart"/>
            <w:r w:rsidRPr="006658ED">
              <w:t>Болатов</w:t>
            </w:r>
            <w:proofErr w:type="spellEnd"/>
            <w:r w:rsidRPr="006658ED">
              <w:t xml:space="preserve"> Ибрагим </w:t>
            </w:r>
            <w:proofErr w:type="spellStart"/>
            <w:r w:rsidRPr="006658ED">
              <w:t>Джабраилович</w:t>
            </w:r>
            <w:proofErr w:type="spellEnd"/>
          </w:p>
        </w:tc>
        <w:tc>
          <w:tcPr>
            <w:tcW w:w="1359" w:type="dxa"/>
          </w:tcPr>
          <w:p w:rsidR="003B33B2" w:rsidRPr="00282F47" w:rsidRDefault="000C6EF2" w:rsidP="000C6EF2">
            <w:r>
              <w:t>0</w:t>
            </w:r>
            <w:r w:rsidRPr="006658ED">
              <w:t>1.07.2009</w:t>
            </w:r>
          </w:p>
        </w:tc>
        <w:tc>
          <w:tcPr>
            <w:tcW w:w="1138" w:type="dxa"/>
          </w:tcPr>
          <w:p w:rsidR="003B33B2" w:rsidRPr="00282F47" w:rsidRDefault="00317D9A">
            <w:pPr>
              <w:jc w:val="center"/>
            </w:pPr>
            <w:r>
              <w:t>4</w:t>
            </w:r>
          </w:p>
        </w:tc>
        <w:tc>
          <w:tcPr>
            <w:tcW w:w="1649" w:type="dxa"/>
          </w:tcPr>
          <w:p w:rsidR="003B33B2" w:rsidRDefault="003B33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B33B2" w:rsidRDefault="00317D9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3B33B2" w:rsidRDefault="003B33B2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282F47" w:rsidRDefault="009003E0">
            <w:pPr>
              <w:jc w:val="center"/>
            </w:pPr>
            <w:proofErr w:type="spellStart"/>
            <w:r>
              <w:t>Болато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  <w:r>
              <w:t xml:space="preserve"> </w:t>
            </w:r>
            <w:proofErr w:type="spellStart"/>
            <w:r>
              <w:t>Курманович</w:t>
            </w:r>
            <w:proofErr w:type="spellEnd"/>
          </w:p>
          <w:p w:rsidR="00F23556" w:rsidRDefault="00F23556">
            <w:pPr>
              <w:jc w:val="center"/>
            </w:pPr>
            <w:r>
              <w:t>06.10.1976г.</w:t>
            </w:r>
          </w:p>
          <w:p w:rsidR="009003E0" w:rsidRDefault="009003E0">
            <w:pPr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</w:t>
            </w:r>
            <w:proofErr w:type="spellStart"/>
            <w:r>
              <w:t>Нарбике</w:t>
            </w:r>
            <w:proofErr w:type="spellEnd"/>
            <w:r>
              <w:t xml:space="preserve"> </w:t>
            </w:r>
          </w:p>
          <w:p w:rsidR="009003E0" w:rsidRDefault="009003E0">
            <w:pPr>
              <w:jc w:val="center"/>
            </w:pPr>
            <w:proofErr w:type="spellStart"/>
            <w:r>
              <w:lastRenderedPageBreak/>
              <w:t>Ахметовна</w:t>
            </w:r>
            <w:proofErr w:type="spellEnd"/>
          </w:p>
          <w:p w:rsidR="00F23556" w:rsidRDefault="00F23556">
            <w:pPr>
              <w:jc w:val="center"/>
            </w:pPr>
            <w:r>
              <w:t>19.01.1980г.</w:t>
            </w:r>
          </w:p>
        </w:tc>
        <w:tc>
          <w:tcPr>
            <w:tcW w:w="2786" w:type="dxa"/>
          </w:tcPr>
          <w:p w:rsidR="003B33B2" w:rsidRDefault="00F23556">
            <w:pPr>
              <w:jc w:val="center"/>
            </w:pPr>
            <w:r>
              <w:lastRenderedPageBreak/>
              <w:t>Не работает</w:t>
            </w:r>
          </w:p>
          <w:p w:rsidR="00F23556" w:rsidRDefault="00F23556">
            <w:pPr>
              <w:jc w:val="center"/>
            </w:pPr>
          </w:p>
          <w:p w:rsidR="00F23556" w:rsidRDefault="00F23556">
            <w:pPr>
              <w:jc w:val="center"/>
            </w:pPr>
          </w:p>
          <w:p w:rsidR="00F23556" w:rsidRDefault="00F23556">
            <w:pPr>
              <w:jc w:val="center"/>
            </w:pPr>
          </w:p>
          <w:p w:rsidR="00F23556" w:rsidRDefault="00F23556">
            <w:pPr>
              <w:jc w:val="center"/>
            </w:pPr>
            <w:r>
              <w:t>Работник УСЗН</w:t>
            </w:r>
          </w:p>
        </w:tc>
        <w:tc>
          <w:tcPr>
            <w:tcW w:w="1911" w:type="dxa"/>
          </w:tcPr>
          <w:p w:rsidR="003B33B2" w:rsidRDefault="009003E0" w:rsidP="003D08DC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2D40D6" w:rsidRDefault="002D40D6" w:rsidP="003D08DC">
            <w:r>
              <w:t>89285951148</w:t>
            </w:r>
          </w:p>
        </w:tc>
      </w:tr>
      <w:tr w:rsidR="00D448B9" w:rsidTr="00317D9A">
        <w:tc>
          <w:tcPr>
            <w:tcW w:w="485" w:type="dxa"/>
          </w:tcPr>
          <w:p w:rsidR="003B33B2" w:rsidRDefault="003B33B2">
            <w:pPr>
              <w:jc w:val="center"/>
            </w:pPr>
            <w:r>
              <w:lastRenderedPageBreak/>
              <w:t>1</w:t>
            </w:r>
            <w:r w:rsidR="00C47216">
              <w:t>4</w:t>
            </w:r>
          </w:p>
        </w:tc>
        <w:tc>
          <w:tcPr>
            <w:tcW w:w="2117" w:type="dxa"/>
          </w:tcPr>
          <w:p w:rsidR="003B33B2" w:rsidRDefault="000C6EF2">
            <w:pPr>
              <w:jc w:val="center"/>
            </w:pPr>
            <w:r w:rsidRPr="006658ED">
              <w:t xml:space="preserve">Давлетова </w:t>
            </w:r>
            <w:proofErr w:type="spellStart"/>
            <w:r w:rsidRPr="006658ED">
              <w:t>Самира</w:t>
            </w:r>
            <w:proofErr w:type="spellEnd"/>
            <w:r w:rsidR="007945FA">
              <w:t xml:space="preserve"> </w:t>
            </w:r>
            <w:proofErr w:type="spellStart"/>
            <w:r w:rsidRPr="006658ED">
              <w:t>Расиловна</w:t>
            </w:r>
            <w:proofErr w:type="spellEnd"/>
          </w:p>
        </w:tc>
        <w:tc>
          <w:tcPr>
            <w:tcW w:w="1359" w:type="dxa"/>
          </w:tcPr>
          <w:p w:rsidR="000C6EF2" w:rsidRDefault="000C6EF2" w:rsidP="000C6E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58ED">
              <w:rPr>
                <w:rFonts w:ascii="Times New Roman" w:hAnsi="Times New Roman" w:cs="Times New Roman"/>
                <w:sz w:val="24"/>
                <w:szCs w:val="24"/>
              </w:rPr>
              <w:t>5.07.2009</w:t>
            </w:r>
          </w:p>
          <w:p w:rsidR="003B33B2" w:rsidRDefault="003B33B2" w:rsidP="000C6EF2"/>
        </w:tc>
        <w:tc>
          <w:tcPr>
            <w:tcW w:w="1138" w:type="dxa"/>
          </w:tcPr>
          <w:p w:rsidR="003B33B2" w:rsidRDefault="00317D9A">
            <w:pPr>
              <w:jc w:val="center"/>
            </w:pPr>
            <w:r>
              <w:t>4</w:t>
            </w:r>
          </w:p>
        </w:tc>
        <w:tc>
          <w:tcPr>
            <w:tcW w:w="1649" w:type="dxa"/>
          </w:tcPr>
          <w:p w:rsidR="003B33B2" w:rsidRDefault="003B33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B33B2" w:rsidRDefault="00317D9A">
            <w:pPr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3B33B2" w:rsidRDefault="00317D9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CE2A2E" w:rsidRDefault="00B92CCE">
            <w:pPr>
              <w:jc w:val="center"/>
            </w:pPr>
            <w:r>
              <w:t xml:space="preserve">Давлетов </w:t>
            </w:r>
            <w:proofErr w:type="spellStart"/>
            <w:r>
              <w:t>Расиль</w:t>
            </w:r>
            <w:proofErr w:type="spellEnd"/>
            <w:r>
              <w:t xml:space="preserve"> </w:t>
            </w:r>
            <w:proofErr w:type="spellStart"/>
            <w:r>
              <w:t>Дойманбетович</w:t>
            </w:r>
            <w:proofErr w:type="spellEnd"/>
          </w:p>
          <w:p w:rsidR="00D448B9" w:rsidRDefault="00D448B9">
            <w:pPr>
              <w:jc w:val="center"/>
            </w:pPr>
            <w:r>
              <w:t>31.08.1979г.</w:t>
            </w:r>
          </w:p>
          <w:p w:rsidR="00B92CCE" w:rsidRDefault="00B92CCE">
            <w:pPr>
              <w:jc w:val="center"/>
            </w:pPr>
            <w:r>
              <w:t xml:space="preserve">Давлет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  <w:p w:rsidR="00D448B9" w:rsidRDefault="00D448B9">
            <w:pPr>
              <w:jc w:val="center"/>
            </w:pPr>
            <w:r>
              <w:t>26.02.1984г.</w:t>
            </w:r>
          </w:p>
        </w:tc>
        <w:tc>
          <w:tcPr>
            <w:tcW w:w="2786" w:type="dxa"/>
          </w:tcPr>
          <w:p w:rsidR="003B33B2" w:rsidRDefault="00D448B9">
            <w:pPr>
              <w:jc w:val="center"/>
            </w:pPr>
            <w:r>
              <w:t>Не работает</w:t>
            </w: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</w:p>
          <w:p w:rsidR="00D448B9" w:rsidRDefault="00D448B9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D448B9" w:rsidRDefault="00D448B9">
            <w:pPr>
              <w:jc w:val="center"/>
            </w:pPr>
            <w:r>
              <w:t>учитель</w:t>
            </w:r>
          </w:p>
        </w:tc>
        <w:tc>
          <w:tcPr>
            <w:tcW w:w="1911" w:type="dxa"/>
          </w:tcPr>
          <w:p w:rsidR="003B33B2" w:rsidRDefault="009003E0" w:rsidP="003D08DC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3D08DC">
            <w:r>
              <w:t>89289891821</w:t>
            </w:r>
          </w:p>
        </w:tc>
      </w:tr>
      <w:tr w:rsidR="00D448B9" w:rsidTr="00317D9A">
        <w:tc>
          <w:tcPr>
            <w:tcW w:w="485" w:type="dxa"/>
          </w:tcPr>
          <w:p w:rsidR="003B33B2" w:rsidRDefault="003B33B2">
            <w:pPr>
              <w:jc w:val="center"/>
            </w:pPr>
            <w:r>
              <w:t>1</w:t>
            </w:r>
            <w:r w:rsidR="00C47216">
              <w:t>5</w:t>
            </w:r>
          </w:p>
        </w:tc>
        <w:tc>
          <w:tcPr>
            <w:tcW w:w="2117" w:type="dxa"/>
          </w:tcPr>
          <w:p w:rsidR="003B33B2" w:rsidRDefault="002A591B">
            <w:pPr>
              <w:jc w:val="center"/>
            </w:pPr>
            <w:proofErr w:type="spellStart"/>
            <w:r w:rsidRPr="006658ED">
              <w:t>Мурзаева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Эльмира</w:t>
            </w:r>
            <w:proofErr w:type="spellEnd"/>
            <w:r w:rsidRPr="006658ED">
              <w:t xml:space="preserve"> Муратовна</w:t>
            </w:r>
          </w:p>
        </w:tc>
        <w:tc>
          <w:tcPr>
            <w:tcW w:w="1359" w:type="dxa"/>
          </w:tcPr>
          <w:p w:rsidR="003B33B2" w:rsidRDefault="002A591B" w:rsidP="002A591B">
            <w:r w:rsidRPr="006658ED">
              <w:t>11.10.2007</w:t>
            </w:r>
          </w:p>
        </w:tc>
        <w:tc>
          <w:tcPr>
            <w:tcW w:w="1138" w:type="dxa"/>
          </w:tcPr>
          <w:p w:rsidR="003B33B2" w:rsidRDefault="00317D9A">
            <w:pPr>
              <w:jc w:val="center"/>
            </w:pPr>
            <w:r>
              <w:t>5</w:t>
            </w:r>
          </w:p>
        </w:tc>
        <w:tc>
          <w:tcPr>
            <w:tcW w:w="1649" w:type="dxa"/>
          </w:tcPr>
          <w:p w:rsidR="003B33B2" w:rsidRDefault="003B33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B33B2" w:rsidRDefault="00E13C43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3B33B2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5B6657" w:rsidRDefault="00B92CCE" w:rsidP="005B6657">
            <w:pPr>
              <w:jc w:val="center"/>
            </w:pPr>
            <w:proofErr w:type="spellStart"/>
            <w:r>
              <w:t>Мурзаев</w:t>
            </w:r>
            <w:proofErr w:type="spellEnd"/>
            <w:r>
              <w:t xml:space="preserve"> Мурат </w:t>
            </w:r>
            <w:proofErr w:type="spellStart"/>
            <w:r>
              <w:t>Алиевич</w:t>
            </w:r>
            <w:proofErr w:type="spellEnd"/>
          </w:p>
          <w:p w:rsidR="00B92CCE" w:rsidRDefault="00B92CCE" w:rsidP="005B6657">
            <w:pPr>
              <w:jc w:val="center"/>
            </w:pPr>
            <w:proofErr w:type="spellStart"/>
            <w:r>
              <w:t>Мурзаева</w:t>
            </w:r>
            <w:proofErr w:type="spellEnd"/>
            <w:r>
              <w:t xml:space="preserve"> </w:t>
            </w:r>
            <w:proofErr w:type="spellStart"/>
            <w:r>
              <w:t>Гульжана</w:t>
            </w:r>
            <w:proofErr w:type="spellEnd"/>
          </w:p>
          <w:p w:rsidR="00B92CCE" w:rsidRDefault="00B92CCE" w:rsidP="005B6657">
            <w:pPr>
              <w:jc w:val="center"/>
            </w:pPr>
            <w:proofErr w:type="spellStart"/>
            <w:r>
              <w:t>Салимсултановна</w:t>
            </w:r>
            <w:proofErr w:type="spellEnd"/>
            <w:r>
              <w:t xml:space="preserve"> </w:t>
            </w:r>
          </w:p>
        </w:tc>
        <w:tc>
          <w:tcPr>
            <w:tcW w:w="2786" w:type="dxa"/>
          </w:tcPr>
          <w:p w:rsidR="003B33B2" w:rsidRDefault="00B92CCE">
            <w:pPr>
              <w:jc w:val="center"/>
            </w:pPr>
            <w:r>
              <w:t>Не работает</w:t>
            </w:r>
          </w:p>
          <w:p w:rsidR="00B92CCE" w:rsidRDefault="00B92CCE">
            <w:pPr>
              <w:jc w:val="center"/>
            </w:pPr>
          </w:p>
          <w:p w:rsidR="00B92CCE" w:rsidRDefault="00B92CCE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3B33B2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9003E0">
            <w:r>
              <w:t>89289588605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1</w:t>
            </w:r>
            <w:r w:rsidR="00C47216">
              <w:t>6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r w:rsidRPr="006658ED">
              <w:t xml:space="preserve">Махмудова </w:t>
            </w:r>
            <w:proofErr w:type="spellStart"/>
            <w:r w:rsidRPr="006658ED">
              <w:t>Айшат</w:t>
            </w:r>
            <w:proofErr w:type="spellEnd"/>
            <w:r>
              <w:t xml:space="preserve"> </w:t>
            </w:r>
            <w:proofErr w:type="spellStart"/>
            <w:r w:rsidRPr="006658ED">
              <w:t>Кайтарбеко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 w:rsidRPr="006658ED">
              <w:t>10.06.2008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5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2A591B" w:rsidRDefault="00B92CCE">
            <w:pPr>
              <w:jc w:val="center"/>
            </w:pPr>
            <w:r>
              <w:t xml:space="preserve">Махмудов </w:t>
            </w:r>
            <w:proofErr w:type="spellStart"/>
            <w:r>
              <w:t>Кайтарбек</w:t>
            </w:r>
            <w:proofErr w:type="spellEnd"/>
            <w:r>
              <w:t xml:space="preserve"> </w:t>
            </w:r>
            <w:proofErr w:type="spellStart"/>
            <w:r>
              <w:t>Дильманбетович</w:t>
            </w:r>
            <w:proofErr w:type="spellEnd"/>
          </w:p>
          <w:p w:rsidR="002D40D6" w:rsidRDefault="002D40D6">
            <w:pPr>
              <w:jc w:val="center"/>
            </w:pPr>
            <w:r>
              <w:t>24.11.1965г.</w:t>
            </w:r>
          </w:p>
          <w:p w:rsidR="00B92CCE" w:rsidRDefault="00B92CCE">
            <w:pPr>
              <w:jc w:val="center"/>
            </w:pPr>
            <w:r>
              <w:t xml:space="preserve">Махмудова </w:t>
            </w:r>
            <w:proofErr w:type="spellStart"/>
            <w:r>
              <w:t>Румия</w:t>
            </w:r>
            <w:proofErr w:type="spellEnd"/>
            <w:r>
              <w:t xml:space="preserve"> </w:t>
            </w:r>
            <w:proofErr w:type="spellStart"/>
            <w:r>
              <w:t>Теналиевна</w:t>
            </w:r>
            <w:proofErr w:type="spellEnd"/>
          </w:p>
          <w:p w:rsidR="002D40D6" w:rsidRPr="005B6657" w:rsidRDefault="002D40D6">
            <w:pPr>
              <w:jc w:val="center"/>
            </w:pPr>
            <w:r>
              <w:t>07.10.1982г.</w:t>
            </w:r>
          </w:p>
        </w:tc>
        <w:tc>
          <w:tcPr>
            <w:tcW w:w="2786" w:type="dxa"/>
          </w:tcPr>
          <w:p w:rsidR="002A591B" w:rsidRDefault="002D40D6">
            <w:pPr>
              <w:jc w:val="center"/>
            </w:pPr>
            <w:proofErr w:type="spellStart"/>
            <w:r>
              <w:t>Ветуправление</w:t>
            </w:r>
            <w:proofErr w:type="spellEnd"/>
            <w:r>
              <w:t xml:space="preserve"> </w:t>
            </w:r>
          </w:p>
          <w:p w:rsidR="002D40D6" w:rsidRDefault="002D40D6">
            <w:pPr>
              <w:jc w:val="center"/>
            </w:pPr>
          </w:p>
          <w:p w:rsidR="002D40D6" w:rsidRDefault="002D40D6">
            <w:pPr>
              <w:jc w:val="center"/>
            </w:pPr>
          </w:p>
          <w:p w:rsidR="002D40D6" w:rsidRDefault="002D40D6">
            <w:pPr>
              <w:jc w:val="center"/>
            </w:pPr>
          </w:p>
          <w:p w:rsidR="002D40D6" w:rsidRDefault="002D40D6">
            <w:pPr>
              <w:jc w:val="center"/>
            </w:pPr>
            <w:r>
              <w:t>ОПС - Терекли-Мектеб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  <w:r>
              <w:t xml:space="preserve"> </w:t>
            </w:r>
          </w:p>
          <w:p w:rsidR="007F7062" w:rsidRDefault="007F7062" w:rsidP="009003E0">
            <w:r>
              <w:t>89286806107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1</w:t>
            </w:r>
            <w:r w:rsidR="00C47216">
              <w:t>7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Аджиева</w:t>
            </w:r>
            <w:proofErr w:type="spellEnd"/>
            <w:r>
              <w:t xml:space="preserve"> </w:t>
            </w:r>
            <w:proofErr w:type="spellStart"/>
            <w:r w:rsidRPr="006658ED">
              <w:t>Суюмбике</w:t>
            </w:r>
            <w:proofErr w:type="spellEnd"/>
            <w:r>
              <w:t xml:space="preserve"> </w:t>
            </w:r>
            <w:proofErr w:type="spellStart"/>
            <w:r w:rsidRPr="006658ED">
              <w:t>Рафаэлье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>
              <w:t>0</w:t>
            </w:r>
            <w:r w:rsidRPr="006658ED">
              <w:t>2.01.2007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6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2A591B" w:rsidRDefault="00B92CCE">
            <w:pPr>
              <w:jc w:val="center"/>
            </w:pPr>
            <w:proofErr w:type="spellStart"/>
            <w:r>
              <w:t>Аджиев</w:t>
            </w:r>
            <w:proofErr w:type="spellEnd"/>
            <w:r>
              <w:t xml:space="preserve"> Рафаэль </w:t>
            </w:r>
            <w:proofErr w:type="spellStart"/>
            <w:r>
              <w:t>Джантемирович</w:t>
            </w:r>
            <w:proofErr w:type="spellEnd"/>
          </w:p>
          <w:p w:rsidR="002D6A34" w:rsidRDefault="002D6A34">
            <w:pPr>
              <w:jc w:val="center"/>
            </w:pPr>
            <w:r>
              <w:t>01.07.1977г.</w:t>
            </w:r>
          </w:p>
          <w:p w:rsidR="00B92CCE" w:rsidRDefault="00B92CCE">
            <w:pPr>
              <w:jc w:val="center"/>
            </w:pPr>
            <w:proofErr w:type="spellStart"/>
            <w:r>
              <w:t>Аджие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Менлиахметовна</w:t>
            </w:r>
            <w:proofErr w:type="spellEnd"/>
          </w:p>
          <w:p w:rsidR="002D6A34" w:rsidRPr="005B6657" w:rsidRDefault="002D6A34">
            <w:pPr>
              <w:jc w:val="center"/>
            </w:pPr>
            <w:r>
              <w:t>10.12.1978г.</w:t>
            </w:r>
          </w:p>
        </w:tc>
        <w:tc>
          <w:tcPr>
            <w:tcW w:w="2786" w:type="dxa"/>
          </w:tcPr>
          <w:p w:rsidR="002A591B" w:rsidRDefault="00B92CCE">
            <w:pPr>
              <w:jc w:val="center"/>
            </w:pPr>
            <w:r>
              <w:t>Не работает</w:t>
            </w:r>
          </w:p>
          <w:p w:rsidR="00B92CCE" w:rsidRDefault="00B92CCE">
            <w:pPr>
              <w:jc w:val="center"/>
            </w:pPr>
          </w:p>
          <w:p w:rsidR="00B92CCE" w:rsidRDefault="00B92CCE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B92CCE" w:rsidRDefault="00B92CCE">
            <w:pPr>
              <w:jc w:val="center"/>
            </w:pPr>
            <w:r>
              <w:t>учитель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9503450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1</w:t>
            </w:r>
            <w:r w:rsidR="00C47216">
              <w:t>8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Янибеков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Муса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Дойманбетович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>
              <w:t>0</w:t>
            </w:r>
            <w:r w:rsidRPr="006658ED">
              <w:t>6.03.</w:t>
            </w:r>
            <w:r>
              <w:t>20</w:t>
            </w:r>
            <w:r w:rsidRPr="006658ED">
              <w:t>07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6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2A591B" w:rsidRDefault="00B92CCE">
            <w:pPr>
              <w:jc w:val="center"/>
            </w:pPr>
            <w:proofErr w:type="spellStart"/>
            <w:r>
              <w:t>Янибеков</w:t>
            </w:r>
            <w:proofErr w:type="spellEnd"/>
            <w:r>
              <w:t xml:space="preserve"> </w:t>
            </w:r>
            <w:proofErr w:type="spellStart"/>
            <w:r>
              <w:t>Дойманбет</w:t>
            </w:r>
            <w:r w:rsidR="003C132F">
              <w:t>-Аджи</w:t>
            </w:r>
            <w:proofErr w:type="spellEnd"/>
            <w:r>
              <w:t xml:space="preserve"> </w:t>
            </w:r>
            <w:proofErr w:type="spellStart"/>
            <w:r>
              <w:t>Нажмудинович</w:t>
            </w:r>
            <w:proofErr w:type="spellEnd"/>
          </w:p>
          <w:p w:rsidR="003C132F" w:rsidRDefault="003C132F">
            <w:pPr>
              <w:jc w:val="center"/>
            </w:pPr>
            <w:r>
              <w:t>14.11.1973г.</w:t>
            </w:r>
          </w:p>
          <w:p w:rsidR="00B92CCE" w:rsidRDefault="00B92CCE">
            <w:pPr>
              <w:jc w:val="center"/>
            </w:pPr>
            <w:proofErr w:type="spellStart"/>
            <w:r>
              <w:t>Янибек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Кожамбетовна</w:t>
            </w:r>
            <w:proofErr w:type="spellEnd"/>
          </w:p>
          <w:p w:rsidR="00B92CCE" w:rsidRPr="005B6657" w:rsidRDefault="00B92CCE">
            <w:pPr>
              <w:jc w:val="center"/>
            </w:pPr>
            <w:r>
              <w:t>21.03.1986г.</w:t>
            </w:r>
          </w:p>
        </w:tc>
        <w:tc>
          <w:tcPr>
            <w:tcW w:w="2786" w:type="dxa"/>
          </w:tcPr>
          <w:p w:rsidR="002A591B" w:rsidRDefault="003C132F">
            <w:pPr>
              <w:jc w:val="center"/>
            </w:pPr>
            <w:r>
              <w:t>РОВД</w:t>
            </w:r>
          </w:p>
          <w:p w:rsidR="003C132F" w:rsidRDefault="003C132F">
            <w:pPr>
              <w:jc w:val="center"/>
            </w:pPr>
            <w:r>
              <w:t>Старший участковый</w:t>
            </w:r>
          </w:p>
          <w:p w:rsidR="00B92CCE" w:rsidRDefault="00B92CCE">
            <w:pPr>
              <w:jc w:val="center"/>
            </w:pPr>
          </w:p>
          <w:p w:rsidR="00B92CCE" w:rsidRDefault="003C132F">
            <w:pPr>
              <w:jc w:val="center"/>
            </w:pPr>
            <w:r>
              <w:t>Не работает</w:t>
            </w:r>
          </w:p>
          <w:p w:rsidR="00B92CCE" w:rsidRDefault="00B92CCE">
            <w:pPr>
              <w:jc w:val="center"/>
            </w:pP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3C132F" w:rsidRDefault="003C132F" w:rsidP="009003E0">
            <w:r>
              <w:t>89285940463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1</w:t>
            </w:r>
            <w:r w:rsidR="00C47216">
              <w:t>9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r w:rsidRPr="006658ED">
              <w:t xml:space="preserve">Давлетова Изумруд </w:t>
            </w:r>
            <w:proofErr w:type="spellStart"/>
            <w:r w:rsidRPr="006658ED">
              <w:lastRenderedPageBreak/>
              <w:t>Арифуллаевна</w:t>
            </w:r>
            <w:proofErr w:type="spellEnd"/>
          </w:p>
        </w:tc>
        <w:tc>
          <w:tcPr>
            <w:tcW w:w="1359" w:type="dxa"/>
          </w:tcPr>
          <w:p w:rsidR="002A591B" w:rsidRDefault="002A591B" w:rsidP="002A591B">
            <w:r w:rsidRPr="006658ED">
              <w:lastRenderedPageBreak/>
              <w:t>21.04.2007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6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A591B" w:rsidRDefault="00317D9A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2A591B" w:rsidRDefault="00B92CCE">
            <w:pPr>
              <w:jc w:val="center"/>
            </w:pPr>
            <w:r>
              <w:t xml:space="preserve">Давлетов </w:t>
            </w:r>
            <w:proofErr w:type="spellStart"/>
            <w:r>
              <w:t>Арифулл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айманбетович</w:t>
            </w:r>
            <w:proofErr w:type="spellEnd"/>
          </w:p>
          <w:p w:rsidR="002D6A34" w:rsidRDefault="002D6A34">
            <w:pPr>
              <w:jc w:val="center"/>
            </w:pPr>
            <w:r>
              <w:t>27.05.1980г.</w:t>
            </w:r>
          </w:p>
          <w:p w:rsidR="00B92CCE" w:rsidRDefault="00B92CCE">
            <w:pPr>
              <w:jc w:val="center"/>
            </w:pPr>
            <w:r>
              <w:t xml:space="preserve">Давлетова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Актаевна</w:t>
            </w:r>
            <w:proofErr w:type="spellEnd"/>
          </w:p>
          <w:p w:rsidR="002D6A34" w:rsidRPr="005B6657" w:rsidRDefault="002D6A34">
            <w:pPr>
              <w:jc w:val="center"/>
            </w:pPr>
            <w:r>
              <w:t>09.10.1981г.</w:t>
            </w:r>
          </w:p>
        </w:tc>
        <w:tc>
          <w:tcPr>
            <w:tcW w:w="2786" w:type="dxa"/>
          </w:tcPr>
          <w:p w:rsidR="002A591B" w:rsidRDefault="003C132F">
            <w:pPr>
              <w:jc w:val="center"/>
            </w:pPr>
            <w:r>
              <w:lastRenderedPageBreak/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3C132F" w:rsidRDefault="003C132F">
            <w:pPr>
              <w:jc w:val="center"/>
            </w:pPr>
            <w:r>
              <w:lastRenderedPageBreak/>
              <w:t>Учитель</w:t>
            </w:r>
          </w:p>
          <w:p w:rsidR="003C132F" w:rsidRDefault="003C132F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3C132F" w:rsidRDefault="003C132F">
            <w:pPr>
              <w:jc w:val="center"/>
            </w:pPr>
            <w:r>
              <w:t>учитель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lastRenderedPageBreak/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2D40D6" w:rsidRDefault="002D40D6" w:rsidP="009003E0">
            <w:r>
              <w:t>89288083071</w:t>
            </w:r>
          </w:p>
        </w:tc>
      </w:tr>
      <w:tr w:rsidR="00D448B9" w:rsidTr="00317D9A">
        <w:tc>
          <w:tcPr>
            <w:tcW w:w="485" w:type="dxa"/>
          </w:tcPr>
          <w:p w:rsidR="002A591B" w:rsidRDefault="00C47216" w:rsidP="00C47216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Болатова</w:t>
            </w:r>
            <w:proofErr w:type="spellEnd"/>
            <w:r w:rsidRPr="006658ED">
              <w:t xml:space="preserve"> Зарина </w:t>
            </w:r>
            <w:proofErr w:type="spellStart"/>
            <w:r w:rsidRPr="006658ED">
              <w:t>Джабраило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>
              <w:t>14.11.2006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6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317D9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3C132F" w:rsidRDefault="003C132F" w:rsidP="003C132F">
            <w:pPr>
              <w:jc w:val="center"/>
            </w:pPr>
            <w:proofErr w:type="spellStart"/>
            <w:r>
              <w:t>Болато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  <w:r>
              <w:t xml:space="preserve"> </w:t>
            </w:r>
            <w:proofErr w:type="spellStart"/>
            <w:r>
              <w:t>Курманович</w:t>
            </w:r>
            <w:proofErr w:type="spellEnd"/>
          </w:p>
          <w:p w:rsidR="00D448B9" w:rsidRDefault="00D448B9" w:rsidP="003C132F">
            <w:pPr>
              <w:jc w:val="center"/>
            </w:pPr>
            <w:r>
              <w:t>06.10.1976г.</w:t>
            </w:r>
          </w:p>
          <w:p w:rsidR="003C132F" w:rsidRDefault="003C132F" w:rsidP="003C132F">
            <w:pPr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</w:t>
            </w:r>
            <w:proofErr w:type="spellStart"/>
            <w:r>
              <w:t>Нарбике</w:t>
            </w:r>
            <w:proofErr w:type="spellEnd"/>
            <w:r>
              <w:t xml:space="preserve"> </w:t>
            </w:r>
          </w:p>
          <w:p w:rsidR="002A591B" w:rsidRDefault="003C132F" w:rsidP="003C132F">
            <w:proofErr w:type="spellStart"/>
            <w:r>
              <w:t>Ахметовна</w:t>
            </w:r>
            <w:proofErr w:type="spellEnd"/>
          </w:p>
          <w:p w:rsidR="00D448B9" w:rsidRPr="005B6657" w:rsidRDefault="00D448B9" w:rsidP="003C132F">
            <w:r>
              <w:t>19.01.1980г.</w:t>
            </w:r>
          </w:p>
        </w:tc>
        <w:tc>
          <w:tcPr>
            <w:tcW w:w="2786" w:type="dxa"/>
          </w:tcPr>
          <w:p w:rsidR="002D40D6" w:rsidRDefault="002D40D6" w:rsidP="002D40D6">
            <w:pPr>
              <w:jc w:val="center"/>
            </w:pPr>
            <w:r>
              <w:t>Не работает</w:t>
            </w:r>
          </w:p>
          <w:p w:rsidR="002D40D6" w:rsidRDefault="002D40D6" w:rsidP="002D40D6">
            <w:pPr>
              <w:jc w:val="center"/>
            </w:pPr>
          </w:p>
          <w:p w:rsidR="002D40D6" w:rsidRDefault="002D40D6" w:rsidP="002D40D6">
            <w:pPr>
              <w:jc w:val="center"/>
            </w:pPr>
          </w:p>
          <w:p w:rsidR="002D40D6" w:rsidRDefault="002D40D6" w:rsidP="002D40D6">
            <w:pPr>
              <w:jc w:val="center"/>
            </w:pPr>
          </w:p>
          <w:p w:rsidR="002A591B" w:rsidRDefault="002D40D6" w:rsidP="002D40D6">
            <w:pPr>
              <w:jc w:val="center"/>
            </w:pPr>
            <w:r>
              <w:t>Работник УСЗН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2D40D6" w:rsidRDefault="002D40D6" w:rsidP="009003E0">
            <w:r>
              <w:t>89285951148</w:t>
            </w:r>
          </w:p>
        </w:tc>
      </w:tr>
      <w:tr w:rsidR="00D448B9" w:rsidTr="00317D9A">
        <w:tc>
          <w:tcPr>
            <w:tcW w:w="485" w:type="dxa"/>
          </w:tcPr>
          <w:p w:rsidR="002A591B" w:rsidRDefault="00C47216">
            <w:pPr>
              <w:jc w:val="center"/>
            </w:pPr>
            <w:r>
              <w:t>21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r w:rsidRPr="006658ED">
              <w:t xml:space="preserve">Давлетова </w:t>
            </w:r>
            <w:proofErr w:type="spellStart"/>
            <w:r w:rsidRPr="006658ED">
              <w:t>Солтанат</w:t>
            </w:r>
            <w:proofErr w:type="spellEnd"/>
            <w:r>
              <w:t xml:space="preserve"> </w:t>
            </w:r>
            <w:proofErr w:type="spellStart"/>
            <w:r w:rsidRPr="006658ED">
              <w:t>Расильевна</w:t>
            </w:r>
            <w:proofErr w:type="spellEnd"/>
          </w:p>
        </w:tc>
        <w:tc>
          <w:tcPr>
            <w:tcW w:w="1359" w:type="dxa"/>
          </w:tcPr>
          <w:p w:rsidR="002A591B" w:rsidRDefault="002A591B" w:rsidP="002A591B">
            <w:r>
              <w:t>0</w:t>
            </w:r>
            <w:r w:rsidRPr="006658ED">
              <w:t>7.03.2006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7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317D9A">
            <w:pPr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2A591B" w:rsidRDefault="00317D9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3C132F" w:rsidRDefault="003C132F" w:rsidP="003C132F">
            <w:pPr>
              <w:jc w:val="center"/>
            </w:pPr>
            <w:r>
              <w:t xml:space="preserve">Давлетов </w:t>
            </w:r>
            <w:proofErr w:type="spellStart"/>
            <w:r>
              <w:t>Расиль</w:t>
            </w:r>
            <w:proofErr w:type="spellEnd"/>
            <w:r>
              <w:t xml:space="preserve"> </w:t>
            </w:r>
            <w:proofErr w:type="spellStart"/>
            <w:r>
              <w:t>Дойманбетович</w:t>
            </w:r>
            <w:proofErr w:type="spellEnd"/>
          </w:p>
          <w:p w:rsidR="00D448B9" w:rsidRDefault="00D448B9" w:rsidP="003C132F">
            <w:pPr>
              <w:jc w:val="center"/>
            </w:pPr>
            <w:r>
              <w:t>31.08.1979г.</w:t>
            </w:r>
          </w:p>
          <w:p w:rsidR="002A591B" w:rsidRDefault="003C132F" w:rsidP="003C132F">
            <w:pPr>
              <w:jc w:val="center"/>
            </w:pPr>
            <w:r>
              <w:t xml:space="preserve">Давлет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  <w:p w:rsidR="00D448B9" w:rsidRPr="005B6657" w:rsidRDefault="00D448B9" w:rsidP="003C132F">
            <w:pPr>
              <w:jc w:val="center"/>
            </w:pPr>
            <w:r>
              <w:t>26.02.1984г.</w:t>
            </w:r>
          </w:p>
        </w:tc>
        <w:tc>
          <w:tcPr>
            <w:tcW w:w="2786" w:type="dxa"/>
          </w:tcPr>
          <w:p w:rsidR="00EA2379" w:rsidRDefault="00EA2379" w:rsidP="00EA2379">
            <w:pPr>
              <w:jc w:val="center"/>
            </w:pPr>
            <w:r>
              <w:t>Не работает</w:t>
            </w:r>
          </w:p>
          <w:p w:rsidR="00EA2379" w:rsidRDefault="00EA2379" w:rsidP="00EA2379">
            <w:pPr>
              <w:jc w:val="center"/>
            </w:pPr>
          </w:p>
          <w:p w:rsidR="00EA2379" w:rsidRDefault="00EA2379" w:rsidP="00EA2379">
            <w:pPr>
              <w:jc w:val="center"/>
            </w:pPr>
          </w:p>
          <w:p w:rsidR="00EA2379" w:rsidRDefault="00EA2379" w:rsidP="00EA2379">
            <w:pPr>
              <w:jc w:val="center"/>
            </w:pPr>
          </w:p>
          <w:p w:rsidR="00EA2379" w:rsidRDefault="00EA2379" w:rsidP="00EA2379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2A591B" w:rsidRDefault="00EA2379" w:rsidP="00EA2379">
            <w:pPr>
              <w:jc w:val="center"/>
            </w:pPr>
            <w:r>
              <w:t>учитель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9891821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2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r w:rsidRPr="006658ED">
              <w:t xml:space="preserve">Исмаилов </w:t>
            </w:r>
            <w:proofErr w:type="spellStart"/>
            <w:r w:rsidRPr="006658ED">
              <w:t>Дамир</w:t>
            </w:r>
            <w:proofErr w:type="spellEnd"/>
            <w:r w:rsidRPr="006658ED">
              <w:t xml:space="preserve"> Русланович</w:t>
            </w:r>
          </w:p>
        </w:tc>
        <w:tc>
          <w:tcPr>
            <w:tcW w:w="1359" w:type="dxa"/>
          </w:tcPr>
          <w:p w:rsidR="002A591B" w:rsidRDefault="002A591B" w:rsidP="002A591B">
            <w:r w:rsidRPr="006658ED">
              <w:t>16.05.2006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7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3C132F" w:rsidRDefault="003C132F" w:rsidP="003C132F">
            <w:pPr>
              <w:jc w:val="center"/>
            </w:pPr>
            <w:r>
              <w:t xml:space="preserve">Исмаилов Руслан </w:t>
            </w:r>
            <w:proofErr w:type="spellStart"/>
            <w:r>
              <w:t>Урюмович</w:t>
            </w:r>
            <w:proofErr w:type="spellEnd"/>
          </w:p>
          <w:p w:rsidR="00D448B9" w:rsidRDefault="00D448B9" w:rsidP="003C132F">
            <w:pPr>
              <w:jc w:val="center"/>
            </w:pPr>
            <w:r>
              <w:t>18.12.1977г.</w:t>
            </w:r>
          </w:p>
          <w:p w:rsidR="002A591B" w:rsidRDefault="003C132F" w:rsidP="003C132F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Арслевовна</w:t>
            </w:r>
            <w:proofErr w:type="spellEnd"/>
          </w:p>
          <w:p w:rsidR="00D448B9" w:rsidRPr="005B6657" w:rsidRDefault="00D448B9" w:rsidP="003C132F">
            <w:pPr>
              <w:jc w:val="center"/>
            </w:pPr>
            <w:r>
              <w:t>06.12.1983г.</w:t>
            </w:r>
          </w:p>
        </w:tc>
        <w:tc>
          <w:tcPr>
            <w:tcW w:w="2786" w:type="dxa"/>
          </w:tcPr>
          <w:p w:rsidR="00EA2379" w:rsidRDefault="00EA2379" w:rsidP="00EA2379">
            <w:r>
              <w:t xml:space="preserve">ООО </w:t>
            </w:r>
            <w:proofErr w:type="spellStart"/>
            <w:r>
              <w:t>Арктикатрансэкскавация</w:t>
            </w:r>
            <w:proofErr w:type="spellEnd"/>
          </w:p>
          <w:p w:rsidR="00EA2379" w:rsidRDefault="00EA2379" w:rsidP="00EA2379">
            <w:r>
              <w:t xml:space="preserve">Сварщик </w:t>
            </w:r>
          </w:p>
          <w:p w:rsidR="002A591B" w:rsidRDefault="00EA2379" w:rsidP="00EA2379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5480617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3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Елгишиев</w:t>
            </w:r>
            <w:proofErr w:type="spellEnd"/>
            <w:r w:rsidRPr="006658ED">
              <w:t xml:space="preserve">  Магомед Рустамович</w:t>
            </w:r>
          </w:p>
        </w:tc>
        <w:tc>
          <w:tcPr>
            <w:tcW w:w="1359" w:type="dxa"/>
          </w:tcPr>
          <w:p w:rsidR="002A591B" w:rsidRDefault="002A591B" w:rsidP="002A591B">
            <w:r w:rsidRPr="006658ED">
              <w:t>24.03.2005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8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3C132F" w:rsidRDefault="003C132F" w:rsidP="003C132F">
            <w:pPr>
              <w:jc w:val="center"/>
            </w:pPr>
            <w:proofErr w:type="spellStart"/>
            <w:r>
              <w:t>Елгишиев</w:t>
            </w:r>
            <w:proofErr w:type="spellEnd"/>
            <w:r>
              <w:t xml:space="preserve"> Рустам Магомедович</w:t>
            </w:r>
          </w:p>
          <w:p w:rsidR="003C132F" w:rsidRDefault="003C132F" w:rsidP="003C132F">
            <w:pPr>
              <w:jc w:val="center"/>
            </w:pPr>
            <w:r>
              <w:t>13.05.1972г.</w:t>
            </w:r>
          </w:p>
          <w:p w:rsidR="003C132F" w:rsidRDefault="003C132F" w:rsidP="003C132F">
            <w:pPr>
              <w:jc w:val="center"/>
            </w:pPr>
            <w:proofErr w:type="spellStart"/>
            <w:r>
              <w:t>Елгишиева</w:t>
            </w:r>
            <w:proofErr w:type="spellEnd"/>
            <w:r>
              <w:t xml:space="preserve"> </w:t>
            </w:r>
            <w:proofErr w:type="spellStart"/>
            <w:r>
              <w:t>Кабират</w:t>
            </w:r>
            <w:proofErr w:type="spellEnd"/>
            <w:r>
              <w:t xml:space="preserve"> </w:t>
            </w:r>
            <w:proofErr w:type="spellStart"/>
            <w:r>
              <w:t>Халидулаевна</w:t>
            </w:r>
            <w:proofErr w:type="spellEnd"/>
          </w:p>
          <w:p w:rsidR="002A591B" w:rsidRPr="005B6657" w:rsidRDefault="003C132F" w:rsidP="003C132F">
            <w:pPr>
              <w:jc w:val="center"/>
            </w:pPr>
            <w:r>
              <w:t>12.11.1979г</w:t>
            </w:r>
          </w:p>
        </w:tc>
        <w:tc>
          <w:tcPr>
            <w:tcW w:w="2786" w:type="dxa"/>
          </w:tcPr>
          <w:p w:rsidR="003C132F" w:rsidRDefault="003C132F" w:rsidP="003C132F">
            <w:pPr>
              <w:jc w:val="center"/>
            </w:pPr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3C132F" w:rsidRDefault="003C132F" w:rsidP="003C132F">
            <w:pPr>
              <w:jc w:val="center"/>
            </w:pPr>
            <w:r>
              <w:t>сторож</w:t>
            </w:r>
          </w:p>
          <w:p w:rsidR="003C132F" w:rsidRDefault="003C132F" w:rsidP="003C132F">
            <w:pPr>
              <w:jc w:val="center"/>
            </w:pPr>
          </w:p>
          <w:p w:rsidR="003C132F" w:rsidRDefault="003C132F" w:rsidP="003C132F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2A591B" w:rsidRDefault="003C132F" w:rsidP="003C132F">
            <w:pPr>
              <w:jc w:val="center"/>
            </w:pPr>
            <w:r>
              <w:t>учитель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9003E0">
            <w:r>
              <w:t>89285052456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4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Нугманова</w:t>
            </w:r>
            <w:proofErr w:type="spellEnd"/>
            <w:r>
              <w:t xml:space="preserve"> </w:t>
            </w:r>
            <w:proofErr w:type="spellStart"/>
            <w:r w:rsidRPr="006658ED">
              <w:t>Мадина</w:t>
            </w:r>
            <w:proofErr w:type="spellEnd"/>
            <w:r>
              <w:t xml:space="preserve"> </w:t>
            </w:r>
            <w:proofErr w:type="spellStart"/>
            <w:r>
              <w:t>Рашитханов</w:t>
            </w:r>
            <w:r w:rsidRPr="006658ED">
              <w:t>на</w:t>
            </w:r>
            <w:proofErr w:type="spellEnd"/>
          </w:p>
        </w:tc>
        <w:tc>
          <w:tcPr>
            <w:tcW w:w="1359" w:type="dxa"/>
          </w:tcPr>
          <w:p w:rsidR="002A591B" w:rsidRDefault="002A591B" w:rsidP="002A591B">
            <w:r>
              <w:t>0</w:t>
            </w:r>
            <w:r w:rsidRPr="006658ED">
              <w:t>3.12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8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D448B9" w:rsidRDefault="00D448B9" w:rsidP="00D448B9">
            <w:pPr>
              <w:jc w:val="center"/>
            </w:pPr>
            <w:proofErr w:type="spellStart"/>
            <w:r>
              <w:t>Нугманов</w:t>
            </w:r>
            <w:proofErr w:type="spellEnd"/>
            <w:r>
              <w:t xml:space="preserve"> </w:t>
            </w:r>
            <w:proofErr w:type="spellStart"/>
            <w:r>
              <w:t>Рашитхан</w:t>
            </w:r>
            <w:proofErr w:type="spellEnd"/>
            <w:r>
              <w:t xml:space="preserve"> </w:t>
            </w:r>
            <w:proofErr w:type="spellStart"/>
            <w:r>
              <w:t>Ханмурзаевич</w:t>
            </w:r>
            <w:proofErr w:type="spellEnd"/>
          </w:p>
          <w:p w:rsidR="00D448B9" w:rsidRDefault="00D448B9" w:rsidP="00D448B9">
            <w:pPr>
              <w:jc w:val="center"/>
            </w:pPr>
            <w:r>
              <w:lastRenderedPageBreak/>
              <w:t>20.07.1971г.</w:t>
            </w:r>
          </w:p>
          <w:p w:rsidR="00D448B9" w:rsidRDefault="00D448B9" w:rsidP="00D448B9">
            <w:pPr>
              <w:jc w:val="center"/>
            </w:pPr>
            <w:proofErr w:type="spellStart"/>
            <w:r>
              <w:t>Нугман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  <w:p w:rsidR="002A591B" w:rsidRPr="005B6657" w:rsidRDefault="00D448B9" w:rsidP="00D448B9">
            <w:pPr>
              <w:jc w:val="center"/>
            </w:pPr>
            <w:r>
              <w:t>03.07.1979г</w:t>
            </w:r>
          </w:p>
        </w:tc>
        <w:tc>
          <w:tcPr>
            <w:tcW w:w="2786" w:type="dxa"/>
          </w:tcPr>
          <w:p w:rsidR="00EA2379" w:rsidRDefault="00EA2379" w:rsidP="00EA2379">
            <w:pPr>
              <w:jc w:val="center"/>
            </w:pPr>
            <w:r>
              <w:lastRenderedPageBreak/>
              <w:t xml:space="preserve">Не работает </w:t>
            </w:r>
          </w:p>
          <w:p w:rsidR="00EA2379" w:rsidRDefault="00EA2379" w:rsidP="00EA2379">
            <w:pPr>
              <w:jc w:val="center"/>
            </w:pPr>
          </w:p>
          <w:p w:rsidR="00EA2379" w:rsidRDefault="00EA2379" w:rsidP="00EA2379">
            <w:pPr>
              <w:jc w:val="center"/>
            </w:pPr>
          </w:p>
          <w:p w:rsidR="00EA2379" w:rsidRDefault="00EA2379" w:rsidP="00EA2379">
            <w:pPr>
              <w:jc w:val="center"/>
            </w:pPr>
          </w:p>
          <w:p w:rsidR="002A591B" w:rsidRDefault="00EA2379" w:rsidP="00EA2379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lastRenderedPageBreak/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A2379" w:rsidRDefault="00EA2379" w:rsidP="009003E0"/>
          <w:p w:rsidR="00EA2379" w:rsidRDefault="00EA2379" w:rsidP="009003E0">
            <w:r>
              <w:t>89382072910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lastRenderedPageBreak/>
              <w:t>2</w:t>
            </w:r>
            <w:r w:rsidR="00C47216">
              <w:t>5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Суюндиков</w:t>
            </w:r>
            <w:proofErr w:type="spellEnd"/>
            <w:r>
              <w:t xml:space="preserve"> </w:t>
            </w:r>
            <w:proofErr w:type="spellStart"/>
            <w:r w:rsidRPr="006658ED">
              <w:t>Даниял</w:t>
            </w:r>
            <w:proofErr w:type="spellEnd"/>
            <w:r>
              <w:t xml:space="preserve"> </w:t>
            </w:r>
            <w:proofErr w:type="spellStart"/>
            <w:r w:rsidRPr="006658ED">
              <w:t>Арсланович</w:t>
            </w:r>
            <w:proofErr w:type="spellEnd"/>
          </w:p>
        </w:tc>
        <w:tc>
          <w:tcPr>
            <w:tcW w:w="1359" w:type="dxa"/>
          </w:tcPr>
          <w:p w:rsidR="002A591B" w:rsidRDefault="002A591B" w:rsidP="002A591B">
            <w:r w:rsidRPr="006658ED">
              <w:t>29.11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8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D448B9" w:rsidRDefault="00D448B9" w:rsidP="00D448B9">
            <w:pPr>
              <w:rPr>
                <w:iCs/>
              </w:rPr>
            </w:pPr>
            <w:proofErr w:type="spellStart"/>
            <w:r>
              <w:rPr>
                <w:iCs/>
              </w:rPr>
              <w:t>Суюндик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рслан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олтанханович</w:t>
            </w:r>
            <w:proofErr w:type="spellEnd"/>
          </w:p>
          <w:p w:rsidR="00D448B9" w:rsidRDefault="00D448B9" w:rsidP="00D448B9">
            <w:pPr>
              <w:rPr>
                <w:iCs/>
              </w:rPr>
            </w:pPr>
            <w:r>
              <w:rPr>
                <w:iCs/>
              </w:rPr>
              <w:t>07.03.1982г.</w:t>
            </w:r>
          </w:p>
          <w:p w:rsidR="00D448B9" w:rsidRDefault="00D448B9" w:rsidP="00D448B9">
            <w:pPr>
              <w:rPr>
                <w:iCs/>
              </w:rPr>
            </w:pPr>
            <w:proofErr w:type="spellStart"/>
            <w:r>
              <w:rPr>
                <w:iCs/>
              </w:rPr>
              <w:t>Суюндикова</w:t>
            </w:r>
            <w:proofErr w:type="spellEnd"/>
            <w:r>
              <w:rPr>
                <w:iCs/>
              </w:rPr>
              <w:t xml:space="preserve"> Альбина </w:t>
            </w:r>
            <w:proofErr w:type="spellStart"/>
            <w:r>
              <w:rPr>
                <w:iCs/>
              </w:rPr>
              <w:t>Таймасхановна</w:t>
            </w:r>
            <w:proofErr w:type="spellEnd"/>
          </w:p>
          <w:p w:rsidR="002A591B" w:rsidRPr="005B6657" w:rsidRDefault="00D448B9" w:rsidP="00D448B9">
            <w:pPr>
              <w:jc w:val="center"/>
            </w:pPr>
            <w:r>
              <w:rPr>
                <w:iCs/>
              </w:rPr>
              <w:t>17.08.1983г.</w:t>
            </w:r>
          </w:p>
        </w:tc>
        <w:tc>
          <w:tcPr>
            <w:tcW w:w="2786" w:type="dxa"/>
          </w:tcPr>
          <w:p w:rsidR="002A591B" w:rsidRDefault="00EA2379">
            <w:pPr>
              <w:jc w:val="center"/>
            </w:pPr>
            <w:r>
              <w:t xml:space="preserve">СГМБ </w:t>
            </w:r>
            <w:proofErr w:type="spellStart"/>
            <w:r>
              <w:t>ДорРемТех</w:t>
            </w:r>
            <w:proofErr w:type="spellEnd"/>
            <w:r>
              <w:t xml:space="preserve"> водитель-тракторист</w:t>
            </w:r>
          </w:p>
          <w:p w:rsidR="00EA2379" w:rsidRDefault="00EA2379">
            <w:pPr>
              <w:jc w:val="center"/>
            </w:pPr>
            <w:r>
              <w:t>Г.Сургут</w:t>
            </w:r>
          </w:p>
          <w:p w:rsidR="00EA2379" w:rsidRDefault="00EA2379">
            <w:pPr>
              <w:jc w:val="center"/>
            </w:pPr>
          </w:p>
          <w:p w:rsidR="00EA2379" w:rsidRDefault="00EA2379" w:rsidP="00EA2379">
            <w:r>
              <w:t xml:space="preserve"> МБДОУ «Машенька» г</w:t>
            </w:r>
            <w:proofErr w:type="gramStart"/>
            <w:r>
              <w:t>.С</w:t>
            </w:r>
            <w:proofErr w:type="gramEnd"/>
            <w:r>
              <w:t>ургут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92446986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6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Шатемирова</w:t>
            </w:r>
            <w:proofErr w:type="spellEnd"/>
            <w:r>
              <w:t xml:space="preserve"> </w:t>
            </w:r>
            <w:proofErr w:type="spellStart"/>
            <w:r w:rsidRPr="006658ED">
              <w:t>Айс</w:t>
            </w:r>
            <w:r w:rsidR="00A1705E">
              <w:t>ы</w:t>
            </w:r>
            <w:r w:rsidRPr="006658ED">
              <w:t>лув</w:t>
            </w:r>
            <w:proofErr w:type="spellEnd"/>
            <w:r>
              <w:t xml:space="preserve"> </w:t>
            </w:r>
            <w:proofErr w:type="spellStart"/>
            <w:r w:rsidRPr="006658ED">
              <w:t>Джамалдино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>
              <w:t>28.11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8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D448B9" w:rsidRDefault="00D448B9" w:rsidP="00D448B9">
            <w:pPr>
              <w:jc w:val="center"/>
            </w:pPr>
            <w:proofErr w:type="spellStart"/>
            <w:r>
              <w:t>Шатемиров</w:t>
            </w:r>
            <w:proofErr w:type="spellEnd"/>
            <w:r>
              <w:t xml:space="preserve"> </w:t>
            </w:r>
            <w:proofErr w:type="spellStart"/>
            <w:r>
              <w:t>Джамалдин</w:t>
            </w:r>
            <w:proofErr w:type="spellEnd"/>
            <w:r>
              <w:t xml:space="preserve"> </w:t>
            </w:r>
            <w:proofErr w:type="spellStart"/>
            <w:r>
              <w:t>Шатемирович</w:t>
            </w:r>
            <w:proofErr w:type="spellEnd"/>
          </w:p>
          <w:p w:rsidR="00D448B9" w:rsidRDefault="00D448B9" w:rsidP="00D448B9">
            <w:pPr>
              <w:jc w:val="center"/>
            </w:pPr>
            <w:r>
              <w:t>30.01.1982г.</w:t>
            </w:r>
          </w:p>
          <w:p w:rsidR="00D448B9" w:rsidRDefault="00D448B9" w:rsidP="00D448B9">
            <w:pPr>
              <w:jc w:val="center"/>
            </w:pPr>
            <w:proofErr w:type="spellStart"/>
            <w:r>
              <w:t>Шатемирова</w:t>
            </w:r>
            <w:proofErr w:type="spellEnd"/>
            <w:r>
              <w:t xml:space="preserve"> </w:t>
            </w:r>
            <w:proofErr w:type="spellStart"/>
            <w:r>
              <w:t>Арувбике</w:t>
            </w:r>
            <w:proofErr w:type="spellEnd"/>
            <w:r>
              <w:t xml:space="preserve"> </w:t>
            </w:r>
            <w:proofErr w:type="spellStart"/>
            <w:r>
              <w:t>Джантемировна</w:t>
            </w:r>
            <w:proofErr w:type="spellEnd"/>
          </w:p>
          <w:p w:rsidR="002A591B" w:rsidRPr="005B6657" w:rsidRDefault="00D448B9" w:rsidP="00D448B9">
            <w:pPr>
              <w:jc w:val="center"/>
            </w:pPr>
            <w:r>
              <w:t>22.07.1982г.</w:t>
            </w:r>
          </w:p>
        </w:tc>
        <w:tc>
          <w:tcPr>
            <w:tcW w:w="2786" w:type="dxa"/>
          </w:tcPr>
          <w:p w:rsidR="002A591B" w:rsidRDefault="00536D18">
            <w:pPr>
              <w:jc w:val="center"/>
            </w:pPr>
            <w:r>
              <w:t>Не работает</w:t>
            </w:r>
          </w:p>
          <w:p w:rsidR="00536D18" w:rsidRDefault="00536D18">
            <w:pPr>
              <w:jc w:val="center"/>
            </w:pPr>
          </w:p>
          <w:p w:rsidR="00536D18" w:rsidRDefault="00536D18">
            <w:pPr>
              <w:jc w:val="center"/>
            </w:pPr>
          </w:p>
          <w:p w:rsidR="00536D18" w:rsidRDefault="00536D18">
            <w:pPr>
              <w:jc w:val="center"/>
            </w:pPr>
          </w:p>
          <w:p w:rsidR="00536D18" w:rsidRDefault="00536D18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5826646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7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Мурзаева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Индира</w:t>
            </w:r>
            <w:proofErr w:type="spellEnd"/>
            <w:r w:rsidRPr="006658ED">
              <w:t xml:space="preserve"> Муратовна</w:t>
            </w:r>
          </w:p>
        </w:tc>
        <w:tc>
          <w:tcPr>
            <w:tcW w:w="1359" w:type="dxa"/>
          </w:tcPr>
          <w:p w:rsidR="002A591B" w:rsidRPr="006658ED" w:rsidRDefault="002A591B" w:rsidP="002A591B">
            <w:r>
              <w:t>0</w:t>
            </w:r>
            <w:r w:rsidRPr="006658ED">
              <w:t>3.11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8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D448B9" w:rsidRDefault="00D448B9" w:rsidP="00D448B9">
            <w:pPr>
              <w:jc w:val="center"/>
            </w:pPr>
            <w:proofErr w:type="spellStart"/>
            <w:r>
              <w:t>Мурзаев</w:t>
            </w:r>
            <w:proofErr w:type="spellEnd"/>
            <w:r>
              <w:t xml:space="preserve"> Мурат </w:t>
            </w:r>
            <w:proofErr w:type="spellStart"/>
            <w:r>
              <w:t>Алиевич</w:t>
            </w:r>
            <w:proofErr w:type="spellEnd"/>
          </w:p>
          <w:p w:rsidR="00D448B9" w:rsidRDefault="00D448B9" w:rsidP="00D448B9">
            <w:pPr>
              <w:jc w:val="center"/>
            </w:pPr>
            <w:proofErr w:type="spellStart"/>
            <w:r>
              <w:t>Мурзаева</w:t>
            </w:r>
            <w:proofErr w:type="spellEnd"/>
            <w:r>
              <w:t xml:space="preserve"> </w:t>
            </w:r>
            <w:proofErr w:type="spellStart"/>
            <w:r>
              <w:t>Гульжана</w:t>
            </w:r>
            <w:proofErr w:type="spellEnd"/>
          </w:p>
          <w:p w:rsidR="002A591B" w:rsidRPr="005B6657" w:rsidRDefault="00D448B9" w:rsidP="00D448B9">
            <w:pPr>
              <w:jc w:val="center"/>
            </w:pPr>
            <w:proofErr w:type="spellStart"/>
            <w:r>
              <w:t>Салимсултановна</w:t>
            </w:r>
            <w:proofErr w:type="spellEnd"/>
          </w:p>
        </w:tc>
        <w:tc>
          <w:tcPr>
            <w:tcW w:w="2786" w:type="dxa"/>
          </w:tcPr>
          <w:p w:rsidR="002A591B" w:rsidRDefault="00725C38">
            <w:pPr>
              <w:jc w:val="center"/>
            </w:pPr>
            <w:r>
              <w:t>Не работает</w:t>
            </w:r>
          </w:p>
          <w:p w:rsidR="00725C38" w:rsidRDefault="00725C38">
            <w:pPr>
              <w:jc w:val="center"/>
            </w:pPr>
          </w:p>
          <w:p w:rsidR="00725C38" w:rsidRDefault="00725C38">
            <w:pPr>
              <w:jc w:val="center"/>
            </w:pPr>
            <w:r>
              <w:t>Не работает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5888605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8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r w:rsidRPr="006658ED">
              <w:t xml:space="preserve">Махмудова </w:t>
            </w:r>
            <w:proofErr w:type="spellStart"/>
            <w:r w:rsidRPr="006658ED">
              <w:t>Гульмира</w:t>
            </w:r>
            <w:proofErr w:type="spellEnd"/>
            <w:r>
              <w:t xml:space="preserve"> </w:t>
            </w:r>
            <w:proofErr w:type="spellStart"/>
            <w:r w:rsidRPr="006658ED">
              <w:t>Кайтарбеко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 w:rsidRPr="006658ED">
              <w:t>13.02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9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7945FA">
            <w:pPr>
              <w:jc w:val="center"/>
            </w:pPr>
            <w:r>
              <w:t>2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D448B9" w:rsidRDefault="00D448B9" w:rsidP="00D448B9">
            <w:pPr>
              <w:jc w:val="center"/>
            </w:pPr>
            <w:r>
              <w:t xml:space="preserve">Махмудов </w:t>
            </w:r>
            <w:proofErr w:type="spellStart"/>
            <w:r>
              <w:t>Кайтарбек</w:t>
            </w:r>
            <w:proofErr w:type="spellEnd"/>
            <w:r>
              <w:t xml:space="preserve"> </w:t>
            </w:r>
            <w:proofErr w:type="spellStart"/>
            <w:r>
              <w:t>Дильманбетович</w:t>
            </w:r>
            <w:proofErr w:type="spellEnd"/>
          </w:p>
          <w:p w:rsidR="002D40D6" w:rsidRDefault="002D40D6" w:rsidP="00D448B9">
            <w:pPr>
              <w:jc w:val="center"/>
            </w:pPr>
            <w:r>
              <w:t>24.11.1965г.</w:t>
            </w:r>
          </w:p>
          <w:p w:rsidR="002A591B" w:rsidRDefault="00D448B9" w:rsidP="00D448B9">
            <w:pPr>
              <w:jc w:val="center"/>
            </w:pPr>
            <w:r>
              <w:t xml:space="preserve">Махмудова </w:t>
            </w:r>
            <w:proofErr w:type="spellStart"/>
            <w:r>
              <w:t>Румия</w:t>
            </w:r>
            <w:proofErr w:type="spellEnd"/>
            <w:r>
              <w:t xml:space="preserve"> </w:t>
            </w:r>
            <w:proofErr w:type="spellStart"/>
            <w:r>
              <w:t>Теналиевна</w:t>
            </w:r>
            <w:proofErr w:type="spellEnd"/>
          </w:p>
          <w:p w:rsidR="002D40D6" w:rsidRPr="005B6657" w:rsidRDefault="002D40D6" w:rsidP="00D448B9">
            <w:pPr>
              <w:jc w:val="center"/>
            </w:pPr>
            <w:r>
              <w:t>07.10.1982г</w:t>
            </w:r>
          </w:p>
        </w:tc>
        <w:tc>
          <w:tcPr>
            <w:tcW w:w="2786" w:type="dxa"/>
          </w:tcPr>
          <w:p w:rsidR="002D40D6" w:rsidRDefault="002D40D6" w:rsidP="002D40D6">
            <w:pPr>
              <w:jc w:val="center"/>
            </w:pPr>
            <w:proofErr w:type="spellStart"/>
            <w:r>
              <w:t>Ветуправление</w:t>
            </w:r>
            <w:proofErr w:type="spellEnd"/>
            <w:r>
              <w:t xml:space="preserve"> </w:t>
            </w:r>
          </w:p>
          <w:p w:rsidR="002D40D6" w:rsidRDefault="002D40D6" w:rsidP="002D40D6">
            <w:pPr>
              <w:jc w:val="center"/>
            </w:pPr>
          </w:p>
          <w:p w:rsidR="002D40D6" w:rsidRDefault="002D40D6" w:rsidP="002D40D6">
            <w:pPr>
              <w:jc w:val="center"/>
            </w:pPr>
          </w:p>
          <w:p w:rsidR="002D40D6" w:rsidRDefault="002D40D6" w:rsidP="002D40D6">
            <w:pPr>
              <w:jc w:val="center"/>
            </w:pPr>
          </w:p>
          <w:p w:rsidR="002A591B" w:rsidRDefault="002D40D6" w:rsidP="002D40D6">
            <w:pPr>
              <w:jc w:val="center"/>
            </w:pPr>
            <w:r>
              <w:t>ОПС - Терекли-Мектеб</w:t>
            </w:r>
          </w:p>
          <w:p w:rsidR="00536D18" w:rsidRDefault="00536D18" w:rsidP="002D40D6">
            <w:pPr>
              <w:jc w:val="center"/>
            </w:pPr>
            <w:r>
              <w:t>почтальонка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6806107</w:t>
            </w:r>
          </w:p>
        </w:tc>
      </w:tr>
      <w:tr w:rsidR="00D448B9" w:rsidTr="00317D9A">
        <w:tc>
          <w:tcPr>
            <w:tcW w:w="485" w:type="dxa"/>
          </w:tcPr>
          <w:p w:rsidR="002A591B" w:rsidRDefault="002A591B">
            <w:pPr>
              <w:jc w:val="center"/>
            </w:pPr>
            <w:r>
              <w:t>2</w:t>
            </w:r>
            <w:r w:rsidR="00C47216">
              <w:t>9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r w:rsidRPr="006658ED">
              <w:t xml:space="preserve">Темиров </w:t>
            </w:r>
            <w:proofErr w:type="spellStart"/>
            <w:r w:rsidRPr="006658ED">
              <w:t>Темирлан</w:t>
            </w:r>
            <w:proofErr w:type="spellEnd"/>
            <w:r>
              <w:t xml:space="preserve"> </w:t>
            </w:r>
            <w:proofErr w:type="spellStart"/>
            <w:r w:rsidRPr="006658ED">
              <w:t>Махачевич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 w:rsidRPr="006658ED">
              <w:t>14.01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9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317D9A">
            <w:pPr>
              <w:jc w:val="center"/>
            </w:pPr>
            <w:r>
              <w:t>1</w:t>
            </w:r>
          </w:p>
        </w:tc>
        <w:tc>
          <w:tcPr>
            <w:tcW w:w="801" w:type="dxa"/>
          </w:tcPr>
          <w:p w:rsidR="002A591B" w:rsidRDefault="007945FA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2A591B" w:rsidRDefault="003C132F">
            <w:pPr>
              <w:jc w:val="center"/>
            </w:pPr>
            <w:r>
              <w:t xml:space="preserve">Темиров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Крымханович</w:t>
            </w:r>
            <w:proofErr w:type="spellEnd"/>
          </w:p>
          <w:p w:rsidR="003C132F" w:rsidRDefault="003C132F">
            <w:pPr>
              <w:jc w:val="center"/>
            </w:pPr>
            <w:r>
              <w:t>27.06.1972г.</w:t>
            </w:r>
          </w:p>
          <w:p w:rsidR="003C132F" w:rsidRDefault="003C132F">
            <w:pPr>
              <w:jc w:val="center"/>
            </w:pPr>
            <w:r>
              <w:lastRenderedPageBreak/>
              <w:t xml:space="preserve">Темирова </w:t>
            </w:r>
            <w:proofErr w:type="spellStart"/>
            <w:r>
              <w:t>Кушлихан</w:t>
            </w:r>
            <w:proofErr w:type="spellEnd"/>
            <w:r>
              <w:t xml:space="preserve"> </w:t>
            </w:r>
            <w:proofErr w:type="spellStart"/>
            <w:r>
              <w:t>Крымхановна</w:t>
            </w:r>
            <w:proofErr w:type="spellEnd"/>
          </w:p>
          <w:p w:rsidR="003C132F" w:rsidRPr="005B6657" w:rsidRDefault="003C132F">
            <w:pPr>
              <w:jc w:val="center"/>
            </w:pPr>
            <w:r>
              <w:t>01.10.1979г.</w:t>
            </w:r>
          </w:p>
        </w:tc>
        <w:tc>
          <w:tcPr>
            <w:tcW w:w="2786" w:type="dxa"/>
          </w:tcPr>
          <w:p w:rsidR="002A591B" w:rsidRDefault="002D6A34">
            <w:pPr>
              <w:jc w:val="center"/>
            </w:pPr>
            <w:r>
              <w:lastRenderedPageBreak/>
              <w:t>ООО «</w:t>
            </w:r>
            <w:proofErr w:type="spellStart"/>
            <w:r>
              <w:t>РТК-Коми</w:t>
            </w:r>
            <w:proofErr w:type="spellEnd"/>
            <w:r>
              <w:t>»</w:t>
            </w:r>
          </w:p>
          <w:p w:rsidR="002D6A34" w:rsidRDefault="002D6A34">
            <w:pPr>
              <w:jc w:val="center"/>
            </w:pPr>
            <w:r>
              <w:t>Водитель</w:t>
            </w:r>
          </w:p>
          <w:p w:rsidR="002D6A34" w:rsidRDefault="002D6A34">
            <w:pPr>
              <w:jc w:val="center"/>
            </w:pPr>
          </w:p>
          <w:p w:rsidR="002D6A34" w:rsidRDefault="002D6A34">
            <w:pPr>
              <w:jc w:val="center"/>
            </w:pPr>
          </w:p>
          <w:p w:rsidR="002D6A34" w:rsidRDefault="002D6A34" w:rsidP="002D6A34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2D6A34" w:rsidRDefault="002D6A34" w:rsidP="002D6A34">
            <w:r>
              <w:t>учитель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lastRenderedPageBreak/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7F7062" w:rsidRDefault="007F7062" w:rsidP="009003E0">
            <w:r>
              <w:t>89288029825</w:t>
            </w:r>
          </w:p>
        </w:tc>
      </w:tr>
      <w:tr w:rsidR="00D448B9" w:rsidTr="00317D9A">
        <w:tc>
          <w:tcPr>
            <w:tcW w:w="485" w:type="dxa"/>
          </w:tcPr>
          <w:p w:rsidR="002A591B" w:rsidRDefault="00C47216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17" w:type="dxa"/>
          </w:tcPr>
          <w:p w:rsidR="002A591B" w:rsidRPr="006658ED" w:rsidRDefault="002A591B">
            <w:pPr>
              <w:jc w:val="center"/>
            </w:pPr>
            <w:proofErr w:type="spellStart"/>
            <w:r w:rsidRPr="006658ED">
              <w:t>Янибекова</w:t>
            </w:r>
            <w:proofErr w:type="spellEnd"/>
            <w:r w:rsidRPr="006658ED">
              <w:t xml:space="preserve"> </w:t>
            </w:r>
            <w:proofErr w:type="spellStart"/>
            <w:r w:rsidRPr="006658ED">
              <w:t>Мадина</w:t>
            </w:r>
            <w:proofErr w:type="spellEnd"/>
            <w:r>
              <w:t xml:space="preserve"> </w:t>
            </w:r>
            <w:proofErr w:type="spellStart"/>
            <w:r w:rsidRPr="006658ED">
              <w:t>Дойманбето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2A591B" w:rsidP="002A591B">
            <w:r w:rsidRPr="006658ED">
              <w:t>12.08.2004</w:t>
            </w:r>
          </w:p>
        </w:tc>
        <w:tc>
          <w:tcPr>
            <w:tcW w:w="1138" w:type="dxa"/>
          </w:tcPr>
          <w:p w:rsidR="002A591B" w:rsidRDefault="00317D9A">
            <w:pPr>
              <w:jc w:val="center"/>
            </w:pPr>
            <w:r>
              <w:t>9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91B" w:rsidRDefault="00317D9A">
            <w:pPr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2A591B" w:rsidRDefault="00317D9A">
            <w:pPr>
              <w:jc w:val="center"/>
            </w:pPr>
            <w:r>
              <w:t>0</w:t>
            </w:r>
          </w:p>
        </w:tc>
        <w:tc>
          <w:tcPr>
            <w:tcW w:w="2038" w:type="dxa"/>
          </w:tcPr>
          <w:p w:rsidR="00D448B9" w:rsidRDefault="00D448B9" w:rsidP="00D448B9">
            <w:pPr>
              <w:jc w:val="center"/>
            </w:pPr>
            <w:proofErr w:type="spellStart"/>
            <w:r>
              <w:t>Янибеков</w:t>
            </w:r>
            <w:proofErr w:type="spellEnd"/>
            <w:r>
              <w:t xml:space="preserve"> </w:t>
            </w:r>
            <w:proofErr w:type="spellStart"/>
            <w:r>
              <w:t>Дойманбет-Аджи</w:t>
            </w:r>
            <w:proofErr w:type="spellEnd"/>
            <w:r>
              <w:t xml:space="preserve"> </w:t>
            </w:r>
            <w:proofErr w:type="spellStart"/>
            <w:r>
              <w:t>Нажмудинович</w:t>
            </w:r>
            <w:proofErr w:type="spellEnd"/>
          </w:p>
          <w:p w:rsidR="00D448B9" w:rsidRDefault="00D448B9" w:rsidP="00D448B9">
            <w:pPr>
              <w:jc w:val="center"/>
            </w:pPr>
            <w:r>
              <w:t>14.11.1973г.</w:t>
            </w:r>
          </w:p>
          <w:p w:rsidR="00D448B9" w:rsidRDefault="00D448B9" w:rsidP="00D448B9">
            <w:pPr>
              <w:jc w:val="center"/>
            </w:pPr>
            <w:proofErr w:type="spellStart"/>
            <w:r>
              <w:t>Янибек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Кожамбетовна</w:t>
            </w:r>
            <w:proofErr w:type="spellEnd"/>
          </w:p>
          <w:p w:rsidR="002A591B" w:rsidRPr="005B6657" w:rsidRDefault="00D448B9" w:rsidP="00D448B9">
            <w:pPr>
              <w:jc w:val="center"/>
            </w:pPr>
            <w:r>
              <w:t>21.03.1986г</w:t>
            </w:r>
          </w:p>
        </w:tc>
        <w:tc>
          <w:tcPr>
            <w:tcW w:w="2786" w:type="dxa"/>
          </w:tcPr>
          <w:p w:rsidR="002D40D6" w:rsidRDefault="002D40D6" w:rsidP="002D40D6">
            <w:pPr>
              <w:jc w:val="center"/>
            </w:pPr>
            <w:r>
              <w:t>РОВД</w:t>
            </w:r>
          </w:p>
          <w:p w:rsidR="002D40D6" w:rsidRDefault="002D40D6" w:rsidP="002D40D6">
            <w:pPr>
              <w:jc w:val="center"/>
            </w:pPr>
            <w:r>
              <w:t>Старший участковый</w:t>
            </w:r>
          </w:p>
          <w:p w:rsidR="002D40D6" w:rsidRDefault="002D40D6" w:rsidP="002D40D6">
            <w:pPr>
              <w:jc w:val="center"/>
            </w:pPr>
          </w:p>
          <w:p w:rsidR="002D40D6" w:rsidRDefault="002D40D6" w:rsidP="002D40D6">
            <w:pPr>
              <w:jc w:val="center"/>
            </w:pPr>
          </w:p>
          <w:p w:rsidR="002D40D6" w:rsidRDefault="002D40D6" w:rsidP="002D40D6">
            <w:pPr>
              <w:jc w:val="center"/>
            </w:pPr>
            <w:r>
              <w:t>Не работает</w:t>
            </w:r>
          </w:p>
          <w:p w:rsidR="002A591B" w:rsidRDefault="002A591B">
            <w:pPr>
              <w:jc w:val="center"/>
            </w:pP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2D40D6" w:rsidRDefault="002D40D6" w:rsidP="009003E0">
            <w:r>
              <w:t>89285940463</w:t>
            </w:r>
          </w:p>
        </w:tc>
      </w:tr>
      <w:tr w:rsidR="00D448B9" w:rsidTr="00317D9A">
        <w:tc>
          <w:tcPr>
            <w:tcW w:w="485" w:type="dxa"/>
          </w:tcPr>
          <w:p w:rsidR="002A591B" w:rsidRDefault="007945FA">
            <w:pPr>
              <w:jc w:val="center"/>
            </w:pPr>
            <w:r>
              <w:t>3</w:t>
            </w:r>
            <w:r w:rsidR="00C47216">
              <w:t>1</w:t>
            </w:r>
          </w:p>
        </w:tc>
        <w:tc>
          <w:tcPr>
            <w:tcW w:w="2117" w:type="dxa"/>
          </w:tcPr>
          <w:p w:rsidR="002A591B" w:rsidRPr="006658ED" w:rsidRDefault="007945FA">
            <w:pPr>
              <w:jc w:val="center"/>
            </w:pPr>
            <w:r w:rsidRPr="006658ED">
              <w:t xml:space="preserve">Махмудова </w:t>
            </w:r>
            <w:proofErr w:type="spellStart"/>
            <w:r w:rsidRPr="006658ED">
              <w:t>Юмазиет</w:t>
            </w:r>
            <w:proofErr w:type="spellEnd"/>
            <w:r>
              <w:t xml:space="preserve"> </w:t>
            </w:r>
            <w:proofErr w:type="spellStart"/>
            <w:r w:rsidRPr="006658ED">
              <w:t>Батырхановна</w:t>
            </w:r>
            <w:proofErr w:type="spellEnd"/>
          </w:p>
        </w:tc>
        <w:tc>
          <w:tcPr>
            <w:tcW w:w="1359" w:type="dxa"/>
          </w:tcPr>
          <w:p w:rsidR="002A591B" w:rsidRPr="006658ED" w:rsidRDefault="007945FA" w:rsidP="002A591B">
            <w:r w:rsidRPr="006658ED">
              <w:t>20.08.2003</w:t>
            </w:r>
          </w:p>
        </w:tc>
        <w:tc>
          <w:tcPr>
            <w:tcW w:w="1138" w:type="dxa"/>
          </w:tcPr>
          <w:p w:rsidR="002A591B" w:rsidRDefault="00E13C43">
            <w:pPr>
              <w:jc w:val="center"/>
            </w:pPr>
            <w:r>
              <w:t>10</w:t>
            </w:r>
          </w:p>
        </w:tc>
        <w:tc>
          <w:tcPr>
            <w:tcW w:w="1649" w:type="dxa"/>
          </w:tcPr>
          <w:p w:rsidR="002A591B" w:rsidRDefault="007945F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A591B" w:rsidRDefault="00E13C43">
            <w:pPr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2A591B" w:rsidRDefault="00E13C43">
            <w:pPr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D448B9" w:rsidRDefault="00D448B9" w:rsidP="00D448B9">
            <w:pPr>
              <w:jc w:val="center"/>
            </w:pPr>
            <w:r>
              <w:t xml:space="preserve">Махмудов </w:t>
            </w:r>
            <w:proofErr w:type="spellStart"/>
            <w:r>
              <w:t>Батырхан</w:t>
            </w:r>
            <w:proofErr w:type="spellEnd"/>
            <w:r>
              <w:t xml:space="preserve"> </w:t>
            </w:r>
            <w:proofErr w:type="spellStart"/>
            <w:r>
              <w:t>Язманбетович</w:t>
            </w:r>
            <w:proofErr w:type="spellEnd"/>
          </w:p>
          <w:p w:rsidR="00D448B9" w:rsidRDefault="00D448B9" w:rsidP="00D448B9">
            <w:pPr>
              <w:jc w:val="center"/>
            </w:pPr>
            <w:r>
              <w:t>01.10.1980г.</w:t>
            </w:r>
          </w:p>
          <w:p w:rsidR="00D448B9" w:rsidRDefault="00D448B9" w:rsidP="00D448B9">
            <w:pPr>
              <w:jc w:val="center"/>
            </w:pPr>
            <w:r>
              <w:t xml:space="preserve">Махмудова </w:t>
            </w:r>
            <w:proofErr w:type="spellStart"/>
            <w:r>
              <w:t>Гульсинат</w:t>
            </w:r>
            <w:proofErr w:type="spellEnd"/>
            <w:r>
              <w:t xml:space="preserve"> </w:t>
            </w:r>
            <w:proofErr w:type="spellStart"/>
            <w:r>
              <w:t>Сираждиновна</w:t>
            </w:r>
            <w:proofErr w:type="spellEnd"/>
          </w:p>
          <w:p w:rsidR="002A591B" w:rsidRPr="005B6657" w:rsidRDefault="00D448B9" w:rsidP="00D448B9">
            <w:pPr>
              <w:jc w:val="center"/>
            </w:pPr>
            <w:r>
              <w:t>24.09.1978г</w:t>
            </w:r>
          </w:p>
        </w:tc>
        <w:tc>
          <w:tcPr>
            <w:tcW w:w="2786" w:type="dxa"/>
          </w:tcPr>
          <w:p w:rsidR="00D448B9" w:rsidRDefault="00D448B9" w:rsidP="00D448B9">
            <w:r>
              <w:t>Не работает</w:t>
            </w:r>
          </w:p>
          <w:p w:rsidR="00D448B9" w:rsidRDefault="00D448B9" w:rsidP="00D448B9"/>
          <w:p w:rsidR="00D448B9" w:rsidRDefault="00D448B9" w:rsidP="00D448B9"/>
          <w:p w:rsidR="00D448B9" w:rsidRDefault="00D448B9" w:rsidP="00D448B9"/>
          <w:p w:rsidR="00D448B9" w:rsidRDefault="00D448B9" w:rsidP="00D448B9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2A591B" w:rsidRDefault="00D448B9" w:rsidP="00D448B9">
            <w:pPr>
              <w:jc w:val="center"/>
            </w:pPr>
            <w:r>
              <w:t>Помощник повара</w:t>
            </w:r>
          </w:p>
        </w:tc>
        <w:tc>
          <w:tcPr>
            <w:tcW w:w="1911" w:type="dxa"/>
          </w:tcPr>
          <w:p w:rsidR="002A591B" w:rsidRDefault="009003E0" w:rsidP="009003E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2D40D6" w:rsidRDefault="002D40D6" w:rsidP="009003E0">
            <w:r>
              <w:t>89388841778</w:t>
            </w:r>
          </w:p>
        </w:tc>
      </w:tr>
    </w:tbl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D7D3B" w:rsidRPr="00183E0C" w:rsidRDefault="00183E0C" w:rsidP="00183E0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писок малообеспеченных семей.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8"/>
        <w:gridCol w:w="1992"/>
        <w:gridCol w:w="1513"/>
        <w:gridCol w:w="931"/>
        <w:gridCol w:w="1743"/>
        <w:gridCol w:w="12"/>
        <w:gridCol w:w="2178"/>
        <w:gridCol w:w="1810"/>
        <w:gridCol w:w="13"/>
        <w:gridCol w:w="2029"/>
        <w:gridCol w:w="2681"/>
      </w:tblGrid>
      <w:tr w:rsidR="00470EBA" w:rsidTr="00123652">
        <w:trPr>
          <w:trHeight w:val="300"/>
        </w:trPr>
        <w:tc>
          <w:tcPr>
            <w:tcW w:w="533" w:type="dxa"/>
            <w:tcBorders>
              <w:bottom w:val="nil"/>
            </w:tcBorders>
          </w:tcPr>
          <w:p w:rsidR="002D7D3B" w:rsidRPr="003A4501" w:rsidRDefault="002D7D3B">
            <w:pPr>
              <w:ind w:left="108"/>
              <w:rPr>
                <w:i/>
                <w:sz w:val="28"/>
              </w:rPr>
            </w:pPr>
          </w:p>
        </w:tc>
        <w:tc>
          <w:tcPr>
            <w:tcW w:w="6187" w:type="dxa"/>
            <w:gridSpan w:val="5"/>
          </w:tcPr>
          <w:p w:rsidR="002D7D3B" w:rsidRPr="003A4501" w:rsidRDefault="002D7D3B">
            <w:pPr>
              <w:ind w:left="108"/>
              <w:rPr>
                <w:i/>
              </w:rPr>
            </w:pPr>
            <w:r w:rsidRPr="003A4501">
              <w:rPr>
                <w:i/>
              </w:rPr>
              <w:t>Сведения  о детях</w:t>
            </w:r>
          </w:p>
        </w:tc>
        <w:tc>
          <w:tcPr>
            <w:tcW w:w="4013" w:type="dxa"/>
            <w:gridSpan w:val="4"/>
          </w:tcPr>
          <w:p w:rsidR="002D7D3B" w:rsidRPr="003A4501" w:rsidRDefault="002D7D3B">
            <w:pPr>
              <w:ind w:left="108"/>
              <w:rPr>
                <w:i/>
              </w:rPr>
            </w:pPr>
            <w:r w:rsidRPr="003A4501">
              <w:rPr>
                <w:i/>
              </w:rPr>
              <w:t xml:space="preserve">Сведения о родителях </w:t>
            </w:r>
          </w:p>
        </w:tc>
        <w:tc>
          <w:tcPr>
            <w:tcW w:w="4710" w:type="dxa"/>
            <w:gridSpan w:val="2"/>
          </w:tcPr>
          <w:p w:rsidR="002D7D3B" w:rsidRPr="003A4501" w:rsidRDefault="002D7D3B">
            <w:pPr>
              <w:rPr>
                <w:i/>
              </w:rPr>
            </w:pPr>
          </w:p>
        </w:tc>
      </w:tr>
      <w:tr w:rsidR="00F230CA" w:rsidTr="00123652">
        <w:tc>
          <w:tcPr>
            <w:tcW w:w="541" w:type="dxa"/>
            <w:gridSpan w:val="2"/>
            <w:tcBorders>
              <w:top w:val="nil"/>
            </w:tcBorders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№</w:t>
            </w:r>
          </w:p>
        </w:tc>
        <w:tc>
          <w:tcPr>
            <w:tcW w:w="1992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ФИО  </w:t>
            </w:r>
          </w:p>
        </w:tc>
        <w:tc>
          <w:tcPr>
            <w:tcW w:w="1513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Дата</w:t>
            </w:r>
          </w:p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рождения</w:t>
            </w:r>
          </w:p>
        </w:tc>
        <w:tc>
          <w:tcPr>
            <w:tcW w:w="931" w:type="dxa"/>
          </w:tcPr>
          <w:p w:rsidR="00CD211B" w:rsidRPr="003A4501" w:rsidRDefault="00CD211B" w:rsidP="001E597D">
            <w:pPr>
              <w:rPr>
                <w:i/>
              </w:rPr>
            </w:pPr>
            <w:r w:rsidRPr="003A4501">
              <w:rPr>
                <w:i/>
              </w:rPr>
              <w:t xml:space="preserve">Класс </w:t>
            </w:r>
          </w:p>
        </w:tc>
        <w:tc>
          <w:tcPr>
            <w:tcW w:w="1755" w:type="dxa"/>
            <w:gridSpan w:val="2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Обеспечение горячим питанием (</w:t>
            </w:r>
            <w:proofErr w:type="gramStart"/>
            <w:r w:rsidRPr="003A4501">
              <w:rPr>
                <w:i/>
              </w:rPr>
              <w:t>обеспечен</w:t>
            </w:r>
            <w:proofErr w:type="gramEnd"/>
            <w:r w:rsidRPr="003A4501">
              <w:rPr>
                <w:i/>
              </w:rPr>
              <w:t>, не обеспечен – указать причину)</w:t>
            </w:r>
          </w:p>
          <w:p w:rsidR="008D18DC" w:rsidRPr="003A4501" w:rsidRDefault="008D18DC">
            <w:pPr>
              <w:rPr>
                <w:i/>
              </w:rPr>
            </w:pPr>
          </w:p>
        </w:tc>
        <w:tc>
          <w:tcPr>
            <w:tcW w:w="2178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ФИО</w:t>
            </w:r>
          </w:p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Дата рождения </w:t>
            </w:r>
          </w:p>
        </w:tc>
        <w:tc>
          <w:tcPr>
            <w:tcW w:w="1810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Место работы </w:t>
            </w:r>
          </w:p>
        </w:tc>
        <w:tc>
          <w:tcPr>
            <w:tcW w:w="2042" w:type="dxa"/>
            <w:gridSpan w:val="2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Домашний адрес </w:t>
            </w:r>
          </w:p>
        </w:tc>
        <w:tc>
          <w:tcPr>
            <w:tcW w:w="2681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Тип семьи (причина постановки на учет как малообеспеченная)-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CD211B" w:rsidRPr="0039363A" w:rsidRDefault="00CD211B" w:rsidP="0049460B">
            <w:r w:rsidRPr="0039363A">
              <w:t>1</w:t>
            </w:r>
          </w:p>
        </w:tc>
        <w:tc>
          <w:tcPr>
            <w:tcW w:w="1992" w:type="dxa"/>
          </w:tcPr>
          <w:p w:rsidR="00CD211B" w:rsidRPr="0039363A" w:rsidRDefault="00536D18" w:rsidP="00322F02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Разиет</w:t>
            </w:r>
            <w:proofErr w:type="spellEnd"/>
            <w:r>
              <w:t xml:space="preserve"> </w:t>
            </w:r>
            <w:proofErr w:type="spellStart"/>
            <w:r>
              <w:t>Байрамалиевна</w:t>
            </w:r>
            <w:proofErr w:type="spellEnd"/>
          </w:p>
        </w:tc>
        <w:tc>
          <w:tcPr>
            <w:tcW w:w="1513" w:type="dxa"/>
          </w:tcPr>
          <w:p w:rsidR="00CD211B" w:rsidRPr="0039363A" w:rsidRDefault="009E2FE1" w:rsidP="007D3BF0">
            <w:r>
              <w:t>26.11.2010</w:t>
            </w:r>
            <w:r w:rsidR="00123652">
              <w:t>г.</w:t>
            </w:r>
          </w:p>
        </w:tc>
        <w:tc>
          <w:tcPr>
            <w:tcW w:w="931" w:type="dxa"/>
          </w:tcPr>
          <w:p w:rsidR="00CD211B" w:rsidRPr="0039363A" w:rsidRDefault="00C47216" w:rsidP="001E597D">
            <w:r>
              <w:t>2</w:t>
            </w:r>
          </w:p>
        </w:tc>
        <w:tc>
          <w:tcPr>
            <w:tcW w:w="1755" w:type="dxa"/>
            <w:gridSpan w:val="2"/>
          </w:tcPr>
          <w:p w:rsidR="00CD211B" w:rsidRPr="0039363A" w:rsidRDefault="00CD211B" w:rsidP="007D3BF0">
            <w:r w:rsidRPr="0039363A">
              <w:t>Обеспечен</w:t>
            </w:r>
            <w:r w:rsidR="00183E0C">
              <w:t>а</w:t>
            </w:r>
          </w:p>
        </w:tc>
        <w:tc>
          <w:tcPr>
            <w:tcW w:w="2178" w:type="dxa"/>
          </w:tcPr>
          <w:p w:rsidR="00520D9A" w:rsidRDefault="00536D18" w:rsidP="00322F02">
            <w:proofErr w:type="spellStart"/>
            <w:r>
              <w:t>Атаев</w:t>
            </w:r>
            <w:proofErr w:type="spellEnd"/>
            <w:r>
              <w:t xml:space="preserve"> </w:t>
            </w:r>
            <w:proofErr w:type="spellStart"/>
            <w:r>
              <w:t>Байрамали</w:t>
            </w:r>
            <w:proofErr w:type="spellEnd"/>
            <w:r>
              <w:t xml:space="preserve"> </w:t>
            </w:r>
            <w:proofErr w:type="spellStart"/>
            <w:r>
              <w:t>Динисламович</w:t>
            </w:r>
            <w:proofErr w:type="spellEnd"/>
          </w:p>
          <w:p w:rsidR="00536D18" w:rsidRPr="0039363A" w:rsidRDefault="00536D18" w:rsidP="00322F02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Нурбике</w:t>
            </w:r>
            <w:proofErr w:type="spellEnd"/>
            <w:r>
              <w:t xml:space="preserve"> </w:t>
            </w:r>
            <w:proofErr w:type="spellStart"/>
            <w:r>
              <w:t>Касбулаевна</w:t>
            </w:r>
            <w:proofErr w:type="spellEnd"/>
          </w:p>
        </w:tc>
        <w:tc>
          <w:tcPr>
            <w:tcW w:w="1810" w:type="dxa"/>
          </w:tcPr>
          <w:p w:rsidR="00536D18" w:rsidRDefault="00536D18" w:rsidP="00536D18">
            <w:r>
              <w:t>Не работает</w:t>
            </w:r>
          </w:p>
          <w:p w:rsidR="00536D18" w:rsidRDefault="00536D18" w:rsidP="00536D18"/>
          <w:p w:rsidR="00536D18" w:rsidRPr="0039363A" w:rsidRDefault="00536D18" w:rsidP="00536D18">
            <w:r>
              <w:t>Не работает</w:t>
            </w:r>
          </w:p>
          <w:p w:rsidR="00CD211B" w:rsidRPr="0039363A" w:rsidRDefault="00CD211B" w:rsidP="0049460B"/>
        </w:tc>
        <w:tc>
          <w:tcPr>
            <w:tcW w:w="2042" w:type="dxa"/>
            <w:gridSpan w:val="2"/>
          </w:tcPr>
          <w:p w:rsidR="00CD211B" w:rsidRPr="0039363A" w:rsidRDefault="00536D18" w:rsidP="0049460B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CD211B" w:rsidRPr="0039363A" w:rsidRDefault="00A565C8" w:rsidP="0049460B">
            <w:r w:rsidRPr="0039363A">
              <w:t>Д</w:t>
            </w:r>
            <w:r w:rsidR="00CD211B" w:rsidRPr="0039363A">
              <w:t>оход</w:t>
            </w:r>
            <w:r>
              <w:t xml:space="preserve"> </w:t>
            </w:r>
            <w:r w:rsidR="00CD211B" w:rsidRPr="0039363A">
              <w:t xml:space="preserve"> ниже прожиточного минимума</w:t>
            </w:r>
          </w:p>
          <w:p w:rsidR="00CD211B" w:rsidRPr="0039363A" w:rsidRDefault="00CD211B" w:rsidP="0049460B"/>
        </w:tc>
      </w:tr>
      <w:tr w:rsidR="00F230CA" w:rsidRPr="0039363A" w:rsidTr="00123652">
        <w:tc>
          <w:tcPr>
            <w:tcW w:w="541" w:type="dxa"/>
            <w:gridSpan w:val="2"/>
          </w:tcPr>
          <w:p w:rsidR="00C073C4" w:rsidRPr="0039363A" w:rsidRDefault="00C073C4" w:rsidP="0049460B">
            <w:r w:rsidRPr="0039363A">
              <w:lastRenderedPageBreak/>
              <w:t>2</w:t>
            </w:r>
          </w:p>
        </w:tc>
        <w:tc>
          <w:tcPr>
            <w:tcW w:w="1992" w:type="dxa"/>
          </w:tcPr>
          <w:p w:rsidR="00C073C4" w:rsidRPr="0039363A" w:rsidRDefault="00536D18" w:rsidP="002B621C">
            <w:proofErr w:type="spellStart"/>
            <w:r>
              <w:t>Абдулганиева</w:t>
            </w:r>
            <w:proofErr w:type="spellEnd"/>
            <w:r>
              <w:t xml:space="preserve"> Алина </w:t>
            </w:r>
            <w:proofErr w:type="spellStart"/>
            <w:r>
              <w:t>Мутаировна</w:t>
            </w:r>
            <w:proofErr w:type="spellEnd"/>
          </w:p>
        </w:tc>
        <w:tc>
          <w:tcPr>
            <w:tcW w:w="1513" w:type="dxa"/>
          </w:tcPr>
          <w:p w:rsidR="00C073C4" w:rsidRPr="0039363A" w:rsidRDefault="00123652" w:rsidP="007D3BF0">
            <w:r w:rsidRPr="006658ED">
              <w:t>18.01.2010 г</w:t>
            </w:r>
            <w:r>
              <w:t>.</w:t>
            </w:r>
          </w:p>
        </w:tc>
        <w:tc>
          <w:tcPr>
            <w:tcW w:w="931" w:type="dxa"/>
          </w:tcPr>
          <w:p w:rsidR="00C073C4" w:rsidRPr="0039363A" w:rsidRDefault="00C47216" w:rsidP="001E597D">
            <w:r>
              <w:t>3</w:t>
            </w:r>
          </w:p>
        </w:tc>
        <w:tc>
          <w:tcPr>
            <w:tcW w:w="1755" w:type="dxa"/>
            <w:gridSpan w:val="2"/>
          </w:tcPr>
          <w:p w:rsidR="00C073C4" w:rsidRPr="0039363A" w:rsidRDefault="00153405" w:rsidP="007D3BF0">
            <w:r w:rsidRPr="0039363A">
              <w:t>Обеспечен</w:t>
            </w:r>
            <w:r w:rsidR="00183E0C">
              <w:t>а</w:t>
            </w:r>
          </w:p>
        </w:tc>
        <w:tc>
          <w:tcPr>
            <w:tcW w:w="2178" w:type="dxa"/>
          </w:tcPr>
          <w:p w:rsidR="00A20484" w:rsidRDefault="00536D18" w:rsidP="00322F02">
            <w:proofErr w:type="spellStart"/>
            <w:r>
              <w:t>Абдулганиев</w:t>
            </w:r>
            <w:proofErr w:type="spellEnd"/>
            <w:r>
              <w:t xml:space="preserve"> </w:t>
            </w:r>
            <w:proofErr w:type="spellStart"/>
            <w:r>
              <w:t>Мутаир</w:t>
            </w:r>
            <w:proofErr w:type="spellEnd"/>
            <w:r>
              <w:t xml:space="preserve"> </w:t>
            </w:r>
            <w:proofErr w:type="spellStart"/>
            <w:r>
              <w:t>Ахматович</w:t>
            </w:r>
            <w:proofErr w:type="spellEnd"/>
          </w:p>
          <w:p w:rsidR="00536D18" w:rsidRPr="0039363A" w:rsidRDefault="00536D18" w:rsidP="00322F02">
            <w:proofErr w:type="spellStart"/>
            <w:r>
              <w:t>Абдулгани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 w:rsidR="00725C38">
              <w:t xml:space="preserve"> </w:t>
            </w:r>
            <w:proofErr w:type="spellStart"/>
            <w:r w:rsidR="00725C38">
              <w:t>Бийбулаевна</w:t>
            </w:r>
            <w:proofErr w:type="spellEnd"/>
          </w:p>
        </w:tc>
        <w:tc>
          <w:tcPr>
            <w:tcW w:w="1810" w:type="dxa"/>
          </w:tcPr>
          <w:p w:rsidR="008D18DC" w:rsidRDefault="00536D18" w:rsidP="0049460B">
            <w:r>
              <w:t>Не работает</w:t>
            </w:r>
          </w:p>
          <w:p w:rsidR="00536D18" w:rsidRDefault="00536D18" w:rsidP="0049460B"/>
          <w:p w:rsidR="00725C38" w:rsidRDefault="00725C38" w:rsidP="0049460B"/>
          <w:p w:rsidR="00536D18" w:rsidRPr="0039363A" w:rsidRDefault="00536D18" w:rsidP="0049460B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C073C4" w:rsidRPr="0039363A" w:rsidRDefault="000A30F0" w:rsidP="0049460B">
            <w:proofErr w:type="spellStart"/>
            <w:r>
              <w:t>с</w:t>
            </w:r>
            <w:proofErr w:type="gramStart"/>
            <w:r w:rsidR="00536D18">
              <w:t>.Э</w:t>
            </w:r>
            <w:proofErr w:type="gramEnd"/>
            <w:r w:rsidR="00536D18">
              <w:t>диге</w:t>
            </w:r>
            <w:proofErr w:type="spellEnd"/>
          </w:p>
        </w:tc>
        <w:tc>
          <w:tcPr>
            <w:tcW w:w="2681" w:type="dxa"/>
          </w:tcPr>
          <w:p w:rsidR="00C073C4" w:rsidRPr="0039363A" w:rsidRDefault="00A565C8" w:rsidP="0049460B">
            <w:r>
              <w:t xml:space="preserve">Доход </w:t>
            </w:r>
            <w:r w:rsidR="00153405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C073C4" w:rsidRPr="0039363A" w:rsidRDefault="00C073C4" w:rsidP="0049460B">
            <w:r w:rsidRPr="0039363A">
              <w:t>3</w:t>
            </w:r>
          </w:p>
        </w:tc>
        <w:tc>
          <w:tcPr>
            <w:tcW w:w="1992" w:type="dxa"/>
          </w:tcPr>
          <w:p w:rsidR="00C073C4" w:rsidRPr="0039363A" w:rsidRDefault="00536D18" w:rsidP="00322F02">
            <w:r>
              <w:t xml:space="preserve">Махмудова </w:t>
            </w:r>
            <w:proofErr w:type="spellStart"/>
            <w:r>
              <w:t>Рашидат</w:t>
            </w:r>
            <w:proofErr w:type="spellEnd"/>
            <w:r>
              <w:t xml:space="preserve"> </w:t>
            </w:r>
            <w:proofErr w:type="spellStart"/>
            <w:r>
              <w:t>Батырхановна</w:t>
            </w:r>
            <w:proofErr w:type="spellEnd"/>
          </w:p>
        </w:tc>
        <w:tc>
          <w:tcPr>
            <w:tcW w:w="1513" w:type="dxa"/>
          </w:tcPr>
          <w:p w:rsidR="00C073C4" w:rsidRPr="0039363A" w:rsidRDefault="00123652" w:rsidP="007D3BF0">
            <w:r w:rsidRPr="006658ED">
              <w:t>22.11.2008</w:t>
            </w:r>
            <w:r>
              <w:t>г.</w:t>
            </w:r>
          </w:p>
        </w:tc>
        <w:tc>
          <w:tcPr>
            <w:tcW w:w="931" w:type="dxa"/>
          </w:tcPr>
          <w:p w:rsidR="00C073C4" w:rsidRPr="0039363A" w:rsidRDefault="00C47216" w:rsidP="001E597D">
            <w:r>
              <w:t>4</w:t>
            </w:r>
          </w:p>
        </w:tc>
        <w:tc>
          <w:tcPr>
            <w:tcW w:w="1755" w:type="dxa"/>
            <w:gridSpan w:val="2"/>
          </w:tcPr>
          <w:p w:rsidR="00C073C4" w:rsidRPr="0039363A" w:rsidRDefault="00153405" w:rsidP="007D3BF0">
            <w:r w:rsidRPr="0039363A">
              <w:t>Обеспечен</w:t>
            </w:r>
            <w:r w:rsidR="00183E0C">
              <w:t>а</w:t>
            </w:r>
          </w:p>
        </w:tc>
        <w:tc>
          <w:tcPr>
            <w:tcW w:w="2178" w:type="dxa"/>
          </w:tcPr>
          <w:p w:rsidR="000A30F0" w:rsidRDefault="000A30F0" w:rsidP="000A30F0">
            <w:pPr>
              <w:jc w:val="center"/>
            </w:pPr>
            <w:r>
              <w:t xml:space="preserve">Махмудов </w:t>
            </w:r>
            <w:proofErr w:type="spellStart"/>
            <w:r>
              <w:t>Батырхан</w:t>
            </w:r>
            <w:proofErr w:type="spellEnd"/>
            <w:r>
              <w:t xml:space="preserve"> </w:t>
            </w:r>
            <w:proofErr w:type="spellStart"/>
            <w:r>
              <w:t>Язманбетович</w:t>
            </w:r>
            <w:proofErr w:type="spellEnd"/>
          </w:p>
          <w:p w:rsidR="000A30F0" w:rsidRDefault="000A30F0" w:rsidP="000A30F0">
            <w:pPr>
              <w:jc w:val="center"/>
            </w:pPr>
            <w:r>
              <w:t>01.10.1980г.</w:t>
            </w:r>
          </w:p>
          <w:p w:rsidR="000A30F0" w:rsidRDefault="000A30F0" w:rsidP="000A30F0">
            <w:pPr>
              <w:jc w:val="center"/>
            </w:pPr>
            <w:r>
              <w:t xml:space="preserve">Махмудова </w:t>
            </w:r>
            <w:proofErr w:type="spellStart"/>
            <w:r>
              <w:t>Гульсинат</w:t>
            </w:r>
            <w:proofErr w:type="spellEnd"/>
            <w:r>
              <w:t xml:space="preserve"> </w:t>
            </w:r>
            <w:proofErr w:type="spellStart"/>
            <w:r>
              <w:t>Сираждиновна</w:t>
            </w:r>
            <w:proofErr w:type="spellEnd"/>
          </w:p>
          <w:p w:rsidR="00536D18" w:rsidRPr="0039363A" w:rsidRDefault="000A30F0" w:rsidP="000A30F0">
            <w:r>
              <w:t>24.09.1978г</w:t>
            </w:r>
          </w:p>
        </w:tc>
        <w:tc>
          <w:tcPr>
            <w:tcW w:w="1810" w:type="dxa"/>
          </w:tcPr>
          <w:p w:rsidR="000A30F0" w:rsidRDefault="00377302" w:rsidP="000A30F0">
            <w:r w:rsidRPr="0039363A">
              <w:t xml:space="preserve"> </w:t>
            </w:r>
            <w:r w:rsidR="000A30F0">
              <w:t>Не работает</w:t>
            </w:r>
          </w:p>
          <w:p w:rsidR="000A30F0" w:rsidRDefault="000A30F0" w:rsidP="000A30F0"/>
          <w:p w:rsidR="000A30F0" w:rsidRDefault="000A30F0" w:rsidP="000A30F0"/>
          <w:p w:rsidR="000A30F0" w:rsidRDefault="000A30F0" w:rsidP="000A30F0"/>
          <w:p w:rsidR="000A30F0" w:rsidRDefault="000A30F0" w:rsidP="000A30F0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590887" w:rsidRPr="0039363A" w:rsidRDefault="000A30F0" w:rsidP="000A30F0">
            <w:r>
              <w:t>Помощник повара</w:t>
            </w:r>
          </w:p>
        </w:tc>
        <w:tc>
          <w:tcPr>
            <w:tcW w:w="2042" w:type="dxa"/>
            <w:gridSpan w:val="2"/>
          </w:tcPr>
          <w:p w:rsidR="00C073C4" w:rsidRPr="0039363A" w:rsidRDefault="000A30F0" w:rsidP="00DC71C7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C073C4" w:rsidRPr="0039363A" w:rsidRDefault="00536D18" w:rsidP="0049460B">
            <w:r>
              <w:t xml:space="preserve">Многодетная </w:t>
            </w:r>
            <w:r w:rsidR="00A565C8">
              <w:t xml:space="preserve">семья </w:t>
            </w:r>
            <w:r>
              <w:t xml:space="preserve">и доход </w:t>
            </w:r>
            <w:r w:rsidR="00DC71C7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C073C4" w:rsidRPr="0039363A" w:rsidRDefault="00C073C4" w:rsidP="0049460B">
            <w:r w:rsidRPr="0039363A">
              <w:t>4</w:t>
            </w:r>
          </w:p>
        </w:tc>
        <w:tc>
          <w:tcPr>
            <w:tcW w:w="1992" w:type="dxa"/>
          </w:tcPr>
          <w:p w:rsidR="00C073C4" w:rsidRPr="0039363A" w:rsidRDefault="00536D18" w:rsidP="00322F02">
            <w:proofErr w:type="spellStart"/>
            <w:r>
              <w:t>Атаев</w:t>
            </w:r>
            <w:proofErr w:type="spellEnd"/>
            <w:r>
              <w:t xml:space="preserve"> </w:t>
            </w:r>
            <w:proofErr w:type="spellStart"/>
            <w:r>
              <w:t>Арсланали</w:t>
            </w:r>
            <w:proofErr w:type="spellEnd"/>
            <w:r>
              <w:t xml:space="preserve"> </w:t>
            </w:r>
            <w:proofErr w:type="spellStart"/>
            <w:r>
              <w:t>Динисламович</w:t>
            </w:r>
            <w:proofErr w:type="spellEnd"/>
          </w:p>
        </w:tc>
        <w:tc>
          <w:tcPr>
            <w:tcW w:w="1513" w:type="dxa"/>
          </w:tcPr>
          <w:p w:rsidR="00C073C4" w:rsidRPr="0039363A" w:rsidRDefault="00123652" w:rsidP="007D3BF0">
            <w:r w:rsidRPr="006658ED">
              <w:t>26.06.2008</w:t>
            </w:r>
            <w:r>
              <w:t>г.</w:t>
            </w:r>
          </w:p>
        </w:tc>
        <w:tc>
          <w:tcPr>
            <w:tcW w:w="931" w:type="dxa"/>
          </w:tcPr>
          <w:p w:rsidR="00C073C4" w:rsidRPr="0039363A" w:rsidRDefault="00C47216" w:rsidP="001E597D">
            <w:r>
              <w:t>4</w:t>
            </w:r>
          </w:p>
        </w:tc>
        <w:tc>
          <w:tcPr>
            <w:tcW w:w="1755" w:type="dxa"/>
            <w:gridSpan w:val="2"/>
          </w:tcPr>
          <w:p w:rsidR="00C073C4" w:rsidRPr="0039363A" w:rsidRDefault="00153405" w:rsidP="007D3BF0">
            <w:r w:rsidRPr="0039363A">
              <w:t>Обеспечен</w:t>
            </w:r>
          </w:p>
        </w:tc>
        <w:tc>
          <w:tcPr>
            <w:tcW w:w="2178" w:type="dxa"/>
          </w:tcPr>
          <w:p w:rsidR="0007778A" w:rsidRDefault="00725C38" w:rsidP="00322F02">
            <w:proofErr w:type="spellStart"/>
            <w:r>
              <w:t>Атаев</w:t>
            </w:r>
            <w:proofErr w:type="spellEnd"/>
            <w:r>
              <w:t xml:space="preserve"> </w:t>
            </w:r>
            <w:proofErr w:type="spellStart"/>
            <w:r>
              <w:t>Динислам</w:t>
            </w:r>
            <w:proofErr w:type="spellEnd"/>
            <w:r w:rsidR="00536D18">
              <w:t xml:space="preserve"> </w:t>
            </w:r>
            <w:proofErr w:type="spellStart"/>
            <w:r w:rsidR="00536D18">
              <w:t>Динибекович</w:t>
            </w:r>
            <w:proofErr w:type="spellEnd"/>
          </w:p>
          <w:p w:rsidR="00536D18" w:rsidRPr="0039363A" w:rsidRDefault="00536D18" w:rsidP="00322F02">
            <w:proofErr w:type="spellStart"/>
            <w:r>
              <w:t>Атаева</w:t>
            </w:r>
            <w:proofErr w:type="spellEnd"/>
            <w:r>
              <w:t xml:space="preserve"> Фатима </w:t>
            </w:r>
            <w:proofErr w:type="spellStart"/>
            <w:r>
              <w:t>Юсуповна</w:t>
            </w:r>
            <w:proofErr w:type="spellEnd"/>
          </w:p>
        </w:tc>
        <w:tc>
          <w:tcPr>
            <w:tcW w:w="1810" w:type="dxa"/>
          </w:tcPr>
          <w:p w:rsidR="0099565F" w:rsidRDefault="00536D18" w:rsidP="0049460B">
            <w:r w:rsidRPr="0039363A">
              <w:t>Б</w:t>
            </w:r>
            <w:r w:rsidR="0099565F" w:rsidRPr="0039363A">
              <w:t>езработный</w:t>
            </w:r>
          </w:p>
          <w:p w:rsidR="00536D18" w:rsidRDefault="00536D18" w:rsidP="0049460B"/>
          <w:p w:rsidR="00536D18" w:rsidRPr="0039363A" w:rsidRDefault="00536D18" w:rsidP="0049460B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C073C4" w:rsidRPr="0039363A" w:rsidRDefault="000A30F0" w:rsidP="0049460B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C073C4" w:rsidRPr="0039363A" w:rsidRDefault="00A565C8" w:rsidP="0049460B">
            <w:r>
              <w:t xml:space="preserve">Доход </w:t>
            </w:r>
            <w:r w:rsidR="00DC71C7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322F02" w:rsidRPr="0039363A" w:rsidRDefault="007C0A19" w:rsidP="00900013">
            <w:pPr>
              <w:jc w:val="center"/>
            </w:pPr>
            <w:r w:rsidRPr="0039363A">
              <w:t>5</w:t>
            </w:r>
          </w:p>
        </w:tc>
        <w:tc>
          <w:tcPr>
            <w:tcW w:w="1992" w:type="dxa"/>
          </w:tcPr>
          <w:p w:rsidR="00322F02" w:rsidRPr="0039363A" w:rsidRDefault="00536D18" w:rsidP="00900013">
            <w:pPr>
              <w:jc w:val="center"/>
            </w:pPr>
            <w:proofErr w:type="spellStart"/>
            <w:r>
              <w:t>Мурзае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Муратовна</w:t>
            </w:r>
          </w:p>
        </w:tc>
        <w:tc>
          <w:tcPr>
            <w:tcW w:w="1513" w:type="dxa"/>
          </w:tcPr>
          <w:p w:rsidR="00322F02" w:rsidRPr="0039363A" w:rsidRDefault="00123652" w:rsidP="00536D18">
            <w:r w:rsidRPr="006658ED">
              <w:t>11.10.2007</w:t>
            </w:r>
            <w:r>
              <w:t>г.</w:t>
            </w:r>
          </w:p>
        </w:tc>
        <w:tc>
          <w:tcPr>
            <w:tcW w:w="931" w:type="dxa"/>
          </w:tcPr>
          <w:p w:rsidR="00322F02" w:rsidRPr="0039363A" w:rsidRDefault="00C47216" w:rsidP="00900013">
            <w:pPr>
              <w:jc w:val="center"/>
            </w:pPr>
            <w:r>
              <w:t>5</w:t>
            </w:r>
          </w:p>
        </w:tc>
        <w:tc>
          <w:tcPr>
            <w:tcW w:w="1755" w:type="dxa"/>
            <w:gridSpan w:val="2"/>
          </w:tcPr>
          <w:p w:rsidR="00322F02" w:rsidRPr="0039363A" w:rsidRDefault="00C47216">
            <w:r>
              <w:t>Не о</w:t>
            </w:r>
            <w:r w:rsidR="00322F02" w:rsidRPr="0039363A">
              <w:t>беспечен</w:t>
            </w:r>
            <w:r w:rsidR="00536D18">
              <w:t xml:space="preserve">а  </w:t>
            </w:r>
          </w:p>
        </w:tc>
        <w:tc>
          <w:tcPr>
            <w:tcW w:w="2178" w:type="dxa"/>
          </w:tcPr>
          <w:p w:rsidR="00322F02" w:rsidRDefault="00536D18" w:rsidP="00FC4F62">
            <w:proofErr w:type="spellStart"/>
            <w:r>
              <w:t>Мурзаев</w:t>
            </w:r>
            <w:proofErr w:type="spellEnd"/>
            <w:r>
              <w:t xml:space="preserve"> Мурат </w:t>
            </w:r>
            <w:proofErr w:type="spellStart"/>
            <w:r>
              <w:t>Алиевич</w:t>
            </w:r>
            <w:proofErr w:type="spellEnd"/>
          </w:p>
          <w:p w:rsidR="00536D18" w:rsidRPr="0039363A" w:rsidRDefault="00536D18" w:rsidP="00FC4F62">
            <w:proofErr w:type="spellStart"/>
            <w:r>
              <w:t>Мурзаева</w:t>
            </w:r>
            <w:proofErr w:type="spellEnd"/>
            <w:r>
              <w:t xml:space="preserve"> </w:t>
            </w:r>
            <w:proofErr w:type="spellStart"/>
            <w:r>
              <w:t>Гульжана</w:t>
            </w:r>
            <w:proofErr w:type="spellEnd"/>
            <w:r>
              <w:t xml:space="preserve"> </w:t>
            </w:r>
            <w:proofErr w:type="spellStart"/>
            <w:r>
              <w:t>Салимсолтановна</w:t>
            </w:r>
            <w:proofErr w:type="spellEnd"/>
          </w:p>
        </w:tc>
        <w:tc>
          <w:tcPr>
            <w:tcW w:w="1810" w:type="dxa"/>
          </w:tcPr>
          <w:p w:rsidR="00322F02" w:rsidRDefault="00536D18" w:rsidP="00900013">
            <w:r>
              <w:t>Не работает</w:t>
            </w:r>
          </w:p>
          <w:p w:rsidR="00536D18" w:rsidRDefault="00536D18" w:rsidP="00900013"/>
          <w:p w:rsidR="00536D18" w:rsidRPr="0039363A" w:rsidRDefault="00536D18" w:rsidP="00900013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322F02" w:rsidRPr="0039363A" w:rsidRDefault="000A30F0" w:rsidP="00536D18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322F02" w:rsidRPr="0039363A" w:rsidRDefault="00536D18" w:rsidP="00900013">
            <w:r w:rsidRPr="0039363A">
              <w:t>М</w:t>
            </w:r>
            <w:r w:rsidR="00322F02" w:rsidRPr="0039363A">
              <w:t>ногодетная</w:t>
            </w:r>
            <w:r w:rsidR="00A565C8">
              <w:t xml:space="preserve"> семья </w:t>
            </w:r>
            <w:r>
              <w:t xml:space="preserve"> и доход 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6</w:t>
            </w:r>
          </w:p>
        </w:tc>
        <w:tc>
          <w:tcPr>
            <w:tcW w:w="1992" w:type="dxa"/>
          </w:tcPr>
          <w:p w:rsidR="007C0A19" w:rsidRPr="0039363A" w:rsidRDefault="00536D18" w:rsidP="003D08DC">
            <w:pPr>
              <w:jc w:val="center"/>
            </w:pPr>
            <w:proofErr w:type="spellStart"/>
            <w:r>
              <w:t>Янмурзаева</w:t>
            </w:r>
            <w:proofErr w:type="spellEnd"/>
            <w:r>
              <w:t xml:space="preserve"> </w:t>
            </w:r>
            <w:proofErr w:type="spellStart"/>
            <w:r>
              <w:t>Гульжан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1513" w:type="dxa"/>
          </w:tcPr>
          <w:p w:rsidR="007C0A19" w:rsidRPr="0039363A" w:rsidRDefault="00123652" w:rsidP="003D08DC">
            <w:pPr>
              <w:jc w:val="center"/>
            </w:pPr>
            <w:r w:rsidRPr="006658ED">
              <w:t>12.10.2007</w:t>
            </w:r>
            <w:r>
              <w:t>г.</w:t>
            </w:r>
          </w:p>
        </w:tc>
        <w:tc>
          <w:tcPr>
            <w:tcW w:w="931" w:type="dxa"/>
          </w:tcPr>
          <w:p w:rsidR="007C0A19" w:rsidRPr="0039363A" w:rsidRDefault="00C47216" w:rsidP="003D08DC">
            <w:pPr>
              <w:jc w:val="center"/>
            </w:pPr>
            <w:r>
              <w:t>5</w:t>
            </w:r>
          </w:p>
        </w:tc>
        <w:tc>
          <w:tcPr>
            <w:tcW w:w="1755" w:type="dxa"/>
            <w:gridSpan w:val="2"/>
          </w:tcPr>
          <w:p w:rsidR="007C0A19" w:rsidRPr="0039363A" w:rsidRDefault="00C47216" w:rsidP="003D08DC">
            <w:r>
              <w:t>Не о</w:t>
            </w:r>
            <w:r w:rsidR="007C0A19" w:rsidRPr="0039363A">
              <w:t>беспечен</w:t>
            </w:r>
            <w:r w:rsidR="00536D18">
              <w:t xml:space="preserve">а </w:t>
            </w:r>
          </w:p>
        </w:tc>
        <w:tc>
          <w:tcPr>
            <w:tcW w:w="2178" w:type="dxa"/>
          </w:tcPr>
          <w:p w:rsidR="00536D18" w:rsidRDefault="007C0A19" w:rsidP="00536D18">
            <w:r w:rsidRPr="0039363A">
              <w:t xml:space="preserve"> </w:t>
            </w:r>
            <w:proofErr w:type="spellStart"/>
            <w:r w:rsidR="00536D18">
              <w:t>Янмурзаев</w:t>
            </w:r>
            <w:proofErr w:type="spellEnd"/>
            <w:r w:rsidR="00536D18">
              <w:t xml:space="preserve"> </w:t>
            </w:r>
            <w:proofErr w:type="spellStart"/>
            <w:r w:rsidR="00536D18">
              <w:t>Мухтар</w:t>
            </w:r>
            <w:proofErr w:type="spellEnd"/>
            <w:r w:rsidR="00536D18">
              <w:t xml:space="preserve"> </w:t>
            </w:r>
            <w:proofErr w:type="spellStart"/>
            <w:r w:rsidR="00536D18">
              <w:t>Копушевич</w:t>
            </w:r>
            <w:proofErr w:type="spellEnd"/>
          </w:p>
          <w:p w:rsidR="00536D18" w:rsidRPr="0039363A" w:rsidRDefault="00536D18" w:rsidP="00536D18">
            <w:proofErr w:type="spellStart"/>
            <w:r>
              <w:t>Янмурзаева</w:t>
            </w:r>
            <w:proofErr w:type="spellEnd"/>
            <w:r>
              <w:t xml:space="preserve"> </w:t>
            </w:r>
            <w:proofErr w:type="spellStart"/>
            <w:r>
              <w:t>Улбике</w:t>
            </w:r>
            <w:proofErr w:type="spellEnd"/>
            <w:r>
              <w:t xml:space="preserve"> </w:t>
            </w:r>
            <w:proofErr w:type="spellStart"/>
            <w:r>
              <w:t>Мамбетовна</w:t>
            </w:r>
            <w:proofErr w:type="spellEnd"/>
          </w:p>
          <w:p w:rsidR="00520D9A" w:rsidRPr="0039363A" w:rsidRDefault="00520D9A" w:rsidP="00FC4F62"/>
        </w:tc>
        <w:tc>
          <w:tcPr>
            <w:tcW w:w="1810" w:type="dxa"/>
          </w:tcPr>
          <w:p w:rsidR="00275763" w:rsidRDefault="00536D18" w:rsidP="00536D18">
            <w:pPr>
              <w:jc w:val="center"/>
            </w:pPr>
            <w:r>
              <w:t xml:space="preserve">Безработный </w:t>
            </w:r>
          </w:p>
          <w:p w:rsidR="00536D18" w:rsidRDefault="00536D18" w:rsidP="00536D18">
            <w:pPr>
              <w:jc w:val="center"/>
            </w:pPr>
          </w:p>
          <w:p w:rsidR="00725C38" w:rsidRDefault="00725C38" w:rsidP="00536D18">
            <w:pPr>
              <w:jc w:val="center"/>
            </w:pPr>
          </w:p>
          <w:p w:rsidR="00536D18" w:rsidRPr="00C325B2" w:rsidRDefault="00536D18" w:rsidP="00536D18">
            <w:pPr>
              <w:jc w:val="center"/>
            </w:pPr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7C0A19" w:rsidRPr="0039363A" w:rsidRDefault="000A30F0" w:rsidP="00520D9A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7C0A19" w:rsidRPr="0039363A" w:rsidRDefault="00A565C8" w:rsidP="008F73A5">
            <w:r>
              <w:t xml:space="preserve">Доход </w:t>
            </w:r>
            <w:r w:rsidR="0039363A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7</w:t>
            </w:r>
          </w:p>
        </w:tc>
        <w:tc>
          <w:tcPr>
            <w:tcW w:w="1992" w:type="dxa"/>
          </w:tcPr>
          <w:p w:rsidR="007C0A19" w:rsidRPr="0039363A" w:rsidRDefault="000C6B8F" w:rsidP="003D08DC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Мария </w:t>
            </w:r>
            <w:proofErr w:type="spellStart"/>
            <w:r>
              <w:t>Битоловна</w:t>
            </w:r>
            <w:proofErr w:type="spellEnd"/>
          </w:p>
        </w:tc>
        <w:tc>
          <w:tcPr>
            <w:tcW w:w="1513" w:type="dxa"/>
          </w:tcPr>
          <w:p w:rsidR="007C0A19" w:rsidRPr="0039363A" w:rsidRDefault="00123652" w:rsidP="000C6B8F">
            <w:r>
              <w:t>0</w:t>
            </w:r>
            <w:r w:rsidRPr="006658ED">
              <w:t>9.05.2006</w:t>
            </w:r>
            <w:r>
              <w:t>г.</w:t>
            </w:r>
          </w:p>
        </w:tc>
        <w:tc>
          <w:tcPr>
            <w:tcW w:w="931" w:type="dxa"/>
          </w:tcPr>
          <w:p w:rsidR="007C0A19" w:rsidRPr="0039363A" w:rsidRDefault="00C47216" w:rsidP="003D08DC">
            <w:pPr>
              <w:jc w:val="center"/>
            </w:pPr>
            <w:r>
              <w:t>7</w:t>
            </w:r>
          </w:p>
        </w:tc>
        <w:tc>
          <w:tcPr>
            <w:tcW w:w="1755" w:type="dxa"/>
            <w:gridSpan w:val="2"/>
          </w:tcPr>
          <w:p w:rsidR="007C0A19" w:rsidRPr="0039363A" w:rsidRDefault="000C6B8F" w:rsidP="003D08DC">
            <w:r>
              <w:t xml:space="preserve">Не </w:t>
            </w:r>
            <w:r w:rsidR="007C0A19" w:rsidRPr="0039363A">
              <w:t>обеспечен</w:t>
            </w:r>
            <w:r>
              <w:t>а</w:t>
            </w:r>
          </w:p>
        </w:tc>
        <w:tc>
          <w:tcPr>
            <w:tcW w:w="2178" w:type="dxa"/>
          </w:tcPr>
          <w:p w:rsidR="007C0A19" w:rsidRDefault="00725C38" w:rsidP="00FC4F62">
            <w:r>
              <w:t xml:space="preserve">Исмаилов </w:t>
            </w:r>
            <w:proofErr w:type="spellStart"/>
            <w:r>
              <w:t>Б</w:t>
            </w:r>
            <w:r w:rsidR="000C6B8F">
              <w:t>итола</w:t>
            </w:r>
            <w:proofErr w:type="spellEnd"/>
            <w:r w:rsidR="000C6B8F">
              <w:t xml:space="preserve"> </w:t>
            </w:r>
            <w:proofErr w:type="spellStart"/>
            <w:r w:rsidR="000C6B8F">
              <w:t>Урюмович</w:t>
            </w:r>
            <w:proofErr w:type="spellEnd"/>
          </w:p>
          <w:p w:rsidR="000C6B8F" w:rsidRPr="0039363A" w:rsidRDefault="000C6B8F" w:rsidP="00FC4F62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Маравхан</w:t>
            </w:r>
            <w:proofErr w:type="spellEnd"/>
          </w:p>
        </w:tc>
        <w:tc>
          <w:tcPr>
            <w:tcW w:w="1810" w:type="dxa"/>
          </w:tcPr>
          <w:p w:rsidR="007C0A19" w:rsidRDefault="000C6B8F" w:rsidP="00C325B2">
            <w:r>
              <w:t>Не работает</w:t>
            </w:r>
          </w:p>
          <w:p w:rsidR="000C6B8F" w:rsidRDefault="000C6B8F" w:rsidP="00C325B2"/>
          <w:p w:rsidR="000C6B8F" w:rsidRDefault="000C6B8F" w:rsidP="00C325B2"/>
          <w:p w:rsidR="000C6B8F" w:rsidRPr="0039363A" w:rsidRDefault="000C6B8F" w:rsidP="00C325B2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7C0A19" w:rsidRPr="0039363A" w:rsidRDefault="000A30F0" w:rsidP="003D08DC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7C0A19" w:rsidRPr="0039363A" w:rsidRDefault="00A565C8" w:rsidP="008F73A5">
            <w:r>
              <w:t xml:space="preserve">Доход </w:t>
            </w:r>
            <w:r w:rsidR="000C6B8F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8</w:t>
            </w:r>
          </w:p>
        </w:tc>
        <w:tc>
          <w:tcPr>
            <w:tcW w:w="1992" w:type="dxa"/>
          </w:tcPr>
          <w:p w:rsidR="007C0A19" w:rsidRPr="0039363A" w:rsidRDefault="000C6B8F" w:rsidP="003D08DC">
            <w:pPr>
              <w:jc w:val="center"/>
            </w:pPr>
            <w:proofErr w:type="spellStart"/>
            <w:r>
              <w:t>Мурзаева</w:t>
            </w:r>
            <w:proofErr w:type="spellEnd"/>
            <w:r>
              <w:t xml:space="preserve"> </w:t>
            </w:r>
            <w:proofErr w:type="spellStart"/>
            <w:r>
              <w:t>Индира</w:t>
            </w:r>
            <w:proofErr w:type="spellEnd"/>
            <w:r>
              <w:t xml:space="preserve"> </w:t>
            </w:r>
            <w:r>
              <w:lastRenderedPageBreak/>
              <w:t>Муратовна</w:t>
            </w:r>
          </w:p>
        </w:tc>
        <w:tc>
          <w:tcPr>
            <w:tcW w:w="1513" w:type="dxa"/>
          </w:tcPr>
          <w:p w:rsidR="007C0A19" w:rsidRPr="0039363A" w:rsidRDefault="00123652" w:rsidP="000C6B8F">
            <w:r>
              <w:lastRenderedPageBreak/>
              <w:t>0</w:t>
            </w:r>
            <w:r w:rsidRPr="006658ED">
              <w:t>3.11.2004</w:t>
            </w:r>
            <w:r>
              <w:t>г</w:t>
            </w:r>
          </w:p>
        </w:tc>
        <w:tc>
          <w:tcPr>
            <w:tcW w:w="931" w:type="dxa"/>
          </w:tcPr>
          <w:p w:rsidR="007C0A19" w:rsidRPr="0039363A" w:rsidRDefault="00C47216" w:rsidP="003D08DC">
            <w:pPr>
              <w:jc w:val="center"/>
            </w:pPr>
            <w:r>
              <w:t>9</w:t>
            </w:r>
          </w:p>
        </w:tc>
        <w:tc>
          <w:tcPr>
            <w:tcW w:w="1755" w:type="dxa"/>
            <w:gridSpan w:val="2"/>
          </w:tcPr>
          <w:p w:rsidR="007C0A19" w:rsidRPr="0039363A" w:rsidRDefault="000C6B8F" w:rsidP="003D08DC">
            <w:r>
              <w:t xml:space="preserve">Не </w:t>
            </w:r>
            <w:r w:rsidR="007C0A19" w:rsidRPr="0039363A">
              <w:t>обеспечен</w:t>
            </w:r>
            <w:r>
              <w:t>а</w:t>
            </w:r>
          </w:p>
        </w:tc>
        <w:tc>
          <w:tcPr>
            <w:tcW w:w="2178" w:type="dxa"/>
          </w:tcPr>
          <w:p w:rsidR="000C6B8F" w:rsidRDefault="000C6B8F" w:rsidP="000C6B8F">
            <w:proofErr w:type="spellStart"/>
            <w:r>
              <w:t>Мурзаев</w:t>
            </w:r>
            <w:proofErr w:type="spellEnd"/>
            <w:r>
              <w:t xml:space="preserve"> Мурат </w:t>
            </w:r>
            <w:proofErr w:type="spellStart"/>
            <w:r>
              <w:t>Алиевич</w:t>
            </w:r>
            <w:proofErr w:type="spellEnd"/>
          </w:p>
          <w:p w:rsidR="007C0A19" w:rsidRPr="0039363A" w:rsidRDefault="000C6B8F" w:rsidP="000C6B8F">
            <w:proofErr w:type="spellStart"/>
            <w:r>
              <w:lastRenderedPageBreak/>
              <w:t>Мурзаева</w:t>
            </w:r>
            <w:proofErr w:type="spellEnd"/>
            <w:r>
              <w:t xml:space="preserve"> </w:t>
            </w:r>
            <w:proofErr w:type="spellStart"/>
            <w:r>
              <w:t>Гульжана</w:t>
            </w:r>
            <w:proofErr w:type="spellEnd"/>
            <w:r>
              <w:t xml:space="preserve"> </w:t>
            </w:r>
            <w:proofErr w:type="spellStart"/>
            <w:r>
              <w:t>Салимсолтановна</w:t>
            </w:r>
            <w:proofErr w:type="spellEnd"/>
          </w:p>
        </w:tc>
        <w:tc>
          <w:tcPr>
            <w:tcW w:w="1810" w:type="dxa"/>
          </w:tcPr>
          <w:p w:rsidR="000C6B8F" w:rsidRDefault="000C6B8F" w:rsidP="000C6B8F">
            <w:r>
              <w:lastRenderedPageBreak/>
              <w:t>Не работает</w:t>
            </w:r>
          </w:p>
          <w:p w:rsidR="000C6B8F" w:rsidRDefault="000C6B8F" w:rsidP="000C6B8F"/>
          <w:p w:rsidR="007C0A19" w:rsidRPr="0039363A" w:rsidRDefault="000C6B8F" w:rsidP="00725C38">
            <w:r>
              <w:lastRenderedPageBreak/>
              <w:t>Не работает</w:t>
            </w:r>
          </w:p>
        </w:tc>
        <w:tc>
          <w:tcPr>
            <w:tcW w:w="2042" w:type="dxa"/>
            <w:gridSpan w:val="2"/>
          </w:tcPr>
          <w:p w:rsidR="007C0A19" w:rsidRPr="0039363A" w:rsidRDefault="000A30F0" w:rsidP="003D08DC">
            <w:pPr>
              <w:jc w:val="center"/>
            </w:pPr>
            <w:proofErr w:type="spellStart"/>
            <w:r>
              <w:lastRenderedPageBreak/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7C0A19" w:rsidRPr="0039363A" w:rsidRDefault="000C6B8F" w:rsidP="003D08DC">
            <w:pPr>
              <w:jc w:val="center"/>
            </w:pPr>
            <w:proofErr w:type="gramStart"/>
            <w:r w:rsidRPr="0039363A">
              <w:t>М</w:t>
            </w:r>
            <w:r w:rsidR="007C0A19" w:rsidRPr="0039363A">
              <w:t>ногодетная</w:t>
            </w:r>
            <w:proofErr w:type="gramEnd"/>
            <w:r>
              <w:t xml:space="preserve"> и доход ниже прожиточного </w:t>
            </w:r>
            <w:r>
              <w:lastRenderedPageBreak/>
              <w:t>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lastRenderedPageBreak/>
              <w:t>9</w:t>
            </w:r>
          </w:p>
        </w:tc>
        <w:tc>
          <w:tcPr>
            <w:tcW w:w="1992" w:type="dxa"/>
          </w:tcPr>
          <w:p w:rsidR="007C0A19" w:rsidRPr="0039363A" w:rsidRDefault="000C6B8F" w:rsidP="003D08DC">
            <w:pPr>
              <w:jc w:val="center"/>
            </w:pPr>
            <w:r>
              <w:t xml:space="preserve"> </w:t>
            </w:r>
            <w:proofErr w:type="spellStart"/>
            <w:r>
              <w:t>Янмурзаева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  <w:r>
              <w:t xml:space="preserve"> </w:t>
            </w:r>
            <w:proofErr w:type="spellStart"/>
            <w:r w:rsidR="00123652">
              <w:t>М</w:t>
            </w:r>
            <w:r>
              <w:t>ухтаровна</w:t>
            </w:r>
            <w:proofErr w:type="spellEnd"/>
          </w:p>
        </w:tc>
        <w:tc>
          <w:tcPr>
            <w:tcW w:w="1513" w:type="dxa"/>
          </w:tcPr>
          <w:p w:rsidR="007C0A19" w:rsidRPr="0039363A" w:rsidRDefault="00123652" w:rsidP="003D08DC">
            <w:pPr>
              <w:jc w:val="center"/>
            </w:pPr>
            <w:r w:rsidRPr="006658ED">
              <w:t>27.10.2004</w:t>
            </w:r>
            <w:r>
              <w:t>г.</w:t>
            </w:r>
          </w:p>
        </w:tc>
        <w:tc>
          <w:tcPr>
            <w:tcW w:w="931" w:type="dxa"/>
          </w:tcPr>
          <w:p w:rsidR="007C0A19" w:rsidRPr="0039363A" w:rsidRDefault="00C47216" w:rsidP="003D08DC">
            <w:pPr>
              <w:jc w:val="center"/>
            </w:pPr>
            <w:r>
              <w:t>8</w:t>
            </w:r>
          </w:p>
        </w:tc>
        <w:tc>
          <w:tcPr>
            <w:tcW w:w="1755" w:type="dxa"/>
            <w:gridSpan w:val="2"/>
          </w:tcPr>
          <w:p w:rsidR="007C0A19" w:rsidRPr="0039363A" w:rsidRDefault="000C6B8F" w:rsidP="003D08DC">
            <w:r>
              <w:t xml:space="preserve">Не </w:t>
            </w:r>
            <w:r w:rsidR="007C0A19" w:rsidRPr="0039363A">
              <w:t>обеспечена</w:t>
            </w:r>
          </w:p>
        </w:tc>
        <w:tc>
          <w:tcPr>
            <w:tcW w:w="2178" w:type="dxa"/>
          </w:tcPr>
          <w:p w:rsidR="000C6B8F" w:rsidRDefault="000C6B8F" w:rsidP="000C6B8F">
            <w:proofErr w:type="spellStart"/>
            <w:r>
              <w:t>Янмурзаев</w:t>
            </w:r>
            <w:proofErr w:type="spellEnd"/>
            <w:r>
              <w:t xml:space="preserve"> </w:t>
            </w:r>
            <w:proofErr w:type="spellStart"/>
            <w:r>
              <w:t>Мухтар</w:t>
            </w:r>
            <w:proofErr w:type="spellEnd"/>
            <w:r>
              <w:t xml:space="preserve"> </w:t>
            </w:r>
            <w:proofErr w:type="spellStart"/>
            <w:r>
              <w:t>Копушевич</w:t>
            </w:r>
            <w:proofErr w:type="spellEnd"/>
          </w:p>
          <w:p w:rsidR="000C6B8F" w:rsidRPr="0039363A" w:rsidRDefault="000C6B8F" w:rsidP="000C6B8F">
            <w:proofErr w:type="spellStart"/>
            <w:r>
              <w:t>Янмурзаева</w:t>
            </w:r>
            <w:proofErr w:type="spellEnd"/>
            <w:r>
              <w:t xml:space="preserve"> </w:t>
            </w:r>
            <w:proofErr w:type="spellStart"/>
            <w:r>
              <w:t>Улбике</w:t>
            </w:r>
            <w:proofErr w:type="spellEnd"/>
            <w:r>
              <w:t xml:space="preserve"> </w:t>
            </w:r>
            <w:proofErr w:type="spellStart"/>
            <w:r>
              <w:t>Мамбетовна</w:t>
            </w:r>
            <w:proofErr w:type="spellEnd"/>
          </w:p>
          <w:p w:rsidR="007C0A19" w:rsidRPr="0039363A" w:rsidRDefault="007C0A19" w:rsidP="00FC4F62"/>
        </w:tc>
        <w:tc>
          <w:tcPr>
            <w:tcW w:w="1810" w:type="dxa"/>
          </w:tcPr>
          <w:p w:rsidR="000C6B8F" w:rsidRDefault="000C6B8F" w:rsidP="000C6B8F">
            <w:r>
              <w:t>Не работает</w:t>
            </w:r>
          </w:p>
          <w:p w:rsidR="000C6B8F" w:rsidRDefault="000C6B8F" w:rsidP="000C6B8F"/>
          <w:p w:rsidR="000C6B8F" w:rsidRDefault="000C6B8F" w:rsidP="000C6B8F"/>
          <w:p w:rsidR="007C0A19" w:rsidRPr="0039363A" w:rsidRDefault="000C6B8F" w:rsidP="000C6B8F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7C0A19" w:rsidRPr="0039363A" w:rsidRDefault="000A30F0" w:rsidP="003D08DC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7C0A19" w:rsidRPr="0039363A" w:rsidRDefault="00A565C8" w:rsidP="008F73A5">
            <w:r>
              <w:t xml:space="preserve">Доход </w:t>
            </w:r>
            <w:r w:rsidR="0039363A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10</w:t>
            </w:r>
          </w:p>
        </w:tc>
        <w:tc>
          <w:tcPr>
            <w:tcW w:w="1992" w:type="dxa"/>
          </w:tcPr>
          <w:p w:rsidR="007C0A19" w:rsidRPr="0039363A" w:rsidRDefault="00E13C43" w:rsidP="003D08DC">
            <w:pPr>
              <w:jc w:val="center"/>
            </w:pPr>
            <w:proofErr w:type="spellStart"/>
            <w:r>
              <w:t>Канлыбаева</w:t>
            </w:r>
            <w:proofErr w:type="spellEnd"/>
            <w:r w:rsidR="000C6B8F">
              <w:t xml:space="preserve"> </w:t>
            </w:r>
            <w:proofErr w:type="spellStart"/>
            <w:r w:rsidR="000C6B8F">
              <w:t>Юлдуз</w:t>
            </w:r>
            <w:proofErr w:type="spellEnd"/>
            <w:r w:rsidR="000C6B8F">
              <w:t xml:space="preserve"> </w:t>
            </w:r>
            <w:proofErr w:type="spellStart"/>
            <w:r w:rsidR="000C6B8F">
              <w:t>Байрамалиевна</w:t>
            </w:r>
            <w:proofErr w:type="spellEnd"/>
          </w:p>
        </w:tc>
        <w:tc>
          <w:tcPr>
            <w:tcW w:w="1513" w:type="dxa"/>
          </w:tcPr>
          <w:p w:rsidR="007C0A19" w:rsidRPr="0039363A" w:rsidRDefault="00123652" w:rsidP="000C6B8F">
            <w:r w:rsidRPr="006658ED">
              <w:t>28.05.2004</w:t>
            </w:r>
            <w:r>
              <w:t>г.</w:t>
            </w:r>
          </w:p>
        </w:tc>
        <w:tc>
          <w:tcPr>
            <w:tcW w:w="931" w:type="dxa"/>
          </w:tcPr>
          <w:p w:rsidR="007C0A19" w:rsidRPr="0039363A" w:rsidRDefault="00C47216" w:rsidP="003D08DC">
            <w:pPr>
              <w:jc w:val="center"/>
            </w:pPr>
            <w:r>
              <w:t>9</w:t>
            </w:r>
          </w:p>
        </w:tc>
        <w:tc>
          <w:tcPr>
            <w:tcW w:w="1755" w:type="dxa"/>
            <w:gridSpan w:val="2"/>
          </w:tcPr>
          <w:p w:rsidR="007C0A19" w:rsidRPr="0039363A" w:rsidRDefault="000C6B8F" w:rsidP="003D08DC">
            <w:r>
              <w:t xml:space="preserve">Не </w:t>
            </w:r>
            <w:r w:rsidR="007C0A19" w:rsidRPr="0039363A">
              <w:t>обеспечена</w:t>
            </w:r>
          </w:p>
        </w:tc>
        <w:tc>
          <w:tcPr>
            <w:tcW w:w="2178" w:type="dxa"/>
          </w:tcPr>
          <w:p w:rsidR="007C0A19" w:rsidRPr="0039363A" w:rsidRDefault="000C6B8F" w:rsidP="00FC4F62">
            <w:proofErr w:type="spellStart"/>
            <w:r>
              <w:t>Канлыбаева</w:t>
            </w:r>
            <w:proofErr w:type="spellEnd"/>
            <w:r>
              <w:t xml:space="preserve"> </w:t>
            </w:r>
            <w:proofErr w:type="spellStart"/>
            <w:r>
              <w:t>Алимет</w:t>
            </w:r>
            <w:proofErr w:type="spellEnd"/>
            <w:r w:rsidR="00725C38">
              <w:t xml:space="preserve"> </w:t>
            </w:r>
            <w:proofErr w:type="spellStart"/>
            <w:r w:rsidR="00725C38">
              <w:t>Якубовна</w:t>
            </w:r>
            <w:proofErr w:type="spellEnd"/>
            <w:r>
              <w:t xml:space="preserve"> </w:t>
            </w:r>
          </w:p>
        </w:tc>
        <w:tc>
          <w:tcPr>
            <w:tcW w:w="1810" w:type="dxa"/>
          </w:tcPr>
          <w:p w:rsidR="007C0A19" w:rsidRPr="0039363A" w:rsidRDefault="000C6B8F" w:rsidP="003D08DC">
            <w:r>
              <w:t xml:space="preserve">Не работает </w:t>
            </w:r>
          </w:p>
        </w:tc>
        <w:tc>
          <w:tcPr>
            <w:tcW w:w="2042" w:type="dxa"/>
            <w:gridSpan w:val="2"/>
          </w:tcPr>
          <w:p w:rsidR="007C0A19" w:rsidRPr="0039363A" w:rsidRDefault="000A30F0" w:rsidP="003D08DC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7C0A19" w:rsidRPr="0039363A" w:rsidRDefault="00A565C8">
            <w:r>
              <w:t xml:space="preserve">Доход </w:t>
            </w:r>
            <w:r w:rsidR="000C6B8F" w:rsidRPr="009D1FEC">
              <w:t>ниже прожиточного минимума</w:t>
            </w:r>
          </w:p>
        </w:tc>
      </w:tr>
      <w:tr w:rsidR="00F230CA" w:rsidRPr="00101980" w:rsidTr="00123652">
        <w:tc>
          <w:tcPr>
            <w:tcW w:w="541" w:type="dxa"/>
            <w:gridSpan w:val="2"/>
          </w:tcPr>
          <w:p w:rsidR="007C0A19" w:rsidRPr="009D1FEC" w:rsidRDefault="004A564C">
            <w:r w:rsidRPr="009D1FEC">
              <w:t>11</w:t>
            </w:r>
          </w:p>
        </w:tc>
        <w:tc>
          <w:tcPr>
            <w:tcW w:w="1992" w:type="dxa"/>
          </w:tcPr>
          <w:p w:rsidR="007C0A19" w:rsidRPr="009D1FEC" w:rsidRDefault="000C6B8F" w:rsidP="000C6B8F">
            <w:proofErr w:type="spellStart"/>
            <w:r>
              <w:t>Джуманбетова</w:t>
            </w:r>
            <w:proofErr w:type="spellEnd"/>
            <w:r>
              <w:t xml:space="preserve"> </w:t>
            </w:r>
            <w:proofErr w:type="spellStart"/>
            <w:r>
              <w:t>Шахр</w:t>
            </w:r>
            <w:r w:rsidR="00F230CA">
              <w:t>и</w:t>
            </w:r>
            <w:r>
              <w:t>зат</w:t>
            </w:r>
            <w:proofErr w:type="spellEnd"/>
            <w:r>
              <w:t xml:space="preserve"> </w:t>
            </w:r>
            <w:proofErr w:type="spellStart"/>
            <w:r>
              <w:t>Багандгаджиевна</w:t>
            </w:r>
            <w:proofErr w:type="spellEnd"/>
          </w:p>
        </w:tc>
        <w:tc>
          <w:tcPr>
            <w:tcW w:w="1513" w:type="dxa"/>
          </w:tcPr>
          <w:p w:rsidR="007C0A19" w:rsidRPr="009D1FEC" w:rsidRDefault="00123652">
            <w:r w:rsidRPr="006658ED">
              <w:t>17.02.2004</w:t>
            </w:r>
            <w:r>
              <w:t>г.</w:t>
            </w:r>
          </w:p>
        </w:tc>
        <w:tc>
          <w:tcPr>
            <w:tcW w:w="931" w:type="dxa"/>
          </w:tcPr>
          <w:p w:rsidR="007C0A19" w:rsidRPr="009D1FEC" w:rsidRDefault="007C0A19">
            <w:r w:rsidRPr="009D1FEC">
              <w:t xml:space="preserve">    </w:t>
            </w:r>
            <w:r w:rsidR="00C47216">
              <w:t>9</w:t>
            </w:r>
          </w:p>
        </w:tc>
        <w:tc>
          <w:tcPr>
            <w:tcW w:w="1755" w:type="dxa"/>
            <w:gridSpan w:val="2"/>
          </w:tcPr>
          <w:p w:rsidR="007C0A19" w:rsidRPr="009D1FEC" w:rsidRDefault="000C6B8F">
            <w:r>
              <w:t xml:space="preserve">Не </w:t>
            </w:r>
            <w:r w:rsidR="007C0A19" w:rsidRPr="009D1FEC">
              <w:t>обеспечен</w:t>
            </w:r>
            <w:r>
              <w:t>а</w:t>
            </w:r>
          </w:p>
        </w:tc>
        <w:tc>
          <w:tcPr>
            <w:tcW w:w="2178" w:type="dxa"/>
          </w:tcPr>
          <w:p w:rsidR="001A561B" w:rsidRDefault="000C6B8F" w:rsidP="00FC4F62">
            <w:proofErr w:type="spellStart"/>
            <w:r>
              <w:t>Джуманбетов</w:t>
            </w:r>
            <w:proofErr w:type="spellEnd"/>
            <w:r>
              <w:t xml:space="preserve"> </w:t>
            </w:r>
            <w:proofErr w:type="spellStart"/>
            <w:r>
              <w:t>Енали</w:t>
            </w:r>
            <w:proofErr w:type="spellEnd"/>
            <w:r>
              <w:t xml:space="preserve"> </w:t>
            </w:r>
            <w:proofErr w:type="spellStart"/>
            <w:r>
              <w:t>Индирбаевич</w:t>
            </w:r>
            <w:proofErr w:type="spellEnd"/>
          </w:p>
          <w:p w:rsidR="000C6B8F" w:rsidRPr="009D1FEC" w:rsidRDefault="000C6B8F" w:rsidP="00FC4F62">
            <w:proofErr w:type="spellStart"/>
            <w:r>
              <w:t>Джуманбетова</w:t>
            </w:r>
            <w:proofErr w:type="spellEnd"/>
            <w:r>
              <w:t xml:space="preserve"> </w:t>
            </w:r>
            <w:proofErr w:type="spellStart"/>
            <w:r>
              <w:t>Насипхан</w:t>
            </w:r>
            <w:proofErr w:type="spellEnd"/>
            <w:r>
              <w:t xml:space="preserve"> </w:t>
            </w:r>
            <w:proofErr w:type="spellStart"/>
            <w:r>
              <w:t>Аджимуратовна</w:t>
            </w:r>
            <w:proofErr w:type="spellEnd"/>
          </w:p>
        </w:tc>
        <w:tc>
          <w:tcPr>
            <w:tcW w:w="1810" w:type="dxa"/>
          </w:tcPr>
          <w:p w:rsidR="007C0A19" w:rsidRDefault="000C6B8F" w:rsidP="003C1A0D">
            <w:r>
              <w:t>Не работает</w:t>
            </w:r>
          </w:p>
          <w:p w:rsidR="000C6B8F" w:rsidRDefault="000C6B8F" w:rsidP="003C1A0D"/>
          <w:p w:rsidR="000C6B8F" w:rsidRDefault="000C6B8F" w:rsidP="003C1A0D"/>
          <w:p w:rsidR="000C6B8F" w:rsidRPr="009D1FEC" w:rsidRDefault="000C6B8F" w:rsidP="003C1A0D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7C0A19" w:rsidRPr="009D1FEC" w:rsidRDefault="000A30F0" w:rsidP="000A30F0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7C0A19" w:rsidRPr="009D1FEC" w:rsidRDefault="00A565C8" w:rsidP="008F73A5">
            <w:r>
              <w:t xml:space="preserve">Доход </w:t>
            </w:r>
            <w:r w:rsidR="0039363A" w:rsidRPr="009D1FEC">
              <w:t>ниже прожиточного минимума</w:t>
            </w:r>
          </w:p>
        </w:tc>
      </w:tr>
      <w:tr w:rsidR="00F230CA" w:rsidRPr="00101980" w:rsidTr="00123652">
        <w:tc>
          <w:tcPr>
            <w:tcW w:w="541" w:type="dxa"/>
            <w:gridSpan w:val="2"/>
          </w:tcPr>
          <w:p w:rsidR="00D7625C" w:rsidRPr="00101980" w:rsidRDefault="00D7625C">
            <w:pPr>
              <w:rPr>
                <w:sz w:val="28"/>
                <w:szCs w:val="28"/>
              </w:rPr>
            </w:pPr>
            <w:r w:rsidRPr="00101980">
              <w:rPr>
                <w:sz w:val="28"/>
                <w:szCs w:val="28"/>
              </w:rPr>
              <w:t>12</w:t>
            </w:r>
          </w:p>
        </w:tc>
        <w:tc>
          <w:tcPr>
            <w:tcW w:w="1992" w:type="dxa"/>
          </w:tcPr>
          <w:p w:rsidR="00D7625C" w:rsidRPr="007D4901" w:rsidRDefault="000A30F0" w:rsidP="00900013">
            <w:pPr>
              <w:jc w:val="center"/>
            </w:pPr>
            <w:proofErr w:type="spellStart"/>
            <w:r>
              <w:t>Джуманбетов</w:t>
            </w:r>
            <w:proofErr w:type="spellEnd"/>
            <w:r>
              <w:t xml:space="preserve"> </w:t>
            </w:r>
            <w:proofErr w:type="spellStart"/>
            <w:r>
              <w:t>Шахим</w:t>
            </w:r>
            <w:proofErr w:type="spellEnd"/>
            <w:r>
              <w:t xml:space="preserve"> </w:t>
            </w:r>
            <w:proofErr w:type="spellStart"/>
            <w:r>
              <w:t>И</w:t>
            </w:r>
            <w:r w:rsidR="000C6B8F">
              <w:t>срапилович</w:t>
            </w:r>
            <w:proofErr w:type="spellEnd"/>
            <w:r w:rsidR="00D7625C" w:rsidRPr="007D4901">
              <w:t xml:space="preserve"> </w:t>
            </w:r>
          </w:p>
        </w:tc>
        <w:tc>
          <w:tcPr>
            <w:tcW w:w="1513" w:type="dxa"/>
          </w:tcPr>
          <w:p w:rsidR="00D7625C" w:rsidRPr="007D4901" w:rsidRDefault="00123652">
            <w:r>
              <w:t>0</w:t>
            </w:r>
            <w:r w:rsidRPr="006658ED">
              <w:t>5.02.2003</w:t>
            </w:r>
            <w:r>
              <w:t>г.</w:t>
            </w:r>
          </w:p>
        </w:tc>
        <w:tc>
          <w:tcPr>
            <w:tcW w:w="931" w:type="dxa"/>
          </w:tcPr>
          <w:p w:rsidR="00D7625C" w:rsidRPr="007D4901" w:rsidRDefault="00C47216">
            <w:r>
              <w:t>10</w:t>
            </w:r>
          </w:p>
        </w:tc>
        <w:tc>
          <w:tcPr>
            <w:tcW w:w="1755" w:type="dxa"/>
            <w:gridSpan w:val="2"/>
          </w:tcPr>
          <w:p w:rsidR="00D7625C" w:rsidRPr="007D4901" w:rsidRDefault="000C6B8F" w:rsidP="00A65464">
            <w:r>
              <w:t>Не обеспечен</w:t>
            </w:r>
          </w:p>
        </w:tc>
        <w:tc>
          <w:tcPr>
            <w:tcW w:w="2178" w:type="dxa"/>
          </w:tcPr>
          <w:p w:rsidR="000C6B8F" w:rsidRDefault="000C6B8F" w:rsidP="000C6B8F">
            <w:proofErr w:type="spellStart"/>
            <w:r>
              <w:t>Джуманбетов</w:t>
            </w:r>
            <w:proofErr w:type="spellEnd"/>
            <w:r>
              <w:t xml:space="preserve"> </w:t>
            </w:r>
            <w:proofErr w:type="spellStart"/>
            <w:r>
              <w:t>Енали</w:t>
            </w:r>
            <w:proofErr w:type="spellEnd"/>
            <w:r>
              <w:t xml:space="preserve"> </w:t>
            </w:r>
            <w:proofErr w:type="spellStart"/>
            <w:r>
              <w:t>Индирбаевич</w:t>
            </w:r>
            <w:proofErr w:type="spellEnd"/>
          </w:p>
          <w:p w:rsidR="001941C9" w:rsidRPr="007D4901" w:rsidRDefault="000C6B8F" w:rsidP="000C6B8F">
            <w:proofErr w:type="spellStart"/>
            <w:r>
              <w:t>Джуманбетова</w:t>
            </w:r>
            <w:proofErr w:type="spellEnd"/>
            <w:r>
              <w:t xml:space="preserve"> </w:t>
            </w:r>
            <w:proofErr w:type="spellStart"/>
            <w:r>
              <w:t>Насипхан</w:t>
            </w:r>
            <w:proofErr w:type="spellEnd"/>
            <w:r>
              <w:t xml:space="preserve"> </w:t>
            </w:r>
            <w:proofErr w:type="spellStart"/>
            <w:r>
              <w:t>Аджимуратовна</w:t>
            </w:r>
            <w:proofErr w:type="spellEnd"/>
          </w:p>
        </w:tc>
        <w:tc>
          <w:tcPr>
            <w:tcW w:w="1810" w:type="dxa"/>
          </w:tcPr>
          <w:p w:rsidR="000C6B8F" w:rsidRDefault="000C6B8F" w:rsidP="000C6B8F">
            <w:r>
              <w:t>Не работает</w:t>
            </w:r>
          </w:p>
          <w:p w:rsidR="000C6B8F" w:rsidRDefault="000C6B8F" w:rsidP="000C6B8F"/>
          <w:p w:rsidR="000C6B8F" w:rsidRDefault="000C6B8F" w:rsidP="000C6B8F"/>
          <w:p w:rsidR="00D7625C" w:rsidRPr="007D4901" w:rsidRDefault="000C6B8F" w:rsidP="000C6B8F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D7625C" w:rsidRPr="007D4901" w:rsidRDefault="000A30F0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D7625C" w:rsidRPr="007D4901" w:rsidRDefault="00A565C8" w:rsidP="008F73A5">
            <w:r>
              <w:t xml:space="preserve">Доход </w:t>
            </w:r>
            <w:r w:rsidR="00D7625C" w:rsidRPr="007D4901">
              <w:t>ниже прожиточного минимума</w:t>
            </w:r>
          </w:p>
        </w:tc>
      </w:tr>
      <w:tr w:rsidR="00F230CA" w:rsidRPr="00101980" w:rsidTr="00123652">
        <w:tc>
          <w:tcPr>
            <w:tcW w:w="541" w:type="dxa"/>
            <w:gridSpan w:val="2"/>
          </w:tcPr>
          <w:p w:rsidR="00D7625C" w:rsidRPr="00101980" w:rsidRDefault="00D7625C">
            <w:pPr>
              <w:rPr>
                <w:sz w:val="28"/>
                <w:szCs w:val="28"/>
              </w:rPr>
            </w:pPr>
            <w:r w:rsidRPr="00101980">
              <w:rPr>
                <w:sz w:val="28"/>
                <w:szCs w:val="28"/>
              </w:rPr>
              <w:t>13</w:t>
            </w:r>
          </w:p>
        </w:tc>
        <w:tc>
          <w:tcPr>
            <w:tcW w:w="1992" w:type="dxa"/>
          </w:tcPr>
          <w:p w:rsidR="00D7625C" w:rsidRPr="000C6B8F" w:rsidRDefault="000C6B8F" w:rsidP="00900013">
            <w:pPr>
              <w:jc w:val="center"/>
            </w:pPr>
            <w:r w:rsidRPr="000C6B8F">
              <w:t xml:space="preserve">Махмудова </w:t>
            </w:r>
            <w:proofErr w:type="spellStart"/>
            <w:r w:rsidRPr="000C6B8F">
              <w:t>Юмазиет</w:t>
            </w:r>
            <w:proofErr w:type="spellEnd"/>
            <w:r w:rsidRPr="000C6B8F">
              <w:t xml:space="preserve"> </w:t>
            </w:r>
            <w:proofErr w:type="spellStart"/>
            <w:r w:rsidRPr="000C6B8F">
              <w:t>Батырхановна</w:t>
            </w:r>
            <w:proofErr w:type="spellEnd"/>
          </w:p>
        </w:tc>
        <w:tc>
          <w:tcPr>
            <w:tcW w:w="1513" w:type="dxa"/>
          </w:tcPr>
          <w:p w:rsidR="00D7625C" w:rsidRPr="000C6B8F" w:rsidRDefault="00123652">
            <w:r w:rsidRPr="006658ED">
              <w:t>20.08.2003</w:t>
            </w:r>
            <w:r>
              <w:t>г.</w:t>
            </w:r>
          </w:p>
        </w:tc>
        <w:tc>
          <w:tcPr>
            <w:tcW w:w="931" w:type="dxa"/>
          </w:tcPr>
          <w:p w:rsidR="00D7625C" w:rsidRPr="000C6B8F" w:rsidRDefault="00C47216">
            <w:r>
              <w:t>10</w:t>
            </w:r>
          </w:p>
        </w:tc>
        <w:tc>
          <w:tcPr>
            <w:tcW w:w="1755" w:type="dxa"/>
            <w:gridSpan w:val="2"/>
          </w:tcPr>
          <w:p w:rsidR="00D7625C" w:rsidRPr="000C6B8F" w:rsidRDefault="000C6B8F" w:rsidP="00A65464">
            <w:r w:rsidRPr="000C6B8F">
              <w:t>Не обеспечена</w:t>
            </w:r>
          </w:p>
        </w:tc>
        <w:tc>
          <w:tcPr>
            <w:tcW w:w="2178" w:type="dxa"/>
          </w:tcPr>
          <w:p w:rsidR="000A30F0" w:rsidRDefault="000A30F0" w:rsidP="000A30F0">
            <w:pPr>
              <w:jc w:val="center"/>
            </w:pPr>
            <w:r>
              <w:t xml:space="preserve">Махмудов </w:t>
            </w:r>
            <w:proofErr w:type="spellStart"/>
            <w:r>
              <w:t>Батырхан</w:t>
            </w:r>
            <w:proofErr w:type="spellEnd"/>
            <w:r>
              <w:t xml:space="preserve"> </w:t>
            </w:r>
            <w:proofErr w:type="spellStart"/>
            <w:r>
              <w:t>Язманбетович</w:t>
            </w:r>
            <w:proofErr w:type="spellEnd"/>
          </w:p>
          <w:p w:rsidR="000A30F0" w:rsidRDefault="000A30F0" w:rsidP="000A30F0">
            <w:pPr>
              <w:jc w:val="center"/>
            </w:pPr>
            <w:r>
              <w:t>01.10.1980г.</w:t>
            </w:r>
          </w:p>
          <w:p w:rsidR="000A30F0" w:rsidRDefault="000A30F0" w:rsidP="000A30F0">
            <w:pPr>
              <w:jc w:val="center"/>
            </w:pPr>
            <w:r>
              <w:t xml:space="preserve">Махмудова </w:t>
            </w:r>
            <w:proofErr w:type="spellStart"/>
            <w:r>
              <w:t>Гульсинат</w:t>
            </w:r>
            <w:proofErr w:type="spellEnd"/>
            <w:r>
              <w:t xml:space="preserve"> </w:t>
            </w:r>
            <w:proofErr w:type="spellStart"/>
            <w:r>
              <w:t>Сираждиновна</w:t>
            </w:r>
            <w:proofErr w:type="spellEnd"/>
          </w:p>
          <w:p w:rsidR="006D2D73" w:rsidRPr="000C6B8F" w:rsidRDefault="000A30F0" w:rsidP="000A30F0">
            <w:r>
              <w:t>24.09.1978г</w:t>
            </w:r>
          </w:p>
        </w:tc>
        <w:tc>
          <w:tcPr>
            <w:tcW w:w="1810" w:type="dxa"/>
          </w:tcPr>
          <w:p w:rsidR="000A30F0" w:rsidRDefault="000A30F0" w:rsidP="000A30F0">
            <w:r>
              <w:t>Не работает</w:t>
            </w:r>
          </w:p>
          <w:p w:rsidR="000A30F0" w:rsidRDefault="000A30F0" w:rsidP="000A30F0"/>
          <w:p w:rsidR="000A30F0" w:rsidRDefault="000A30F0" w:rsidP="000A30F0"/>
          <w:p w:rsidR="000A30F0" w:rsidRDefault="000A30F0" w:rsidP="000A30F0"/>
          <w:p w:rsidR="000A30F0" w:rsidRDefault="000A30F0" w:rsidP="000A30F0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D7625C" w:rsidRPr="000C6B8F" w:rsidRDefault="000A30F0" w:rsidP="000A30F0">
            <w:r>
              <w:t>Помощник повара</w:t>
            </w:r>
          </w:p>
        </w:tc>
        <w:tc>
          <w:tcPr>
            <w:tcW w:w="2042" w:type="dxa"/>
            <w:gridSpan w:val="2"/>
          </w:tcPr>
          <w:p w:rsidR="00D7625C" w:rsidRPr="000C6B8F" w:rsidRDefault="000A30F0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D7625C" w:rsidRPr="000C6B8F" w:rsidRDefault="000C6B8F" w:rsidP="00900013">
            <w:pPr>
              <w:jc w:val="center"/>
            </w:pPr>
            <w:r w:rsidRPr="000C6B8F">
              <w:t xml:space="preserve">Многодетная </w:t>
            </w:r>
            <w:r w:rsidR="00A565C8">
              <w:t xml:space="preserve">семья </w:t>
            </w:r>
            <w:r w:rsidRPr="000C6B8F">
              <w:t>и</w:t>
            </w:r>
            <w:r w:rsidR="00A565C8">
              <w:t xml:space="preserve"> доход </w:t>
            </w:r>
            <w:r w:rsidRPr="000C6B8F">
              <w:t xml:space="preserve">  </w:t>
            </w:r>
            <w:r w:rsidR="00D7625C" w:rsidRPr="000C6B8F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D7625C" w:rsidRPr="0039363A" w:rsidRDefault="00D7625C">
            <w:r>
              <w:t>.</w:t>
            </w:r>
            <w:r w:rsidRPr="0039363A">
              <w:t>14</w:t>
            </w:r>
          </w:p>
        </w:tc>
        <w:tc>
          <w:tcPr>
            <w:tcW w:w="1992" w:type="dxa"/>
          </w:tcPr>
          <w:p w:rsidR="00D7625C" w:rsidRPr="0039363A" w:rsidRDefault="000C6B8F" w:rsidP="00900013">
            <w:pPr>
              <w:jc w:val="center"/>
            </w:pPr>
            <w:proofErr w:type="spellStart"/>
            <w:r>
              <w:t>Джуманбетова</w:t>
            </w:r>
            <w:proofErr w:type="spellEnd"/>
            <w:r>
              <w:t xml:space="preserve"> </w:t>
            </w:r>
            <w:proofErr w:type="spellStart"/>
            <w:r>
              <w:t>Айзана</w:t>
            </w:r>
            <w:proofErr w:type="spellEnd"/>
            <w:r>
              <w:t xml:space="preserve"> </w:t>
            </w:r>
            <w:proofErr w:type="spellStart"/>
            <w:r>
              <w:t>Боранбаевна</w:t>
            </w:r>
            <w:proofErr w:type="spellEnd"/>
          </w:p>
        </w:tc>
        <w:tc>
          <w:tcPr>
            <w:tcW w:w="1513" w:type="dxa"/>
          </w:tcPr>
          <w:p w:rsidR="00D7625C" w:rsidRPr="0039363A" w:rsidRDefault="00123652">
            <w:r>
              <w:t>21.03.2010г.</w:t>
            </w:r>
          </w:p>
        </w:tc>
        <w:tc>
          <w:tcPr>
            <w:tcW w:w="931" w:type="dxa"/>
          </w:tcPr>
          <w:p w:rsidR="00D7625C" w:rsidRPr="0039363A" w:rsidRDefault="00C47216">
            <w:r>
              <w:t>2</w:t>
            </w:r>
          </w:p>
        </w:tc>
        <w:tc>
          <w:tcPr>
            <w:tcW w:w="1755" w:type="dxa"/>
            <w:gridSpan w:val="2"/>
          </w:tcPr>
          <w:p w:rsidR="00D7625C" w:rsidRPr="0039363A" w:rsidRDefault="00D7625C">
            <w:r w:rsidRPr="0039363A">
              <w:t>обеспечен</w:t>
            </w:r>
            <w:r>
              <w:t>а</w:t>
            </w:r>
          </w:p>
        </w:tc>
        <w:tc>
          <w:tcPr>
            <w:tcW w:w="2178" w:type="dxa"/>
          </w:tcPr>
          <w:p w:rsidR="00D7625C" w:rsidRPr="0039363A" w:rsidRDefault="000C6B8F" w:rsidP="00FC4F62">
            <w:proofErr w:type="spellStart"/>
            <w:r>
              <w:t>Джуманбетов</w:t>
            </w:r>
            <w:proofErr w:type="spellEnd"/>
            <w:r>
              <w:t xml:space="preserve"> </w:t>
            </w:r>
            <w:proofErr w:type="spellStart"/>
            <w:r>
              <w:t>Боранбай</w:t>
            </w:r>
            <w:proofErr w:type="spellEnd"/>
            <w:r>
              <w:t xml:space="preserve"> </w:t>
            </w:r>
            <w:proofErr w:type="spellStart"/>
            <w:r>
              <w:t>Еналиевич</w:t>
            </w:r>
            <w:proofErr w:type="spellEnd"/>
          </w:p>
        </w:tc>
        <w:tc>
          <w:tcPr>
            <w:tcW w:w="1810" w:type="dxa"/>
          </w:tcPr>
          <w:p w:rsidR="00D7625C" w:rsidRPr="0039363A" w:rsidRDefault="000C6B8F" w:rsidP="003C1A0D">
            <w:r>
              <w:t xml:space="preserve">Не работает </w:t>
            </w:r>
          </w:p>
        </w:tc>
        <w:tc>
          <w:tcPr>
            <w:tcW w:w="2042" w:type="dxa"/>
            <w:gridSpan w:val="2"/>
          </w:tcPr>
          <w:p w:rsidR="00D7625C" w:rsidRPr="0039363A" w:rsidRDefault="000A30F0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D7625C" w:rsidRPr="0039363A" w:rsidRDefault="00A565C8" w:rsidP="008F73A5">
            <w:r>
              <w:t xml:space="preserve">Доход </w:t>
            </w:r>
            <w:r w:rsidR="00D7625C" w:rsidRPr="0039363A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D7625C" w:rsidRPr="0039363A" w:rsidRDefault="00D7625C">
            <w:r w:rsidRPr="0039363A">
              <w:t>15</w:t>
            </w:r>
          </w:p>
        </w:tc>
        <w:tc>
          <w:tcPr>
            <w:tcW w:w="1992" w:type="dxa"/>
          </w:tcPr>
          <w:p w:rsidR="00D7625C" w:rsidRDefault="000C6B8F" w:rsidP="00900013">
            <w:pPr>
              <w:jc w:val="center"/>
            </w:pPr>
            <w:r>
              <w:t>Садыкова Лиана</w:t>
            </w:r>
          </w:p>
          <w:p w:rsidR="000A30F0" w:rsidRPr="0039363A" w:rsidRDefault="000A30F0" w:rsidP="00900013">
            <w:pPr>
              <w:jc w:val="center"/>
            </w:pPr>
            <w:r>
              <w:lastRenderedPageBreak/>
              <w:t>Руслановна</w:t>
            </w:r>
          </w:p>
        </w:tc>
        <w:tc>
          <w:tcPr>
            <w:tcW w:w="1513" w:type="dxa"/>
          </w:tcPr>
          <w:p w:rsidR="00D7625C" w:rsidRPr="0039363A" w:rsidRDefault="00123652">
            <w:r>
              <w:lastRenderedPageBreak/>
              <w:t>16.03.2011г.</w:t>
            </w:r>
          </w:p>
        </w:tc>
        <w:tc>
          <w:tcPr>
            <w:tcW w:w="931" w:type="dxa"/>
          </w:tcPr>
          <w:p w:rsidR="00D7625C" w:rsidRPr="0039363A" w:rsidRDefault="00C47216">
            <w:r>
              <w:t>2</w:t>
            </w:r>
          </w:p>
        </w:tc>
        <w:tc>
          <w:tcPr>
            <w:tcW w:w="1755" w:type="dxa"/>
            <w:gridSpan w:val="2"/>
          </w:tcPr>
          <w:p w:rsidR="00D7625C" w:rsidRPr="0039363A" w:rsidRDefault="00D7625C" w:rsidP="003D08DC">
            <w:r w:rsidRPr="0039363A">
              <w:t>обеспечен</w:t>
            </w:r>
            <w:r>
              <w:t>а</w:t>
            </w:r>
          </w:p>
        </w:tc>
        <w:tc>
          <w:tcPr>
            <w:tcW w:w="2178" w:type="dxa"/>
          </w:tcPr>
          <w:p w:rsidR="00D7625C" w:rsidRPr="0039363A" w:rsidRDefault="00EA41B3" w:rsidP="003D08DC">
            <w:r>
              <w:t>Садыкова</w:t>
            </w:r>
            <w:r w:rsidR="008F73A5">
              <w:t xml:space="preserve"> </w:t>
            </w:r>
            <w:proofErr w:type="spellStart"/>
            <w:r w:rsidR="008F73A5">
              <w:t>Азиза</w:t>
            </w:r>
            <w:proofErr w:type="spellEnd"/>
            <w:r w:rsidR="008F73A5">
              <w:t xml:space="preserve"> </w:t>
            </w:r>
            <w:proofErr w:type="spellStart"/>
            <w:r w:rsidR="008F73A5">
              <w:lastRenderedPageBreak/>
              <w:t>Шамшудиновна</w:t>
            </w:r>
            <w:proofErr w:type="spellEnd"/>
          </w:p>
        </w:tc>
        <w:tc>
          <w:tcPr>
            <w:tcW w:w="1810" w:type="dxa"/>
          </w:tcPr>
          <w:p w:rsidR="00D7625C" w:rsidRPr="0039363A" w:rsidRDefault="000C6B8F" w:rsidP="003D08DC">
            <w:r>
              <w:lastRenderedPageBreak/>
              <w:t>Не работает</w:t>
            </w:r>
          </w:p>
        </w:tc>
        <w:tc>
          <w:tcPr>
            <w:tcW w:w="2042" w:type="dxa"/>
            <w:gridSpan w:val="2"/>
          </w:tcPr>
          <w:p w:rsidR="00D7625C" w:rsidRPr="0039363A" w:rsidRDefault="000A30F0" w:rsidP="003D08DC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D7625C" w:rsidRPr="0039363A" w:rsidRDefault="00A565C8" w:rsidP="003D08DC">
            <w:r>
              <w:t xml:space="preserve">Доход </w:t>
            </w:r>
            <w:r w:rsidR="000C6B8F" w:rsidRPr="0039363A">
              <w:t xml:space="preserve">ниже </w:t>
            </w:r>
            <w:r w:rsidR="000C6B8F" w:rsidRPr="0039363A">
              <w:lastRenderedPageBreak/>
              <w:t>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D7625C" w:rsidRPr="0039363A" w:rsidRDefault="00D7625C">
            <w:r w:rsidRPr="0039363A">
              <w:lastRenderedPageBreak/>
              <w:t>16</w:t>
            </w:r>
          </w:p>
        </w:tc>
        <w:tc>
          <w:tcPr>
            <w:tcW w:w="1992" w:type="dxa"/>
          </w:tcPr>
          <w:p w:rsidR="00D7625C" w:rsidRPr="0039363A" w:rsidRDefault="00F230CA" w:rsidP="00900013">
            <w:pPr>
              <w:jc w:val="center"/>
            </w:pPr>
            <w:proofErr w:type="spellStart"/>
            <w:r>
              <w:t>Джумандыкова</w:t>
            </w:r>
            <w:proofErr w:type="spellEnd"/>
            <w:r>
              <w:t xml:space="preserve"> Милана </w:t>
            </w:r>
            <w:proofErr w:type="spellStart"/>
            <w:r>
              <w:t>Джамалдиновна</w:t>
            </w:r>
            <w:proofErr w:type="spellEnd"/>
          </w:p>
        </w:tc>
        <w:tc>
          <w:tcPr>
            <w:tcW w:w="1513" w:type="dxa"/>
          </w:tcPr>
          <w:p w:rsidR="00D7625C" w:rsidRPr="0039363A" w:rsidRDefault="00123652">
            <w:r w:rsidRPr="006658ED">
              <w:t>17.05.2004</w:t>
            </w:r>
            <w:r>
              <w:t>г.</w:t>
            </w:r>
          </w:p>
        </w:tc>
        <w:tc>
          <w:tcPr>
            <w:tcW w:w="931" w:type="dxa"/>
          </w:tcPr>
          <w:p w:rsidR="00D7625C" w:rsidRPr="0039363A" w:rsidRDefault="00C47216">
            <w:r>
              <w:t>9</w:t>
            </w:r>
          </w:p>
        </w:tc>
        <w:tc>
          <w:tcPr>
            <w:tcW w:w="1755" w:type="dxa"/>
            <w:gridSpan w:val="2"/>
          </w:tcPr>
          <w:p w:rsidR="00D7625C" w:rsidRPr="0039363A" w:rsidRDefault="00F230CA">
            <w:r>
              <w:t xml:space="preserve">Не </w:t>
            </w:r>
            <w:r w:rsidR="00D7625C">
              <w:t>обеспечена</w:t>
            </w:r>
          </w:p>
        </w:tc>
        <w:tc>
          <w:tcPr>
            <w:tcW w:w="2178" w:type="dxa"/>
          </w:tcPr>
          <w:p w:rsidR="00D7625C" w:rsidRPr="0039363A" w:rsidRDefault="008F73A5" w:rsidP="003D08DC">
            <w:proofErr w:type="spellStart"/>
            <w:r>
              <w:t>Джумандыкова</w:t>
            </w:r>
            <w:proofErr w:type="spellEnd"/>
            <w:r>
              <w:t xml:space="preserve"> </w:t>
            </w:r>
            <w:proofErr w:type="spellStart"/>
            <w:r>
              <w:t>Гульжанат</w:t>
            </w:r>
            <w:proofErr w:type="spellEnd"/>
            <w:r>
              <w:t xml:space="preserve"> </w:t>
            </w:r>
            <w:proofErr w:type="spellStart"/>
            <w:r>
              <w:t>Балмагомедовна</w:t>
            </w:r>
            <w:proofErr w:type="spellEnd"/>
          </w:p>
        </w:tc>
        <w:tc>
          <w:tcPr>
            <w:tcW w:w="1810" w:type="dxa"/>
          </w:tcPr>
          <w:p w:rsidR="00D7625C" w:rsidRPr="0039363A" w:rsidRDefault="00D7625C" w:rsidP="003D08DC"/>
        </w:tc>
        <w:tc>
          <w:tcPr>
            <w:tcW w:w="2042" w:type="dxa"/>
            <w:gridSpan w:val="2"/>
          </w:tcPr>
          <w:p w:rsidR="00D7625C" w:rsidRPr="0039363A" w:rsidRDefault="00D7625C" w:rsidP="003D08DC"/>
          <w:p w:rsidR="00D7625C" w:rsidRPr="0039363A" w:rsidRDefault="00D7625C" w:rsidP="003D08DC"/>
        </w:tc>
        <w:tc>
          <w:tcPr>
            <w:tcW w:w="2681" w:type="dxa"/>
          </w:tcPr>
          <w:p w:rsidR="00D7625C" w:rsidRPr="0039363A" w:rsidRDefault="00D7625C" w:rsidP="003D08DC">
            <w:r w:rsidRPr="0039363A">
              <w:t xml:space="preserve"> </w:t>
            </w:r>
            <w:r w:rsidR="00A565C8" w:rsidRPr="0039363A">
              <w:t>Д</w:t>
            </w:r>
            <w:r w:rsidRPr="0039363A">
              <w:t>оход</w:t>
            </w:r>
            <w:r w:rsidR="00A565C8">
              <w:t xml:space="preserve"> </w:t>
            </w:r>
            <w:r w:rsidRPr="0039363A">
              <w:t xml:space="preserve"> ниже прожиточного минимума</w:t>
            </w:r>
          </w:p>
          <w:p w:rsidR="00D7625C" w:rsidRPr="0039363A" w:rsidRDefault="00D7625C" w:rsidP="003D08DC"/>
        </w:tc>
      </w:tr>
      <w:tr w:rsidR="00F230CA" w:rsidRPr="0039363A" w:rsidTr="00123652">
        <w:tc>
          <w:tcPr>
            <w:tcW w:w="541" w:type="dxa"/>
            <w:gridSpan w:val="2"/>
          </w:tcPr>
          <w:p w:rsidR="00EE4E76" w:rsidRPr="00E133F3" w:rsidRDefault="00EE4E76">
            <w:r w:rsidRPr="00E133F3">
              <w:t>17</w:t>
            </w:r>
          </w:p>
        </w:tc>
        <w:tc>
          <w:tcPr>
            <w:tcW w:w="1992" w:type="dxa"/>
          </w:tcPr>
          <w:p w:rsidR="00EE4E76" w:rsidRPr="00E133F3" w:rsidRDefault="00123652" w:rsidP="00900013">
            <w:pPr>
              <w:jc w:val="center"/>
            </w:pPr>
            <w:proofErr w:type="spellStart"/>
            <w:r>
              <w:t>Джумандыков</w:t>
            </w:r>
            <w:proofErr w:type="spellEnd"/>
            <w:r>
              <w:t xml:space="preserve"> </w:t>
            </w:r>
            <w:proofErr w:type="spellStart"/>
            <w:r>
              <w:t>Аме</w:t>
            </w:r>
            <w:r w:rsidR="00F230CA">
              <w:t>рхан</w:t>
            </w:r>
            <w:proofErr w:type="spellEnd"/>
            <w:r w:rsidR="00F230CA">
              <w:t xml:space="preserve"> </w:t>
            </w:r>
            <w:proofErr w:type="spellStart"/>
            <w:r w:rsidR="00F230CA">
              <w:t>Джамалдинович</w:t>
            </w:r>
            <w:proofErr w:type="spellEnd"/>
          </w:p>
        </w:tc>
        <w:tc>
          <w:tcPr>
            <w:tcW w:w="1513" w:type="dxa"/>
          </w:tcPr>
          <w:p w:rsidR="00EE4E76" w:rsidRPr="00E133F3" w:rsidRDefault="00EE4E76">
            <w:r w:rsidRPr="00E133F3">
              <w:t xml:space="preserve">    </w:t>
            </w:r>
            <w:r w:rsidR="00123652" w:rsidRPr="006658ED">
              <w:t>27.04.2010 г</w:t>
            </w:r>
            <w:r w:rsidRPr="00E133F3"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931" w:type="dxa"/>
          </w:tcPr>
          <w:p w:rsidR="00EE4E76" w:rsidRPr="00E133F3" w:rsidRDefault="00C47216">
            <w:r>
              <w:t>3</w:t>
            </w:r>
          </w:p>
        </w:tc>
        <w:tc>
          <w:tcPr>
            <w:tcW w:w="1755" w:type="dxa"/>
            <w:gridSpan w:val="2"/>
          </w:tcPr>
          <w:p w:rsidR="00EE4E76" w:rsidRPr="00E133F3" w:rsidRDefault="00F230CA" w:rsidP="00A65464">
            <w:r>
              <w:t xml:space="preserve">Обеспечен </w:t>
            </w:r>
          </w:p>
        </w:tc>
        <w:tc>
          <w:tcPr>
            <w:tcW w:w="2178" w:type="dxa"/>
          </w:tcPr>
          <w:p w:rsidR="00EE4E76" w:rsidRPr="00E133F3" w:rsidRDefault="008F73A5" w:rsidP="00FC4F62">
            <w:proofErr w:type="spellStart"/>
            <w:r>
              <w:t>Джумандыкова</w:t>
            </w:r>
            <w:proofErr w:type="spellEnd"/>
            <w:r>
              <w:t xml:space="preserve"> </w:t>
            </w:r>
            <w:proofErr w:type="spellStart"/>
            <w:r>
              <w:t>Гульжанат</w:t>
            </w:r>
            <w:proofErr w:type="spellEnd"/>
            <w:r>
              <w:t xml:space="preserve"> </w:t>
            </w:r>
            <w:proofErr w:type="spellStart"/>
            <w:r>
              <w:t>Балмагомедовна</w:t>
            </w:r>
            <w:proofErr w:type="spellEnd"/>
          </w:p>
        </w:tc>
        <w:tc>
          <w:tcPr>
            <w:tcW w:w="1810" w:type="dxa"/>
          </w:tcPr>
          <w:p w:rsidR="00EE4E76" w:rsidRPr="00C325B2" w:rsidRDefault="00EE4E76" w:rsidP="00EE4E76"/>
        </w:tc>
        <w:tc>
          <w:tcPr>
            <w:tcW w:w="2042" w:type="dxa"/>
            <w:gridSpan w:val="2"/>
          </w:tcPr>
          <w:p w:rsidR="00EE4E76" w:rsidRPr="00E133F3" w:rsidRDefault="000A30F0" w:rsidP="00A65464"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  <w:p w:rsidR="00EE4E76" w:rsidRPr="00E133F3" w:rsidRDefault="00EE4E76" w:rsidP="00A65464"/>
        </w:tc>
        <w:tc>
          <w:tcPr>
            <w:tcW w:w="2681" w:type="dxa"/>
          </w:tcPr>
          <w:p w:rsidR="00EE4E76" w:rsidRPr="00E133F3" w:rsidRDefault="00A565C8" w:rsidP="008F73A5">
            <w:r>
              <w:t xml:space="preserve">Доход </w:t>
            </w:r>
            <w:r w:rsidR="00EE4E76" w:rsidRPr="00E133F3">
              <w:t>ниже прожиточного минимума</w:t>
            </w:r>
          </w:p>
        </w:tc>
      </w:tr>
      <w:tr w:rsidR="00F230CA" w:rsidRPr="0039363A" w:rsidTr="00123652">
        <w:trPr>
          <w:trHeight w:val="959"/>
        </w:trPr>
        <w:tc>
          <w:tcPr>
            <w:tcW w:w="541" w:type="dxa"/>
            <w:gridSpan w:val="2"/>
          </w:tcPr>
          <w:p w:rsidR="003B33B2" w:rsidRPr="00F1284A" w:rsidRDefault="003B33B2">
            <w:r w:rsidRPr="00F1284A">
              <w:t>18</w:t>
            </w:r>
          </w:p>
        </w:tc>
        <w:tc>
          <w:tcPr>
            <w:tcW w:w="1992" w:type="dxa"/>
          </w:tcPr>
          <w:p w:rsidR="003B33B2" w:rsidRPr="00F1284A" w:rsidRDefault="00F230CA" w:rsidP="00900013">
            <w:pPr>
              <w:jc w:val="center"/>
            </w:pPr>
            <w:r>
              <w:t xml:space="preserve">Капланов Ибрагим </w:t>
            </w:r>
            <w:proofErr w:type="spellStart"/>
            <w:r>
              <w:t>Жахонгирович</w:t>
            </w:r>
            <w:proofErr w:type="spellEnd"/>
          </w:p>
        </w:tc>
        <w:tc>
          <w:tcPr>
            <w:tcW w:w="1513" w:type="dxa"/>
          </w:tcPr>
          <w:p w:rsidR="003B33B2" w:rsidRPr="00F1284A" w:rsidRDefault="00123652" w:rsidP="00A215B9">
            <w:pPr>
              <w:rPr>
                <w:iCs/>
              </w:rPr>
            </w:pPr>
            <w:r>
              <w:t>31.05.2011г.</w:t>
            </w:r>
          </w:p>
        </w:tc>
        <w:tc>
          <w:tcPr>
            <w:tcW w:w="931" w:type="dxa"/>
          </w:tcPr>
          <w:p w:rsidR="003B33B2" w:rsidRPr="00F1284A" w:rsidRDefault="00C47216">
            <w:r>
              <w:t>2</w:t>
            </w:r>
          </w:p>
        </w:tc>
        <w:tc>
          <w:tcPr>
            <w:tcW w:w="1755" w:type="dxa"/>
            <w:gridSpan w:val="2"/>
          </w:tcPr>
          <w:p w:rsidR="003B33B2" w:rsidRPr="00F1284A" w:rsidRDefault="00F1284A">
            <w:r w:rsidRPr="00F1284A">
              <w:t>обеспеч</w:t>
            </w:r>
            <w:r w:rsidR="00F230CA">
              <w:t>ен</w:t>
            </w:r>
          </w:p>
        </w:tc>
        <w:tc>
          <w:tcPr>
            <w:tcW w:w="2178" w:type="dxa"/>
          </w:tcPr>
          <w:p w:rsidR="003B33B2" w:rsidRPr="00F1284A" w:rsidRDefault="00F230CA" w:rsidP="00A215B9">
            <w:pPr>
              <w:rPr>
                <w:iCs/>
              </w:rPr>
            </w:pPr>
            <w:proofErr w:type="spellStart"/>
            <w:r>
              <w:rPr>
                <w:iCs/>
              </w:rPr>
              <w:t>Каплано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асипхан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либиевна</w:t>
            </w:r>
            <w:proofErr w:type="spellEnd"/>
          </w:p>
        </w:tc>
        <w:tc>
          <w:tcPr>
            <w:tcW w:w="1810" w:type="dxa"/>
          </w:tcPr>
          <w:p w:rsidR="003B33B2" w:rsidRDefault="00F230CA" w:rsidP="00A215B9">
            <w:pPr>
              <w:rPr>
                <w:iCs/>
              </w:rPr>
            </w:pPr>
            <w:r>
              <w:rPr>
                <w:iCs/>
              </w:rPr>
              <w:t>МКДОУ «</w:t>
            </w:r>
            <w:proofErr w:type="spellStart"/>
            <w:r>
              <w:rPr>
                <w:iCs/>
              </w:rPr>
              <w:t>Ногай</w:t>
            </w:r>
            <w:proofErr w:type="spellEnd"/>
            <w:r>
              <w:rPr>
                <w:iCs/>
              </w:rPr>
              <w:t xml:space="preserve"> Эл»</w:t>
            </w:r>
          </w:p>
          <w:p w:rsidR="00F230CA" w:rsidRPr="00F1284A" w:rsidRDefault="00F230CA" w:rsidP="00A215B9">
            <w:pPr>
              <w:rPr>
                <w:iCs/>
              </w:rPr>
            </w:pPr>
            <w:r>
              <w:rPr>
                <w:iCs/>
              </w:rPr>
              <w:t>воспитатель</w:t>
            </w:r>
          </w:p>
          <w:p w:rsidR="003B33B2" w:rsidRPr="00F1284A" w:rsidRDefault="003B33B2" w:rsidP="00A215B9">
            <w:pPr>
              <w:rPr>
                <w:iCs/>
              </w:rPr>
            </w:pPr>
          </w:p>
          <w:p w:rsidR="003B33B2" w:rsidRPr="00F1284A" w:rsidRDefault="003B33B2" w:rsidP="00A215B9">
            <w:pPr>
              <w:rPr>
                <w:iCs/>
              </w:rPr>
            </w:pPr>
          </w:p>
          <w:p w:rsidR="003B33B2" w:rsidRPr="00F1284A" w:rsidRDefault="003B33B2" w:rsidP="00A215B9">
            <w:pPr>
              <w:rPr>
                <w:iCs/>
              </w:rPr>
            </w:pPr>
          </w:p>
          <w:p w:rsidR="003B33B2" w:rsidRPr="00F1284A" w:rsidRDefault="003B33B2" w:rsidP="00A215B9">
            <w:pPr>
              <w:rPr>
                <w:iCs/>
              </w:rPr>
            </w:pPr>
          </w:p>
          <w:p w:rsidR="003B33B2" w:rsidRPr="00F1284A" w:rsidRDefault="003B33B2" w:rsidP="00A215B9">
            <w:pPr>
              <w:rPr>
                <w:iCs/>
              </w:rPr>
            </w:pPr>
          </w:p>
        </w:tc>
        <w:tc>
          <w:tcPr>
            <w:tcW w:w="2042" w:type="dxa"/>
            <w:gridSpan w:val="2"/>
          </w:tcPr>
          <w:p w:rsidR="00F1284A" w:rsidRPr="00F1284A" w:rsidRDefault="000A30F0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3B33B2" w:rsidRPr="00F1284A" w:rsidRDefault="00A565C8" w:rsidP="008F73A5">
            <w:r>
              <w:t xml:space="preserve">Доход </w:t>
            </w:r>
            <w:r w:rsidR="00F230CA" w:rsidRPr="00E133F3">
              <w:t>ниже прожиточного минимума</w:t>
            </w:r>
          </w:p>
        </w:tc>
      </w:tr>
      <w:tr w:rsidR="00F230CA" w:rsidRPr="0039363A" w:rsidTr="00123652">
        <w:tc>
          <w:tcPr>
            <w:tcW w:w="541" w:type="dxa"/>
            <w:gridSpan w:val="2"/>
          </w:tcPr>
          <w:p w:rsidR="003B33B2" w:rsidRPr="00F1284A" w:rsidRDefault="003B33B2">
            <w:r w:rsidRPr="00F1284A">
              <w:t>19</w:t>
            </w:r>
          </w:p>
        </w:tc>
        <w:tc>
          <w:tcPr>
            <w:tcW w:w="1992" w:type="dxa"/>
          </w:tcPr>
          <w:p w:rsidR="003B33B2" w:rsidRPr="00F1284A" w:rsidRDefault="00F230CA" w:rsidP="0077336A">
            <w:pPr>
              <w:jc w:val="center"/>
            </w:pPr>
            <w:proofErr w:type="spellStart"/>
            <w:r>
              <w:t>Аметов</w:t>
            </w:r>
            <w:proofErr w:type="spellEnd"/>
            <w:r>
              <w:t xml:space="preserve"> Али Рустамович</w:t>
            </w:r>
            <w:r w:rsidR="003B33B2" w:rsidRPr="00F1284A">
              <w:t xml:space="preserve"> </w:t>
            </w:r>
          </w:p>
        </w:tc>
        <w:tc>
          <w:tcPr>
            <w:tcW w:w="1513" w:type="dxa"/>
          </w:tcPr>
          <w:p w:rsidR="003B33B2" w:rsidRPr="00F1284A" w:rsidRDefault="00123652">
            <w:r>
              <w:t>03.10.2011г.</w:t>
            </w:r>
          </w:p>
        </w:tc>
        <w:tc>
          <w:tcPr>
            <w:tcW w:w="931" w:type="dxa"/>
          </w:tcPr>
          <w:p w:rsidR="003B33B2" w:rsidRPr="00F1284A" w:rsidRDefault="00C47216">
            <w:r>
              <w:t>2</w:t>
            </w:r>
          </w:p>
        </w:tc>
        <w:tc>
          <w:tcPr>
            <w:tcW w:w="1755" w:type="dxa"/>
            <w:gridSpan w:val="2"/>
          </w:tcPr>
          <w:p w:rsidR="003B33B2" w:rsidRPr="00F1284A" w:rsidRDefault="00F230CA">
            <w:r w:rsidRPr="00F1284A">
              <w:t>О</w:t>
            </w:r>
            <w:r w:rsidR="002661D1" w:rsidRPr="00F1284A">
              <w:t>беспечен</w:t>
            </w:r>
            <w:r>
              <w:t xml:space="preserve"> </w:t>
            </w:r>
          </w:p>
        </w:tc>
        <w:tc>
          <w:tcPr>
            <w:tcW w:w="2178" w:type="dxa"/>
          </w:tcPr>
          <w:p w:rsidR="002661D1" w:rsidRPr="00F1284A" w:rsidRDefault="008F73A5" w:rsidP="00FC4F62">
            <w:proofErr w:type="spellStart"/>
            <w:r>
              <w:t>Аджибекберова</w:t>
            </w:r>
            <w:proofErr w:type="spellEnd"/>
            <w:r>
              <w:t xml:space="preserve"> </w:t>
            </w:r>
            <w:proofErr w:type="spellStart"/>
            <w:r>
              <w:t>Базархан</w:t>
            </w:r>
            <w:proofErr w:type="spellEnd"/>
            <w:r>
              <w:t xml:space="preserve"> </w:t>
            </w:r>
            <w:proofErr w:type="spellStart"/>
            <w:r>
              <w:t>Солтанхановна</w:t>
            </w:r>
            <w:proofErr w:type="spellEnd"/>
          </w:p>
        </w:tc>
        <w:tc>
          <w:tcPr>
            <w:tcW w:w="1810" w:type="dxa"/>
          </w:tcPr>
          <w:p w:rsidR="003B33B2" w:rsidRPr="00F1284A" w:rsidRDefault="008F73A5" w:rsidP="003C1A0D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3B33B2" w:rsidRPr="00F1284A" w:rsidRDefault="000A30F0" w:rsidP="002661D1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3B33B2" w:rsidRPr="00F1284A" w:rsidRDefault="00A565C8" w:rsidP="008F73A5">
            <w:r>
              <w:t xml:space="preserve">Доход </w:t>
            </w:r>
            <w:r w:rsidR="003B33B2" w:rsidRPr="00F1284A">
              <w:t>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Pr="006A18FE" w:rsidRDefault="00123652">
            <w:r w:rsidRPr="006A18FE">
              <w:t>20</w:t>
            </w:r>
          </w:p>
        </w:tc>
        <w:tc>
          <w:tcPr>
            <w:tcW w:w="1992" w:type="dxa"/>
          </w:tcPr>
          <w:p w:rsidR="00123652" w:rsidRPr="006A18FE" w:rsidRDefault="00123652" w:rsidP="00900013">
            <w:pPr>
              <w:jc w:val="center"/>
            </w:pPr>
            <w:proofErr w:type="spellStart"/>
            <w:r w:rsidRPr="006658ED">
              <w:t>Аметов</w:t>
            </w:r>
            <w:proofErr w:type="spellEnd"/>
            <w:r w:rsidRPr="006658ED">
              <w:t xml:space="preserve"> Абдулла Рустамович</w:t>
            </w:r>
          </w:p>
        </w:tc>
        <w:tc>
          <w:tcPr>
            <w:tcW w:w="1513" w:type="dxa"/>
          </w:tcPr>
          <w:p w:rsidR="00123652" w:rsidRPr="006658ED" w:rsidRDefault="00123652" w:rsidP="00EA41B3">
            <w:r w:rsidRPr="006658ED">
              <w:t>12.06.2010</w:t>
            </w:r>
            <w:r>
              <w:t>г.</w:t>
            </w:r>
          </w:p>
        </w:tc>
        <w:tc>
          <w:tcPr>
            <w:tcW w:w="931" w:type="dxa"/>
          </w:tcPr>
          <w:p w:rsidR="00123652" w:rsidRPr="006A18FE" w:rsidRDefault="00C47216">
            <w:r>
              <w:t>3</w:t>
            </w:r>
          </w:p>
        </w:tc>
        <w:tc>
          <w:tcPr>
            <w:tcW w:w="1755" w:type="dxa"/>
            <w:gridSpan w:val="2"/>
          </w:tcPr>
          <w:p w:rsidR="00123652" w:rsidRPr="006A18FE" w:rsidRDefault="00123652">
            <w:r w:rsidRPr="006A18FE">
              <w:t>Обеспечен</w:t>
            </w:r>
            <w:r>
              <w:t xml:space="preserve"> </w:t>
            </w:r>
          </w:p>
        </w:tc>
        <w:tc>
          <w:tcPr>
            <w:tcW w:w="2178" w:type="dxa"/>
          </w:tcPr>
          <w:p w:rsidR="00123652" w:rsidRPr="006A18FE" w:rsidRDefault="008F73A5" w:rsidP="00FC4F62">
            <w:proofErr w:type="spellStart"/>
            <w:r>
              <w:t>Аджибекберова</w:t>
            </w:r>
            <w:proofErr w:type="spellEnd"/>
            <w:r>
              <w:t xml:space="preserve"> </w:t>
            </w:r>
            <w:proofErr w:type="spellStart"/>
            <w:r>
              <w:t>Базархан</w:t>
            </w:r>
            <w:proofErr w:type="spellEnd"/>
            <w:r>
              <w:t xml:space="preserve"> </w:t>
            </w:r>
            <w:proofErr w:type="spellStart"/>
            <w:r>
              <w:t>Солтанхановна</w:t>
            </w:r>
            <w:proofErr w:type="spellEnd"/>
          </w:p>
        </w:tc>
        <w:tc>
          <w:tcPr>
            <w:tcW w:w="1810" w:type="dxa"/>
          </w:tcPr>
          <w:p w:rsidR="00123652" w:rsidRPr="006A18FE" w:rsidRDefault="008F73A5" w:rsidP="003C1A0D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123652" w:rsidRPr="006A18FE" w:rsidRDefault="00123652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6A18FE" w:rsidRDefault="00A565C8" w:rsidP="008F73A5">
            <w:r>
              <w:t xml:space="preserve">Доход </w:t>
            </w:r>
            <w:r w:rsidR="00123652" w:rsidRPr="00F1284A">
              <w:t>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Pr="0039363A" w:rsidRDefault="00123652">
            <w:r w:rsidRPr="0039363A">
              <w:t>21</w:t>
            </w:r>
          </w:p>
        </w:tc>
        <w:tc>
          <w:tcPr>
            <w:tcW w:w="1992" w:type="dxa"/>
          </w:tcPr>
          <w:p w:rsidR="00123652" w:rsidRPr="0039363A" w:rsidRDefault="00123652" w:rsidP="0020007B">
            <w:proofErr w:type="spellStart"/>
            <w:r w:rsidRPr="006658ED">
              <w:t>Болатова</w:t>
            </w:r>
            <w:proofErr w:type="spellEnd"/>
            <w:r>
              <w:t xml:space="preserve"> </w:t>
            </w:r>
            <w:proofErr w:type="spellStart"/>
            <w:r w:rsidRPr="006658ED">
              <w:t>Залина</w:t>
            </w:r>
            <w:proofErr w:type="spellEnd"/>
            <w:r>
              <w:t xml:space="preserve"> </w:t>
            </w:r>
            <w:proofErr w:type="spellStart"/>
            <w:r>
              <w:t>Айнад</w:t>
            </w:r>
            <w:r w:rsidRPr="006658ED">
              <w:t>иновна</w:t>
            </w:r>
            <w:proofErr w:type="spellEnd"/>
          </w:p>
        </w:tc>
        <w:tc>
          <w:tcPr>
            <w:tcW w:w="1513" w:type="dxa"/>
          </w:tcPr>
          <w:p w:rsidR="00123652" w:rsidRPr="0039363A" w:rsidRDefault="00123652">
            <w:r>
              <w:t>03.08.2010</w:t>
            </w:r>
            <w:r w:rsidRPr="006658ED">
              <w:t>г</w:t>
            </w:r>
            <w:r>
              <w:t>.</w:t>
            </w:r>
          </w:p>
        </w:tc>
        <w:tc>
          <w:tcPr>
            <w:tcW w:w="931" w:type="dxa"/>
          </w:tcPr>
          <w:p w:rsidR="00123652" w:rsidRPr="0039363A" w:rsidRDefault="00C47216">
            <w:r>
              <w:t>3</w:t>
            </w:r>
          </w:p>
        </w:tc>
        <w:tc>
          <w:tcPr>
            <w:tcW w:w="1755" w:type="dxa"/>
            <w:gridSpan w:val="2"/>
          </w:tcPr>
          <w:p w:rsidR="00123652" w:rsidRPr="0039363A" w:rsidRDefault="00123652">
            <w:r w:rsidRPr="0039363A">
              <w:t>Обеспечен</w:t>
            </w:r>
            <w:r>
              <w:t xml:space="preserve"> </w:t>
            </w:r>
          </w:p>
        </w:tc>
        <w:tc>
          <w:tcPr>
            <w:tcW w:w="2178" w:type="dxa"/>
          </w:tcPr>
          <w:p w:rsidR="00123652" w:rsidRDefault="00123652" w:rsidP="000A30F0">
            <w:pPr>
              <w:jc w:val="center"/>
            </w:pPr>
            <w:proofErr w:type="spellStart"/>
            <w:r>
              <w:t>Болатов</w:t>
            </w:r>
            <w:proofErr w:type="spellEnd"/>
            <w:r>
              <w:t xml:space="preserve"> </w:t>
            </w:r>
            <w:proofErr w:type="spellStart"/>
            <w:r>
              <w:t>Айнидин</w:t>
            </w:r>
            <w:proofErr w:type="spellEnd"/>
            <w:r>
              <w:t xml:space="preserve"> </w:t>
            </w:r>
            <w:proofErr w:type="spellStart"/>
            <w:r>
              <w:t>Курманович</w:t>
            </w:r>
            <w:proofErr w:type="spellEnd"/>
          </w:p>
          <w:p w:rsidR="00123652" w:rsidRDefault="00123652" w:rsidP="000A30F0">
            <w:pPr>
              <w:jc w:val="center"/>
            </w:pPr>
            <w:r>
              <w:t>17.08.1974г.</w:t>
            </w:r>
          </w:p>
          <w:p w:rsidR="00123652" w:rsidRDefault="00123652" w:rsidP="000A30F0">
            <w:pPr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Алавдиновна</w:t>
            </w:r>
            <w:proofErr w:type="spellEnd"/>
          </w:p>
          <w:p w:rsidR="00123652" w:rsidRPr="0039363A" w:rsidRDefault="00123652" w:rsidP="000A30F0">
            <w:r>
              <w:t>03.09.1979г</w:t>
            </w:r>
          </w:p>
        </w:tc>
        <w:tc>
          <w:tcPr>
            <w:tcW w:w="1810" w:type="dxa"/>
          </w:tcPr>
          <w:p w:rsidR="00123652" w:rsidRDefault="00123652" w:rsidP="000A30F0">
            <w:r>
              <w:t>Не работает</w:t>
            </w:r>
          </w:p>
          <w:p w:rsidR="00123652" w:rsidRDefault="00123652" w:rsidP="000A30F0"/>
          <w:p w:rsidR="00123652" w:rsidRDefault="00123652" w:rsidP="000A30F0"/>
          <w:p w:rsidR="00123652" w:rsidRPr="0039363A" w:rsidRDefault="00123652" w:rsidP="000A30F0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</w:tc>
        <w:tc>
          <w:tcPr>
            <w:tcW w:w="2042" w:type="dxa"/>
            <w:gridSpan w:val="2"/>
          </w:tcPr>
          <w:p w:rsidR="00123652" w:rsidRPr="0039363A" w:rsidRDefault="00123652" w:rsidP="000A30F0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39363A" w:rsidRDefault="00123652" w:rsidP="008F73A5">
            <w:r>
              <w:t>До</w:t>
            </w:r>
            <w:r w:rsidRPr="0039363A">
              <w:t>ход 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Pr="0039363A" w:rsidRDefault="00123652">
            <w:r w:rsidRPr="0039363A">
              <w:t>22</w:t>
            </w:r>
          </w:p>
        </w:tc>
        <w:tc>
          <w:tcPr>
            <w:tcW w:w="1992" w:type="dxa"/>
          </w:tcPr>
          <w:p w:rsidR="00123652" w:rsidRPr="0039363A" w:rsidRDefault="00123652" w:rsidP="00900013">
            <w:pPr>
              <w:jc w:val="center"/>
            </w:pPr>
            <w:proofErr w:type="spellStart"/>
            <w:r w:rsidRPr="006658ED">
              <w:t>Эльязова</w:t>
            </w:r>
            <w:proofErr w:type="spellEnd"/>
            <w:r>
              <w:t xml:space="preserve"> </w:t>
            </w:r>
            <w:proofErr w:type="spellStart"/>
            <w:r w:rsidRPr="006658ED">
              <w:t>Алтыншаш</w:t>
            </w:r>
            <w:proofErr w:type="spellEnd"/>
            <w:r>
              <w:t xml:space="preserve"> </w:t>
            </w:r>
            <w:proofErr w:type="spellStart"/>
            <w:r w:rsidRPr="006658ED">
              <w:t>Аскерхановна</w:t>
            </w:r>
            <w:proofErr w:type="spellEnd"/>
          </w:p>
        </w:tc>
        <w:tc>
          <w:tcPr>
            <w:tcW w:w="1513" w:type="dxa"/>
          </w:tcPr>
          <w:p w:rsidR="00123652" w:rsidRPr="0039363A" w:rsidRDefault="00123652">
            <w:r w:rsidRPr="006658ED">
              <w:t>30.04.2009</w:t>
            </w:r>
            <w:r>
              <w:t>г.</w:t>
            </w:r>
          </w:p>
        </w:tc>
        <w:tc>
          <w:tcPr>
            <w:tcW w:w="931" w:type="dxa"/>
          </w:tcPr>
          <w:p w:rsidR="00123652" w:rsidRPr="0039363A" w:rsidRDefault="00C47216">
            <w:r>
              <w:t>4</w:t>
            </w:r>
          </w:p>
        </w:tc>
        <w:tc>
          <w:tcPr>
            <w:tcW w:w="1755" w:type="dxa"/>
            <w:gridSpan w:val="2"/>
          </w:tcPr>
          <w:p w:rsidR="00123652" w:rsidRPr="0039363A" w:rsidRDefault="00123652">
            <w:r w:rsidRPr="0039363A">
              <w:t>Обеспечена</w:t>
            </w:r>
            <w:r>
              <w:t xml:space="preserve"> </w:t>
            </w:r>
          </w:p>
        </w:tc>
        <w:tc>
          <w:tcPr>
            <w:tcW w:w="2178" w:type="dxa"/>
          </w:tcPr>
          <w:p w:rsidR="00123652" w:rsidRDefault="00123652" w:rsidP="00BC4B1A">
            <w:proofErr w:type="spellStart"/>
            <w:r>
              <w:t>Эллиязов</w:t>
            </w:r>
            <w:proofErr w:type="spellEnd"/>
            <w:r>
              <w:t xml:space="preserve"> Аскер </w:t>
            </w:r>
            <w:proofErr w:type="spellStart"/>
            <w:r>
              <w:t>Бийтемирович</w:t>
            </w:r>
            <w:proofErr w:type="spellEnd"/>
          </w:p>
          <w:p w:rsidR="00123652" w:rsidRPr="000A30F0" w:rsidRDefault="00123652" w:rsidP="00BC4B1A">
            <w:proofErr w:type="spellStart"/>
            <w:r>
              <w:t>Эллиязова</w:t>
            </w:r>
            <w:proofErr w:type="spellEnd"/>
            <w:r>
              <w:t xml:space="preserve"> Аида </w:t>
            </w:r>
            <w:proofErr w:type="spellStart"/>
            <w:r>
              <w:t>Рашидхановна</w:t>
            </w:r>
            <w:proofErr w:type="spellEnd"/>
          </w:p>
        </w:tc>
        <w:tc>
          <w:tcPr>
            <w:tcW w:w="1810" w:type="dxa"/>
          </w:tcPr>
          <w:p w:rsidR="00123652" w:rsidRDefault="00123652" w:rsidP="003C1A0D">
            <w:r>
              <w:t>Не работает</w:t>
            </w:r>
          </w:p>
          <w:p w:rsidR="00123652" w:rsidRDefault="00123652" w:rsidP="003C1A0D"/>
          <w:p w:rsidR="00123652" w:rsidRPr="0039363A" w:rsidRDefault="00123652" w:rsidP="003C1A0D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123652" w:rsidRPr="0039363A" w:rsidRDefault="00123652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39363A" w:rsidRDefault="00123652" w:rsidP="008F73A5">
            <w:r w:rsidRPr="0039363A">
              <w:t>Доход 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Pr="0039363A" w:rsidRDefault="00123652">
            <w:r w:rsidRPr="0039363A">
              <w:t>23</w:t>
            </w:r>
          </w:p>
        </w:tc>
        <w:tc>
          <w:tcPr>
            <w:tcW w:w="1992" w:type="dxa"/>
          </w:tcPr>
          <w:p w:rsidR="00123652" w:rsidRPr="0039363A" w:rsidRDefault="00123652" w:rsidP="00900013">
            <w:pPr>
              <w:jc w:val="center"/>
            </w:pPr>
            <w:proofErr w:type="spellStart"/>
            <w:r w:rsidRPr="006658ED">
              <w:t>Умаров</w:t>
            </w:r>
            <w:proofErr w:type="spellEnd"/>
            <w:r>
              <w:t xml:space="preserve"> </w:t>
            </w:r>
            <w:proofErr w:type="spellStart"/>
            <w:r w:rsidRPr="006658ED">
              <w:t>Ашим</w:t>
            </w:r>
            <w:proofErr w:type="spellEnd"/>
            <w:r>
              <w:t xml:space="preserve"> </w:t>
            </w:r>
            <w:proofErr w:type="spellStart"/>
            <w:r w:rsidRPr="006658ED">
              <w:t>Байрамалиевич</w:t>
            </w:r>
            <w:proofErr w:type="spellEnd"/>
          </w:p>
        </w:tc>
        <w:tc>
          <w:tcPr>
            <w:tcW w:w="1513" w:type="dxa"/>
          </w:tcPr>
          <w:p w:rsidR="00123652" w:rsidRPr="0039363A" w:rsidRDefault="00123652">
            <w:r w:rsidRPr="006658ED">
              <w:t>15.03.2008</w:t>
            </w:r>
            <w:r>
              <w:t>г.</w:t>
            </w:r>
          </w:p>
        </w:tc>
        <w:tc>
          <w:tcPr>
            <w:tcW w:w="931" w:type="dxa"/>
          </w:tcPr>
          <w:p w:rsidR="00123652" w:rsidRPr="0039363A" w:rsidRDefault="00C47216">
            <w:r>
              <w:t>5</w:t>
            </w:r>
          </w:p>
        </w:tc>
        <w:tc>
          <w:tcPr>
            <w:tcW w:w="1755" w:type="dxa"/>
            <w:gridSpan w:val="2"/>
          </w:tcPr>
          <w:p w:rsidR="00123652" w:rsidRPr="0039363A" w:rsidRDefault="00C47216">
            <w:r>
              <w:t>Не о</w:t>
            </w:r>
            <w:r w:rsidR="00123652">
              <w:t xml:space="preserve">беспечен </w:t>
            </w:r>
          </w:p>
        </w:tc>
        <w:tc>
          <w:tcPr>
            <w:tcW w:w="2178" w:type="dxa"/>
          </w:tcPr>
          <w:p w:rsidR="00123652" w:rsidRDefault="00123652" w:rsidP="003C1A0D">
            <w:proofErr w:type="spellStart"/>
            <w:r>
              <w:t>Умаро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айрам-Ал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шимович</w:t>
            </w:r>
            <w:proofErr w:type="spellEnd"/>
          </w:p>
          <w:p w:rsidR="00123652" w:rsidRPr="0039363A" w:rsidRDefault="00123652" w:rsidP="003C1A0D">
            <w:proofErr w:type="spellStart"/>
            <w:r>
              <w:t>Умарова</w:t>
            </w:r>
            <w:proofErr w:type="spellEnd"/>
            <w:r>
              <w:t xml:space="preserve"> </w:t>
            </w:r>
            <w:proofErr w:type="spellStart"/>
            <w:r>
              <w:t>Юмазиет</w:t>
            </w:r>
            <w:proofErr w:type="spellEnd"/>
            <w:r>
              <w:t xml:space="preserve"> </w:t>
            </w:r>
            <w:r>
              <w:lastRenderedPageBreak/>
              <w:t>Магомедовна</w:t>
            </w:r>
          </w:p>
        </w:tc>
        <w:tc>
          <w:tcPr>
            <w:tcW w:w="1810" w:type="dxa"/>
          </w:tcPr>
          <w:p w:rsidR="00123652" w:rsidRDefault="00123652" w:rsidP="00BC4B1A">
            <w:r>
              <w:lastRenderedPageBreak/>
              <w:t>Не работает</w:t>
            </w:r>
          </w:p>
          <w:p w:rsidR="00123652" w:rsidRDefault="00123652" w:rsidP="00BC4B1A"/>
          <w:p w:rsidR="00123652" w:rsidRPr="0039363A" w:rsidRDefault="00123652" w:rsidP="00BC4B1A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123652" w:rsidRPr="0039363A" w:rsidRDefault="00123652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39363A" w:rsidRDefault="00123652" w:rsidP="008F73A5">
            <w:r w:rsidRPr="0039363A">
              <w:t>Доход 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Pr="0039363A" w:rsidRDefault="00123652">
            <w:r>
              <w:lastRenderedPageBreak/>
              <w:t>24</w:t>
            </w:r>
          </w:p>
        </w:tc>
        <w:tc>
          <w:tcPr>
            <w:tcW w:w="1992" w:type="dxa"/>
          </w:tcPr>
          <w:p w:rsidR="00123652" w:rsidRPr="006658ED" w:rsidRDefault="00123652" w:rsidP="00900013">
            <w:pPr>
              <w:jc w:val="center"/>
            </w:pPr>
            <w:proofErr w:type="spellStart"/>
            <w:r w:rsidRPr="006658ED">
              <w:t>Кутлакаева</w:t>
            </w:r>
            <w:proofErr w:type="spellEnd"/>
            <w:r w:rsidRPr="006658ED">
              <w:t xml:space="preserve"> Альбина </w:t>
            </w:r>
            <w:proofErr w:type="spellStart"/>
            <w:r w:rsidRPr="006658ED">
              <w:t>Завирхановна</w:t>
            </w:r>
            <w:proofErr w:type="spellEnd"/>
          </w:p>
        </w:tc>
        <w:tc>
          <w:tcPr>
            <w:tcW w:w="1513" w:type="dxa"/>
          </w:tcPr>
          <w:p w:rsidR="00123652" w:rsidRPr="0039363A" w:rsidRDefault="00123652">
            <w:r w:rsidRPr="006658ED">
              <w:t>23.03.2008</w:t>
            </w:r>
            <w:r>
              <w:t>г.</w:t>
            </w:r>
          </w:p>
        </w:tc>
        <w:tc>
          <w:tcPr>
            <w:tcW w:w="931" w:type="dxa"/>
          </w:tcPr>
          <w:p w:rsidR="00123652" w:rsidRDefault="00C47216">
            <w:r>
              <w:t>5</w:t>
            </w:r>
          </w:p>
        </w:tc>
        <w:tc>
          <w:tcPr>
            <w:tcW w:w="1755" w:type="dxa"/>
            <w:gridSpan w:val="2"/>
          </w:tcPr>
          <w:p w:rsidR="00123652" w:rsidRDefault="00C47216">
            <w:r>
              <w:t>Не о</w:t>
            </w:r>
            <w:r w:rsidR="00123652" w:rsidRPr="0039363A">
              <w:t>беспечена</w:t>
            </w:r>
            <w:r w:rsidR="00123652">
              <w:t xml:space="preserve"> </w:t>
            </w:r>
          </w:p>
        </w:tc>
        <w:tc>
          <w:tcPr>
            <w:tcW w:w="2178" w:type="dxa"/>
          </w:tcPr>
          <w:p w:rsidR="00123652" w:rsidRDefault="00123652" w:rsidP="003C1A0D">
            <w:proofErr w:type="spellStart"/>
            <w:r>
              <w:t>Суюндиков</w:t>
            </w:r>
            <w:proofErr w:type="spellEnd"/>
            <w:r>
              <w:t xml:space="preserve"> </w:t>
            </w:r>
            <w:proofErr w:type="spellStart"/>
            <w:r>
              <w:t>Залимхан</w:t>
            </w:r>
            <w:proofErr w:type="spellEnd"/>
            <w:r>
              <w:t xml:space="preserve"> </w:t>
            </w:r>
            <w:proofErr w:type="spellStart"/>
            <w:r>
              <w:t>Бекманбетович</w:t>
            </w:r>
            <w:proofErr w:type="spellEnd"/>
          </w:p>
          <w:p w:rsidR="00123652" w:rsidRPr="0039363A" w:rsidRDefault="00123652" w:rsidP="003C1A0D">
            <w:proofErr w:type="spellStart"/>
            <w:r>
              <w:t>Суюндикова</w:t>
            </w:r>
            <w:proofErr w:type="spellEnd"/>
            <w:r>
              <w:t xml:space="preserve"> </w:t>
            </w:r>
            <w:proofErr w:type="spellStart"/>
            <w:r>
              <w:t>Беризат</w:t>
            </w:r>
            <w:proofErr w:type="spellEnd"/>
            <w:r>
              <w:t xml:space="preserve"> </w:t>
            </w:r>
            <w:proofErr w:type="spellStart"/>
            <w:r>
              <w:t>Зейнадиновна</w:t>
            </w:r>
            <w:proofErr w:type="spellEnd"/>
          </w:p>
        </w:tc>
        <w:tc>
          <w:tcPr>
            <w:tcW w:w="1810" w:type="dxa"/>
          </w:tcPr>
          <w:p w:rsidR="00123652" w:rsidRDefault="00123652" w:rsidP="00BC4B1A">
            <w:r>
              <w:t>Не работает</w:t>
            </w:r>
          </w:p>
          <w:p w:rsidR="00123652" w:rsidRDefault="00123652" w:rsidP="00BC4B1A"/>
          <w:p w:rsidR="00123652" w:rsidRDefault="00123652" w:rsidP="00BC4B1A"/>
          <w:p w:rsidR="00123652" w:rsidRPr="0039363A" w:rsidRDefault="00123652" w:rsidP="00BC4B1A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123652" w:rsidRPr="0039363A" w:rsidRDefault="00123652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39363A" w:rsidRDefault="00123652" w:rsidP="008F73A5">
            <w:r w:rsidRPr="0039363A">
              <w:t>Доход 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Default="00123652">
            <w:r>
              <w:t>25</w:t>
            </w:r>
          </w:p>
        </w:tc>
        <w:tc>
          <w:tcPr>
            <w:tcW w:w="1992" w:type="dxa"/>
          </w:tcPr>
          <w:p w:rsidR="00123652" w:rsidRPr="006658ED" w:rsidRDefault="00123652" w:rsidP="00900013">
            <w:pPr>
              <w:jc w:val="center"/>
            </w:pPr>
            <w:proofErr w:type="spellStart"/>
            <w:r w:rsidRPr="006658ED">
              <w:t>Аджибекберов</w:t>
            </w:r>
            <w:proofErr w:type="spellEnd"/>
            <w:r w:rsidRPr="006658ED">
              <w:t xml:space="preserve"> Ислам </w:t>
            </w:r>
            <w:proofErr w:type="spellStart"/>
            <w:r w:rsidRPr="006658ED">
              <w:t>Амзатханович</w:t>
            </w:r>
            <w:proofErr w:type="spellEnd"/>
          </w:p>
        </w:tc>
        <w:tc>
          <w:tcPr>
            <w:tcW w:w="1513" w:type="dxa"/>
          </w:tcPr>
          <w:p w:rsidR="00123652" w:rsidRPr="006658ED" w:rsidRDefault="00123652" w:rsidP="00EA4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58ED">
              <w:rPr>
                <w:rFonts w:ascii="Times New Roman" w:hAnsi="Times New Roman" w:cs="Times New Roman"/>
                <w:sz w:val="24"/>
                <w:szCs w:val="24"/>
              </w:rPr>
              <w:t>21.1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1" w:type="dxa"/>
          </w:tcPr>
          <w:p w:rsidR="00123652" w:rsidRDefault="00C47216">
            <w:r>
              <w:t>9</w:t>
            </w:r>
          </w:p>
        </w:tc>
        <w:tc>
          <w:tcPr>
            <w:tcW w:w="1755" w:type="dxa"/>
            <w:gridSpan w:val="2"/>
          </w:tcPr>
          <w:p w:rsidR="00123652" w:rsidRPr="0039363A" w:rsidRDefault="00123652">
            <w:r>
              <w:t>Не обеспечен</w:t>
            </w:r>
          </w:p>
        </w:tc>
        <w:tc>
          <w:tcPr>
            <w:tcW w:w="2178" w:type="dxa"/>
          </w:tcPr>
          <w:p w:rsidR="00123652" w:rsidRDefault="00123652" w:rsidP="003C1A0D">
            <w:proofErr w:type="spellStart"/>
            <w:r>
              <w:t>Аджибекберов</w:t>
            </w:r>
            <w:proofErr w:type="spellEnd"/>
            <w:r>
              <w:t xml:space="preserve"> </w:t>
            </w:r>
            <w:proofErr w:type="spellStart"/>
            <w:r>
              <w:t>Амзатхан</w:t>
            </w:r>
            <w:proofErr w:type="spellEnd"/>
            <w:r>
              <w:t xml:space="preserve"> </w:t>
            </w:r>
            <w:proofErr w:type="spellStart"/>
            <w:r>
              <w:t>Кожахметович</w:t>
            </w:r>
            <w:proofErr w:type="spellEnd"/>
          </w:p>
          <w:p w:rsidR="00123652" w:rsidRDefault="00123652" w:rsidP="003C1A0D"/>
          <w:p w:rsidR="00123652" w:rsidRPr="0039363A" w:rsidRDefault="00123652" w:rsidP="003C1A0D">
            <w:proofErr w:type="spellStart"/>
            <w:r>
              <w:t>Аджибекбер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Башировна</w:t>
            </w:r>
            <w:proofErr w:type="spellEnd"/>
          </w:p>
        </w:tc>
        <w:tc>
          <w:tcPr>
            <w:tcW w:w="1810" w:type="dxa"/>
          </w:tcPr>
          <w:p w:rsidR="00123652" w:rsidRDefault="00123652" w:rsidP="00BC4B1A">
            <w:r>
              <w:t>Не работает</w:t>
            </w:r>
          </w:p>
          <w:p w:rsidR="00123652" w:rsidRDefault="00123652" w:rsidP="00BC4B1A"/>
          <w:p w:rsidR="00123652" w:rsidRDefault="00123652" w:rsidP="00BC4B1A"/>
          <w:p w:rsidR="00123652" w:rsidRDefault="00123652" w:rsidP="00BC4B1A"/>
          <w:p w:rsidR="00123652" w:rsidRPr="0039363A" w:rsidRDefault="00123652" w:rsidP="00BC4B1A">
            <w:r>
              <w:t>Не работает</w:t>
            </w:r>
          </w:p>
        </w:tc>
        <w:tc>
          <w:tcPr>
            <w:tcW w:w="2042" w:type="dxa"/>
            <w:gridSpan w:val="2"/>
          </w:tcPr>
          <w:p w:rsidR="00123652" w:rsidRPr="0039363A" w:rsidRDefault="00123652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39363A" w:rsidRDefault="00123652" w:rsidP="008F73A5">
            <w:r w:rsidRPr="0039363A">
              <w:t>Доход ниже прожиточного минимума</w:t>
            </w:r>
          </w:p>
        </w:tc>
      </w:tr>
      <w:tr w:rsidR="00123652" w:rsidRPr="0039363A" w:rsidTr="00123652">
        <w:tc>
          <w:tcPr>
            <w:tcW w:w="541" w:type="dxa"/>
            <w:gridSpan w:val="2"/>
          </w:tcPr>
          <w:p w:rsidR="00123652" w:rsidRDefault="00123652">
            <w:r>
              <w:t>26</w:t>
            </w:r>
          </w:p>
        </w:tc>
        <w:tc>
          <w:tcPr>
            <w:tcW w:w="1992" w:type="dxa"/>
          </w:tcPr>
          <w:p w:rsidR="00123652" w:rsidRPr="006658ED" w:rsidRDefault="00C47216" w:rsidP="00C47216">
            <w:pPr>
              <w:jc w:val="center"/>
            </w:pPr>
            <w:r>
              <w:t xml:space="preserve">Махмудова </w:t>
            </w:r>
            <w:proofErr w:type="spellStart"/>
            <w:r>
              <w:t>Насипли</w:t>
            </w:r>
            <w:proofErr w:type="spellEnd"/>
            <w:r>
              <w:t xml:space="preserve"> </w:t>
            </w:r>
            <w:proofErr w:type="spellStart"/>
            <w:r>
              <w:t>Батырхановна</w:t>
            </w:r>
            <w:proofErr w:type="spellEnd"/>
          </w:p>
        </w:tc>
        <w:tc>
          <w:tcPr>
            <w:tcW w:w="1513" w:type="dxa"/>
          </w:tcPr>
          <w:p w:rsidR="00123652" w:rsidRPr="006658ED" w:rsidRDefault="00E13C43" w:rsidP="00EA4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2г.</w:t>
            </w:r>
          </w:p>
        </w:tc>
        <w:tc>
          <w:tcPr>
            <w:tcW w:w="931" w:type="dxa"/>
          </w:tcPr>
          <w:p w:rsidR="00123652" w:rsidRDefault="00C47216">
            <w:r>
              <w:t>1</w:t>
            </w:r>
          </w:p>
        </w:tc>
        <w:tc>
          <w:tcPr>
            <w:tcW w:w="1755" w:type="dxa"/>
            <w:gridSpan w:val="2"/>
          </w:tcPr>
          <w:p w:rsidR="00123652" w:rsidRDefault="00C47216">
            <w:r>
              <w:t xml:space="preserve">Обеспечена </w:t>
            </w:r>
          </w:p>
        </w:tc>
        <w:tc>
          <w:tcPr>
            <w:tcW w:w="2178" w:type="dxa"/>
          </w:tcPr>
          <w:p w:rsidR="00123652" w:rsidRDefault="00C47216" w:rsidP="00C47216">
            <w:r>
              <w:t xml:space="preserve">Махмудов </w:t>
            </w:r>
            <w:proofErr w:type="spellStart"/>
            <w:r>
              <w:t>Батырхан</w:t>
            </w:r>
            <w:proofErr w:type="spellEnd"/>
            <w:r>
              <w:t xml:space="preserve"> </w:t>
            </w:r>
            <w:proofErr w:type="spellStart"/>
            <w:r>
              <w:t>Язманбетович</w:t>
            </w:r>
            <w:proofErr w:type="spellEnd"/>
          </w:p>
          <w:p w:rsidR="00C47216" w:rsidRPr="0039363A" w:rsidRDefault="00C47216" w:rsidP="00C47216">
            <w:r>
              <w:t xml:space="preserve">Махмудова </w:t>
            </w:r>
            <w:proofErr w:type="spellStart"/>
            <w:r>
              <w:t>Гульсинат</w:t>
            </w:r>
            <w:proofErr w:type="spellEnd"/>
            <w:r>
              <w:t xml:space="preserve">  </w:t>
            </w:r>
            <w:proofErr w:type="spellStart"/>
            <w:r>
              <w:t>Сиражудиновна</w:t>
            </w:r>
            <w:proofErr w:type="spellEnd"/>
          </w:p>
        </w:tc>
        <w:tc>
          <w:tcPr>
            <w:tcW w:w="1810" w:type="dxa"/>
          </w:tcPr>
          <w:p w:rsidR="00C47216" w:rsidRDefault="00C47216" w:rsidP="00C47216">
            <w:r>
              <w:t>Не работает</w:t>
            </w:r>
          </w:p>
          <w:p w:rsidR="00C47216" w:rsidRDefault="00C47216" w:rsidP="00C47216"/>
          <w:p w:rsidR="00C47216" w:rsidRDefault="00C47216" w:rsidP="00C47216"/>
          <w:p w:rsidR="00C47216" w:rsidRDefault="00C47216" w:rsidP="00C47216"/>
          <w:p w:rsidR="00C47216" w:rsidRDefault="00C47216" w:rsidP="00C47216">
            <w:r>
              <w:t>МКОУ «</w:t>
            </w:r>
            <w:proofErr w:type="spellStart"/>
            <w:r>
              <w:t>Эдигейская</w:t>
            </w:r>
            <w:proofErr w:type="spellEnd"/>
            <w:r>
              <w:t xml:space="preserve"> СОШ»</w:t>
            </w:r>
          </w:p>
          <w:p w:rsidR="00123652" w:rsidRPr="0039363A" w:rsidRDefault="00C47216" w:rsidP="00C47216">
            <w:r>
              <w:t>Помощник повара</w:t>
            </w:r>
          </w:p>
        </w:tc>
        <w:tc>
          <w:tcPr>
            <w:tcW w:w="2042" w:type="dxa"/>
            <w:gridSpan w:val="2"/>
          </w:tcPr>
          <w:p w:rsidR="00123652" w:rsidRPr="0039363A" w:rsidRDefault="00123652" w:rsidP="00900013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диге</w:t>
            </w:r>
            <w:proofErr w:type="spellEnd"/>
          </w:p>
        </w:tc>
        <w:tc>
          <w:tcPr>
            <w:tcW w:w="2681" w:type="dxa"/>
          </w:tcPr>
          <w:p w:rsidR="00123652" w:rsidRPr="0039363A" w:rsidRDefault="00123652" w:rsidP="008F73A5">
            <w:r w:rsidRPr="0039363A">
              <w:t>Доход ниже прожиточного минимума</w:t>
            </w:r>
          </w:p>
        </w:tc>
      </w:tr>
    </w:tbl>
    <w:p w:rsidR="002D7D3B" w:rsidRDefault="002D7D3B">
      <w:pPr>
        <w:rPr>
          <w:b/>
          <w:bCs/>
          <w:i/>
          <w:iCs/>
          <w:sz w:val="32"/>
        </w:rPr>
      </w:pPr>
    </w:p>
    <w:p w:rsidR="002D7D3B" w:rsidRDefault="002D7D3B">
      <w:pPr>
        <w:rPr>
          <w:b/>
          <w:bCs/>
          <w:i/>
          <w:iCs/>
          <w:sz w:val="32"/>
        </w:rPr>
      </w:pPr>
    </w:p>
    <w:p w:rsidR="002D7D3B" w:rsidRDefault="00D15078" w:rsidP="00D1507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</w:t>
      </w:r>
      <w:r w:rsidR="002D7D3B">
        <w:rPr>
          <w:b/>
          <w:bCs/>
          <w:sz w:val="32"/>
        </w:rPr>
        <w:t>Список детей, находящихся  на опеке.</w:t>
      </w:r>
    </w:p>
    <w:p w:rsidR="002D7D3B" w:rsidRDefault="002D7D3B">
      <w:pPr>
        <w:rPr>
          <w:sz w:val="28"/>
        </w:rPr>
      </w:pPr>
    </w:p>
    <w:p w:rsidR="002D7D3B" w:rsidRDefault="002D7D3B">
      <w:pPr>
        <w:rPr>
          <w:sz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"/>
        <w:gridCol w:w="3104"/>
        <w:gridCol w:w="1523"/>
        <w:gridCol w:w="983"/>
        <w:gridCol w:w="2791"/>
        <w:gridCol w:w="1853"/>
        <w:gridCol w:w="2109"/>
        <w:gridCol w:w="2489"/>
      </w:tblGrid>
      <w:tr w:rsidR="002D7D3B" w:rsidTr="00D36ECE">
        <w:tc>
          <w:tcPr>
            <w:tcW w:w="518" w:type="dxa"/>
          </w:tcPr>
          <w:p w:rsidR="002D7D3B" w:rsidRPr="00CE597A" w:rsidRDefault="002D7D3B">
            <w:r w:rsidRPr="00CE597A">
              <w:t>№</w:t>
            </w:r>
          </w:p>
        </w:tc>
        <w:tc>
          <w:tcPr>
            <w:tcW w:w="3104" w:type="dxa"/>
          </w:tcPr>
          <w:p w:rsidR="002D7D3B" w:rsidRPr="00CE597A" w:rsidRDefault="002D7D3B">
            <w:r w:rsidRPr="00CE597A">
              <w:t>ФИ</w:t>
            </w:r>
            <w:r w:rsidR="007A10FA" w:rsidRPr="00CE597A">
              <w:t>О</w:t>
            </w:r>
            <w:r w:rsidRPr="00CE597A">
              <w:t xml:space="preserve"> ребенка</w:t>
            </w:r>
          </w:p>
        </w:tc>
        <w:tc>
          <w:tcPr>
            <w:tcW w:w="1523" w:type="dxa"/>
          </w:tcPr>
          <w:p w:rsidR="002D7D3B" w:rsidRPr="00CE597A" w:rsidRDefault="002D7D3B">
            <w:r w:rsidRPr="00CE597A">
              <w:t>Год рождения ребенка</w:t>
            </w:r>
          </w:p>
        </w:tc>
        <w:tc>
          <w:tcPr>
            <w:tcW w:w="983" w:type="dxa"/>
          </w:tcPr>
          <w:p w:rsidR="002D7D3B" w:rsidRPr="00CE597A" w:rsidRDefault="002D7D3B">
            <w:r w:rsidRPr="00CE597A">
              <w:t>Класс</w:t>
            </w:r>
          </w:p>
        </w:tc>
        <w:tc>
          <w:tcPr>
            <w:tcW w:w="2791" w:type="dxa"/>
          </w:tcPr>
          <w:p w:rsidR="002D7D3B" w:rsidRPr="00CE597A" w:rsidRDefault="002D7D3B">
            <w:r w:rsidRPr="00CE597A">
              <w:t>ФИО опекуна</w:t>
            </w:r>
          </w:p>
        </w:tc>
        <w:tc>
          <w:tcPr>
            <w:tcW w:w="1853" w:type="dxa"/>
          </w:tcPr>
          <w:p w:rsidR="002D7D3B" w:rsidRPr="00CE597A" w:rsidRDefault="002D7D3B">
            <w:r w:rsidRPr="00CE597A">
              <w:t>Причина опекунства</w:t>
            </w:r>
          </w:p>
        </w:tc>
        <w:tc>
          <w:tcPr>
            <w:tcW w:w="2109" w:type="dxa"/>
          </w:tcPr>
          <w:p w:rsidR="002D7D3B" w:rsidRPr="00CE597A" w:rsidRDefault="002D7D3B">
            <w:r w:rsidRPr="00CE597A">
              <w:t>Место работы опекуна</w:t>
            </w:r>
          </w:p>
        </w:tc>
        <w:tc>
          <w:tcPr>
            <w:tcW w:w="2489" w:type="dxa"/>
          </w:tcPr>
          <w:p w:rsidR="002D7D3B" w:rsidRPr="00CE597A" w:rsidRDefault="002D7D3B">
            <w:r w:rsidRPr="00CE597A">
              <w:t xml:space="preserve">Адрес </w:t>
            </w:r>
          </w:p>
        </w:tc>
      </w:tr>
      <w:tr w:rsidR="002D7D3B" w:rsidTr="00D36ECE">
        <w:tc>
          <w:tcPr>
            <w:tcW w:w="518" w:type="dxa"/>
          </w:tcPr>
          <w:p w:rsidR="002D7D3B" w:rsidRDefault="003F76D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04" w:type="dxa"/>
          </w:tcPr>
          <w:p w:rsidR="002D7D3B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риз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ндгаджиевна</w:t>
            </w:r>
            <w:proofErr w:type="spellEnd"/>
          </w:p>
        </w:tc>
        <w:tc>
          <w:tcPr>
            <w:tcW w:w="1523" w:type="dxa"/>
          </w:tcPr>
          <w:p w:rsidR="002D7D3B" w:rsidRDefault="00BC4B1A">
            <w:pPr>
              <w:rPr>
                <w:sz w:val="28"/>
              </w:rPr>
            </w:pPr>
            <w:r w:rsidRPr="006658ED">
              <w:t>17.02.2004</w:t>
            </w:r>
          </w:p>
        </w:tc>
        <w:tc>
          <w:tcPr>
            <w:tcW w:w="983" w:type="dxa"/>
          </w:tcPr>
          <w:p w:rsidR="002D7D3B" w:rsidRDefault="00D36EC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791" w:type="dxa"/>
          </w:tcPr>
          <w:p w:rsidR="002D7D3B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</w:t>
            </w:r>
            <w:proofErr w:type="spellEnd"/>
            <w:r>
              <w:rPr>
                <w:sz w:val="28"/>
              </w:rPr>
              <w:t xml:space="preserve"> Е.И.</w:t>
            </w:r>
          </w:p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  <w:tc>
          <w:tcPr>
            <w:tcW w:w="1853" w:type="dxa"/>
          </w:tcPr>
          <w:p w:rsidR="002D7D3B" w:rsidRDefault="00EA41B3">
            <w:pPr>
              <w:rPr>
                <w:sz w:val="28"/>
              </w:rPr>
            </w:pPr>
            <w:r>
              <w:rPr>
                <w:sz w:val="28"/>
              </w:rPr>
              <w:t>Мать лишена родительских прав</w:t>
            </w:r>
          </w:p>
        </w:tc>
        <w:tc>
          <w:tcPr>
            <w:tcW w:w="2109" w:type="dxa"/>
          </w:tcPr>
          <w:p w:rsidR="002D7D3B" w:rsidRDefault="008F73A5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489" w:type="dxa"/>
          </w:tcPr>
          <w:p w:rsidR="00D15078" w:rsidRDefault="00D15078" w:rsidP="00D15078">
            <w:pPr>
              <w:rPr>
                <w:sz w:val="28"/>
              </w:rPr>
            </w:pPr>
          </w:p>
          <w:p w:rsidR="002D7D3B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D15078" w:rsidTr="00D36ECE">
        <w:tc>
          <w:tcPr>
            <w:tcW w:w="518" w:type="dxa"/>
          </w:tcPr>
          <w:p w:rsidR="00D15078" w:rsidRDefault="00D1507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04" w:type="dxa"/>
          </w:tcPr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и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lastRenderedPageBreak/>
              <w:t>Исра</w:t>
            </w:r>
            <w:r w:rsidR="00A1705E">
              <w:rPr>
                <w:sz w:val="28"/>
              </w:rPr>
              <w:t>п</w:t>
            </w:r>
            <w:r>
              <w:rPr>
                <w:sz w:val="28"/>
              </w:rPr>
              <w:t>илович</w:t>
            </w:r>
            <w:proofErr w:type="spellEnd"/>
          </w:p>
        </w:tc>
        <w:tc>
          <w:tcPr>
            <w:tcW w:w="1523" w:type="dxa"/>
          </w:tcPr>
          <w:p w:rsidR="00D15078" w:rsidRDefault="00BC4B1A">
            <w:pPr>
              <w:rPr>
                <w:sz w:val="28"/>
              </w:rPr>
            </w:pPr>
            <w:r>
              <w:lastRenderedPageBreak/>
              <w:t>0</w:t>
            </w:r>
            <w:r w:rsidRPr="006658ED">
              <w:t>5.02.2003</w:t>
            </w:r>
          </w:p>
        </w:tc>
        <w:tc>
          <w:tcPr>
            <w:tcW w:w="983" w:type="dxa"/>
          </w:tcPr>
          <w:p w:rsidR="00D15078" w:rsidRDefault="00D36E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91" w:type="dxa"/>
          </w:tcPr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</w:t>
            </w:r>
            <w:proofErr w:type="spellEnd"/>
            <w:r>
              <w:rPr>
                <w:sz w:val="28"/>
              </w:rPr>
              <w:t xml:space="preserve"> Е.И.</w:t>
            </w:r>
          </w:p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жуманбето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  <w:tc>
          <w:tcPr>
            <w:tcW w:w="1853" w:type="dxa"/>
          </w:tcPr>
          <w:p w:rsidR="00D15078" w:rsidRDefault="00EA41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ать лишена </w:t>
            </w:r>
            <w:r>
              <w:rPr>
                <w:sz w:val="28"/>
              </w:rPr>
              <w:lastRenderedPageBreak/>
              <w:t>родительских прав</w:t>
            </w:r>
          </w:p>
        </w:tc>
        <w:tc>
          <w:tcPr>
            <w:tcW w:w="2109" w:type="dxa"/>
          </w:tcPr>
          <w:p w:rsidR="00D15078" w:rsidRDefault="008F73A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е работает</w:t>
            </w:r>
          </w:p>
        </w:tc>
        <w:tc>
          <w:tcPr>
            <w:tcW w:w="2489" w:type="dxa"/>
          </w:tcPr>
          <w:p w:rsidR="00D15078" w:rsidRDefault="00BC4B1A" w:rsidP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D15078" w:rsidTr="00D36ECE">
        <w:tc>
          <w:tcPr>
            <w:tcW w:w="518" w:type="dxa"/>
          </w:tcPr>
          <w:p w:rsidR="00D15078" w:rsidRDefault="00D36EC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104" w:type="dxa"/>
          </w:tcPr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тлакаева</w:t>
            </w:r>
            <w:proofErr w:type="spellEnd"/>
            <w:r>
              <w:rPr>
                <w:sz w:val="28"/>
              </w:rPr>
              <w:t xml:space="preserve"> Альбина </w:t>
            </w:r>
            <w:proofErr w:type="spellStart"/>
            <w:r>
              <w:rPr>
                <w:sz w:val="28"/>
              </w:rPr>
              <w:t>Завирхановна</w:t>
            </w:r>
            <w:proofErr w:type="spellEnd"/>
          </w:p>
        </w:tc>
        <w:tc>
          <w:tcPr>
            <w:tcW w:w="1523" w:type="dxa"/>
          </w:tcPr>
          <w:p w:rsidR="00D15078" w:rsidRDefault="00BC4B1A">
            <w:pPr>
              <w:rPr>
                <w:sz w:val="28"/>
              </w:rPr>
            </w:pPr>
            <w:r w:rsidRPr="006658ED">
              <w:t>23.03.2008</w:t>
            </w:r>
          </w:p>
        </w:tc>
        <w:tc>
          <w:tcPr>
            <w:tcW w:w="983" w:type="dxa"/>
          </w:tcPr>
          <w:p w:rsidR="00D15078" w:rsidRDefault="00D36EC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91" w:type="dxa"/>
          </w:tcPr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юндиков</w:t>
            </w:r>
            <w:proofErr w:type="spellEnd"/>
            <w:r>
              <w:rPr>
                <w:sz w:val="28"/>
              </w:rPr>
              <w:t xml:space="preserve"> З.Б.</w:t>
            </w:r>
          </w:p>
          <w:p w:rsidR="00D15078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юндикова</w:t>
            </w:r>
            <w:proofErr w:type="spellEnd"/>
            <w:r>
              <w:rPr>
                <w:sz w:val="28"/>
              </w:rPr>
              <w:t xml:space="preserve"> Б.З.</w:t>
            </w:r>
          </w:p>
        </w:tc>
        <w:tc>
          <w:tcPr>
            <w:tcW w:w="1853" w:type="dxa"/>
          </w:tcPr>
          <w:p w:rsidR="00D15078" w:rsidRDefault="008F73A5">
            <w:pPr>
              <w:rPr>
                <w:sz w:val="28"/>
              </w:rPr>
            </w:pPr>
            <w:r>
              <w:rPr>
                <w:sz w:val="28"/>
              </w:rPr>
              <w:t>Отказ от ребенка</w:t>
            </w:r>
          </w:p>
        </w:tc>
        <w:tc>
          <w:tcPr>
            <w:tcW w:w="2109" w:type="dxa"/>
          </w:tcPr>
          <w:p w:rsidR="00D15078" w:rsidRDefault="008F73A5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489" w:type="dxa"/>
          </w:tcPr>
          <w:p w:rsidR="00D15078" w:rsidRDefault="00BC4B1A" w:rsidP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</w:tbl>
    <w:p w:rsidR="000C15B3" w:rsidRDefault="000C15B3">
      <w:pPr>
        <w:rPr>
          <w:b/>
          <w:bCs/>
          <w:i/>
          <w:iCs/>
          <w:sz w:val="32"/>
        </w:rPr>
      </w:pPr>
    </w:p>
    <w:p w:rsidR="002D7D3B" w:rsidRDefault="002D7D3B">
      <w:pPr>
        <w:rPr>
          <w:b/>
          <w:bCs/>
          <w:i/>
          <w:iCs/>
          <w:sz w:val="32"/>
        </w:rPr>
      </w:pPr>
    </w:p>
    <w:p w:rsidR="00830857" w:rsidRDefault="00830857" w:rsidP="00725C38">
      <w:pPr>
        <w:rPr>
          <w:b/>
          <w:bCs/>
          <w:sz w:val="32"/>
        </w:rPr>
      </w:pPr>
    </w:p>
    <w:p w:rsidR="002D7D3B" w:rsidRDefault="002D7D3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писок неполных семей.</w:t>
      </w:r>
    </w:p>
    <w:p w:rsidR="002D7D3B" w:rsidRDefault="002D7D3B">
      <w:pPr>
        <w:jc w:val="center"/>
        <w:rPr>
          <w:b/>
          <w:bCs/>
          <w:sz w:val="32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3070"/>
        <w:gridCol w:w="1476"/>
        <w:gridCol w:w="1188"/>
        <w:gridCol w:w="2892"/>
        <w:gridCol w:w="2266"/>
        <w:gridCol w:w="2061"/>
      </w:tblGrid>
      <w:tr w:rsidR="006338D6" w:rsidTr="00484FDC">
        <w:trPr>
          <w:trHeight w:val="340"/>
        </w:trPr>
        <w:tc>
          <w:tcPr>
            <w:tcW w:w="1476" w:type="dxa"/>
            <w:tcBorders>
              <w:bottom w:val="nil"/>
            </w:tcBorders>
          </w:tcPr>
          <w:p w:rsidR="002D7D3B" w:rsidRDefault="002D7D3B">
            <w:pPr>
              <w:ind w:left="108"/>
              <w:rPr>
                <w:sz w:val="28"/>
              </w:rPr>
            </w:pPr>
          </w:p>
        </w:tc>
        <w:tc>
          <w:tcPr>
            <w:tcW w:w="5734" w:type="dxa"/>
            <w:gridSpan w:val="3"/>
            <w:tcBorders>
              <w:bottom w:val="nil"/>
            </w:tcBorders>
          </w:tcPr>
          <w:p w:rsidR="002D7D3B" w:rsidRDefault="002D7D3B">
            <w:pPr>
              <w:ind w:left="108"/>
              <w:rPr>
                <w:sz w:val="28"/>
              </w:rPr>
            </w:pPr>
            <w:r>
              <w:rPr>
                <w:sz w:val="28"/>
              </w:rPr>
              <w:t>Сведения о детях</w:t>
            </w:r>
          </w:p>
        </w:tc>
        <w:tc>
          <w:tcPr>
            <w:tcW w:w="5158" w:type="dxa"/>
            <w:gridSpan w:val="2"/>
          </w:tcPr>
          <w:p w:rsidR="002D7D3B" w:rsidRDefault="002D7D3B">
            <w:pPr>
              <w:ind w:left="108"/>
              <w:rPr>
                <w:sz w:val="28"/>
              </w:rPr>
            </w:pPr>
            <w:r>
              <w:rPr>
                <w:sz w:val="28"/>
              </w:rPr>
              <w:t>Сведения   о родителях</w:t>
            </w:r>
          </w:p>
        </w:tc>
        <w:tc>
          <w:tcPr>
            <w:tcW w:w="2061" w:type="dxa"/>
          </w:tcPr>
          <w:p w:rsidR="002D7D3B" w:rsidRDefault="002D7D3B">
            <w:pPr>
              <w:rPr>
                <w:sz w:val="28"/>
              </w:rPr>
            </w:pPr>
          </w:p>
        </w:tc>
      </w:tr>
      <w:tr w:rsidR="006338D6" w:rsidTr="00484FDC">
        <w:trPr>
          <w:cantSplit/>
        </w:trPr>
        <w:tc>
          <w:tcPr>
            <w:tcW w:w="1476" w:type="dxa"/>
            <w:tcBorders>
              <w:top w:val="nil"/>
            </w:tcBorders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070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ФИ</w:t>
            </w:r>
            <w:r w:rsidR="00FE0E4B">
              <w:rPr>
                <w:sz w:val="28"/>
              </w:rPr>
              <w:t>О</w:t>
            </w:r>
            <w:r>
              <w:rPr>
                <w:sz w:val="28"/>
              </w:rPr>
              <w:t xml:space="preserve"> ребенка</w:t>
            </w:r>
          </w:p>
        </w:tc>
        <w:tc>
          <w:tcPr>
            <w:tcW w:w="1476" w:type="dxa"/>
          </w:tcPr>
          <w:p w:rsidR="00FE0E4B" w:rsidRDefault="00FE0E4B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2D7D3B" w:rsidRDefault="002D7D3B" w:rsidP="00FE0E4B">
            <w:pPr>
              <w:rPr>
                <w:sz w:val="28"/>
              </w:rPr>
            </w:pPr>
            <w:r>
              <w:rPr>
                <w:sz w:val="28"/>
              </w:rPr>
              <w:t xml:space="preserve">рождения </w:t>
            </w:r>
          </w:p>
        </w:tc>
        <w:tc>
          <w:tcPr>
            <w:tcW w:w="1188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892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ФИО</w:t>
            </w:r>
            <w:r w:rsidR="00FE0E4B">
              <w:rPr>
                <w:sz w:val="28"/>
              </w:rPr>
              <w:t>, дата рождения</w:t>
            </w:r>
            <w:r>
              <w:rPr>
                <w:sz w:val="28"/>
              </w:rPr>
              <w:t xml:space="preserve"> матери или отца</w:t>
            </w:r>
          </w:p>
        </w:tc>
        <w:tc>
          <w:tcPr>
            <w:tcW w:w="2266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Место работы</w:t>
            </w:r>
          </w:p>
        </w:tc>
        <w:tc>
          <w:tcPr>
            <w:tcW w:w="2061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Домашний адрес</w:t>
            </w:r>
          </w:p>
        </w:tc>
      </w:tr>
      <w:tr w:rsidR="00E87FE2" w:rsidTr="00484FDC">
        <w:trPr>
          <w:cantSplit/>
        </w:trPr>
        <w:tc>
          <w:tcPr>
            <w:tcW w:w="1476" w:type="dxa"/>
            <w:tcBorders>
              <w:top w:val="nil"/>
            </w:tcBorders>
          </w:tcPr>
          <w:p w:rsidR="00E87FE2" w:rsidRDefault="00AF22D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70" w:type="dxa"/>
          </w:tcPr>
          <w:p w:rsidR="00E87FE2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метов</w:t>
            </w:r>
            <w:proofErr w:type="spellEnd"/>
            <w:r>
              <w:rPr>
                <w:sz w:val="28"/>
              </w:rPr>
              <w:t xml:space="preserve"> Али Рустамович</w:t>
            </w:r>
          </w:p>
        </w:tc>
        <w:tc>
          <w:tcPr>
            <w:tcW w:w="1476" w:type="dxa"/>
          </w:tcPr>
          <w:p w:rsidR="00E87FE2" w:rsidRDefault="00BC4B1A">
            <w:pPr>
              <w:rPr>
                <w:sz w:val="28"/>
              </w:rPr>
            </w:pPr>
            <w:r>
              <w:t>03.10.2011г.</w:t>
            </w:r>
          </w:p>
        </w:tc>
        <w:tc>
          <w:tcPr>
            <w:tcW w:w="1188" w:type="dxa"/>
          </w:tcPr>
          <w:p w:rsidR="00E87FE2" w:rsidRDefault="00D36EC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2" w:type="dxa"/>
          </w:tcPr>
          <w:p w:rsidR="00E87FE2" w:rsidRDefault="00CF03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джибекберова</w:t>
            </w:r>
            <w:proofErr w:type="spellEnd"/>
            <w:r>
              <w:rPr>
                <w:sz w:val="28"/>
              </w:rPr>
              <w:t xml:space="preserve"> Б.С.</w:t>
            </w:r>
          </w:p>
        </w:tc>
        <w:tc>
          <w:tcPr>
            <w:tcW w:w="2266" w:type="dxa"/>
          </w:tcPr>
          <w:p w:rsidR="00E87FE2" w:rsidRDefault="00407035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061" w:type="dxa"/>
          </w:tcPr>
          <w:p w:rsidR="00E87FE2" w:rsidRDefault="004070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6338D6" w:rsidTr="00484FDC">
        <w:tc>
          <w:tcPr>
            <w:tcW w:w="1476" w:type="dxa"/>
          </w:tcPr>
          <w:p w:rsidR="002D7D3B" w:rsidRDefault="00D33DD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70" w:type="dxa"/>
          </w:tcPr>
          <w:p w:rsidR="002D7D3B" w:rsidRDefault="00D1507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метов</w:t>
            </w:r>
            <w:proofErr w:type="spellEnd"/>
            <w:r>
              <w:rPr>
                <w:sz w:val="28"/>
              </w:rPr>
              <w:t xml:space="preserve"> Абдулла Рустамович</w:t>
            </w:r>
          </w:p>
        </w:tc>
        <w:tc>
          <w:tcPr>
            <w:tcW w:w="1476" w:type="dxa"/>
          </w:tcPr>
          <w:p w:rsidR="002D7D3B" w:rsidRDefault="00BC4B1A">
            <w:pPr>
              <w:rPr>
                <w:sz w:val="28"/>
              </w:rPr>
            </w:pPr>
            <w:r w:rsidRPr="006658ED">
              <w:t>12.06.2010 г</w:t>
            </w:r>
          </w:p>
        </w:tc>
        <w:tc>
          <w:tcPr>
            <w:tcW w:w="1188" w:type="dxa"/>
          </w:tcPr>
          <w:p w:rsidR="002D7D3B" w:rsidRDefault="00D36EC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2" w:type="dxa"/>
          </w:tcPr>
          <w:p w:rsidR="00B55FF7" w:rsidRDefault="00CF03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джибекберова</w:t>
            </w:r>
            <w:proofErr w:type="spellEnd"/>
            <w:r>
              <w:rPr>
                <w:sz w:val="28"/>
              </w:rPr>
              <w:t xml:space="preserve"> Б.С.</w:t>
            </w:r>
          </w:p>
        </w:tc>
        <w:tc>
          <w:tcPr>
            <w:tcW w:w="2266" w:type="dxa"/>
          </w:tcPr>
          <w:p w:rsidR="002D7D3B" w:rsidRDefault="00407035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061" w:type="dxa"/>
          </w:tcPr>
          <w:p w:rsidR="002D7D3B" w:rsidRDefault="004070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6338D6" w:rsidTr="00484FDC">
        <w:tc>
          <w:tcPr>
            <w:tcW w:w="1476" w:type="dxa"/>
          </w:tcPr>
          <w:p w:rsidR="00DB529C" w:rsidRDefault="00D33DD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70" w:type="dxa"/>
          </w:tcPr>
          <w:p w:rsidR="00DB529C" w:rsidRDefault="00CF03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нлыб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лду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йрамалиевна</w:t>
            </w:r>
            <w:proofErr w:type="spellEnd"/>
          </w:p>
        </w:tc>
        <w:tc>
          <w:tcPr>
            <w:tcW w:w="1476" w:type="dxa"/>
          </w:tcPr>
          <w:p w:rsidR="00DB529C" w:rsidRDefault="00BC4B1A">
            <w:pPr>
              <w:rPr>
                <w:sz w:val="28"/>
              </w:rPr>
            </w:pPr>
            <w:r w:rsidRPr="006658ED">
              <w:t>28.05.2004</w:t>
            </w:r>
            <w:r>
              <w:t>г.</w:t>
            </w:r>
          </w:p>
        </w:tc>
        <w:tc>
          <w:tcPr>
            <w:tcW w:w="1188" w:type="dxa"/>
          </w:tcPr>
          <w:p w:rsidR="00DB529C" w:rsidRDefault="00D36EC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92" w:type="dxa"/>
          </w:tcPr>
          <w:p w:rsidR="00B55FF7" w:rsidRDefault="00CF03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нлыбаева</w:t>
            </w:r>
            <w:proofErr w:type="spellEnd"/>
            <w:r>
              <w:rPr>
                <w:sz w:val="28"/>
              </w:rPr>
              <w:t xml:space="preserve"> А.Я.</w:t>
            </w:r>
          </w:p>
        </w:tc>
        <w:tc>
          <w:tcPr>
            <w:tcW w:w="2266" w:type="dxa"/>
          </w:tcPr>
          <w:p w:rsidR="00DB529C" w:rsidRDefault="00CF03D7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061" w:type="dxa"/>
          </w:tcPr>
          <w:p w:rsidR="00DB529C" w:rsidRDefault="004070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BC4B1A" w:rsidTr="00484FDC">
        <w:tc>
          <w:tcPr>
            <w:tcW w:w="1476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70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 xml:space="preserve">Капланов Ибрагим </w:t>
            </w:r>
            <w:proofErr w:type="spellStart"/>
            <w:r>
              <w:rPr>
                <w:sz w:val="28"/>
              </w:rPr>
              <w:t>Жахонгирович</w:t>
            </w:r>
            <w:proofErr w:type="spellEnd"/>
          </w:p>
        </w:tc>
        <w:tc>
          <w:tcPr>
            <w:tcW w:w="1476" w:type="dxa"/>
          </w:tcPr>
          <w:p w:rsidR="00BC4B1A" w:rsidRDefault="00BC4B1A">
            <w:pPr>
              <w:rPr>
                <w:sz w:val="28"/>
              </w:rPr>
            </w:pPr>
            <w:r>
              <w:t>31.05.2011г.</w:t>
            </w:r>
          </w:p>
        </w:tc>
        <w:tc>
          <w:tcPr>
            <w:tcW w:w="1188" w:type="dxa"/>
          </w:tcPr>
          <w:p w:rsidR="00BC4B1A" w:rsidRDefault="00D36EC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2" w:type="dxa"/>
          </w:tcPr>
          <w:p w:rsidR="00BC4B1A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плано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  <w:tc>
          <w:tcPr>
            <w:tcW w:w="2266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МКДОУ «</w:t>
            </w:r>
            <w:proofErr w:type="spellStart"/>
            <w:r>
              <w:rPr>
                <w:sz w:val="28"/>
              </w:rPr>
              <w:t>Ногай</w:t>
            </w:r>
            <w:proofErr w:type="spellEnd"/>
            <w:r>
              <w:rPr>
                <w:sz w:val="28"/>
              </w:rPr>
              <w:t xml:space="preserve"> Эл»</w:t>
            </w:r>
          </w:p>
        </w:tc>
        <w:tc>
          <w:tcPr>
            <w:tcW w:w="2061" w:type="dxa"/>
          </w:tcPr>
          <w:p w:rsidR="00BC4B1A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BC4B1A" w:rsidTr="00484FDC">
        <w:tc>
          <w:tcPr>
            <w:tcW w:w="1476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70" w:type="dxa"/>
          </w:tcPr>
          <w:p w:rsidR="00BC4B1A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йза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ранбаевна</w:t>
            </w:r>
            <w:proofErr w:type="spellEnd"/>
          </w:p>
        </w:tc>
        <w:tc>
          <w:tcPr>
            <w:tcW w:w="1476" w:type="dxa"/>
          </w:tcPr>
          <w:p w:rsidR="00BC4B1A" w:rsidRDefault="00BC4B1A">
            <w:r>
              <w:t>21.03.2010г.</w:t>
            </w:r>
          </w:p>
        </w:tc>
        <w:tc>
          <w:tcPr>
            <w:tcW w:w="1188" w:type="dxa"/>
          </w:tcPr>
          <w:p w:rsidR="00BC4B1A" w:rsidRDefault="00D36EC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2" w:type="dxa"/>
          </w:tcPr>
          <w:p w:rsidR="00BC4B1A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бетов</w:t>
            </w:r>
            <w:proofErr w:type="spellEnd"/>
            <w:r>
              <w:rPr>
                <w:sz w:val="28"/>
              </w:rPr>
              <w:t xml:space="preserve"> Б.Е.</w:t>
            </w:r>
          </w:p>
        </w:tc>
        <w:tc>
          <w:tcPr>
            <w:tcW w:w="2266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061" w:type="dxa"/>
          </w:tcPr>
          <w:p w:rsidR="00BC4B1A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BC4B1A" w:rsidTr="00484FDC">
        <w:tc>
          <w:tcPr>
            <w:tcW w:w="1476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70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Садыкова Лиана Руслановна</w:t>
            </w:r>
          </w:p>
        </w:tc>
        <w:tc>
          <w:tcPr>
            <w:tcW w:w="1476" w:type="dxa"/>
          </w:tcPr>
          <w:p w:rsidR="00BC4B1A" w:rsidRDefault="00BC4B1A">
            <w:r>
              <w:t>16.03.2011г.</w:t>
            </w:r>
          </w:p>
        </w:tc>
        <w:tc>
          <w:tcPr>
            <w:tcW w:w="1188" w:type="dxa"/>
          </w:tcPr>
          <w:p w:rsidR="00BC4B1A" w:rsidRDefault="00D36EC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2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Садыкова</w:t>
            </w:r>
            <w:r w:rsidR="00FC0A8F">
              <w:rPr>
                <w:sz w:val="28"/>
              </w:rPr>
              <w:t xml:space="preserve">  </w:t>
            </w:r>
          </w:p>
        </w:tc>
        <w:tc>
          <w:tcPr>
            <w:tcW w:w="2266" w:type="dxa"/>
          </w:tcPr>
          <w:p w:rsidR="00BC4B1A" w:rsidRDefault="00BC4B1A">
            <w:pPr>
              <w:rPr>
                <w:sz w:val="28"/>
              </w:rPr>
            </w:pPr>
            <w:r>
              <w:rPr>
                <w:sz w:val="28"/>
              </w:rPr>
              <w:t>Не работает</w:t>
            </w:r>
          </w:p>
        </w:tc>
        <w:tc>
          <w:tcPr>
            <w:tcW w:w="2061" w:type="dxa"/>
          </w:tcPr>
          <w:p w:rsidR="00BC4B1A" w:rsidRDefault="00BC4B1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B748D2" w:rsidTr="00484FDC">
        <w:tc>
          <w:tcPr>
            <w:tcW w:w="1476" w:type="dxa"/>
          </w:tcPr>
          <w:p w:rsidR="00B748D2" w:rsidRDefault="00B748D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70" w:type="dxa"/>
          </w:tcPr>
          <w:p w:rsidR="00B748D2" w:rsidRDefault="00B748D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дыкова</w:t>
            </w:r>
            <w:proofErr w:type="spellEnd"/>
            <w:r>
              <w:rPr>
                <w:sz w:val="28"/>
              </w:rPr>
              <w:t xml:space="preserve"> Милана </w:t>
            </w:r>
            <w:proofErr w:type="spellStart"/>
            <w:r>
              <w:rPr>
                <w:sz w:val="28"/>
              </w:rPr>
              <w:t>Джамалдиновна</w:t>
            </w:r>
            <w:proofErr w:type="spellEnd"/>
          </w:p>
        </w:tc>
        <w:tc>
          <w:tcPr>
            <w:tcW w:w="1476" w:type="dxa"/>
          </w:tcPr>
          <w:p w:rsidR="00B748D2" w:rsidRDefault="00B748D2">
            <w:r w:rsidRPr="006658ED">
              <w:t>17.05.2004</w:t>
            </w:r>
          </w:p>
        </w:tc>
        <w:tc>
          <w:tcPr>
            <w:tcW w:w="1188" w:type="dxa"/>
          </w:tcPr>
          <w:p w:rsidR="00B748D2" w:rsidRDefault="00D36EC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92" w:type="dxa"/>
          </w:tcPr>
          <w:p w:rsidR="00B748D2" w:rsidRDefault="008F73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дыкова</w:t>
            </w:r>
            <w:proofErr w:type="spellEnd"/>
            <w:r>
              <w:rPr>
                <w:sz w:val="28"/>
              </w:rPr>
              <w:t xml:space="preserve"> Г.Б.</w:t>
            </w:r>
          </w:p>
        </w:tc>
        <w:tc>
          <w:tcPr>
            <w:tcW w:w="2266" w:type="dxa"/>
          </w:tcPr>
          <w:p w:rsidR="00B748D2" w:rsidRDefault="00B748D2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B748D2" w:rsidRDefault="00A565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  <w:tr w:rsidR="00B748D2" w:rsidTr="00484FDC">
        <w:tc>
          <w:tcPr>
            <w:tcW w:w="1476" w:type="dxa"/>
          </w:tcPr>
          <w:p w:rsidR="00B748D2" w:rsidRDefault="00B748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70" w:type="dxa"/>
          </w:tcPr>
          <w:p w:rsidR="00B748D2" w:rsidRDefault="00B748D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дык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мирх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жамалдинович</w:t>
            </w:r>
            <w:proofErr w:type="spellEnd"/>
          </w:p>
        </w:tc>
        <w:tc>
          <w:tcPr>
            <w:tcW w:w="1476" w:type="dxa"/>
          </w:tcPr>
          <w:p w:rsidR="00B748D2" w:rsidRDefault="00B748D2">
            <w:r w:rsidRPr="006658ED">
              <w:t>27.04.2010 г</w:t>
            </w:r>
          </w:p>
        </w:tc>
        <w:tc>
          <w:tcPr>
            <w:tcW w:w="1188" w:type="dxa"/>
          </w:tcPr>
          <w:p w:rsidR="00B748D2" w:rsidRDefault="00D36EC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2" w:type="dxa"/>
          </w:tcPr>
          <w:p w:rsidR="00B748D2" w:rsidRDefault="008F73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жумандыкова</w:t>
            </w:r>
            <w:proofErr w:type="spellEnd"/>
            <w:r>
              <w:rPr>
                <w:sz w:val="28"/>
              </w:rPr>
              <w:t xml:space="preserve"> Г.Б.</w:t>
            </w:r>
          </w:p>
        </w:tc>
        <w:tc>
          <w:tcPr>
            <w:tcW w:w="2266" w:type="dxa"/>
          </w:tcPr>
          <w:p w:rsidR="00B748D2" w:rsidRDefault="00B748D2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B748D2" w:rsidRDefault="00A565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диге</w:t>
            </w:r>
            <w:proofErr w:type="spellEnd"/>
          </w:p>
        </w:tc>
      </w:tr>
    </w:tbl>
    <w:p w:rsidR="00725C38" w:rsidRDefault="00725C38">
      <w:pPr>
        <w:rPr>
          <w:b/>
          <w:bCs/>
          <w:i/>
          <w:iCs/>
          <w:sz w:val="32"/>
        </w:rPr>
      </w:pPr>
    </w:p>
    <w:p w:rsidR="002D7D3B" w:rsidRDefault="002D7D3B">
      <w:pPr>
        <w:rPr>
          <w:sz w:val="28"/>
        </w:rPr>
      </w:pPr>
    </w:p>
    <w:p w:rsidR="002D7D3B" w:rsidRDefault="002D7D3B">
      <w:pPr>
        <w:pStyle w:val="7"/>
      </w:pPr>
      <w:r>
        <w:t>Список неблагополучных семей</w:t>
      </w:r>
    </w:p>
    <w:p w:rsidR="002D7D3B" w:rsidRDefault="002D7D3B" w:rsidP="00BF29C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860"/>
        <w:gridCol w:w="1699"/>
        <w:gridCol w:w="1666"/>
        <w:gridCol w:w="2713"/>
        <w:gridCol w:w="2058"/>
        <w:gridCol w:w="975"/>
        <w:gridCol w:w="2141"/>
        <w:gridCol w:w="1140"/>
      </w:tblGrid>
      <w:tr w:rsidR="002D7D3B" w:rsidTr="009C0552">
        <w:trPr>
          <w:cantSplit/>
        </w:trPr>
        <w:tc>
          <w:tcPr>
            <w:tcW w:w="534" w:type="dxa"/>
          </w:tcPr>
          <w:p w:rsidR="002D7D3B" w:rsidRPr="003340F0" w:rsidRDefault="002D7D3B">
            <w:pPr>
              <w:jc w:val="center"/>
              <w:rPr>
                <w:i/>
              </w:rPr>
            </w:pPr>
            <w:r w:rsidRPr="003340F0">
              <w:rPr>
                <w:i/>
              </w:rPr>
              <w:t>№</w:t>
            </w:r>
          </w:p>
          <w:p w:rsidR="002D7D3B" w:rsidRPr="003340F0" w:rsidRDefault="002D7D3B">
            <w:pPr>
              <w:jc w:val="center"/>
              <w:rPr>
                <w:i/>
              </w:rPr>
            </w:pPr>
            <w:proofErr w:type="gramStart"/>
            <w:r w:rsidRPr="003340F0">
              <w:rPr>
                <w:i/>
              </w:rPr>
              <w:t>п</w:t>
            </w:r>
            <w:proofErr w:type="gramEnd"/>
            <w:r w:rsidRPr="003340F0">
              <w:rPr>
                <w:i/>
              </w:rPr>
              <w:t>/п</w:t>
            </w:r>
          </w:p>
        </w:tc>
        <w:tc>
          <w:tcPr>
            <w:tcW w:w="5225" w:type="dxa"/>
            <w:gridSpan w:val="3"/>
          </w:tcPr>
          <w:p w:rsidR="002D7D3B" w:rsidRPr="003340F0" w:rsidRDefault="002D7D3B">
            <w:pPr>
              <w:jc w:val="center"/>
              <w:rPr>
                <w:i/>
              </w:rPr>
            </w:pPr>
            <w:r w:rsidRPr="003340F0">
              <w:rPr>
                <w:i/>
              </w:rPr>
              <w:t>Данные на родителей</w:t>
            </w:r>
          </w:p>
        </w:tc>
        <w:tc>
          <w:tcPr>
            <w:tcW w:w="5746" w:type="dxa"/>
            <w:gridSpan w:val="3"/>
          </w:tcPr>
          <w:p w:rsidR="002D7D3B" w:rsidRPr="003340F0" w:rsidRDefault="002D7D3B">
            <w:pPr>
              <w:jc w:val="center"/>
              <w:rPr>
                <w:i/>
              </w:rPr>
            </w:pPr>
            <w:r w:rsidRPr="003340F0">
              <w:rPr>
                <w:i/>
              </w:rPr>
              <w:t>Данные на детей</w:t>
            </w:r>
          </w:p>
        </w:tc>
        <w:tc>
          <w:tcPr>
            <w:tcW w:w="2141" w:type="dxa"/>
            <w:vMerge w:val="restart"/>
          </w:tcPr>
          <w:p w:rsidR="002D7D3B" w:rsidRPr="003340F0" w:rsidRDefault="002D7D3B">
            <w:pPr>
              <w:jc w:val="center"/>
              <w:rPr>
                <w:i/>
              </w:rPr>
            </w:pPr>
            <w:r w:rsidRPr="003340F0">
              <w:rPr>
                <w:i/>
              </w:rPr>
              <w:t>Причина неблагополучия семьи</w:t>
            </w:r>
          </w:p>
        </w:tc>
        <w:tc>
          <w:tcPr>
            <w:tcW w:w="1140" w:type="dxa"/>
            <w:vMerge w:val="restart"/>
          </w:tcPr>
          <w:p w:rsidR="002D7D3B" w:rsidRPr="003340F0" w:rsidRDefault="002D7D3B">
            <w:pPr>
              <w:jc w:val="center"/>
              <w:rPr>
                <w:i/>
              </w:rPr>
            </w:pPr>
            <w:r w:rsidRPr="003340F0">
              <w:rPr>
                <w:i/>
              </w:rPr>
              <w:t>На каком учете состоит</w:t>
            </w:r>
          </w:p>
        </w:tc>
      </w:tr>
      <w:tr w:rsidR="00FE0E4B" w:rsidTr="009C0552">
        <w:trPr>
          <w:cantSplit/>
        </w:trPr>
        <w:tc>
          <w:tcPr>
            <w:tcW w:w="534" w:type="dxa"/>
          </w:tcPr>
          <w:p w:rsidR="00FE0E4B" w:rsidRPr="003340F0" w:rsidRDefault="00FE0E4B">
            <w:pPr>
              <w:jc w:val="center"/>
              <w:rPr>
                <w:i/>
              </w:rPr>
            </w:pPr>
          </w:p>
        </w:tc>
        <w:tc>
          <w:tcPr>
            <w:tcW w:w="1860" w:type="dxa"/>
          </w:tcPr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 xml:space="preserve">ФИО, дата рождения </w:t>
            </w:r>
          </w:p>
        </w:tc>
        <w:tc>
          <w:tcPr>
            <w:tcW w:w="1699" w:type="dxa"/>
          </w:tcPr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>Домашний адрес</w:t>
            </w:r>
          </w:p>
        </w:tc>
        <w:tc>
          <w:tcPr>
            <w:tcW w:w="1666" w:type="dxa"/>
          </w:tcPr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>Место работы</w:t>
            </w:r>
          </w:p>
        </w:tc>
        <w:tc>
          <w:tcPr>
            <w:tcW w:w="2713" w:type="dxa"/>
          </w:tcPr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 xml:space="preserve">ФИО </w:t>
            </w:r>
          </w:p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 xml:space="preserve">Дата рождения  </w:t>
            </w:r>
          </w:p>
        </w:tc>
        <w:tc>
          <w:tcPr>
            <w:tcW w:w="2058" w:type="dxa"/>
          </w:tcPr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>Год рождения</w:t>
            </w:r>
          </w:p>
        </w:tc>
        <w:tc>
          <w:tcPr>
            <w:tcW w:w="975" w:type="dxa"/>
          </w:tcPr>
          <w:p w:rsidR="00FE0E4B" w:rsidRPr="003340F0" w:rsidRDefault="00FE0E4B">
            <w:pPr>
              <w:jc w:val="center"/>
              <w:rPr>
                <w:i/>
              </w:rPr>
            </w:pPr>
            <w:r w:rsidRPr="003340F0">
              <w:rPr>
                <w:i/>
              </w:rPr>
              <w:t>класс</w:t>
            </w:r>
          </w:p>
        </w:tc>
        <w:tc>
          <w:tcPr>
            <w:tcW w:w="2141" w:type="dxa"/>
            <w:vMerge/>
          </w:tcPr>
          <w:p w:rsidR="00FE0E4B" w:rsidRDefault="00FE0E4B">
            <w:pPr>
              <w:jc w:val="center"/>
              <w:rPr>
                <w:sz w:val="28"/>
              </w:rPr>
            </w:pPr>
          </w:p>
        </w:tc>
        <w:tc>
          <w:tcPr>
            <w:tcW w:w="1140" w:type="dxa"/>
            <w:vMerge/>
          </w:tcPr>
          <w:p w:rsidR="00FE0E4B" w:rsidRDefault="00FE0E4B">
            <w:pPr>
              <w:jc w:val="center"/>
              <w:rPr>
                <w:sz w:val="28"/>
              </w:rPr>
            </w:pPr>
          </w:p>
        </w:tc>
      </w:tr>
      <w:tr w:rsidR="00FE0E4B" w:rsidTr="009C0552">
        <w:tc>
          <w:tcPr>
            <w:tcW w:w="534" w:type="dxa"/>
          </w:tcPr>
          <w:p w:rsidR="00FE0E4B" w:rsidRPr="003340F0" w:rsidRDefault="00FE0E4B">
            <w:pPr>
              <w:jc w:val="center"/>
            </w:pPr>
            <w:r w:rsidRPr="003340F0">
              <w:t>1.</w:t>
            </w:r>
          </w:p>
        </w:tc>
        <w:tc>
          <w:tcPr>
            <w:tcW w:w="1860" w:type="dxa"/>
          </w:tcPr>
          <w:p w:rsidR="00FE0E4B" w:rsidRPr="003340F0" w:rsidRDefault="00123652" w:rsidP="00B748D2">
            <w:r>
              <w:t>-</w:t>
            </w:r>
          </w:p>
        </w:tc>
        <w:tc>
          <w:tcPr>
            <w:tcW w:w="1699" w:type="dxa"/>
          </w:tcPr>
          <w:p w:rsidR="00FE0E4B" w:rsidRPr="003340F0" w:rsidRDefault="00123652">
            <w:pPr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FE0E4B" w:rsidRPr="003340F0" w:rsidRDefault="00123652" w:rsidP="00AC357A">
            <w:pPr>
              <w:jc w:val="center"/>
            </w:pPr>
            <w:r>
              <w:t>-</w:t>
            </w:r>
          </w:p>
        </w:tc>
        <w:tc>
          <w:tcPr>
            <w:tcW w:w="2713" w:type="dxa"/>
          </w:tcPr>
          <w:p w:rsidR="00FE0E4B" w:rsidRPr="003340F0" w:rsidRDefault="00FE0E4B">
            <w:pPr>
              <w:jc w:val="center"/>
            </w:pPr>
          </w:p>
          <w:p w:rsidR="00FE0E4B" w:rsidRPr="003340F0" w:rsidRDefault="00123652">
            <w:pPr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FE0E4B" w:rsidRPr="003340F0" w:rsidRDefault="00123652" w:rsidP="00982223">
            <w:pPr>
              <w:jc w:val="center"/>
            </w:pPr>
            <w:r>
              <w:t>-</w:t>
            </w:r>
          </w:p>
        </w:tc>
        <w:tc>
          <w:tcPr>
            <w:tcW w:w="975" w:type="dxa"/>
          </w:tcPr>
          <w:p w:rsidR="00FE0E4B" w:rsidRPr="003340F0" w:rsidRDefault="00FE0E4B">
            <w:pPr>
              <w:jc w:val="center"/>
            </w:pPr>
          </w:p>
          <w:p w:rsidR="00FE0E4B" w:rsidRPr="003340F0" w:rsidRDefault="00123652">
            <w:pPr>
              <w:jc w:val="center"/>
            </w:pPr>
            <w:r>
              <w:t>-</w:t>
            </w:r>
          </w:p>
          <w:p w:rsidR="00FE0E4B" w:rsidRPr="003340F0" w:rsidRDefault="00FE0E4B">
            <w:pPr>
              <w:jc w:val="center"/>
            </w:pPr>
          </w:p>
        </w:tc>
        <w:tc>
          <w:tcPr>
            <w:tcW w:w="2141" w:type="dxa"/>
          </w:tcPr>
          <w:p w:rsidR="00FE0E4B" w:rsidRPr="003340F0" w:rsidRDefault="00123652" w:rsidP="00FE0E4B">
            <w:r>
              <w:t>-</w:t>
            </w:r>
          </w:p>
        </w:tc>
        <w:tc>
          <w:tcPr>
            <w:tcW w:w="1140" w:type="dxa"/>
          </w:tcPr>
          <w:p w:rsidR="00FE0E4B" w:rsidRPr="003340F0" w:rsidRDefault="00123652">
            <w:pPr>
              <w:jc w:val="center"/>
            </w:pPr>
            <w:r>
              <w:t>-</w:t>
            </w:r>
          </w:p>
        </w:tc>
      </w:tr>
    </w:tbl>
    <w:p w:rsidR="002D7D3B" w:rsidRDefault="002D7D3B">
      <w:pPr>
        <w:pStyle w:val="a3"/>
        <w:rPr>
          <w:b/>
          <w:bCs/>
          <w:i/>
          <w:iCs/>
          <w:sz w:val="32"/>
        </w:rPr>
      </w:pPr>
      <w:r>
        <w:rPr>
          <w:b/>
          <w:bCs/>
          <w:sz w:val="32"/>
        </w:rPr>
        <w:t xml:space="preserve">Список учащихся, состоящих на учете </w:t>
      </w:r>
      <w:r>
        <w:rPr>
          <w:b/>
          <w:bCs/>
          <w:i/>
          <w:iCs/>
          <w:sz w:val="32"/>
        </w:rPr>
        <w:t xml:space="preserve">в </w:t>
      </w:r>
      <w:r w:rsidR="00FE0E4B">
        <w:rPr>
          <w:b/>
          <w:bCs/>
          <w:i/>
          <w:iCs/>
          <w:sz w:val="32"/>
        </w:rPr>
        <w:t>О</w:t>
      </w:r>
      <w:r>
        <w:rPr>
          <w:b/>
          <w:bCs/>
          <w:i/>
          <w:iCs/>
          <w:sz w:val="32"/>
        </w:rPr>
        <w:t>ПДН</w:t>
      </w:r>
      <w:r w:rsidR="00B748D2">
        <w:rPr>
          <w:b/>
          <w:bCs/>
          <w:i/>
          <w:iCs/>
          <w:sz w:val="32"/>
        </w:rPr>
        <w:t xml:space="preserve"> МО МВД России «Ногайский</w:t>
      </w:r>
      <w:r w:rsidR="00FE0E4B">
        <w:rPr>
          <w:b/>
          <w:bCs/>
          <w:i/>
          <w:iCs/>
          <w:sz w:val="32"/>
        </w:rPr>
        <w:t>»</w:t>
      </w:r>
    </w:p>
    <w:p w:rsidR="002D7D3B" w:rsidRDefault="002D7D3B">
      <w:pPr>
        <w:jc w:val="center"/>
        <w:rPr>
          <w:b/>
          <w:bCs/>
          <w:sz w:val="3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639"/>
        <w:gridCol w:w="1092"/>
        <w:gridCol w:w="1872"/>
        <w:gridCol w:w="1092"/>
        <w:gridCol w:w="1769"/>
        <w:gridCol w:w="1417"/>
        <w:gridCol w:w="1418"/>
        <w:gridCol w:w="1645"/>
        <w:gridCol w:w="1984"/>
      </w:tblGrid>
      <w:tr w:rsidR="002D7D3B" w:rsidTr="00FE0E4B">
        <w:tc>
          <w:tcPr>
            <w:tcW w:w="497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1639" w:type="dxa"/>
          </w:tcPr>
          <w:p w:rsidR="002D7D3B" w:rsidRDefault="00FE0E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ИО</w:t>
            </w:r>
            <w:r w:rsidR="002D7D3B">
              <w:rPr>
                <w:i/>
                <w:iCs/>
              </w:rPr>
              <w:t xml:space="preserve"> </w:t>
            </w:r>
          </w:p>
        </w:tc>
        <w:tc>
          <w:tcPr>
            <w:tcW w:w="1092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исло, месяц, год рождения</w:t>
            </w:r>
          </w:p>
        </w:tc>
        <w:tc>
          <w:tcPr>
            <w:tcW w:w="1872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машний адрес</w:t>
            </w:r>
          </w:p>
        </w:tc>
        <w:tc>
          <w:tcPr>
            <w:tcW w:w="1092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постановки на учет</w:t>
            </w:r>
          </w:p>
        </w:tc>
        <w:tc>
          <w:tcPr>
            <w:tcW w:w="1769" w:type="dxa"/>
          </w:tcPr>
          <w:p w:rsidR="002D7D3B" w:rsidRDefault="002D7D3B">
            <w:pPr>
              <w:pStyle w:val="3"/>
            </w:pPr>
            <w:r>
              <w:t>Основание</w:t>
            </w:r>
          </w:p>
        </w:tc>
        <w:tc>
          <w:tcPr>
            <w:tcW w:w="1417" w:type="dxa"/>
          </w:tcPr>
          <w:p w:rsidR="00FE0E4B" w:rsidRDefault="00FE0E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ратор случая</w:t>
            </w:r>
          </w:p>
          <w:p w:rsidR="002D7D3B" w:rsidRDefault="00FE0E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418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нятость во внеурочное время</w:t>
            </w:r>
          </w:p>
        </w:tc>
        <w:tc>
          <w:tcPr>
            <w:tcW w:w="1645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.И.О. родителей</w:t>
            </w:r>
          </w:p>
          <w:p w:rsidR="00FE0E4B" w:rsidRDefault="00FE0E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рождения</w:t>
            </w:r>
          </w:p>
        </w:tc>
        <w:tc>
          <w:tcPr>
            <w:tcW w:w="1984" w:type="dxa"/>
          </w:tcPr>
          <w:p w:rsidR="002D7D3B" w:rsidRDefault="002D7D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</w:t>
            </w:r>
          </w:p>
          <w:p w:rsidR="002D7D3B" w:rsidRDefault="002D7D3B">
            <w:pPr>
              <w:jc w:val="center"/>
              <w:rPr>
                <w:i/>
                <w:iCs/>
              </w:rPr>
            </w:pPr>
          </w:p>
        </w:tc>
      </w:tr>
      <w:tr w:rsidR="002D7D3B" w:rsidTr="00FE0E4B">
        <w:tc>
          <w:tcPr>
            <w:tcW w:w="497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639" w:type="dxa"/>
          </w:tcPr>
          <w:p w:rsidR="002D7D3B" w:rsidRDefault="000352A4" w:rsidP="00B64BFA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092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72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092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769" w:type="dxa"/>
          </w:tcPr>
          <w:p w:rsidR="002D7D3B" w:rsidRDefault="000352A4">
            <w:pPr>
              <w:pStyle w:val="3"/>
            </w:pPr>
            <w:r>
              <w:t>-</w:t>
            </w:r>
          </w:p>
        </w:tc>
        <w:tc>
          <w:tcPr>
            <w:tcW w:w="1417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418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645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984" w:type="dxa"/>
          </w:tcPr>
          <w:p w:rsidR="002D7D3B" w:rsidRDefault="000352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A8116C" w:rsidRDefault="00A8116C">
      <w:pPr>
        <w:pStyle w:val="a3"/>
        <w:jc w:val="left"/>
        <w:rPr>
          <w:b/>
          <w:bCs/>
          <w:i/>
          <w:iCs/>
          <w:sz w:val="32"/>
        </w:rPr>
      </w:pPr>
    </w:p>
    <w:p w:rsidR="002D7D3B" w:rsidRDefault="002D7D3B" w:rsidP="00123652">
      <w:pPr>
        <w:pStyle w:val="a3"/>
        <w:jc w:val="left"/>
      </w:pPr>
    </w:p>
    <w:p w:rsidR="002D7D3B" w:rsidRDefault="002D7D3B">
      <w:pPr>
        <w:pStyle w:val="a3"/>
        <w:rPr>
          <w:b/>
          <w:bCs/>
          <w:i/>
          <w:iCs/>
          <w:sz w:val="32"/>
        </w:rPr>
      </w:pPr>
      <w:r>
        <w:rPr>
          <w:b/>
          <w:bCs/>
          <w:sz w:val="32"/>
        </w:rPr>
        <w:t>Список  учащихся, состоящих на внутришкольном учете</w:t>
      </w:r>
      <w:r w:rsidR="009C4AAB">
        <w:rPr>
          <w:b/>
          <w:bCs/>
          <w:sz w:val="32"/>
        </w:rPr>
        <w:t xml:space="preserve"> ОУ</w:t>
      </w:r>
    </w:p>
    <w:p w:rsidR="002D7D3B" w:rsidRDefault="002D7D3B">
      <w:pPr>
        <w:jc w:val="center"/>
        <w:rPr>
          <w:sz w:val="32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879"/>
        <w:gridCol w:w="1092"/>
        <w:gridCol w:w="1872"/>
        <w:gridCol w:w="1092"/>
        <w:gridCol w:w="1769"/>
        <w:gridCol w:w="1417"/>
        <w:gridCol w:w="1418"/>
        <w:gridCol w:w="2070"/>
        <w:gridCol w:w="2211"/>
      </w:tblGrid>
      <w:tr w:rsidR="00FE0E4B" w:rsidTr="006531EC">
        <w:tc>
          <w:tcPr>
            <w:tcW w:w="497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1879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ФИО </w:t>
            </w:r>
          </w:p>
        </w:tc>
        <w:tc>
          <w:tcPr>
            <w:tcW w:w="1092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исло, месяц, год рождения</w:t>
            </w:r>
          </w:p>
        </w:tc>
        <w:tc>
          <w:tcPr>
            <w:tcW w:w="1872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машний адрес</w:t>
            </w:r>
          </w:p>
        </w:tc>
        <w:tc>
          <w:tcPr>
            <w:tcW w:w="1092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постановки на учет</w:t>
            </w:r>
          </w:p>
        </w:tc>
        <w:tc>
          <w:tcPr>
            <w:tcW w:w="1769" w:type="dxa"/>
          </w:tcPr>
          <w:p w:rsidR="00FE0E4B" w:rsidRDefault="00FE0E4B" w:rsidP="001E597D">
            <w:pPr>
              <w:pStyle w:val="3"/>
            </w:pPr>
            <w:r>
              <w:t>Основание</w:t>
            </w:r>
          </w:p>
        </w:tc>
        <w:tc>
          <w:tcPr>
            <w:tcW w:w="1417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уратор случая</w:t>
            </w:r>
          </w:p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418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нятость во внеурочное время</w:t>
            </w:r>
          </w:p>
        </w:tc>
        <w:tc>
          <w:tcPr>
            <w:tcW w:w="2070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.И.О. родителей</w:t>
            </w:r>
          </w:p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 рождения</w:t>
            </w:r>
          </w:p>
        </w:tc>
        <w:tc>
          <w:tcPr>
            <w:tcW w:w="2211" w:type="dxa"/>
          </w:tcPr>
          <w:p w:rsidR="00FE0E4B" w:rsidRDefault="00FE0E4B" w:rsidP="001E59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</w:t>
            </w:r>
          </w:p>
          <w:p w:rsidR="00FE0E4B" w:rsidRDefault="00FE0E4B" w:rsidP="001E597D">
            <w:pPr>
              <w:jc w:val="center"/>
              <w:rPr>
                <w:i/>
                <w:iCs/>
              </w:rPr>
            </w:pPr>
          </w:p>
        </w:tc>
      </w:tr>
      <w:tr w:rsidR="002D7D3B" w:rsidRPr="00ED5304" w:rsidTr="006531EC">
        <w:tc>
          <w:tcPr>
            <w:tcW w:w="497" w:type="dxa"/>
          </w:tcPr>
          <w:p w:rsidR="002D7D3B" w:rsidRPr="00ED5304" w:rsidRDefault="004070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79" w:type="dxa"/>
          </w:tcPr>
          <w:p w:rsidR="002D7D3B" w:rsidRPr="00ED5304" w:rsidRDefault="00407035" w:rsidP="00407035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092" w:type="dxa"/>
          </w:tcPr>
          <w:p w:rsidR="002D7D3B" w:rsidRPr="00407035" w:rsidRDefault="00407035" w:rsidP="007F46FF">
            <w:r>
              <w:t>-</w:t>
            </w:r>
          </w:p>
        </w:tc>
        <w:tc>
          <w:tcPr>
            <w:tcW w:w="1872" w:type="dxa"/>
          </w:tcPr>
          <w:p w:rsidR="002D7D3B" w:rsidRPr="00ED5304" w:rsidRDefault="00407035" w:rsidP="007F46FF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092" w:type="dxa"/>
          </w:tcPr>
          <w:p w:rsidR="002D7D3B" w:rsidRPr="00ED5304" w:rsidRDefault="0040703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769" w:type="dxa"/>
          </w:tcPr>
          <w:p w:rsidR="002D7D3B" w:rsidRPr="00ED5304" w:rsidRDefault="00407035">
            <w:pPr>
              <w:pStyle w:val="3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1417" w:type="dxa"/>
          </w:tcPr>
          <w:p w:rsidR="002D7D3B" w:rsidRPr="00ED5304" w:rsidRDefault="00407035" w:rsidP="00BF29CB">
            <w:pPr>
              <w:ind w:right="-96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418" w:type="dxa"/>
          </w:tcPr>
          <w:p w:rsidR="002D7D3B" w:rsidRPr="00ED5304" w:rsidRDefault="00407035" w:rsidP="00407035">
            <w:pPr>
              <w:ind w:right="-95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070" w:type="dxa"/>
          </w:tcPr>
          <w:p w:rsidR="00BA7C2A" w:rsidRPr="00ED5304" w:rsidRDefault="00407035" w:rsidP="00BA7C2A">
            <w:r>
              <w:t>-</w:t>
            </w:r>
          </w:p>
          <w:p w:rsidR="002D7D3B" w:rsidRPr="00ED5304" w:rsidRDefault="002D7D3B">
            <w:pPr>
              <w:jc w:val="center"/>
              <w:rPr>
                <w:i/>
                <w:iCs/>
              </w:rPr>
            </w:pPr>
          </w:p>
        </w:tc>
        <w:tc>
          <w:tcPr>
            <w:tcW w:w="2211" w:type="dxa"/>
          </w:tcPr>
          <w:p w:rsidR="002D7D3B" w:rsidRPr="00ED5304" w:rsidRDefault="00407035" w:rsidP="00BA7C2A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CF03D7" w:rsidRDefault="00CF03D7">
      <w:pPr>
        <w:rPr>
          <w:sz w:val="32"/>
        </w:rPr>
      </w:pPr>
    </w:p>
    <w:p w:rsidR="00407035" w:rsidRDefault="00407035">
      <w:pPr>
        <w:rPr>
          <w:sz w:val="32"/>
        </w:rPr>
      </w:pPr>
    </w:p>
    <w:p w:rsidR="00CF03D7" w:rsidRDefault="00CF03D7">
      <w:pPr>
        <w:rPr>
          <w:sz w:val="32"/>
        </w:rPr>
      </w:pPr>
    </w:p>
    <w:p w:rsidR="00CF03D7" w:rsidRDefault="00CF03D7">
      <w:pPr>
        <w:rPr>
          <w:sz w:val="32"/>
        </w:rPr>
      </w:pPr>
    </w:p>
    <w:p w:rsidR="00CF03D7" w:rsidRDefault="00CF03D7">
      <w:pPr>
        <w:rPr>
          <w:sz w:val="32"/>
        </w:rPr>
      </w:pPr>
    </w:p>
    <w:p w:rsidR="002D7D3B" w:rsidRDefault="008F73A5">
      <w:pPr>
        <w:tabs>
          <w:tab w:val="left" w:pos="5800"/>
        </w:tabs>
        <w:rPr>
          <w:b/>
          <w:bCs/>
          <w:sz w:val="36"/>
          <w:szCs w:val="36"/>
        </w:rPr>
      </w:pPr>
      <w:r>
        <w:rPr>
          <w:sz w:val="32"/>
        </w:rPr>
        <w:t xml:space="preserve">                                  </w:t>
      </w:r>
      <w:r w:rsidR="002D7D3B" w:rsidRPr="00B524B8">
        <w:rPr>
          <w:b/>
          <w:bCs/>
          <w:sz w:val="36"/>
          <w:szCs w:val="36"/>
        </w:rPr>
        <w:t>Сведения о состоянии здоровья детей.</w:t>
      </w:r>
    </w:p>
    <w:p w:rsidR="00BF29CB" w:rsidRPr="00B524B8" w:rsidRDefault="00BF29CB">
      <w:pPr>
        <w:tabs>
          <w:tab w:val="left" w:pos="5800"/>
        </w:tabs>
        <w:rPr>
          <w:b/>
          <w:bCs/>
          <w:sz w:val="36"/>
          <w:szCs w:val="36"/>
        </w:rPr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1987"/>
        <w:gridCol w:w="711"/>
        <w:gridCol w:w="810"/>
        <w:gridCol w:w="661"/>
        <w:gridCol w:w="574"/>
        <w:gridCol w:w="1532"/>
        <w:gridCol w:w="2938"/>
        <w:gridCol w:w="2126"/>
        <w:gridCol w:w="2593"/>
      </w:tblGrid>
      <w:tr w:rsidR="002D7D3B" w:rsidTr="00E77538">
        <w:trPr>
          <w:cantSplit/>
        </w:trPr>
        <w:tc>
          <w:tcPr>
            <w:tcW w:w="1101" w:type="dxa"/>
            <w:vMerge w:val="restart"/>
          </w:tcPr>
          <w:p w:rsidR="002D7D3B" w:rsidRPr="00B524B8" w:rsidRDefault="002D7D3B">
            <w:pPr>
              <w:tabs>
                <w:tab w:val="left" w:pos="5800"/>
              </w:tabs>
              <w:rPr>
                <w:i/>
                <w:sz w:val="28"/>
                <w:szCs w:val="28"/>
              </w:rPr>
            </w:pPr>
            <w:r w:rsidRPr="00B524B8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987" w:type="dxa"/>
            <w:vMerge w:val="restart"/>
          </w:tcPr>
          <w:p w:rsidR="002D7D3B" w:rsidRPr="00B524B8" w:rsidRDefault="002D7D3B">
            <w:pPr>
              <w:tabs>
                <w:tab w:val="left" w:pos="5800"/>
              </w:tabs>
              <w:rPr>
                <w:i/>
                <w:sz w:val="28"/>
                <w:szCs w:val="28"/>
              </w:rPr>
            </w:pPr>
            <w:r w:rsidRPr="00B524B8">
              <w:rPr>
                <w:i/>
                <w:sz w:val="28"/>
                <w:szCs w:val="28"/>
              </w:rPr>
              <w:t>Количество учащихся</w:t>
            </w:r>
          </w:p>
        </w:tc>
        <w:tc>
          <w:tcPr>
            <w:tcW w:w="2756" w:type="dxa"/>
            <w:gridSpan w:val="4"/>
          </w:tcPr>
          <w:p w:rsidR="002D7D3B" w:rsidRPr="00B524B8" w:rsidRDefault="002D7D3B">
            <w:pPr>
              <w:tabs>
                <w:tab w:val="left" w:pos="5800"/>
              </w:tabs>
              <w:rPr>
                <w:i/>
                <w:sz w:val="28"/>
                <w:szCs w:val="28"/>
              </w:rPr>
            </w:pPr>
            <w:r w:rsidRPr="00B524B8">
              <w:rPr>
                <w:i/>
                <w:sz w:val="28"/>
                <w:szCs w:val="28"/>
              </w:rPr>
              <w:t>Медицинская группа</w:t>
            </w:r>
          </w:p>
        </w:tc>
        <w:tc>
          <w:tcPr>
            <w:tcW w:w="6596" w:type="dxa"/>
            <w:gridSpan w:val="3"/>
          </w:tcPr>
          <w:p w:rsidR="002D7D3B" w:rsidRDefault="002D7D3B">
            <w:pPr>
              <w:tabs>
                <w:tab w:val="left" w:pos="5800"/>
              </w:tabs>
              <w:rPr>
                <w:i/>
                <w:sz w:val="28"/>
                <w:szCs w:val="28"/>
              </w:rPr>
            </w:pPr>
            <w:r w:rsidRPr="00B524B8">
              <w:rPr>
                <w:i/>
                <w:sz w:val="28"/>
                <w:szCs w:val="28"/>
              </w:rPr>
              <w:t>Физкультурная группа</w:t>
            </w:r>
          </w:p>
          <w:p w:rsidR="00B524B8" w:rsidRPr="00B524B8" w:rsidRDefault="00B524B8">
            <w:pPr>
              <w:tabs>
                <w:tab w:val="left" w:pos="580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593" w:type="dxa"/>
            <w:vMerge w:val="restart"/>
          </w:tcPr>
          <w:p w:rsidR="002D7D3B" w:rsidRPr="00B524B8" w:rsidRDefault="002D7D3B">
            <w:pPr>
              <w:tabs>
                <w:tab w:val="left" w:pos="5800"/>
              </w:tabs>
              <w:rPr>
                <w:i/>
                <w:sz w:val="28"/>
                <w:szCs w:val="28"/>
              </w:rPr>
            </w:pPr>
            <w:r w:rsidRPr="00B524B8">
              <w:rPr>
                <w:i/>
                <w:sz w:val="28"/>
                <w:szCs w:val="28"/>
              </w:rPr>
              <w:t>Дети - инвалиды</w:t>
            </w:r>
          </w:p>
        </w:tc>
      </w:tr>
      <w:tr w:rsidR="002D7D3B" w:rsidTr="00E77538">
        <w:trPr>
          <w:cantSplit/>
        </w:trPr>
        <w:tc>
          <w:tcPr>
            <w:tcW w:w="1101" w:type="dxa"/>
            <w:vMerge/>
          </w:tcPr>
          <w:p w:rsidR="002D7D3B" w:rsidRDefault="002D7D3B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1987" w:type="dxa"/>
            <w:vMerge/>
          </w:tcPr>
          <w:p w:rsidR="002D7D3B" w:rsidRDefault="002D7D3B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711" w:type="dxa"/>
          </w:tcPr>
          <w:p w:rsidR="002D7D3B" w:rsidRPr="00B524B8" w:rsidRDefault="002D7D3B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1</w:t>
            </w:r>
          </w:p>
        </w:tc>
        <w:tc>
          <w:tcPr>
            <w:tcW w:w="810" w:type="dxa"/>
          </w:tcPr>
          <w:p w:rsidR="002D7D3B" w:rsidRPr="00B524B8" w:rsidRDefault="002D7D3B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2</w:t>
            </w:r>
          </w:p>
        </w:tc>
        <w:tc>
          <w:tcPr>
            <w:tcW w:w="661" w:type="dxa"/>
          </w:tcPr>
          <w:p w:rsidR="002D7D3B" w:rsidRPr="00B524B8" w:rsidRDefault="002D7D3B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3</w:t>
            </w:r>
          </w:p>
        </w:tc>
        <w:tc>
          <w:tcPr>
            <w:tcW w:w="574" w:type="dxa"/>
          </w:tcPr>
          <w:p w:rsidR="002D7D3B" w:rsidRDefault="002D7D3B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4</w:t>
            </w:r>
          </w:p>
          <w:p w:rsidR="00B524B8" w:rsidRPr="00B524B8" w:rsidRDefault="00B524B8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</w:p>
        </w:tc>
        <w:tc>
          <w:tcPr>
            <w:tcW w:w="1532" w:type="dxa"/>
          </w:tcPr>
          <w:p w:rsidR="002D7D3B" w:rsidRPr="00B524B8" w:rsidRDefault="00900013" w:rsidP="00900013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Основ</w:t>
            </w:r>
            <w:r w:rsidR="002D7D3B" w:rsidRPr="00B524B8">
              <w:rPr>
                <w:i/>
                <w:sz w:val="32"/>
              </w:rPr>
              <w:t>ная</w:t>
            </w:r>
          </w:p>
        </w:tc>
        <w:tc>
          <w:tcPr>
            <w:tcW w:w="2938" w:type="dxa"/>
          </w:tcPr>
          <w:p w:rsidR="002D7D3B" w:rsidRPr="00B524B8" w:rsidRDefault="00E77538" w:rsidP="00E77538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Подготови</w:t>
            </w:r>
            <w:r w:rsidR="002D7D3B" w:rsidRPr="00B524B8">
              <w:rPr>
                <w:i/>
                <w:sz w:val="32"/>
              </w:rPr>
              <w:t>тельная</w:t>
            </w:r>
          </w:p>
        </w:tc>
        <w:tc>
          <w:tcPr>
            <w:tcW w:w="2126" w:type="dxa"/>
          </w:tcPr>
          <w:p w:rsidR="002D7D3B" w:rsidRPr="00B524B8" w:rsidRDefault="00246FF8" w:rsidP="00246FF8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 w:rsidRPr="00B524B8">
              <w:rPr>
                <w:i/>
                <w:sz w:val="32"/>
              </w:rPr>
              <w:t>Специаль</w:t>
            </w:r>
            <w:r w:rsidR="0074408A" w:rsidRPr="00B524B8">
              <w:rPr>
                <w:i/>
                <w:sz w:val="32"/>
              </w:rPr>
              <w:t>н</w:t>
            </w:r>
            <w:r w:rsidR="002D7D3B" w:rsidRPr="00B524B8">
              <w:rPr>
                <w:i/>
                <w:sz w:val="32"/>
              </w:rPr>
              <w:t>ая</w:t>
            </w:r>
          </w:p>
        </w:tc>
        <w:tc>
          <w:tcPr>
            <w:tcW w:w="2593" w:type="dxa"/>
            <w:vMerge/>
          </w:tcPr>
          <w:p w:rsidR="002D7D3B" w:rsidRDefault="002D7D3B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</w:tr>
      <w:tr w:rsidR="00D36ECE" w:rsidTr="00E77538">
        <w:trPr>
          <w:cantSplit/>
        </w:trPr>
        <w:tc>
          <w:tcPr>
            <w:tcW w:w="1101" w:type="dxa"/>
          </w:tcPr>
          <w:p w:rsidR="00D36ECE" w:rsidRDefault="00D36ECE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    1</w:t>
            </w:r>
          </w:p>
        </w:tc>
        <w:tc>
          <w:tcPr>
            <w:tcW w:w="1987" w:type="dxa"/>
          </w:tcPr>
          <w:p w:rsidR="00D36ECE" w:rsidRDefault="00D36ECE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         5</w:t>
            </w:r>
          </w:p>
        </w:tc>
        <w:tc>
          <w:tcPr>
            <w:tcW w:w="711" w:type="dxa"/>
          </w:tcPr>
          <w:p w:rsidR="00D36ECE" w:rsidRPr="00B524B8" w:rsidRDefault="00D36ECE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810" w:type="dxa"/>
          </w:tcPr>
          <w:p w:rsidR="00D36ECE" w:rsidRPr="00B524B8" w:rsidRDefault="00D36ECE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</w:p>
        </w:tc>
        <w:tc>
          <w:tcPr>
            <w:tcW w:w="661" w:type="dxa"/>
          </w:tcPr>
          <w:p w:rsidR="00D36ECE" w:rsidRPr="00B524B8" w:rsidRDefault="00D36ECE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</w:p>
        </w:tc>
        <w:tc>
          <w:tcPr>
            <w:tcW w:w="574" w:type="dxa"/>
          </w:tcPr>
          <w:p w:rsidR="00D36ECE" w:rsidRPr="00B524B8" w:rsidRDefault="00D36ECE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</w:p>
        </w:tc>
        <w:tc>
          <w:tcPr>
            <w:tcW w:w="1532" w:type="dxa"/>
          </w:tcPr>
          <w:p w:rsidR="00D36ECE" w:rsidRPr="00B524B8" w:rsidRDefault="00D36ECE" w:rsidP="00900013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5</w:t>
            </w:r>
          </w:p>
        </w:tc>
        <w:tc>
          <w:tcPr>
            <w:tcW w:w="2938" w:type="dxa"/>
          </w:tcPr>
          <w:p w:rsidR="00D36ECE" w:rsidRPr="00B524B8" w:rsidRDefault="00D36ECE" w:rsidP="00E77538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</w:p>
        </w:tc>
        <w:tc>
          <w:tcPr>
            <w:tcW w:w="2126" w:type="dxa"/>
          </w:tcPr>
          <w:p w:rsidR="00D36ECE" w:rsidRPr="00B524B8" w:rsidRDefault="00D36ECE" w:rsidP="00246FF8">
            <w:pPr>
              <w:tabs>
                <w:tab w:val="left" w:pos="5800"/>
              </w:tabs>
              <w:jc w:val="center"/>
              <w:rPr>
                <w:i/>
                <w:sz w:val="32"/>
              </w:rPr>
            </w:pPr>
          </w:p>
        </w:tc>
        <w:tc>
          <w:tcPr>
            <w:tcW w:w="2593" w:type="dxa"/>
          </w:tcPr>
          <w:p w:rsidR="00D36ECE" w:rsidRDefault="00D36ECE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</w:tr>
      <w:tr w:rsidR="002D7D3B" w:rsidTr="00E77538">
        <w:tc>
          <w:tcPr>
            <w:tcW w:w="110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1987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</w:tc>
        <w:tc>
          <w:tcPr>
            <w:tcW w:w="71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8</w:t>
            </w:r>
          </w:p>
        </w:tc>
        <w:tc>
          <w:tcPr>
            <w:tcW w:w="810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61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</w:tc>
        <w:tc>
          <w:tcPr>
            <w:tcW w:w="2938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26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2D7D3B" w:rsidRDefault="00830857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-</w:t>
            </w:r>
          </w:p>
        </w:tc>
      </w:tr>
      <w:tr w:rsidR="002D7D3B" w:rsidTr="00E77538">
        <w:tc>
          <w:tcPr>
            <w:tcW w:w="110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1987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71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10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61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2938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126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593" w:type="dxa"/>
          </w:tcPr>
          <w:p w:rsidR="002D7D3B" w:rsidRDefault="00F7666D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</w:tr>
      <w:tr w:rsidR="002D7D3B" w:rsidTr="00E77538">
        <w:tc>
          <w:tcPr>
            <w:tcW w:w="110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1987" w:type="dxa"/>
          </w:tcPr>
          <w:p w:rsidR="002D7D3B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  <w:r w:rsidR="00D36ECE">
              <w:rPr>
                <w:b/>
                <w:bCs/>
                <w:sz w:val="32"/>
              </w:rPr>
              <w:t>0</w:t>
            </w:r>
          </w:p>
        </w:tc>
        <w:tc>
          <w:tcPr>
            <w:tcW w:w="711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  <w:r w:rsidR="00D36ECE">
              <w:rPr>
                <w:b/>
                <w:bCs/>
                <w:sz w:val="32"/>
              </w:rPr>
              <w:t>0</w:t>
            </w:r>
          </w:p>
        </w:tc>
        <w:tc>
          <w:tcPr>
            <w:tcW w:w="810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61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1</w:t>
            </w:r>
          </w:p>
        </w:tc>
        <w:tc>
          <w:tcPr>
            <w:tcW w:w="2938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26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2D7D3B" w:rsidRDefault="00830857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-</w:t>
            </w:r>
          </w:p>
        </w:tc>
      </w:tr>
      <w:tr w:rsidR="002D7D3B" w:rsidTr="00E77538">
        <w:tc>
          <w:tcPr>
            <w:tcW w:w="110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1987" w:type="dxa"/>
          </w:tcPr>
          <w:p w:rsidR="002D7D3B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711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810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61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2938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26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2D7D3B" w:rsidRDefault="00F7666D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-</w:t>
            </w:r>
          </w:p>
        </w:tc>
      </w:tr>
      <w:tr w:rsidR="002D7D3B" w:rsidTr="00E77538">
        <w:tc>
          <w:tcPr>
            <w:tcW w:w="110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1987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11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810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61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2938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26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2D7D3B" w:rsidRDefault="00F7666D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-</w:t>
            </w:r>
          </w:p>
        </w:tc>
      </w:tr>
      <w:tr w:rsidR="002D7D3B" w:rsidTr="00E77538">
        <w:tc>
          <w:tcPr>
            <w:tcW w:w="1101" w:type="dxa"/>
          </w:tcPr>
          <w:p w:rsidR="002D7D3B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1987" w:type="dxa"/>
          </w:tcPr>
          <w:p w:rsidR="002D7D3B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711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810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61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2938" w:type="dxa"/>
          </w:tcPr>
          <w:p w:rsidR="002D7D3B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126" w:type="dxa"/>
          </w:tcPr>
          <w:p w:rsidR="002D7D3B" w:rsidRDefault="002D7D3B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2D7D3B" w:rsidRDefault="00830857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</w:tr>
      <w:tr w:rsidR="008360FC" w:rsidTr="00E77538">
        <w:tc>
          <w:tcPr>
            <w:tcW w:w="1101" w:type="dxa"/>
          </w:tcPr>
          <w:p w:rsidR="008360FC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8</w:t>
            </w:r>
          </w:p>
        </w:tc>
        <w:tc>
          <w:tcPr>
            <w:tcW w:w="1987" w:type="dxa"/>
          </w:tcPr>
          <w:p w:rsidR="008360FC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711" w:type="dxa"/>
          </w:tcPr>
          <w:p w:rsidR="00F560A9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10" w:type="dxa"/>
          </w:tcPr>
          <w:p w:rsidR="008360FC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61" w:type="dxa"/>
          </w:tcPr>
          <w:p w:rsidR="008360FC" w:rsidRDefault="008360FC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8360FC" w:rsidRDefault="008360FC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8360FC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2938" w:type="dxa"/>
          </w:tcPr>
          <w:p w:rsidR="008360FC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126" w:type="dxa"/>
          </w:tcPr>
          <w:p w:rsidR="008360FC" w:rsidRDefault="008360FC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8360FC" w:rsidRDefault="00F7666D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</w:tr>
      <w:tr w:rsidR="00123652" w:rsidTr="00E77538">
        <w:tc>
          <w:tcPr>
            <w:tcW w:w="1101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</w:tc>
        <w:tc>
          <w:tcPr>
            <w:tcW w:w="1987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</w:tc>
        <w:tc>
          <w:tcPr>
            <w:tcW w:w="711" w:type="dxa"/>
          </w:tcPr>
          <w:p w:rsidR="00123652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810" w:type="dxa"/>
          </w:tcPr>
          <w:p w:rsidR="00123652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61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7</w:t>
            </w:r>
          </w:p>
        </w:tc>
        <w:tc>
          <w:tcPr>
            <w:tcW w:w="2938" w:type="dxa"/>
          </w:tcPr>
          <w:p w:rsidR="00123652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126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123652" w:rsidRDefault="00F7666D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</w:tr>
      <w:tr w:rsidR="00123652" w:rsidTr="00E77538">
        <w:tc>
          <w:tcPr>
            <w:tcW w:w="1101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0</w:t>
            </w:r>
          </w:p>
        </w:tc>
        <w:tc>
          <w:tcPr>
            <w:tcW w:w="1987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711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810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61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574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2" w:type="dxa"/>
          </w:tcPr>
          <w:p w:rsidR="00123652" w:rsidRDefault="00D36ECE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938" w:type="dxa"/>
          </w:tcPr>
          <w:p w:rsidR="00123652" w:rsidRDefault="00264E41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2126" w:type="dxa"/>
          </w:tcPr>
          <w:p w:rsidR="00123652" w:rsidRDefault="00123652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93" w:type="dxa"/>
          </w:tcPr>
          <w:p w:rsidR="00123652" w:rsidRDefault="00F7666D" w:rsidP="008707D1">
            <w:pPr>
              <w:tabs>
                <w:tab w:val="left" w:pos="5800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-</w:t>
            </w:r>
          </w:p>
        </w:tc>
      </w:tr>
    </w:tbl>
    <w:p w:rsidR="002D7D3B" w:rsidRDefault="002D7D3B" w:rsidP="008707D1">
      <w:pPr>
        <w:tabs>
          <w:tab w:val="left" w:pos="13800"/>
        </w:tabs>
        <w:jc w:val="center"/>
        <w:rPr>
          <w:b/>
          <w:bCs/>
          <w:sz w:val="32"/>
        </w:rPr>
      </w:pPr>
    </w:p>
    <w:p w:rsidR="00A8116C" w:rsidRDefault="00A8116C">
      <w:pPr>
        <w:tabs>
          <w:tab w:val="left" w:pos="5800"/>
        </w:tabs>
        <w:rPr>
          <w:b/>
          <w:bCs/>
          <w:i/>
          <w:iCs/>
          <w:sz w:val="32"/>
        </w:rPr>
      </w:pPr>
    </w:p>
    <w:p w:rsidR="00A8116C" w:rsidRPr="00E75F7B" w:rsidRDefault="00A8116C">
      <w:pPr>
        <w:tabs>
          <w:tab w:val="left" w:pos="5800"/>
        </w:tabs>
        <w:rPr>
          <w:bCs/>
          <w:iCs/>
          <w:sz w:val="32"/>
        </w:rPr>
      </w:pPr>
    </w:p>
    <w:p w:rsidR="00704DA7" w:rsidRDefault="00704DA7">
      <w:pPr>
        <w:tabs>
          <w:tab w:val="left" w:pos="5800"/>
        </w:tabs>
        <w:rPr>
          <w:b/>
          <w:bCs/>
          <w:i/>
          <w:iCs/>
          <w:sz w:val="32"/>
        </w:rPr>
      </w:pPr>
    </w:p>
    <w:p w:rsidR="00CF03D7" w:rsidRDefault="00CF03D7">
      <w:pPr>
        <w:tabs>
          <w:tab w:val="left" w:pos="5800"/>
        </w:tabs>
        <w:rPr>
          <w:b/>
          <w:bCs/>
          <w:i/>
          <w:iCs/>
          <w:sz w:val="32"/>
        </w:rPr>
      </w:pPr>
    </w:p>
    <w:p w:rsidR="00CF03D7" w:rsidRDefault="00CF03D7">
      <w:pPr>
        <w:tabs>
          <w:tab w:val="left" w:pos="5800"/>
        </w:tabs>
        <w:rPr>
          <w:b/>
          <w:bCs/>
          <w:i/>
          <w:iCs/>
          <w:sz w:val="32"/>
        </w:rPr>
      </w:pPr>
    </w:p>
    <w:p w:rsidR="00CF03D7" w:rsidRDefault="00CF03D7">
      <w:pPr>
        <w:tabs>
          <w:tab w:val="left" w:pos="5800"/>
        </w:tabs>
        <w:rPr>
          <w:b/>
          <w:bCs/>
          <w:i/>
          <w:iCs/>
          <w:sz w:val="32"/>
        </w:rPr>
      </w:pPr>
    </w:p>
    <w:p w:rsidR="00CF03D7" w:rsidRDefault="00CF03D7">
      <w:pPr>
        <w:tabs>
          <w:tab w:val="left" w:pos="5800"/>
        </w:tabs>
        <w:rPr>
          <w:b/>
          <w:bCs/>
          <w:i/>
          <w:iCs/>
          <w:sz w:val="32"/>
        </w:rPr>
      </w:pPr>
    </w:p>
    <w:p w:rsidR="00CF03D7" w:rsidRDefault="00CF03D7">
      <w:pPr>
        <w:tabs>
          <w:tab w:val="left" w:pos="5800"/>
        </w:tabs>
        <w:rPr>
          <w:b/>
          <w:bCs/>
          <w:i/>
          <w:iCs/>
          <w:sz w:val="32"/>
        </w:rPr>
      </w:pPr>
    </w:p>
    <w:p w:rsidR="008F73A5" w:rsidRDefault="008F73A5">
      <w:pPr>
        <w:tabs>
          <w:tab w:val="left" w:pos="5800"/>
        </w:tabs>
        <w:rPr>
          <w:b/>
          <w:bCs/>
          <w:i/>
          <w:iCs/>
          <w:sz w:val="32"/>
        </w:rPr>
      </w:pPr>
    </w:p>
    <w:p w:rsidR="00704DA7" w:rsidRDefault="00704DA7">
      <w:pPr>
        <w:tabs>
          <w:tab w:val="left" w:pos="5800"/>
        </w:tabs>
        <w:rPr>
          <w:b/>
          <w:bCs/>
          <w:i/>
          <w:iCs/>
          <w:sz w:val="32"/>
        </w:rPr>
      </w:pPr>
    </w:p>
    <w:p w:rsidR="002D7D3B" w:rsidRDefault="002D7D3B">
      <w:pPr>
        <w:tabs>
          <w:tab w:val="left" w:pos="5800"/>
        </w:tabs>
        <w:rPr>
          <w:b/>
          <w:bCs/>
          <w:i/>
          <w:iCs/>
          <w:sz w:val="32"/>
        </w:rPr>
      </w:pPr>
    </w:p>
    <w:p w:rsidR="002D7D3B" w:rsidRDefault="002D7D3B">
      <w:pPr>
        <w:tabs>
          <w:tab w:val="left" w:pos="5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Список детей – инвалидов.</w:t>
      </w:r>
    </w:p>
    <w:p w:rsidR="002D7D3B" w:rsidRDefault="002D7D3B">
      <w:pPr>
        <w:tabs>
          <w:tab w:val="left" w:pos="5800"/>
        </w:tabs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3110"/>
        <w:gridCol w:w="1984"/>
        <w:gridCol w:w="1806"/>
        <w:gridCol w:w="2291"/>
        <w:gridCol w:w="2786"/>
        <w:gridCol w:w="2178"/>
      </w:tblGrid>
      <w:tr w:rsidR="00D64426" w:rsidTr="008707D1">
        <w:trPr>
          <w:trHeight w:val="180"/>
        </w:trPr>
        <w:tc>
          <w:tcPr>
            <w:tcW w:w="652" w:type="dxa"/>
            <w:tcBorders>
              <w:bottom w:val="nil"/>
            </w:tcBorders>
          </w:tcPr>
          <w:p w:rsidR="002D7D3B" w:rsidRDefault="002D7D3B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7368" w:type="dxa"/>
            <w:gridSpan w:val="3"/>
          </w:tcPr>
          <w:p w:rsidR="002D7D3B" w:rsidRDefault="002D7D3B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 о ребенке</w:t>
            </w:r>
          </w:p>
        </w:tc>
        <w:tc>
          <w:tcPr>
            <w:tcW w:w="4496" w:type="dxa"/>
            <w:gridSpan w:val="2"/>
          </w:tcPr>
          <w:p w:rsidR="002D7D3B" w:rsidRDefault="002D7D3B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о родителях</w:t>
            </w:r>
          </w:p>
        </w:tc>
        <w:tc>
          <w:tcPr>
            <w:tcW w:w="2270" w:type="dxa"/>
            <w:tcBorders>
              <w:bottom w:val="nil"/>
            </w:tcBorders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</w:p>
        </w:tc>
      </w:tr>
      <w:tr w:rsidR="00923E3A" w:rsidTr="00A1705E">
        <w:trPr>
          <w:trHeight w:val="870"/>
        </w:trPr>
        <w:tc>
          <w:tcPr>
            <w:tcW w:w="652" w:type="dxa"/>
            <w:tcBorders>
              <w:top w:val="nil"/>
            </w:tcBorders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345" w:type="dxa"/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ФИ</w:t>
            </w:r>
            <w:r w:rsidR="00012CAF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066" w:type="dxa"/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ата рождения</w:t>
            </w:r>
          </w:p>
        </w:tc>
        <w:tc>
          <w:tcPr>
            <w:tcW w:w="1957" w:type="dxa"/>
          </w:tcPr>
          <w:p w:rsidR="002D7D3B" w:rsidRDefault="002D7D3B">
            <w:pPr>
              <w:pStyle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</w:t>
            </w:r>
          </w:p>
        </w:tc>
        <w:tc>
          <w:tcPr>
            <w:tcW w:w="2373" w:type="dxa"/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ФИО</w:t>
            </w:r>
          </w:p>
        </w:tc>
        <w:tc>
          <w:tcPr>
            <w:tcW w:w="2123" w:type="dxa"/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Место работы</w:t>
            </w:r>
          </w:p>
        </w:tc>
        <w:tc>
          <w:tcPr>
            <w:tcW w:w="2270" w:type="dxa"/>
            <w:tcBorders>
              <w:top w:val="nil"/>
            </w:tcBorders>
          </w:tcPr>
          <w:p w:rsidR="002D7D3B" w:rsidRDefault="002D7D3B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омашний  адрес</w:t>
            </w:r>
          </w:p>
        </w:tc>
      </w:tr>
      <w:tr w:rsidR="00923E3A" w:rsidRPr="00830857" w:rsidTr="008707D1">
        <w:tc>
          <w:tcPr>
            <w:tcW w:w="652" w:type="dxa"/>
          </w:tcPr>
          <w:p w:rsidR="002D7D3B" w:rsidRPr="00830857" w:rsidRDefault="00704DA7" w:rsidP="00CF03D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1</w:t>
            </w:r>
          </w:p>
        </w:tc>
        <w:tc>
          <w:tcPr>
            <w:tcW w:w="3345" w:type="dxa"/>
          </w:tcPr>
          <w:p w:rsidR="002D7D3B" w:rsidRPr="00830857" w:rsidRDefault="00CF03D7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Джумалиева</w:t>
            </w:r>
            <w:proofErr w:type="spellEnd"/>
            <w:r w:rsidRPr="00830857">
              <w:rPr>
                <w:bCs/>
              </w:rPr>
              <w:t xml:space="preserve"> Лейла </w:t>
            </w:r>
            <w:proofErr w:type="spellStart"/>
            <w:r w:rsidRPr="00830857">
              <w:rPr>
                <w:bCs/>
              </w:rPr>
              <w:t>Камильевна</w:t>
            </w:r>
            <w:proofErr w:type="spellEnd"/>
          </w:p>
        </w:tc>
        <w:tc>
          <w:tcPr>
            <w:tcW w:w="2066" w:type="dxa"/>
          </w:tcPr>
          <w:p w:rsidR="002D7D3B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24.12.2009 г</w:t>
            </w:r>
          </w:p>
        </w:tc>
        <w:tc>
          <w:tcPr>
            <w:tcW w:w="1957" w:type="dxa"/>
          </w:tcPr>
          <w:p w:rsidR="002D7D3B" w:rsidRPr="00830857" w:rsidRDefault="00D36EC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73" w:type="dxa"/>
          </w:tcPr>
          <w:p w:rsidR="00A1705E" w:rsidRPr="00830857" w:rsidRDefault="00A1705E" w:rsidP="00A1705E">
            <w:pPr>
              <w:jc w:val="center"/>
            </w:pPr>
            <w:proofErr w:type="spellStart"/>
            <w:r w:rsidRPr="00830857">
              <w:t>Джумалиев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Камиль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Алавдинович</w:t>
            </w:r>
            <w:proofErr w:type="spellEnd"/>
          </w:p>
          <w:p w:rsidR="00A1705E" w:rsidRPr="00830857" w:rsidRDefault="00A1705E" w:rsidP="00A1705E">
            <w:pPr>
              <w:jc w:val="center"/>
            </w:pPr>
            <w:r w:rsidRPr="00830857">
              <w:t>19.08.1984г</w:t>
            </w:r>
          </w:p>
          <w:p w:rsidR="002D7D3B" w:rsidRPr="00830857" w:rsidRDefault="00A1705E" w:rsidP="00A1705E">
            <w:pPr>
              <w:tabs>
                <w:tab w:val="left" w:pos="5800"/>
              </w:tabs>
            </w:pPr>
            <w:proofErr w:type="spellStart"/>
            <w:r w:rsidRPr="00830857">
              <w:t>Джумалиева</w:t>
            </w:r>
            <w:proofErr w:type="spellEnd"/>
            <w:r w:rsidRPr="00830857">
              <w:t xml:space="preserve"> Альбина </w:t>
            </w:r>
            <w:proofErr w:type="spellStart"/>
            <w:r w:rsidRPr="00830857">
              <w:t>Шабановна</w:t>
            </w:r>
            <w:proofErr w:type="spellEnd"/>
          </w:p>
          <w:p w:rsidR="00A1705E" w:rsidRPr="00830857" w:rsidRDefault="00BC2B22" w:rsidP="00A1705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10.05.1990г.</w:t>
            </w:r>
          </w:p>
        </w:tc>
        <w:tc>
          <w:tcPr>
            <w:tcW w:w="2123" w:type="dxa"/>
          </w:tcPr>
          <w:p w:rsidR="00830857" w:rsidRDefault="00830857" w:rsidP="00830857">
            <w:r>
              <w:t>Не работает</w:t>
            </w:r>
          </w:p>
          <w:p w:rsidR="00830857" w:rsidRDefault="00830857" w:rsidP="00830857"/>
          <w:p w:rsidR="00830857" w:rsidRDefault="00830857" w:rsidP="00830857"/>
          <w:p w:rsidR="00830857" w:rsidRDefault="00830857" w:rsidP="00830857"/>
          <w:p w:rsidR="00830857" w:rsidRDefault="00830857" w:rsidP="00830857">
            <w:r>
              <w:t>ЦРБ</w:t>
            </w:r>
          </w:p>
          <w:p w:rsidR="002D7D3B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  <w:r>
              <w:t>медсестра</w:t>
            </w:r>
          </w:p>
        </w:tc>
        <w:tc>
          <w:tcPr>
            <w:tcW w:w="2270" w:type="dxa"/>
          </w:tcPr>
          <w:p w:rsidR="002D7D3B" w:rsidRPr="00830857" w:rsidRDefault="00BC2B22">
            <w:pPr>
              <w:tabs>
                <w:tab w:val="left" w:pos="5800"/>
              </w:tabs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диге</w:t>
            </w:r>
            <w:proofErr w:type="spellEnd"/>
          </w:p>
        </w:tc>
      </w:tr>
      <w:tr w:rsidR="00923E3A" w:rsidRPr="00830857" w:rsidTr="008707D1">
        <w:tc>
          <w:tcPr>
            <w:tcW w:w="652" w:type="dxa"/>
          </w:tcPr>
          <w:p w:rsidR="002D7D3B" w:rsidRPr="00830857" w:rsidRDefault="00704DA7" w:rsidP="00704DA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2</w:t>
            </w:r>
          </w:p>
        </w:tc>
        <w:tc>
          <w:tcPr>
            <w:tcW w:w="3345" w:type="dxa"/>
          </w:tcPr>
          <w:p w:rsidR="002D7D3B" w:rsidRPr="00830857" w:rsidRDefault="00CF03D7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Шатемиров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Юлдуз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Джамалдиновна</w:t>
            </w:r>
            <w:proofErr w:type="spellEnd"/>
          </w:p>
        </w:tc>
        <w:tc>
          <w:tcPr>
            <w:tcW w:w="2066" w:type="dxa"/>
          </w:tcPr>
          <w:p w:rsidR="002D7D3B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8.06.2010 г</w:t>
            </w:r>
          </w:p>
        </w:tc>
        <w:tc>
          <w:tcPr>
            <w:tcW w:w="1957" w:type="dxa"/>
          </w:tcPr>
          <w:p w:rsidR="002D7D3B" w:rsidRPr="00830857" w:rsidRDefault="00D36EC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73" w:type="dxa"/>
          </w:tcPr>
          <w:p w:rsidR="00A1705E" w:rsidRPr="00830857" w:rsidRDefault="00A1705E" w:rsidP="00A1705E">
            <w:pPr>
              <w:jc w:val="center"/>
            </w:pPr>
            <w:proofErr w:type="spellStart"/>
            <w:r w:rsidRPr="00830857">
              <w:t>Шатемиров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Джамалдин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Шатемирович</w:t>
            </w:r>
            <w:proofErr w:type="spellEnd"/>
          </w:p>
          <w:p w:rsidR="00A1705E" w:rsidRPr="00830857" w:rsidRDefault="00A1705E" w:rsidP="00A1705E">
            <w:pPr>
              <w:jc w:val="center"/>
            </w:pPr>
            <w:r w:rsidRPr="00830857">
              <w:t>30.01.1982г.</w:t>
            </w:r>
          </w:p>
          <w:p w:rsidR="00A1705E" w:rsidRPr="00830857" w:rsidRDefault="00A1705E" w:rsidP="00A1705E">
            <w:pPr>
              <w:jc w:val="center"/>
            </w:pPr>
            <w:proofErr w:type="spellStart"/>
            <w:r w:rsidRPr="00830857">
              <w:t>Шатемирова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Арувбике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Джантемировна</w:t>
            </w:r>
            <w:proofErr w:type="spellEnd"/>
          </w:p>
          <w:p w:rsidR="002D7D3B" w:rsidRPr="00830857" w:rsidRDefault="00A1705E" w:rsidP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22.07.1982г</w:t>
            </w:r>
          </w:p>
        </w:tc>
        <w:tc>
          <w:tcPr>
            <w:tcW w:w="2123" w:type="dxa"/>
          </w:tcPr>
          <w:p w:rsidR="00830857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Не работает</w:t>
            </w:r>
          </w:p>
          <w:p w:rsidR="00830857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</w:p>
          <w:p w:rsidR="00830857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</w:p>
          <w:p w:rsidR="00830857" w:rsidRDefault="00830857" w:rsidP="00830857">
            <w:pPr>
              <w:tabs>
                <w:tab w:val="left" w:pos="5800"/>
              </w:tabs>
              <w:rPr>
                <w:bCs/>
              </w:rPr>
            </w:pPr>
          </w:p>
          <w:p w:rsidR="002D7D3B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Не работает</w:t>
            </w:r>
          </w:p>
        </w:tc>
        <w:tc>
          <w:tcPr>
            <w:tcW w:w="2270" w:type="dxa"/>
          </w:tcPr>
          <w:p w:rsidR="002D7D3B" w:rsidRPr="00830857" w:rsidRDefault="00BC2B22">
            <w:pPr>
              <w:tabs>
                <w:tab w:val="left" w:pos="5800"/>
              </w:tabs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диге</w:t>
            </w:r>
            <w:proofErr w:type="spellEnd"/>
          </w:p>
        </w:tc>
      </w:tr>
      <w:tr w:rsidR="00923E3A" w:rsidRPr="00830857" w:rsidTr="008707D1">
        <w:tc>
          <w:tcPr>
            <w:tcW w:w="652" w:type="dxa"/>
          </w:tcPr>
          <w:p w:rsidR="002D7D3B" w:rsidRPr="00830857" w:rsidRDefault="00704DA7" w:rsidP="00704DA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3</w:t>
            </w:r>
          </w:p>
        </w:tc>
        <w:tc>
          <w:tcPr>
            <w:tcW w:w="3345" w:type="dxa"/>
          </w:tcPr>
          <w:p w:rsidR="002D7D3B" w:rsidRPr="00830857" w:rsidRDefault="00CF03D7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Канлыбаев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Эльнар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Сейдалиевна</w:t>
            </w:r>
            <w:proofErr w:type="spellEnd"/>
          </w:p>
        </w:tc>
        <w:tc>
          <w:tcPr>
            <w:tcW w:w="2066" w:type="dxa"/>
          </w:tcPr>
          <w:p w:rsidR="002D7D3B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04.02.2006г.</w:t>
            </w:r>
          </w:p>
        </w:tc>
        <w:tc>
          <w:tcPr>
            <w:tcW w:w="1957" w:type="dxa"/>
          </w:tcPr>
          <w:p w:rsidR="002D7D3B" w:rsidRPr="00830857" w:rsidRDefault="00D36EC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73" w:type="dxa"/>
          </w:tcPr>
          <w:p w:rsidR="00A1705E" w:rsidRPr="00830857" w:rsidRDefault="00E75F7B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 xml:space="preserve"> </w:t>
            </w:r>
            <w:proofErr w:type="spellStart"/>
            <w:r w:rsidR="00A1705E" w:rsidRPr="00830857">
              <w:rPr>
                <w:bCs/>
              </w:rPr>
              <w:t>Канлыбаев</w:t>
            </w:r>
            <w:proofErr w:type="spellEnd"/>
            <w:r w:rsidR="00A1705E" w:rsidRPr="00830857">
              <w:rPr>
                <w:bCs/>
              </w:rPr>
              <w:t xml:space="preserve"> </w:t>
            </w:r>
            <w:proofErr w:type="spellStart"/>
            <w:r w:rsidR="00A1705E" w:rsidRPr="00830857">
              <w:rPr>
                <w:bCs/>
              </w:rPr>
              <w:t>Сейдали</w:t>
            </w:r>
            <w:proofErr w:type="spellEnd"/>
            <w:r w:rsidR="00A1705E" w:rsidRPr="00830857">
              <w:rPr>
                <w:bCs/>
              </w:rPr>
              <w:t xml:space="preserve"> </w:t>
            </w:r>
            <w:proofErr w:type="spellStart"/>
            <w:r w:rsidR="00A1705E" w:rsidRPr="00830857">
              <w:rPr>
                <w:bCs/>
              </w:rPr>
              <w:t>Моллаевич</w:t>
            </w:r>
            <w:proofErr w:type="spellEnd"/>
          </w:p>
          <w:p w:rsidR="002D7D3B" w:rsidRPr="00830857" w:rsidRDefault="00A1705E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Канлыбаев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Мадин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Алавдиновна</w:t>
            </w:r>
            <w:proofErr w:type="spellEnd"/>
            <w:r w:rsidRPr="00830857">
              <w:rPr>
                <w:bCs/>
              </w:rPr>
              <w:t xml:space="preserve"> </w:t>
            </w: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29.07.1982г.</w:t>
            </w:r>
          </w:p>
        </w:tc>
        <w:tc>
          <w:tcPr>
            <w:tcW w:w="2123" w:type="dxa"/>
          </w:tcPr>
          <w:p w:rsidR="00E75F7B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Не работает</w:t>
            </w: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МКОУ «</w:t>
            </w:r>
            <w:proofErr w:type="spellStart"/>
            <w:r w:rsidRPr="00830857">
              <w:rPr>
                <w:bCs/>
              </w:rPr>
              <w:t>Эдигейская</w:t>
            </w:r>
            <w:proofErr w:type="spellEnd"/>
            <w:r w:rsidRPr="00830857">
              <w:rPr>
                <w:bCs/>
              </w:rPr>
              <w:t xml:space="preserve"> СОШ»</w:t>
            </w:r>
          </w:p>
        </w:tc>
        <w:tc>
          <w:tcPr>
            <w:tcW w:w="2270" w:type="dxa"/>
          </w:tcPr>
          <w:p w:rsidR="002D7D3B" w:rsidRPr="00830857" w:rsidRDefault="00BC2B22">
            <w:pPr>
              <w:tabs>
                <w:tab w:val="left" w:pos="5800"/>
              </w:tabs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диге</w:t>
            </w:r>
            <w:proofErr w:type="spellEnd"/>
          </w:p>
        </w:tc>
      </w:tr>
      <w:tr w:rsidR="00CF03D7" w:rsidRPr="00830857" w:rsidTr="008707D1">
        <w:tc>
          <w:tcPr>
            <w:tcW w:w="652" w:type="dxa"/>
          </w:tcPr>
          <w:p w:rsidR="00CF03D7" w:rsidRPr="00830857" w:rsidRDefault="00CF03D7" w:rsidP="00704DA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4</w:t>
            </w:r>
          </w:p>
        </w:tc>
        <w:tc>
          <w:tcPr>
            <w:tcW w:w="3345" w:type="dxa"/>
          </w:tcPr>
          <w:p w:rsidR="00CF03D7" w:rsidRPr="00830857" w:rsidRDefault="00CF03D7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Нугманов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Мадин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Рашитхановна</w:t>
            </w:r>
            <w:proofErr w:type="spellEnd"/>
          </w:p>
        </w:tc>
        <w:tc>
          <w:tcPr>
            <w:tcW w:w="2066" w:type="dxa"/>
          </w:tcPr>
          <w:p w:rsidR="00CF03D7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03.12.2004г.</w:t>
            </w:r>
          </w:p>
        </w:tc>
        <w:tc>
          <w:tcPr>
            <w:tcW w:w="1957" w:type="dxa"/>
          </w:tcPr>
          <w:p w:rsidR="00CF03D7" w:rsidRPr="00830857" w:rsidRDefault="00D36EC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73" w:type="dxa"/>
          </w:tcPr>
          <w:p w:rsidR="00A1705E" w:rsidRPr="00830857" w:rsidRDefault="00A1705E" w:rsidP="00A1705E">
            <w:pPr>
              <w:jc w:val="center"/>
            </w:pPr>
            <w:proofErr w:type="spellStart"/>
            <w:r w:rsidRPr="00830857">
              <w:t>Нугманов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Рашитхан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Ханмурзаевич</w:t>
            </w:r>
            <w:proofErr w:type="spellEnd"/>
          </w:p>
          <w:p w:rsidR="00A1705E" w:rsidRPr="00830857" w:rsidRDefault="00A1705E" w:rsidP="00A1705E">
            <w:pPr>
              <w:jc w:val="center"/>
            </w:pPr>
            <w:r w:rsidRPr="00830857">
              <w:t>20.07.1971г.</w:t>
            </w:r>
          </w:p>
          <w:p w:rsidR="00A1705E" w:rsidRPr="00830857" w:rsidRDefault="00A1705E" w:rsidP="00A1705E">
            <w:pPr>
              <w:jc w:val="center"/>
            </w:pPr>
            <w:proofErr w:type="spellStart"/>
            <w:r w:rsidRPr="00830857">
              <w:t>Нугманова</w:t>
            </w:r>
            <w:proofErr w:type="spellEnd"/>
            <w:r w:rsidRPr="00830857">
              <w:t xml:space="preserve"> </w:t>
            </w:r>
            <w:proofErr w:type="spellStart"/>
            <w:r w:rsidRPr="00830857">
              <w:lastRenderedPageBreak/>
              <w:t>Зульфира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Анваровна</w:t>
            </w:r>
            <w:proofErr w:type="spellEnd"/>
          </w:p>
          <w:p w:rsidR="00CF03D7" w:rsidRPr="00830857" w:rsidRDefault="00A1705E" w:rsidP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03.07.1979г.</w:t>
            </w:r>
          </w:p>
        </w:tc>
        <w:tc>
          <w:tcPr>
            <w:tcW w:w="2123" w:type="dxa"/>
          </w:tcPr>
          <w:p w:rsidR="00CF03D7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lastRenderedPageBreak/>
              <w:t>Не работает</w:t>
            </w: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</w:p>
          <w:p w:rsidR="00830857" w:rsidRDefault="00830857">
            <w:pPr>
              <w:tabs>
                <w:tab w:val="left" w:pos="5800"/>
              </w:tabs>
              <w:rPr>
                <w:bCs/>
              </w:rPr>
            </w:pP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Не работает</w:t>
            </w:r>
          </w:p>
        </w:tc>
        <w:tc>
          <w:tcPr>
            <w:tcW w:w="2270" w:type="dxa"/>
          </w:tcPr>
          <w:p w:rsidR="00CF03D7" w:rsidRPr="00830857" w:rsidRDefault="00BC2B22">
            <w:pPr>
              <w:tabs>
                <w:tab w:val="left" w:pos="5800"/>
              </w:tabs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диге</w:t>
            </w:r>
            <w:proofErr w:type="spellEnd"/>
          </w:p>
        </w:tc>
      </w:tr>
      <w:tr w:rsidR="00A1705E" w:rsidRPr="00830857" w:rsidTr="008707D1">
        <w:tc>
          <w:tcPr>
            <w:tcW w:w="652" w:type="dxa"/>
          </w:tcPr>
          <w:p w:rsidR="00A1705E" w:rsidRPr="00830857" w:rsidRDefault="00A1705E" w:rsidP="00704DA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lastRenderedPageBreak/>
              <w:t>5</w:t>
            </w:r>
          </w:p>
        </w:tc>
        <w:tc>
          <w:tcPr>
            <w:tcW w:w="3345" w:type="dxa"/>
          </w:tcPr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Аджибекберов</w:t>
            </w:r>
            <w:proofErr w:type="spellEnd"/>
            <w:r w:rsidRPr="00830857">
              <w:rPr>
                <w:bCs/>
              </w:rPr>
              <w:t xml:space="preserve"> Ислам </w:t>
            </w:r>
            <w:proofErr w:type="spellStart"/>
            <w:r w:rsidRPr="00830857">
              <w:rPr>
                <w:bCs/>
              </w:rPr>
              <w:t>Амзатханович</w:t>
            </w:r>
            <w:proofErr w:type="spellEnd"/>
          </w:p>
        </w:tc>
        <w:tc>
          <w:tcPr>
            <w:tcW w:w="2066" w:type="dxa"/>
          </w:tcPr>
          <w:p w:rsidR="00A1705E" w:rsidRPr="00830857" w:rsidRDefault="00A1705E" w:rsidP="00EA4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0857">
              <w:rPr>
                <w:rFonts w:ascii="Times New Roman" w:hAnsi="Times New Roman" w:cs="Times New Roman"/>
                <w:sz w:val="24"/>
                <w:szCs w:val="24"/>
              </w:rPr>
              <w:t>21.11.2003г.</w:t>
            </w:r>
          </w:p>
        </w:tc>
        <w:tc>
          <w:tcPr>
            <w:tcW w:w="1957" w:type="dxa"/>
          </w:tcPr>
          <w:p w:rsidR="00A1705E" w:rsidRPr="00830857" w:rsidRDefault="00D36EC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73" w:type="dxa"/>
          </w:tcPr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Аджибекберов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Амзатхан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Кожахметович</w:t>
            </w:r>
            <w:proofErr w:type="spellEnd"/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proofErr w:type="spellStart"/>
            <w:r w:rsidRPr="00830857">
              <w:rPr>
                <w:bCs/>
              </w:rPr>
              <w:t>Аджибекберов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Эльмира</w:t>
            </w:r>
            <w:proofErr w:type="spellEnd"/>
            <w:r w:rsidRPr="00830857">
              <w:rPr>
                <w:bCs/>
              </w:rPr>
              <w:t xml:space="preserve"> </w:t>
            </w:r>
            <w:proofErr w:type="spellStart"/>
            <w:r w:rsidRPr="00830857">
              <w:rPr>
                <w:bCs/>
              </w:rPr>
              <w:t>Башировна</w:t>
            </w:r>
            <w:proofErr w:type="spellEnd"/>
          </w:p>
        </w:tc>
        <w:tc>
          <w:tcPr>
            <w:tcW w:w="2123" w:type="dxa"/>
          </w:tcPr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Не работает</w:t>
            </w: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</w:p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Не работает</w:t>
            </w:r>
          </w:p>
        </w:tc>
        <w:tc>
          <w:tcPr>
            <w:tcW w:w="2270" w:type="dxa"/>
          </w:tcPr>
          <w:p w:rsidR="00A1705E" w:rsidRPr="00830857" w:rsidRDefault="00BC2B22">
            <w:pPr>
              <w:tabs>
                <w:tab w:val="left" w:pos="5800"/>
              </w:tabs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диге</w:t>
            </w:r>
            <w:proofErr w:type="spellEnd"/>
          </w:p>
        </w:tc>
      </w:tr>
      <w:tr w:rsidR="00A1705E" w:rsidRPr="00830857" w:rsidTr="008707D1">
        <w:tc>
          <w:tcPr>
            <w:tcW w:w="652" w:type="dxa"/>
          </w:tcPr>
          <w:p w:rsidR="00A1705E" w:rsidRPr="00830857" w:rsidRDefault="00A1705E" w:rsidP="00704DA7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>6</w:t>
            </w:r>
          </w:p>
        </w:tc>
        <w:tc>
          <w:tcPr>
            <w:tcW w:w="3345" w:type="dxa"/>
          </w:tcPr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rPr>
                <w:bCs/>
              </w:rPr>
              <w:t xml:space="preserve">Исмаилов </w:t>
            </w:r>
            <w:proofErr w:type="spellStart"/>
            <w:r w:rsidRPr="00830857">
              <w:rPr>
                <w:bCs/>
              </w:rPr>
              <w:t>Дамир</w:t>
            </w:r>
            <w:proofErr w:type="spellEnd"/>
            <w:r w:rsidRPr="00830857">
              <w:rPr>
                <w:bCs/>
              </w:rPr>
              <w:t xml:space="preserve"> Русланович</w:t>
            </w:r>
          </w:p>
        </w:tc>
        <w:tc>
          <w:tcPr>
            <w:tcW w:w="2066" w:type="dxa"/>
          </w:tcPr>
          <w:p w:rsidR="00A1705E" w:rsidRPr="00830857" w:rsidRDefault="00A1705E">
            <w:pPr>
              <w:tabs>
                <w:tab w:val="left" w:pos="5800"/>
              </w:tabs>
              <w:rPr>
                <w:bCs/>
              </w:rPr>
            </w:pPr>
            <w:r w:rsidRPr="00830857">
              <w:t>16.05.2006г.</w:t>
            </w:r>
          </w:p>
        </w:tc>
        <w:tc>
          <w:tcPr>
            <w:tcW w:w="1957" w:type="dxa"/>
          </w:tcPr>
          <w:p w:rsidR="00A1705E" w:rsidRPr="00830857" w:rsidRDefault="00D36ECE">
            <w:pPr>
              <w:tabs>
                <w:tab w:val="left" w:pos="5800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73" w:type="dxa"/>
          </w:tcPr>
          <w:p w:rsidR="00830857" w:rsidRPr="00830857" w:rsidRDefault="00830857" w:rsidP="00830857">
            <w:pPr>
              <w:jc w:val="center"/>
            </w:pPr>
            <w:r w:rsidRPr="00830857">
              <w:t xml:space="preserve">Исмаилов Руслан </w:t>
            </w:r>
            <w:proofErr w:type="spellStart"/>
            <w:r w:rsidRPr="00830857">
              <w:t>Урюмович</w:t>
            </w:r>
            <w:proofErr w:type="spellEnd"/>
          </w:p>
          <w:p w:rsidR="00830857" w:rsidRPr="00830857" w:rsidRDefault="00830857" w:rsidP="00830857">
            <w:pPr>
              <w:jc w:val="center"/>
            </w:pPr>
            <w:r w:rsidRPr="00830857">
              <w:t>18.12.1977г.</w:t>
            </w:r>
          </w:p>
          <w:p w:rsidR="00830857" w:rsidRPr="00830857" w:rsidRDefault="00830857" w:rsidP="00830857">
            <w:pPr>
              <w:jc w:val="center"/>
            </w:pPr>
            <w:proofErr w:type="spellStart"/>
            <w:r w:rsidRPr="00830857">
              <w:t>Исмаилова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Зульфия</w:t>
            </w:r>
            <w:proofErr w:type="spellEnd"/>
            <w:r w:rsidRPr="00830857">
              <w:t xml:space="preserve"> </w:t>
            </w:r>
            <w:proofErr w:type="spellStart"/>
            <w:r w:rsidRPr="00830857">
              <w:t>Арслевовна</w:t>
            </w:r>
            <w:proofErr w:type="spellEnd"/>
          </w:p>
          <w:p w:rsidR="00A1705E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  <w:r w:rsidRPr="00830857">
              <w:t>06.12.1983г.</w:t>
            </w:r>
          </w:p>
        </w:tc>
        <w:tc>
          <w:tcPr>
            <w:tcW w:w="2123" w:type="dxa"/>
          </w:tcPr>
          <w:p w:rsidR="00830857" w:rsidRPr="00830857" w:rsidRDefault="00830857" w:rsidP="00830857">
            <w:r w:rsidRPr="00830857">
              <w:t xml:space="preserve">ООО </w:t>
            </w:r>
            <w:proofErr w:type="spellStart"/>
            <w:r w:rsidRPr="00830857">
              <w:t>Арктикатрансэкскавация</w:t>
            </w:r>
            <w:proofErr w:type="spellEnd"/>
          </w:p>
          <w:p w:rsidR="00830857" w:rsidRPr="00830857" w:rsidRDefault="00830857" w:rsidP="00830857">
            <w:r>
              <w:t>с</w:t>
            </w:r>
            <w:r w:rsidRPr="00830857">
              <w:t xml:space="preserve">варщик </w:t>
            </w:r>
          </w:p>
          <w:p w:rsidR="00A1705E" w:rsidRPr="00830857" w:rsidRDefault="00830857" w:rsidP="00830857">
            <w:pPr>
              <w:tabs>
                <w:tab w:val="left" w:pos="5800"/>
              </w:tabs>
              <w:rPr>
                <w:bCs/>
              </w:rPr>
            </w:pPr>
            <w:r w:rsidRPr="00830857">
              <w:t>Не работает</w:t>
            </w:r>
          </w:p>
        </w:tc>
        <w:tc>
          <w:tcPr>
            <w:tcW w:w="2270" w:type="dxa"/>
          </w:tcPr>
          <w:p w:rsidR="00A1705E" w:rsidRPr="00830857" w:rsidRDefault="00BC2B22">
            <w:pPr>
              <w:tabs>
                <w:tab w:val="left" w:pos="5800"/>
              </w:tabs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диге</w:t>
            </w:r>
            <w:proofErr w:type="spellEnd"/>
          </w:p>
        </w:tc>
      </w:tr>
    </w:tbl>
    <w:p w:rsidR="00F7666D" w:rsidRDefault="009E2FE1" w:rsidP="009E2FE1">
      <w:pPr>
        <w:rPr>
          <w:b/>
          <w:bCs/>
        </w:rPr>
      </w:pPr>
      <w:r w:rsidRPr="00830857">
        <w:rPr>
          <w:b/>
          <w:bCs/>
        </w:rPr>
        <w:t xml:space="preserve">                                                 </w:t>
      </w: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Default="00830857" w:rsidP="009E2FE1">
      <w:pPr>
        <w:rPr>
          <w:b/>
          <w:bCs/>
        </w:rPr>
      </w:pPr>
    </w:p>
    <w:p w:rsidR="00830857" w:rsidRPr="00830857" w:rsidRDefault="00830857" w:rsidP="009E2FE1">
      <w:pPr>
        <w:rPr>
          <w:b/>
          <w:bCs/>
        </w:rPr>
      </w:pPr>
    </w:p>
    <w:p w:rsidR="00F7666D" w:rsidRDefault="00F7666D" w:rsidP="009E2FE1">
      <w:pPr>
        <w:rPr>
          <w:b/>
          <w:bCs/>
          <w:sz w:val="32"/>
        </w:rPr>
      </w:pPr>
    </w:p>
    <w:p w:rsidR="00F7666D" w:rsidRDefault="00F7666D" w:rsidP="009E2FE1">
      <w:pPr>
        <w:rPr>
          <w:b/>
          <w:bCs/>
          <w:sz w:val="32"/>
        </w:rPr>
      </w:pPr>
    </w:p>
    <w:p w:rsidR="009E2FE1" w:rsidRDefault="00F7666D" w:rsidP="009E2FE1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</w:t>
      </w:r>
      <w:r w:rsidR="009E2FE1">
        <w:rPr>
          <w:b/>
          <w:bCs/>
          <w:sz w:val="32"/>
        </w:rPr>
        <w:t>Список детей «группы риска».</w:t>
      </w:r>
    </w:p>
    <w:p w:rsidR="00F7666D" w:rsidRDefault="00F7666D" w:rsidP="009E2FE1">
      <w:pPr>
        <w:rPr>
          <w:sz w:val="28"/>
        </w:rPr>
      </w:pPr>
    </w:p>
    <w:p w:rsidR="009E2FE1" w:rsidRDefault="009E2FE1" w:rsidP="009E2FE1">
      <w:pPr>
        <w:rPr>
          <w:sz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3102"/>
        <w:gridCol w:w="1522"/>
        <w:gridCol w:w="983"/>
        <w:gridCol w:w="2789"/>
        <w:gridCol w:w="1853"/>
        <w:gridCol w:w="2119"/>
        <w:gridCol w:w="2485"/>
      </w:tblGrid>
      <w:tr w:rsidR="009E2FE1" w:rsidTr="009E2FE1">
        <w:tc>
          <w:tcPr>
            <w:tcW w:w="517" w:type="dxa"/>
          </w:tcPr>
          <w:p w:rsidR="009E2FE1" w:rsidRPr="00CE597A" w:rsidRDefault="009E2FE1" w:rsidP="00EA41B3">
            <w:r w:rsidRPr="00CE597A">
              <w:t>№</w:t>
            </w:r>
          </w:p>
        </w:tc>
        <w:tc>
          <w:tcPr>
            <w:tcW w:w="3102" w:type="dxa"/>
          </w:tcPr>
          <w:p w:rsidR="009E2FE1" w:rsidRPr="00CE597A" w:rsidRDefault="009E2FE1" w:rsidP="00EA41B3">
            <w:r w:rsidRPr="00CE597A">
              <w:t>ФИО ребенка</w:t>
            </w:r>
          </w:p>
        </w:tc>
        <w:tc>
          <w:tcPr>
            <w:tcW w:w="1522" w:type="dxa"/>
          </w:tcPr>
          <w:p w:rsidR="009E2FE1" w:rsidRPr="00CE597A" w:rsidRDefault="009E2FE1" w:rsidP="00EA41B3">
            <w:r w:rsidRPr="00CE597A">
              <w:t>Год рождения ребенка</w:t>
            </w:r>
          </w:p>
        </w:tc>
        <w:tc>
          <w:tcPr>
            <w:tcW w:w="983" w:type="dxa"/>
          </w:tcPr>
          <w:p w:rsidR="009E2FE1" w:rsidRPr="00CE597A" w:rsidRDefault="009E2FE1" w:rsidP="00EA41B3">
            <w:r w:rsidRPr="00CE597A">
              <w:t>Класс</w:t>
            </w:r>
          </w:p>
        </w:tc>
        <w:tc>
          <w:tcPr>
            <w:tcW w:w="2789" w:type="dxa"/>
          </w:tcPr>
          <w:p w:rsidR="009E2FE1" w:rsidRDefault="009E2FE1" w:rsidP="00EA41B3">
            <w:proofErr w:type="spellStart"/>
            <w:r w:rsidRPr="00CE597A">
              <w:t>ФИО</w:t>
            </w:r>
            <w:r>
              <w:t>родителей</w:t>
            </w:r>
            <w:proofErr w:type="spellEnd"/>
          </w:p>
          <w:p w:rsidR="009E2FE1" w:rsidRPr="00CE597A" w:rsidRDefault="009E2FE1" w:rsidP="00EA41B3">
            <w:r>
              <w:t>(опекунов)</w:t>
            </w:r>
          </w:p>
        </w:tc>
        <w:tc>
          <w:tcPr>
            <w:tcW w:w="1853" w:type="dxa"/>
          </w:tcPr>
          <w:p w:rsidR="009E2FE1" w:rsidRPr="00CE597A" w:rsidRDefault="009E2FE1" w:rsidP="009E2FE1">
            <w:r w:rsidRPr="00CE597A">
              <w:t xml:space="preserve">Причина </w:t>
            </w:r>
          </w:p>
        </w:tc>
        <w:tc>
          <w:tcPr>
            <w:tcW w:w="2119" w:type="dxa"/>
          </w:tcPr>
          <w:p w:rsidR="009E2FE1" w:rsidRDefault="009E2FE1" w:rsidP="00EA41B3">
            <w:r w:rsidRPr="00CE597A">
              <w:t xml:space="preserve">Место работы </w:t>
            </w:r>
            <w:r>
              <w:t xml:space="preserve">родителей </w:t>
            </w:r>
          </w:p>
          <w:p w:rsidR="009E2FE1" w:rsidRPr="00CE597A" w:rsidRDefault="009E2FE1" w:rsidP="00EA41B3">
            <w:r>
              <w:t>(опекунов)</w:t>
            </w:r>
          </w:p>
        </w:tc>
        <w:tc>
          <w:tcPr>
            <w:tcW w:w="2485" w:type="dxa"/>
          </w:tcPr>
          <w:p w:rsidR="009E2FE1" w:rsidRPr="00CE597A" w:rsidRDefault="009E2FE1" w:rsidP="00EA41B3">
            <w:r w:rsidRPr="00CE597A">
              <w:t xml:space="preserve">Адрес </w:t>
            </w:r>
          </w:p>
        </w:tc>
      </w:tr>
      <w:tr w:rsidR="009E2FE1" w:rsidTr="009E2FE1">
        <w:tc>
          <w:tcPr>
            <w:tcW w:w="517" w:type="dxa"/>
          </w:tcPr>
          <w:p w:rsidR="009E2FE1" w:rsidRPr="00F7666D" w:rsidRDefault="009E2FE1" w:rsidP="00EA41B3">
            <w:r w:rsidRPr="00F7666D">
              <w:t>1</w:t>
            </w:r>
          </w:p>
        </w:tc>
        <w:tc>
          <w:tcPr>
            <w:tcW w:w="3102" w:type="dxa"/>
          </w:tcPr>
          <w:p w:rsidR="009E2FE1" w:rsidRPr="00F7666D" w:rsidRDefault="009E2FE1" w:rsidP="00EA41B3">
            <w:proofErr w:type="spellStart"/>
            <w:r w:rsidRPr="00F7666D">
              <w:t>Джуманбетова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Шахризат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Багандгаджиевна</w:t>
            </w:r>
            <w:proofErr w:type="spellEnd"/>
          </w:p>
        </w:tc>
        <w:tc>
          <w:tcPr>
            <w:tcW w:w="1522" w:type="dxa"/>
          </w:tcPr>
          <w:p w:rsidR="009E2FE1" w:rsidRPr="00F7666D" w:rsidRDefault="009E2FE1" w:rsidP="00EA41B3">
            <w:r w:rsidRPr="00F7666D">
              <w:t>17.02.2004</w:t>
            </w:r>
            <w:r w:rsidR="00A1705E">
              <w:t>г.</w:t>
            </w:r>
          </w:p>
        </w:tc>
        <w:tc>
          <w:tcPr>
            <w:tcW w:w="983" w:type="dxa"/>
          </w:tcPr>
          <w:p w:rsidR="009E2FE1" w:rsidRPr="00F7666D" w:rsidRDefault="00D36ECE" w:rsidP="00EA41B3">
            <w:r>
              <w:t>9</w:t>
            </w:r>
          </w:p>
        </w:tc>
        <w:tc>
          <w:tcPr>
            <w:tcW w:w="2789" w:type="dxa"/>
          </w:tcPr>
          <w:p w:rsidR="009E2FE1" w:rsidRPr="00F7666D" w:rsidRDefault="009E2FE1" w:rsidP="00EA41B3">
            <w:proofErr w:type="spellStart"/>
            <w:r w:rsidRPr="00F7666D">
              <w:t>Джуманбетов</w:t>
            </w:r>
            <w:proofErr w:type="spellEnd"/>
            <w:r w:rsidRPr="00F7666D">
              <w:t xml:space="preserve"> Е.И.(опекун)</w:t>
            </w:r>
          </w:p>
          <w:p w:rsidR="009E2FE1" w:rsidRPr="00F7666D" w:rsidRDefault="009E2FE1" w:rsidP="00EA41B3">
            <w:proofErr w:type="spellStart"/>
            <w:r w:rsidRPr="00F7666D">
              <w:t>Джуманбетова</w:t>
            </w:r>
            <w:proofErr w:type="spellEnd"/>
            <w:r w:rsidRPr="00F7666D">
              <w:t xml:space="preserve"> Н.А.(опекун)</w:t>
            </w:r>
          </w:p>
        </w:tc>
        <w:tc>
          <w:tcPr>
            <w:tcW w:w="1853" w:type="dxa"/>
          </w:tcPr>
          <w:p w:rsidR="009E2FE1" w:rsidRPr="00F7666D" w:rsidRDefault="00830857" w:rsidP="00EA41B3">
            <w:r>
              <w:t>Мать лишена</w:t>
            </w:r>
            <w:r w:rsidR="009E2FE1" w:rsidRPr="00F7666D">
              <w:t xml:space="preserve"> родительских прав</w:t>
            </w:r>
          </w:p>
        </w:tc>
        <w:tc>
          <w:tcPr>
            <w:tcW w:w="2119" w:type="dxa"/>
          </w:tcPr>
          <w:p w:rsidR="009E2FE1" w:rsidRPr="00F7666D" w:rsidRDefault="009E2FE1" w:rsidP="00EA41B3">
            <w:r w:rsidRPr="00F7666D">
              <w:t>пенсионер</w:t>
            </w:r>
          </w:p>
        </w:tc>
        <w:tc>
          <w:tcPr>
            <w:tcW w:w="2485" w:type="dxa"/>
          </w:tcPr>
          <w:p w:rsidR="009E2FE1" w:rsidRPr="00F7666D" w:rsidRDefault="009E2FE1" w:rsidP="00EA41B3"/>
          <w:p w:rsidR="009E2FE1" w:rsidRPr="00F7666D" w:rsidRDefault="009E2FE1" w:rsidP="00EA41B3">
            <w:proofErr w:type="spellStart"/>
            <w:r w:rsidRPr="00F7666D">
              <w:t>с</w:t>
            </w:r>
            <w:proofErr w:type="gramStart"/>
            <w:r w:rsidRPr="00F7666D">
              <w:t>.Э</w:t>
            </w:r>
            <w:proofErr w:type="gramEnd"/>
            <w:r w:rsidRPr="00F7666D">
              <w:t>диге</w:t>
            </w:r>
            <w:proofErr w:type="spellEnd"/>
          </w:p>
        </w:tc>
      </w:tr>
      <w:tr w:rsidR="009E2FE1" w:rsidTr="009E2FE1">
        <w:tc>
          <w:tcPr>
            <w:tcW w:w="517" w:type="dxa"/>
          </w:tcPr>
          <w:p w:rsidR="009E2FE1" w:rsidRPr="00F7666D" w:rsidRDefault="009E2FE1" w:rsidP="00EA41B3">
            <w:r w:rsidRPr="00F7666D">
              <w:t>2</w:t>
            </w:r>
          </w:p>
        </w:tc>
        <w:tc>
          <w:tcPr>
            <w:tcW w:w="3102" w:type="dxa"/>
          </w:tcPr>
          <w:p w:rsidR="009E2FE1" w:rsidRPr="00F7666D" w:rsidRDefault="009E2FE1" w:rsidP="00EA41B3">
            <w:proofErr w:type="spellStart"/>
            <w:r w:rsidRPr="00F7666D">
              <w:t>Джуманбетов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Шахит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Исра</w:t>
            </w:r>
            <w:r w:rsidR="00A1705E">
              <w:t>п</w:t>
            </w:r>
            <w:r w:rsidRPr="00F7666D">
              <w:t>илович</w:t>
            </w:r>
            <w:proofErr w:type="spellEnd"/>
          </w:p>
        </w:tc>
        <w:tc>
          <w:tcPr>
            <w:tcW w:w="1522" w:type="dxa"/>
          </w:tcPr>
          <w:p w:rsidR="009E2FE1" w:rsidRPr="00F7666D" w:rsidRDefault="009E2FE1" w:rsidP="00EA41B3">
            <w:r w:rsidRPr="00F7666D">
              <w:t>05.02.2003</w:t>
            </w:r>
            <w:r w:rsidR="00A1705E">
              <w:t>г.</w:t>
            </w:r>
          </w:p>
        </w:tc>
        <w:tc>
          <w:tcPr>
            <w:tcW w:w="983" w:type="dxa"/>
          </w:tcPr>
          <w:p w:rsidR="009E2FE1" w:rsidRPr="00F7666D" w:rsidRDefault="00D36ECE" w:rsidP="00EA41B3">
            <w:r>
              <w:t>10</w:t>
            </w:r>
          </w:p>
        </w:tc>
        <w:tc>
          <w:tcPr>
            <w:tcW w:w="2789" w:type="dxa"/>
          </w:tcPr>
          <w:p w:rsidR="009E2FE1" w:rsidRPr="00F7666D" w:rsidRDefault="009E2FE1" w:rsidP="00EA41B3">
            <w:proofErr w:type="spellStart"/>
            <w:r w:rsidRPr="00F7666D">
              <w:t>Джуманбетов</w:t>
            </w:r>
            <w:proofErr w:type="spellEnd"/>
            <w:r w:rsidRPr="00F7666D">
              <w:t xml:space="preserve"> Е.И.(опекун)</w:t>
            </w:r>
          </w:p>
          <w:p w:rsidR="009E2FE1" w:rsidRPr="00F7666D" w:rsidRDefault="009E2FE1" w:rsidP="00EA41B3">
            <w:proofErr w:type="spellStart"/>
            <w:r w:rsidRPr="00F7666D">
              <w:t>Джуманбетова</w:t>
            </w:r>
            <w:proofErr w:type="spellEnd"/>
            <w:r w:rsidRPr="00F7666D">
              <w:t xml:space="preserve"> Н.А.(опекун)</w:t>
            </w:r>
          </w:p>
        </w:tc>
        <w:tc>
          <w:tcPr>
            <w:tcW w:w="1853" w:type="dxa"/>
          </w:tcPr>
          <w:p w:rsidR="009E2FE1" w:rsidRPr="00F7666D" w:rsidRDefault="00830857" w:rsidP="00EA41B3">
            <w:r>
              <w:t>Мать лишена</w:t>
            </w:r>
            <w:r w:rsidR="009E2FE1" w:rsidRPr="00F7666D">
              <w:t xml:space="preserve"> родительских прав</w:t>
            </w:r>
          </w:p>
        </w:tc>
        <w:tc>
          <w:tcPr>
            <w:tcW w:w="2119" w:type="dxa"/>
          </w:tcPr>
          <w:p w:rsidR="009E2FE1" w:rsidRPr="00F7666D" w:rsidRDefault="009E2FE1" w:rsidP="00EA41B3">
            <w:r w:rsidRPr="00F7666D">
              <w:t>пенсионер</w:t>
            </w:r>
          </w:p>
        </w:tc>
        <w:tc>
          <w:tcPr>
            <w:tcW w:w="2485" w:type="dxa"/>
          </w:tcPr>
          <w:p w:rsidR="009E2FE1" w:rsidRPr="00F7666D" w:rsidRDefault="009E2FE1" w:rsidP="00EA41B3">
            <w:proofErr w:type="spellStart"/>
            <w:r w:rsidRPr="00F7666D">
              <w:t>с</w:t>
            </w:r>
            <w:proofErr w:type="gramStart"/>
            <w:r w:rsidRPr="00F7666D">
              <w:t>.Э</w:t>
            </w:r>
            <w:proofErr w:type="gramEnd"/>
            <w:r w:rsidRPr="00F7666D">
              <w:t>диге</w:t>
            </w:r>
            <w:proofErr w:type="spellEnd"/>
          </w:p>
        </w:tc>
      </w:tr>
      <w:tr w:rsidR="009E2FE1" w:rsidTr="009E2FE1">
        <w:tc>
          <w:tcPr>
            <w:tcW w:w="517" w:type="dxa"/>
          </w:tcPr>
          <w:p w:rsidR="009E2FE1" w:rsidRPr="00F7666D" w:rsidRDefault="00D36ECE" w:rsidP="00EA41B3">
            <w:r>
              <w:t>3</w:t>
            </w:r>
          </w:p>
        </w:tc>
        <w:tc>
          <w:tcPr>
            <w:tcW w:w="3102" w:type="dxa"/>
          </w:tcPr>
          <w:p w:rsidR="009E2FE1" w:rsidRPr="00F7666D" w:rsidRDefault="009E2FE1" w:rsidP="00EA41B3">
            <w:proofErr w:type="spellStart"/>
            <w:r w:rsidRPr="00F7666D">
              <w:t>Атаев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Арсланали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Динисламович</w:t>
            </w:r>
            <w:proofErr w:type="spellEnd"/>
          </w:p>
        </w:tc>
        <w:tc>
          <w:tcPr>
            <w:tcW w:w="1522" w:type="dxa"/>
          </w:tcPr>
          <w:p w:rsidR="009E2FE1" w:rsidRPr="00F7666D" w:rsidRDefault="009E2FE1" w:rsidP="00EA41B3">
            <w:r w:rsidRPr="00F7666D">
              <w:t>23.03.2008</w:t>
            </w:r>
            <w:r w:rsidR="00A1705E">
              <w:t>г.</w:t>
            </w:r>
          </w:p>
        </w:tc>
        <w:tc>
          <w:tcPr>
            <w:tcW w:w="983" w:type="dxa"/>
          </w:tcPr>
          <w:p w:rsidR="009E2FE1" w:rsidRPr="00F7666D" w:rsidRDefault="00D36ECE" w:rsidP="00EA41B3">
            <w:r>
              <w:t>4</w:t>
            </w:r>
          </w:p>
        </w:tc>
        <w:tc>
          <w:tcPr>
            <w:tcW w:w="2789" w:type="dxa"/>
          </w:tcPr>
          <w:p w:rsidR="009E2FE1" w:rsidRPr="00F7666D" w:rsidRDefault="009E2FE1" w:rsidP="00EA41B3">
            <w:proofErr w:type="spellStart"/>
            <w:r w:rsidRPr="00F7666D">
              <w:t>Атаев</w:t>
            </w:r>
            <w:proofErr w:type="spellEnd"/>
            <w:r w:rsidRPr="00F7666D">
              <w:t xml:space="preserve"> Д.Д.</w:t>
            </w:r>
          </w:p>
          <w:p w:rsidR="009E2FE1" w:rsidRPr="00F7666D" w:rsidRDefault="009E2FE1" w:rsidP="00EA41B3">
            <w:proofErr w:type="spellStart"/>
            <w:r w:rsidRPr="00F7666D">
              <w:t>Атаева</w:t>
            </w:r>
            <w:proofErr w:type="spellEnd"/>
            <w:r w:rsidRPr="00F7666D">
              <w:t xml:space="preserve"> Ф.Ю.</w:t>
            </w:r>
          </w:p>
        </w:tc>
        <w:tc>
          <w:tcPr>
            <w:tcW w:w="1853" w:type="dxa"/>
          </w:tcPr>
          <w:p w:rsidR="009E2FE1" w:rsidRPr="00F7666D" w:rsidRDefault="009E2FE1" w:rsidP="00EA41B3">
            <w:r w:rsidRPr="00F7666D">
              <w:t>Не успевае</w:t>
            </w:r>
            <w:proofErr w:type="gramStart"/>
            <w:r w:rsidRPr="00F7666D">
              <w:t>т</w:t>
            </w:r>
            <w:r w:rsidR="00830857">
              <w:t>(</w:t>
            </w:r>
            <w:proofErr w:type="gramEnd"/>
            <w:r w:rsidR="00830857">
              <w:t>нет надлежащего контроля со стороны родителей)</w:t>
            </w:r>
          </w:p>
        </w:tc>
        <w:tc>
          <w:tcPr>
            <w:tcW w:w="2119" w:type="dxa"/>
          </w:tcPr>
          <w:p w:rsidR="009E2FE1" w:rsidRPr="00F7666D" w:rsidRDefault="00F7666D" w:rsidP="00EA41B3">
            <w:r>
              <w:t>Не работает</w:t>
            </w:r>
          </w:p>
        </w:tc>
        <w:tc>
          <w:tcPr>
            <w:tcW w:w="2485" w:type="dxa"/>
          </w:tcPr>
          <w:p w:rsidR="009E2FE1" w:rsidRPr="00F7666D" w:rsidRDefault="009E2FE1" w:rsidP="00EA41B3">
            <w:proofErr w:type="spellStart"/>
            <w:r w:rsidRPr="00F7666D">
              <w:t>с</w:t>
            </w:r>
            <w:proofErr w:type="gramStart"/>
            <w:r w:rsidRPr="00F7666D">
              <w:t>.Э</w:t>
            </w:r>
            <w:proofErr w:type="gramEnd"/>
            <w:r w:rsidRPr="00F7666D">
              <w:t>диге</w:t>
            </w:r>
            <w:proofErr w:type="spellEnd"/>
          </w:p>
        </w:tc>
      </w:tr>
      <w:tr w:rsidR="009E2FE1" w:rsidTr="009E2FE1">
        <w:tc>
          <w:tcPr>
            <w:tcW w:w="517" w:type="dxa"/>
          </w:tcPr>
          <w:p w:rsidR="009E2FE1" w:rsidRPr="00F7666D" w:rsidRDefault="00D36ECE" w:rsidP="00EA41B3">
            <w:r>
              <w:t>4</w:t>
            </w:r>
          </w:p>
        </w:tc>
        <w:tc>
          <w:tcPr>
            <w:tcW w:w="3102" w:type="dxa"/>
          </w:tcPr>
          <w:p w:rsidR="009E2FE1" w:rsidRPr="00F7666D" w:rsidRDefault="009E2FE1" w:rsidP="00EA41B3">
            <w:proofErr w:type="spellStart"/>
            <w:r w:rsidRPr="00F7666D">
              <w:t>Атаева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Разиет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Байрамалиевна</w:t>
            </w:r>
            <w:proofErr w:type="spellEnd"/>
          </w:p>
        </w:tc>
        <w:tc>
          <w:tcPr>
            <w:tcW w:w="1522" w:type="dxa"/>
          </w:tcPr>
          <w:p w:rsidR="009E2FE1" w:rsidRPr="00F7666D" w:rsidRDefault="00123652" w:rsidP="00EA41B3">
            <w:r w:rsidRPr="00F7666D">
              <w:t>26.11.2010</w:t>
            </w:r>
            <w:r w:rsidR="00A1705E">
              <w:t>г.</w:t>
            </w:r>
          </w:p>
        </w:tc>
        <w:tc>
          <w:tcPr>
            <w:tcW w:w="983" w:type="dxa"/>
          </w:tcPr>
          <w:p w:rsidR="009E2FE1" w:rsidRPr="00F7666D" w:rsidRDefault="00D36ECE" w:rsidP="00EA41B3">
            <w:r>
              <w:t>2</w:t>
            </w:r>
          </w:p>
        </w:tc>
        <w:tc>
          <w:tcPr>
            <w:tcW w:w="2789" w:type="dxa"/>
          </w:tcPr>
          <w:p w:rsidR="009E2FE1" w:rsidRPr="00F7666D" w:rsidRDefault="009E2FE1" w:rsidP="00EA41B3">
            <w:proofErr w:type="spellStart"/>
            <w:r w:rsidRPr="00F7666D">
              <w:t>Атаев</w:t>
            </w:r>
            <w:proofErr w:type="spellEnd"/>
            <w:r w:rsidRPr="00F7666D">
              <w:t xml:space="preserve"> Б.Д.</w:t>
            </w:r>
          </w:p>
          <w:p w:rsidR="009E2FE1" w:rsidRPr="00F7666D" w:rsidRDefault="009E2FE1" w:rsidP="00EA41B3">
            <w:proofErr w:type="spellStart"/>
            <w:r w:rsidRPr="00F7666D">
              <w:t>Атаева</w:t>
            </w:r>
            <w:proofErr w:type="spellEnd"/>
            <w:r w:rsidRPr="00F7666D">
              <w:t xml:space="preserve"> Н.К.</w:t>
            </w:r>
          </w:p>
        </w:tc>
        <w:tc>
          <w:tcPr>
            <w:tcW w:w="1853" w:type="dxa"/>
          </w:tcPr>
          <w:p w:rsidR="009E2FE1" w:rsidRPr="00F7666D" w:rsidRDefault="009E2FE1" w:rsidP="00A1705E">
            <w:r w:rsidRPr="00F7666D">
              <w:t>Не успевает</w:t>
            </w:r>
          </w:p>
        </w:tc>
        <w:tc>
          <w:tcPr>
            <w:tcW w:w="2119" w:type="dxa"/>
          </w:tcPr>
          <w:p w:rsidR="009E2FE1" w:rsidRPr="00F7666D" w:rsidRDefault="00F7666D" w:rsidP="00EA41B3">
            <w:r>
              <w:t>Не работает</w:t>
            </w:r>
          </w:p>
        </w:tc>
        <w:tc>
          <w:tcPr>
            <w:tcW w:w="2485" w:type="dxa"/>
          </w:tcPr>
          <w:p w:rsidR="009E2FE1" w:rsidRPr="00F7666D" w:rsidRDefault="009E2FE1" w:rsidP="00EA41B3">
            <w:proofErr w:type="spellStart"/>
            <w:r w:rsidRPr="00F7666D">
              <w:t>с</w:t>
            </w:r>
            <w:proofErr w:type="gramStart"/>
            <w:r w:rsidRPr="00F7666D">
              <w:t>.Э</w:t>
            </w:r>
            <w:proofErr w:type="gramEnd"/>
            <w:r w:rsidRPr="00F7666D">
              <w:t>диге</w:t>
            </w:r>
            <w:proofErr w:type="spellEnd"/>
          </w:p>
        </w:tc>
      </w:tr>
      <w:tr w:rsidR="009E2FE1" w:rsidTr="009E2FE1">
        <w:tc>
          <w:tcPr>
            <w:tcW w:w="517" w:type="dxa"/>
          </w:tcPr>
          <w:p w:rsidR="009E2FE1" w:rsidRPr="00F7666D" w:rsidRDefault="00D36ECE" w:rsidP="00EA41B3">
            <w:r>
              <w:t>5</w:t>
            </w:r>
          </w:p>
        </w:tc>
        <w:tc>
          <w:tcPr>
            <w:tcW w:w="3102" w:type="dxa"/>
          </w:tcPr>
          <w:p w:rsidR="009E2FE1" w:rsidRPr="00F7666D" w:rsidRDefault="009E2FE1" w:rsidP="00EA41B3">
            <w:proofErr w:type="spellStart"/>
            <w:r w:rsidRPr="00F7666D">
              <w:t>Джуманбетова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Айзана</w:t>
            </w:r>
            <w:proofErr w:type="spellEnd"/>
            <w:r w:rsidRPr="00F7666D">
              <w:t xml:space="preserve"> </w:t>
            </w:r>
            <w:proofErr w:type="spellStart"/>
            <w:r w:rsidRPr="00F7666D">
              <w:t>Боранбаевна</w:t>
            </w:r>
            <w:proofErr w:type="spellEnd"/>
          </w:p>
        </w:tc>
        <w:tc>
          <w:tcPr>
            <w:tcW w:w="1522" w:type="dxa"/>
          </w:tcPr>
          <w:p w:rsidR="009E2FE1" w:rsidRPr="00F7666D" w:rsidRDefault="00A1705E" w:rsidP="00EA41B3">
            <w:r>
              <w:t>21.03.2010г.</w:t>
            </w:r>
          </w:p>
        </w:tc>
        <w:tc>
          <w:tcPr>
            <w:tcW w:w="983" w:type="dxa"/>
          </w:tcPr>
          <w:p w:rsidR="009E2FE1" w:rsidRPr="00F7666D" w:rsidRDefault="00D36ECE" w:rsidP="00EA41B3">
            <w:r>
              <w:t>2</w:t>
            </w:r>
          </w:p>
        </w:tc>
        <w:tc>
          <w:tcPr>
            <w:tcW w:w="2789" w:type="dxa"/>
          </w:tcPr>
          <w:p w:rsidR="009E2FE1" w:rsidRPr="00F7666D" w:rsidRDefault="009E2FE1" w:rsidP="00EA41B3">
            <w:proofErr w:type="spellStart"/>
            <w:r w:rsidRPr="00F7666D">
              <w:t>Джуманбетов</w:t>
            </w:r>
            <w:proofErr w:type="spellEnd"/>
            <w:r w:rsidRPr="00F7666D">
              <w:t xml:space="preserve"> Б.Е.</w:t>
            </w:r>
          </w:p>
        </w:tc>
        <w:tc>
          <w:tcPr>
            <w:tcW w:w="1853" w:type="dxa"/>
          </w:tcPr>
          <w:p w:rsidR="00A1705E" w:rsidRDefault="009E2FE1" w:rsidP="00EA41B3">
            <w:r w:rsidRPr="00F7666D">
              <w:t>Не успевает</w:t>
            </w:r>
            <w:r w:rsidR="00A1705E">
              <w:t>,</w:t>
            </w:r>
          </w:p>
          <w:p w:rsidR="009E2FE1" w:rsidRPr="00F7666D" w:rsidRDefault="00A1705E" w:rsidP="00EA41B3">
            <w:r>
              <w:t>живет с отцом</w:t>
            </w:r>
          </w:p>
        </w:tc>
        <w:tc>
          <w:tcPr>
            <w:tcW w:w="2119" w:type="dxa"/>
          </w:tcPr>
          <w:p w:rsidR="009E2FE1" w:rsidRPr="00F7666D" w:rsidRDefault="00F7666D" w:rsidP="00EA41B3">
            <w:r>
              <w:t>Не работает</w:t>
            </w:r>
          </w:p>
        </w:tc>
        <w:tc>
          <w:tcPr>
            <w:tcW w:w="2485" w:type="dxa"/>
          </w:tcPr>
          <w:p w:rsidR="009E2FE1" w:rsidRPr="00F7666D" w:rsidRDefault="009E2FE1" w:rsidP="00EA41B3">
            <w:proofErr w:type="spellStart"/>
            <w:r w:rsidRPr="00F7666D">
              <w:t>с</w:t>
            </w:r>
            <w:proofErr w:type="gramStart"/>
            <w:r w:rsidRPr="00F7666D">
              <w:t>.Э</w:t>
            </w:r>
            <w:proofErr w:type="gramEnd"/>
            <w:r w:rsidRPr="00F7666D">
              <w:t>диге</w:t>
            </w:r>
            <w:proofErr w:type="spellEnd"/>
          </w:p>
        </w:tc>
      </w:tr>
      <w:tr w:rsidR="00F7666D" w:rsidTr="009E2FE1">
        <w:tc>
          <w:tcPr>
            <w:tcW w:w="517" w:type="dxa"/>
          </w:tcPr>
          <w:p w:rsidR="00F7666D" w:rsidRPr="00F7666D" w:rsidRDefault="00D36ECE" w:rsidP="00EA41B3">
            <w:r>
              <w:t>6</w:t>
            </w:r>
          </w:p>
        </w:tc>
        <w:tc>
          <w:tcPr>
            <w:tcW w:w="3102" w:type="dxa"/>
          </w:tcPr>
          <w:p w:rsidR="00F7666D" w:rsidRPr="00F7666D" w:rsidRDefault="00F7666D" w:rsidP="00EA41B3">
            <w:proofErr w:type="spellStart"/>
            <w:r>
              <w:t>Нугманов</w:t>
            </w:r>
            <w:proofErr w:type="spellEnd"/>
            <w:r>
              <w:t xml:space="preserve"> </w:t>
            </w:r>
            <w:proofErr w:type="spellStart"/>
            <w:r>
              <w:t>Зейнал</w:t>
            </w:r>
            <w:proofErr w:type="spellEnd"/>
            <w:r>
              <w:t xml:space="preserve"> </w:t>
            </w:r>
            <w:proofErr w:type="spellStart"/>
            <w:r>
              <w:t>Рашитханович</w:t>
            </w:r>
            <w:proofErr w:type="spellEnd"/>
          </w:p>
        </w:tc>
        <w:tc>
          <w:tcPr>
            <w:tcW w:w="1522" w:type="dxa"/>
          </w:tcPr>
          <w:p w:rsidR="00F7666D" w:rsidRPr="00F7666D" w:rsidRDefault="00A1705E" w:rsidP="00EA41B3">
            <w:r w:rsidRPr="006658ED">
              <w:t>29.07.2008</w:t>
            </w:r>
            <w:r>
              <w:t>г.</w:t>
            </w:r>
          </w:p>
        </w:tc>
        <w:tc>
          <w:tcPr>
            <w:tcW w:w="983" w:type="dxa"/>
          </w:tcPr>
          <w:p w:rsidR="00F7666D" w:rsidRPr="00F7666D" w:rsidRDefault="00D36ECE" w:rsidP="00EA41B3">
            <w:r>
              <w:t>4</w:t>
            </w:r>
          </w:p>
        </w:tc>
        <w:tc>
          <w:tcPr>
            <w:tcW w:w="2789" w:type="dxa"/>
          </w:tcPr>
          <w:p w:rsidR="00F7666D" w:rsidRDefault="00F7666D" w:rsidP="00EA41B3">
            <w:proofErr w:type="spellStart"/>
            <w:r>
              <w:t>Нугманов</w:t>
            </w:r>
            <w:proofErr w:type="spellEnd"/>
            <w:r>
              <w:t xml:space="preserve"> Р.Х.</w:t>
            </w:r>
          </w:p>
          <w:p w:rsidR="00F7666D" w:rsidRPr="00F7666D" w:rsidRDefault="00F7666D" w:rsidP="00EA41B3">
            <w:proofErr w:type="spellStart"/>
            <w:r>
              <w:t>Нугманова</w:t>
            </w:r>
            <w:proofErr w:type="spellEnd"/>
            <w:r>
              <w:t xml:space="preserve"> З.А.</w:t>
            </w:r>
          </w:p>
        </w:tc>
        <w:tc>
          <w:tcPr>
            <w:tcW w:w="1853" w:type="dxa"/>
          </w:tcPr>
          <w:p w:rsidR="00F7666D" w:rsidRPr="00F7666D" w:rsidRDefault="00F7666D" w:rsidP="00EA41B3">
            <w:r>
              <w:t>Не успевает</w:t>
            </w:r>
          </w:p>
        </w:tc>
        <w:tc>
          <w:tcPr>
            <w:tcW w:w="2119" w:type="dxa"/>
          </w:tcPr>
          <w:p w:rsidR="00F7666D" w:rsidRPr="00F7666D" w:rsidRDefault="00F7666D" w:rsidP="00EA41B3">
            <w:r>
              <w:t>Не работает</w:t>
            </w:r>
          </w:p>
        </w:tc>
        <w:tc>
          <w:tcPr>
            <w:tcW w:w="2485" w:type="dxa"/>
          </w:tcPr>
          <w:p w:rsidR="00F7666D" w:rsidRPr="00F7666D" w:rsidRDefault="00F7666D" w:rsidP="00EA41B3">
            <w:proofErr w:type="spellStart"/>
            <w:r w:rsidRPr="00F7666D">
              <w:t>с</w:t>
            </w:r>
            <w:proofErr w:type="gramStart"/>
            <w:r w:rsidRPr="00F7666D">
              <w:t>.Э</w:t>
            </w:r>
            <w:proofErr w:type="gramEnd"/>
            <w:r w:rsidRPr="00F7666D">
              <w:t>диге</w:t>
            </w:r>
            <w:proofErr w:type="spellEnd"/>
          </w:p>
        </w:tc>
      </w:tr>
    </w:tbl>
    <w:p w:rsidR="00C12020" w:rsidRDefault="00C12020" w:rsidP="00A215B9">
      <w:pPr>
        <w:rPr>
          <w:b/>
          <w:bCs/>
          <w:sz w:val="48"/>
        </w:rPr>
        <w:sectPr w:rsidR="00C12020" w:rsidSect="00CF03D7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2D7D3B" w:rsidRDefault="002D7D3B" w:rsidP="00CF03D7">
      <w:pPr>
        <w:rPr>
          <w:b/>
          <w:bCs/>
          <w:sz w:val="48"/>
        </w:rPr>
      </w:pPr>
    </w:p>
    <w:sectPr w:rsidR="002D7D3B" w:rsidSect="00CF03D7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31D1"/>
    <w:multiLevelType w:val="hybridMultilevel"/>
    <w:tmpl w:val="CBE23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D346CD"/>
    <w:multiLevelType w:val="hybridMultilevel"/>
    <w:tmpl w:val="941E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5A2FF7"/>
    <w:rsid w:val="00012CAF"/>
    <w:rsid w:val="0001377B"/>
    <w:rsid w:val="000352A4"/>
    <w:rsid w:val="00040496"/>
    <w:rsid w:val="00044597"/>
    <w:rsid w:val="00050E27"/>
    <w:rsid w:val="000527E3"/>
    <w:rsid w:val="00071BC3"/>
    <w:rsid w:val="00072EC0"/>
    <w:rsid w:val="00073215"/>
    <w:rsid w:val="00074EB5"/>
    <w:rsid w:val="00074FD9"/>
    <w:rsid w:val="0007778A"/>
    <w:rsid w:val="00082C21"/>
    <w:rsid w:val="000A30F0"/>
    <w:rsid w:val="000A4F71"/>
    <w:rsid w:val="000A6EEC"/>
    <w:rsid w:val="000B4580"/>
    <w:rsid w:val="000B494E"/>
    <w:rsid w:val="000C15B3"/>
    <w:rsid w:val="000C6B8F"/>
    <w:rsid w:val="000C6EF2"/>
    <w:rsid w:val="000D6DAD"/>
    <w:rsid w:val="000F3F84"/>
    <w:rsid w:val="000F44AC"/>
    <w:rsid w:val="000F578C"/>
    <w:rsid w:val="000F673F"/>
    <w:rsid w:val="00101980"/>
    <w:rsid w:val="00112127"/>
    <w:rsid w:val="00123652"/>
    <w:rsid w:val="00127EE2"/>
    <w:rsid w:val="00133234"/>
    <w:rsid w:val="00140C0B"/>
    <w:rsid w:val="0014100E"/>
    <w:rsid w:val="001445FF"/>
    <w:rsid w:val="00153405"/>
    <w:rsid w:val="0016219E"/>
    <w:rsid w:val="00166AD6"/>
    <w:rsid w:val="00175A8E"/>
    <w:rsid w:val="001818F8"/>
    <w:rsid w:val="00183E0C"/>
    <w:rsid w:val="00193183"/>
    <w:rsid w:val="001941C9"/>
    <w:rsid w:val="00195EA9"/>
    <w:rsid w:val="001A4E00"/>
    <w:rsid w:val="001A561B"/>
    <w:rsid w:val="001A70C7"/>
    <w:rsid w:val="001B092A"/>
    <w:rsid w:val="001B53C5"/>
    <w:rsid w:val="001D2CED"/>
    <w:rsid w:val="001E597D"/>
    <w:rsid w:val="0020007B"/>
    <w:rsid w:val="002064D5"/>
    <w:rsid w:val="00210838"/>
    <w:rsid w:val="00230AEE"/>
    <w:rsid w:val="00234BC4"/>
    <w:rsid w:val="00241AA9"/>
    <w:rsid w:val="00246FF8"/>
    <w:rsid w:val="00250625"/>
    <w:rsid w:val="00251CC8"/>
    <w:rsid w:val="00254382"/>
    <w:rsid w:val="00255A6E"/>
    <w:rsid w:val="00264E41"/>
    <w:rsid w:val="002661D1"/>
    <w:rsid w:val="00275763"/>
    <w:rsid w:val="00282F47"/>
    <w:rsid w:val="0029744C"/>
    <w:rsid w:val="002A3AA7"/>
    <w:rsid w:val="002A3B74"/>
    <w:rsid w:val="002A591B"/>
    <w:rsid w:val="002B556D"/>
    <w:rsid w:val="002B621C"/>
    <w:rsid w:val="002D40D6"/>
    <w:rsid w:val="002D4314"/>
    <w:rsid w:val="002D52CF"/>
    <w:rsid w:val="002D5D95"/>
    <w:rsid w:val="002D6A34"/>
    <w:rsid w:val="002D7D3B"/>
    <w:rsid w:val="002F65C3"/>
    <w:rsid w:val="002F7EB4"/>
    <w:rsid w:val="0030022B"/>
    <w:rsid w:val="00304057"/>
    <w:rsid w:val="0030578D"/>
    <w:rsid w:val="00305C8D"/>
    <w:rsid w:val="00306CB6"/>
    <w:rsid w:val="00307681"/>
    <w:rsid w:val="00307C08"/>
    <w:rsid w:val="00313A81"/>
    <w:rsid w:val="00313F47"/>
    <w:rsid w:val="003153A1"/>
    <w:rsid w:val="00317D9A"/>
    <w:rsid w:val="00320B53"/>
    <w:rsid w:val="00322F02"/>
    <w:rsid w:val="00327ED8"/>
    <w:rsid w:val="003340F0"/>
    <w:rsid w:val="003435AE"/>
    <w:rsid w:val="003602A3"/>
    <w:rsid w:val="00362024"/>
    <w:rsid w:val="00375BFB"/>
    <w:rsid w:val="00377302"/>
    <w:rsid w:val="00383AD2"/>
    <w:rsid w:val="0039272C"/>
    <w:rsid w:val="0039363A"/>
    <w:rsid w:val="00393FC0"/>
    <w:rsid w:val="00396625"/>
    <w:rsid w:val="003A28F2"/>
    <w:rsid w:val="003A4501"/>
    <w:rsid w:val="003B33B2"/>
    <w:rsid w:val="003C132F"/>
    <w:rsid w:val="003C1A0D"/>
    <w:rsid w:val="003C1A8C"/>
    <w:rsid w:val="003C2573"/>
    <w:rsid w:val="003C56E1"/>
    <w:rsid w:val="003D08DC"/>
    <w:rsid w:val="003D1B47"/>
    <w:rsid w:val="003D4562"/>
    <w:rsid w:val="003E13E9"/>
    <w:rsid w:val="003E6E1F"/>
    <w:rsid w:val="003F2EC5"/>
    <w:rsid w:val="003F6406"/>
    <w:rsid w:val="003F76D5"/>
    <w:rsid w:val="00405658"/>
    <w:rsid w:val="00407035"/>
    <w:rsid w:val="0043175E"/>
    <w:rsid w:val="004320B8"/>
    <w:rsid w:val="004341B5"/>
    <w:rsid w:val="004500BD"/>
    <w:rsid w:val="004566FF"/>
    <w:rsid w:val="00457D1F"/>
    <w:rsid w:val="00470EBA"/>
    <w:rsid w:val="00482154"/>
    <w:rsid w:val="004832B6"/>
    <w:rsid w:val="00484FDC"/>
    <w:rsid w:val="004869BC"/>
    <w:rsid w:val="0049460B"/>
    <w:rsid w:val="00496093"/>
    <w:rsid w:val="004A564C"/>
    <w:rsid w:val="004A7A58"/>
    <w:rsid w:val="004B104C"/>
    <w:rsid w:val="004B34E1"/>
    <w:rsid w:val="004B786D"/>
    <w:rsid w:val="004C0957"/>
    <w:rsid w:val="004D36E7"/>
    <w:rsid w:val="004D644F"/>
    <w:rsid w:val="004D7A8A"/>
    <w:rsid w:val="004E3AE5"/>
    <w:rsid w:val="004F4769"/>
    <w:rsid w:val="005061E6"/>
    <w:rsid w:val="0050786F"/>
    <w:rsid w:val="0051019D"/>
    <w:rsid w:val="00513299"/>
    <w:rsid w:val="0051728F"/>
    <w:rsid w:val="00517E51"/>
    <w:rsid w:val="00520D9A"/>
    <w:rsid w:val="00535E45"/>
    <w:rsid w:val="00536D18"/>
    <w:rsid w:val="00556304"/>
    <w:rsid w:val="00556820"/>
    <w:rsid w:val="0056457E"/>
    <w:rsid w:val="005736B2"/>
    <w:rsid w:val="0058128C"/>
    <w:rsid w:val="00590887"/>
    <w:rsid w:val="005A154A"/>
    <w:rsid w:val="005A2FF7"/>
    <w:rsid w:val="005B5B9C"/>
    <w:rsid w:val="005B6657"/>
    <w:rsid w:val="005C2BCD"/>
    <w:rsid w:val="005C764D"/>
    <w:rsid w:val="005F283D"/>
    <w:rsid w:val="00602AA3"/>
    <w:rsid w:val="00602C60"/>
    <w:rsid w:val="006042AD"/>
    <w:rsid w:val="00615779"/>
    <w:rsid w:val="00616704"/>
    <w:rsid w:val="0062243B"/>
    <w:rsid w:val="006338D6"/>
    <w:rsid w:val="00635396"/>
    <w:rsid w:val="00647497"/>
    <w:rsid w:val="0065268B"/>
    <w:rsid w:val="006531EC"/>
    <w:rsid w:val="00656611"/>
    <w:rsid w:val="00662D7B"/>
    <w:rsid w:val="00663DC2"/>
    <w:rsid w:val="006650C1"/>
    <w:rsid w:val="00665C4D"/>
    <w:rsid w:val="00673DA6"/>
    <w:rsid w:val="0067626A"/>
    <w:rsid w:val="006839DB"/>
    <w:rsid w:val="006906B2"/>
    <w:rsid w:val="006A18FE"/>
    <w:rsid w:val="006A3467"/>
    <w:rsid w:val="006A39F9"/>
    <w:rsid w:val="006A5395"/>
    <w:rsid w:val="006A5498"/>
    <w:rsid w:val="006C01FC"/>
    <w:rsid w:val="006C7F5D"/>
    <w:rsid w:val="006D08D6"/>
    <w:rsid w:val="006D09B5"/>
    <w:rsid w:val="006D2D73"/>
    <w:rsid w:val="006D6DD4"/>
    <w:rsid w:val="006D7002"/>
    <w:rsid w:val="006D7E3A"/>
    <w:rsid w:val="006E171C"/>
    <w:rsid w:val="006E27B5"/>
    <w:rsid w:val="006E432F"/>
    <w:rsid w:val="006E4836"/>
    <w:rsid w:val="006F1E51"/>
    <w:rsid w:val="00704DA7"/>
    <w:rsid w:val="00715436"/>
    <w:rsid w:val="007175DA"/>
    <w:rsid w:val="007241AC"/>
    <w:rsid w:val="00725C38"/>
    <w:rsid w:val="007410D8"/>
    <w:rsid w:val="0074408A"/>
    <w:rsid w:val="00744520"/>
    <w:rsid w:val="00755DCB"/>
    <w:rsid w:val="007650AB"/>
    <w:rsid w:val="00766CF2"/>
    <w:rsid w:val="007703DB"/>
    <w:rsid w:val="00771F1F"/>
    <w:rsid w:val="0077200C"/>
    <w:rsid w:val="007728DC"/>
    <w:rsid w:val="0077336A"/>
    <w:rsid w:val="007945FA"/>
    <w:rsid w:val="007957E0"/>
    <w:rsid w:val="00795B01"/>
    <w:rsid w:val="007A10FA"/>
    <w:rsid w:val="007B0395"/>
    <w:rsid w:val="007B7D08"/>
    <w:rsid w:val="007C0A19"/>
    <w:rsid w:val="007C5F3B"/>
    <w:rsid w:val="007D3BF0"/>
    <w:rsid w:val="007D4901"/>
    <w:rsid w:val="007E542E"/>
    <w:rsid w:val="007E6D30"/>
    <w:rsid w:val="007F1830"/>
    <w:rsid w:val="007F1EAA"/>
    <w:rsid w:val="007F46FF"/>
    <w:rsid w:val="007F4B45"/>
    <w:rsid w:val="007F6FF5"/>
    <w:rsid w:val="007F7062"/>
    <w:rsid w:val="00803E86"/>
    <w:rsid w:val="00822DA2"/>
    <w:rsid w:val="008261CC"/>
    <w:rsid w:val="00830857"/>
    <w:rsid w:val="008360FC"/>
    <w:rsid w:val="0084044F"/>
    <w:rsid w:val="008423AA"/>
    <w:rsid w:val="00844645"/>
    <w:rsid w:val="008448A5"/>
    <w:rsid w:val="008530D4"/>
    <w:rsid w:val="008707D1"/>
    <w:rsid w:val="008877BB"/>
    <w:rsid w:val="00893827"/>
    <w:rsid w:val="00893FA2"/>
    <w:rsid w:val="00897DA0"/>
    <w:rsid w:val="00897E9E"/>
    <w:rsid w:val="00897FB4"/>
    <w:rsid w:val="008A1F59"/>
    <w:rsid w:val="008A3463"/>
    <w:rsid w:val="008B76D2"/>
    <w:rsid w:val="008C5654"/>
    <w:rsid w:val="008D111A"/>
    <w:rsid w:val="008D18DC"/>
    <w:rsid w:val="008F73A5"/>
    <w:rsid w:val="00900013"/>
    <w:rsid w:val="009003E0"/>
    <w:rsid w:val="009059DF"/>
    <w:rsid w:val="00913885"/>
    <w:rsid w:val="00922261"/>
    <w:rsid w:val="00923E3A"/>
    <w:rsid w:val="00931B82"/>
    <w:rsid w:val="00931CD7"/>
    <w:rsid w:val="0093267B"/>
    <w:rsid w:val="00953DEB"/>
    <w:rsid w:val="00982223"/>
    <w:rsid w:val="0099565F"/>
    <w:rsid w:val="00996B32"/>
    <w:rsid w:val="009A4DE3"/>
    <w:rsid w:val="009A55B0"/>
    <w:rsid w:val="009B688A"/>
    <w:rsid w:val="009C0552"/>
    <w:rsid w:val="009C28EB"/>
    <w:rsid w:val="009C4AAB"/>
    <w:rsid w:val="009D1FEC"/>
    <w:rsid w:val="009D3A66"/>
    <w:rsid w:val="009D6128"/>
    <w:rsid w:val="009E2FE1"/>
    <w:rsid w:val="009E3AA3"/>
    <w:rsid w:val="009F1658"/>
    <w:rsid w:val="00A021A3"/>
    <w:rsid w:val="00A101EC"/>
    <w:rsid w:val="00A1705E"/>
    <w:rsid w:val="00A17369"/>
    <w:rsid w:val="00A20484"/>
    <w:rsid w:val="00A215B9"/>
    <w:rsid w:val="00A3015D"/>
    <w:rsid w:val="00A31B39"/>
    <w:rsid w:val="00A352D7"/>
    <w:rsid w:val="00A41021"/>
    <w:rsid w:val="00A565C8"/>
    <w:rsid w:val="00A640C9"/>
    <w:rsid w:val="00A65464"/>
    <w:rsid w:val="00A66852"/>
    <w:rsid w:val="00A66CA4"/>
    <w:rsid w:val="00A72D70"/>
    <w:rsid w:val="00A804ED"/>
    <w:rsid w:val="00A8116C"/>
    <w:rsid w:val="00A86134"/>
    <w:rsid w:val="00A878CA"/>
    <w:rsid w:val="00A961CC"/>
    <w:rsid w:val="00AA5579"/>
    <w:rsid w:val="00AA6C21"/>
    <w:rsid w:val="00AA6FE6"/>
    <w:rsid w:val="00AB1EF9"/>
    <w:rsid w:val="00AB2D77"/>
    <w:rsid w:val="00AC0647"/>
    <w:rsid w:val="00AC06B6"/>
    <w:rsid w:val="00AC357A"/>
    <w:rsid w:val="00AF22D0"/>
    <w:rsid w:val="00B0406B"/>
    <w:rsid w:val="00B14DF1"/>
    <w:rsid w:val="00B21C5C"/>
    <w:rsid w:val="00B25473"/>
    <w:rsid w:val="00B2586A"/>
    <w:rsid w:val="00B303B6"/>
    <w:rsid w:val="00B37D62"/>
    <w:rsid w:val="00B4101C"/>
    <w:rsid w:val="00B433E8"/>
    <w:rsid w:val="00B44378"/>
    <w:rsid w:val="00B45411"/>
    <w:rsid w:val="00B524B8"/>
    <w:rsid w:val="00B53167"/>
    <w:rsid w:val="00B55FF7"/>
    <w:rsid w:val="00B6134C"/>
    <w:rsid w:val="00B64BFA"/>
    <w:rsid w:val="00B66AEA"/>
    <w:rsid w:val="00B707AE"/>
    <w:rsid w:val="00B71A6C"/>
    <w:rsid w:val="00B748D2"/>
    <w:rsid w:val="00B77C9D"/>
    <w:rsid w:val="00B85FF3"/>
    <w:rsid w:val="00B92CCE"/>
    <w:rsid w:val="00B945BB"/>
    <w:rsid w:val="00BA11B0"/>
    <w:rsid w:val="00BA4C0E"/>
    <w:rsid w:val="00BA7C2A"/>
    <w:rsid w:val="00BB4DD6"/>
    <w:rsid w:val="00BC1EE1"/>
    <w:rsid w:val="00BC2B22"/>
    <w:rsid w:val="00BC4B1A"/>
    <w:rsid w:val="00BC757B"/>
    <w:rsid w:val="00BD0315"/>
    <w:rsid w:val="00BD0E0C"/>
    <w:rsid w:val="00BD7B37"/>
    <w:rsid w:val="00BE3C3D"/>
    <w:rsid w:val="00BF29CB"/>
    <w:rsid w:val="00C073C4"/>
    <w:rsid w:val="00C11033"/>
    <w:rsid w:val="00C12020"/>
    <w:rsid w:val="00C12F9F"/>
    <w:rsid w:val="00C172A4"/>
    <w:rsid w:val="00C238DD"/>
    <w:rsid w:val="00C31DE4"/>
    <w:rsid w:val="00C325B2"/>
    <w:rsid w:val="00C47216"/>
    <w:rsid w:val="00C568D6"/>
    <w:rsid w:val="00C70450"/>
    <w:rsid w:val="00C76278"/>
    <w:rsid w:val="00C7754D"/>
    <w:rsid w:val="00C84C66"/>
    <w:rsid w:val="00C9037A"/>
    <w:rsid w:val="00CA49AE"/>
    <w:rsid w:val="00CC31F3"/>
    <w:rsid w:val="00CC3DE1"/>
    <w:rsid w:val="00CC7367"/>
    <w:rsid w:val="00CD211B"/>
    <w:rsid w:val="00CD2AEB"/>
    <w:rsid w:val="00CD55EC"/>
    <w:rsid w:val="00CD72D7"/>
    <w:rsid w:val="00CD7CE9"/>
    <w:rsid w:val="00CE2A2E"/>
    <w:rsid w:val="00CE597A"/>
    <w:rsid w:val="00CE6DD4"/>
    <w:rsid w:val="00CE744F"/>
    <w:rsid w:val="00CF0367"/>
    <w:rsid w:val="00CF03D7"/>
    <w:rsid w:val="00D009A6"/>
    <w:rsid w:val="00D07405"/>
    <w:rsid w:val="00D12960"/>
    <w:rsid w:val="00D12AF3"/>
    <w:rsid w:val="00D15078"/>
    <w:rsid w:val="00D1703B"/>
    <w:rsid w:val="00D21ADD"/>
    <w:rsid w:val="00D21D46"/>
    <w:rsid w:val="00D24DB1"/>
    <w:rsid w:val="00D33DDB"/>
    <w:rsid w:val="00D36ECE"/>
    <w:rsid w:val="00D42D7A"/>
    <w:rsid w:val="00D448B9"/>
    <w:rsid w:val="00D46618"/>
    <w:rsid w:val="00D47AB2"/>
    <w:rsid w:val="00D52602"/>
    <w:rsid w:val="00D64426"/>
    <w:rsid w:val="00D64A2C"/>
    <w:rsid w:val="00D73C60"/>
    <w:rsid w:val="00D7625C"/>
    <w:rsid w:val="00D770C2"/>
    <w:rsid w:val="00D80ADB"/>
    <w:rsid w:val="00D87C2B"/>
    <w:rsid w:val="00DB529C"/>
    <w:rsid w:val="00DC71C7"/>
    <w:rsid w:val="00DD291E"/>
    <w:rsid w:val="00DF6B77"/>
    <w:rsid w:val="00E02D64"/>
    <w:rsid w:val="00E06BCB"/>
    <w:rsid w:val="00E11711"/>
    <w:rsid w:val="00E133F3"/>
    <w:rsid w:val="00E13C43"/>
    <w:rsid w:val="00E17A20"/>
    <w:rsid w:val="00E21EC6"/>
    <w:rsid w:val="00E2727E"/>
    <w:rsid w:val="00E33213"/>
    <w:rsid w:val="00E34A70"/>
    <w:rsid w:val="00E34D8A"/>
    <w:rsid w:val="00E426FF"/>
    <w:rsid w:val="00E459F7"/>
    <w:rsid w:val="00E60166"/>
    <w:rsid w:val="00E60531"/>
    <w:rsid w:val="00E60EFB"/>
    <w:rsid w:val="00E6622C"/>
    <w:rsid w:val="00E72E29"/>
    <w:rsid w:val="00E75D2A"/>
    <w:rsid w:val="00E75F7B"/>
    <w:rsid w:val="00E77538"/>
    <w:rsid w:val="00E77FFA"/>
    <w:rsid w:val="00E82567"/>
    <w:rsid w:val="00E87FE2"/>
    <w:rsid w:val="00EA1CC3"/>
    <w:rsid w:val="00EA2379"/>
    <w:rsid w:val="00EA41B3"/>
    <w:rsid w:val="00EB2422"/>
    <w:rsid w:val="00EB4150"/>
    <w:rsid w:val="00EB7551"/>
    <w:rsid w:val="00EB7D4D"/>
    <w:rsid w:val="00ED1956"/>
    <w:rsid w:val="00ED1F9A"/>
    <w:rsid w:val="00ED3256"/>
    <w:rsid w:val="00ED5304"/>
    <w:rsid w:val="00EE095C"/>
    <w:rsid w:val="00EE3E68"/>
    <w:rsid w:val="00EE4E76"/>
    <w:rsid w:val="00EE7B3B"/>
    <w:rsid w:val="00F02684"/>
    <w:rsid w:val="00F10125"/>
    <w:rsid w:val="00F1284A"/>
    <w:rsid w:val="00F160F5"/>
    <w:rsid w:val="00F230CA"/>
    <w:rsid w:val="00F23556"/>
    <w:rsid w:val="00F50B76"/>
    <w:rsid w:val="00F560A9"/>
    <w:rsid w:val="00F56356"/>
    <w:rsid w:val="00F61429"/>
    <w:rsid w:val="00F7666D"/>
    <w:rsid w:val="00F76E53"/>
    <w:rsid w:val="00F83D68"/>
    <w:rsid w:val="00F867F0"/>
    <w:rsid w:val="00F878D8"/>
    <w:rsid w:val="00FB21D3"/>
    <w:rsid w:val="00FC0A8F"/>
    <w:rsid w:val="00FC494A"/>
    <w:rsid w:val="00FC4F62"/>
    <w:rsid w:val="00FD7724"/>
    <w:rsid w:val="00FE0E4B"/>
    <w:rsid w:val="00FE1369"/>
    <w:rsid w:val="00FE4B00"/>
    <w:rsid w:val="00FE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30"/>
    <w:rPr>
      <w:sz w:val="24"/>
      <w:szCs w:val="24"/>
    </w:rPr>
  </w:style>
  <w:style w:type="paragraph" w:styleId="3">
    <w:name w:val="heading 3"/>
    <w:basedOn w:val="a"/>
    <w:next w:val="a"/>
    <w:qFormat/>
    <w:rsid w:val="000A4F71"/>
    <w:pPr>
      <w:keepNext/>
      <w:outlineLvl w:val="2"/>
    </w:pPr>
    <w:rPr>
      <w:b/>
      <w:bCs/>
      <w:i/>
      <w:iCs/>
      <w:szCs w:val="20"/>
    </w:rPr>
  </w:style>
  <w:style w:type="paragraph" w:styleId="6">
    <w:name w:val="heading 6"/>
    <w:basedOn w:val="a"/>
    <w:next w:val="a"/>
    <w:qFormat/>
    <w:rsid w:val="000A4F71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0A4F71"/>
    <w:pPr>
      <w:keepNext/>
      <w:jc w:val="center"/>
      <w:outlineLvl w:val="6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rsid w:val="000A4F71"/>
    <w:pPr>
      <w:keepNext/>
      <w:tabs>
        <w:tab w:val="left" w:pos="5800"/>
      </w:tabs>
      <w:jc w:val="center"/>
      <w:outlineLvl w:val="7"/>
    </w:pPr>
    <w:rPr>
      <w:b/>
      <w:bCs/>
      <w:i/>
      <w:iCs/>
      <w:sz w:val="32"/>
      <w:szCs w:val="20"/>
    </w:rPr>
  </w:style>
  <w:style w:type="paragraph" w:styleId="9">
    <w:name w:val="heading 9"/>
    <w:basedOn w:val="a"/>
    <w:next w:val="a"/>
    <w:qFormat/>
    <w:rsid w:val="000A4F71"/>
    <w:pPr>
      <w:keepNext/>
      <w:tabs>
        <w:tab w:val="left" w:pos="5800"/>
      </w:tabs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4F71"/>
    <w:pPr>
      <w:jc w:val="center"/>
    </w:pPr>
    <w:rPr>
      <w:sz w:val="28"/>
      <w:szCs w:val="20"/>
    </w:rPr>
  </w:style>
  <w:style w:type="paragraph" w:styleId="a4">
    <w:name w:val="Document Map"/>
    <w:basedOn w:val="a"/>
    <w:semiHidden/>
    <w:rsid w:val="000A4F71"/>
    <w:pPr>
      <w:shd w:val="clear" w:color="auto" w:fill="000080"/>
    </w:pPr>
    <w:rPr>
      <w:rFonts w:ascii="Tahoma" w:hAnsi="Tahoma" w:cs="Tahoma"/>
    </w:rPr>
  </w:style>
  <w:style w:type="paragraph" w:styleId="a5">
    <w:name w:val="No Spacing"/>
    <w:uiPriority w:val="1"/>
    <w:qFormat/>
    <w:rsid w:val="000C6EF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1FC0-0FBF-496A-8BB9-49746E3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 школы (образец)</vt:lpstr>
    </vt:vector>
  </TitlesOfParts>
  <Company>Need For Speed</Company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 школы (образец)</dc:title>
  <dc:creator>Alex Sokolov</dc:creator>
  <cp:lastModifiedBy>ЮЗМАНБЕТОВА Г</cp:lastModifiedBy>
  <cp:revision>7</cp:revision>
  <cp:lastPrinted>2018-03-31T20:29:00Z</cp:lastPrinted>
  <dcterms:created xsi:type="dcterms:W3CDTF">2018-03-31T20:25:00Z</dcterms:created>
  <dcterms:modified xsi:type="dcterms:W3CDTF">2018-09-27T13:40:00Z</dcterms:modified>
</cp:coreProperties>
</file>